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1545BB" w14:textId="77777777" w:rsidR="008B7B73" w:rsidRPr="004A2DD7" w:rsidRDefault="004A2DD7" w:rsidP="004A2DD7">
      <w:pPr>
        <w:ind w:firstLine="708"/>
        <w:jc w:val="center"/>
        <w:rPr>
          <w:b/>
          <w:color w:val="2F2F2F"/>
          <w:sz w:val="28"/>
          <w:szCs w:val="28"/>
        </w:rPr>
      </w:pPr>
      <w:bookmarkStart w:id="0" w:name="_GoBack"/>
      <w:bookmarkEnd w:id="0"/>
      <w:r w:rsidRPr="004A2DD7">
        <w:rPr>
          <w:b/>
          <w:color w:val="2F2F2F"/>
          <w:sz w:val="28"/>
          <w:szCs w:val="28"/>
        </w:rPr>
        <w:t>ОТЧЕТ</w:t>
      </w:r>
    </w:p>
    <w:p w14:paraId="7120EF6C" w14:textId="5537A234" w:rsidR="004A2DD7" w:rsidRDefault="004A2DD7" w:rsidP="00092615">
      <w:pPr>
        <w:ind w:firstLine="708"/>
        <w:jc w:val="center"/>
        <w:rPr>
          <w:b/>
          <w:color w:val="2F2F2F"/>
          <w:sz w:val="28"/>
          <w:szCs w:val="28"/>
        </w:rPr>
      </w:pPr>
      <w:r w:rsidRPr="004A2DD7">
        <w:rPr>
          <w:b/>
          <w:color w:val="2F2F2F"/>
          <w:sz w:val="28"/>
          <w:szCs w:val="28"/>
        </w:rPr>
        <w:t xml:space="preserve">РУКОВОДИТЕЛЯ </w:t>
      </w:r>
      <w:r w:rsidR="00A74FAB">
        <w:rPr>
          <w:b/>
          <w:color w:val="2F2F2F"/>
          <w:sz w:val="28"/>
          <w:szCs w:val="28"/>
        </w:rPr>
        <w:t>ГБУ ТЦСО «БАБУШКИНСКИЙ</w:t>
      </w:r>
      <w:r w:rsidRPr="004A2DD7">
        <w:rPr>
          <w:b/>
          <w:color w:val="2F2F2F"/>
          <w:sz w:val="28"/>
          <w:szCs w:val="28"/>
        </w:rPr>
        <w:t>» ОБ ОСНОВНЫХ НАПРАВЛЕНИЯХ И РЕЗУЛЬТАТАХ ДЕЯТЕЛЬНОСТИ ЗА 202</w:t>
      </w:r>
      <w:r w:rsidR="00E4706F">
        <w:rPr>
          <w:b/>
          <w:color w:val="2F2F2F"/>
          <w:sz w:val="28"/>
          <w:szCs w:val="28"/>
        </w:rPr>
        <w:t>1</w:t>
      </w:r>
      <w:r w:rsidRPr="004A2DD7">
        <w:rPr>
          <w:b/>
          <w:color w:val="2F2F2F"/>
          <w:sz w:val="28"/>
          <w:szCs w:val="28"/>
        </w:rPr>
        <w:t xml:space="preserve"> ГОД.</w:t>
      </w:r>
    </w:p>
    <w:p w14:paraId="178DEFEF" w14:textId="77777777" w:rsidR="0072213F" w:rsidRPr="00092615" w:rsidRDefault="0072213F" w:rsidP="00F962C6">
      <w:pPr>
        <w:jc w:val="both"/>
        <w:rPr>
          <w:bCs/>
          <w:sz w:val="32"/>
          <w:szCs w:val="32"/>
        </w:rPr>
      </w:pPr>
    </w:p>
    <w:p w14:paraId="3B3A544E" w14:textId="222C20C6" w:rsidR="00092615" w:rsidRPr="00DA4FE2" w:rsidRDefault="0088719E" w:rsidP="00D521EB">
      <w:pPr>
        <w:ind w:hanging="567"/>
        <w:jc w:val="center"/>
        <w:rPr>
          <w:b/>
          <w:color w:val="2F2F2F"/>
          <w:sz w:val="28"/>
          <w:szCs w:val="28"/>
          <w:u w:val="single"/>
        </w:rPr>
      </w:pPr>
      <w:r w:rsidRPr="00DA4FE2">
        <w:rPr>
          <w:b/>
          <w:color w:val="2F2F2F"/>
          <w:sz w:val="28"/>
          <w:szCs w:val="28"/>
          <w:u w:val="single"/>
        </w:rPr>
        <w:t>слайд №</w:t>
      </w:r>
      <w:r w:rsidR="00982651" w:rsidRPr="00DA4FE2">
        <w:rPr>
          <w:b/>
          <w:color w:val="2F2F2F"/>
          <w:sz w:val="28"/>
          <w:szCs w:val="28"/>
          <w:u w:val="single"/>
        </w:rPr>
        <w:t xml:space="preserve"> </w:t>
      </w:r>
      <w:r w:rsidR="00942803" w:rsidRPr="00DA4FE2">
        <w:rPr>
          <w:b/>
          <w:color w:val="2F2F2F"/>
          <w:sz w:val="28"/>
          <w:szCs w:val="28"/>
          <w:u w:val="single"/>
        </w:rPr>
        <w:t>1</w:t>
      </w:r>
      <w:r w:rsidRPr="00DA4FE2">
        <w:rPr>
          <w:b/>
          <w:color w:val="2F2F2F"/>
          <w:sz w:val="28"/>
          <w:szCs w:val="28"/>
          <w:u w:val="single"/>
        </w:rPr>
        <w:t xml:space="preserve"> ГБУ </w:t>
      </w:r>
      <w:r w:rsidR="00A74FAB" w:rsidRPr="00DA4FE2">
        <w:rPr>
          <w:b/>
          <w:i/>
          <w:color w:val="2F2F2F"/>
          <w:sz w:val="28"/>
          <w:szCs w:val="28"/>
          <w:u w:val="single"/>
        </w:rPr>
        <w:t>ТЦСО «Бабушкинский</w:t>
      </w:r>
      <w:r w:rsidRPr="00DA4FE2">
        <w:rPr>
          <w:b/>
          <w:i/>
          <w:color w:val="2F2F2F"/>
          <w:sz w:val="28"/>
          <w:szCs w:val="28"/>
          <w:u w:val="single"/>
        </w:rPr>
        <w:t>»</w:t>
      </w:r>
    </w:p>
    <w:p w14:paraId="47C0FBD1" w14:textId="77777777" w:rsidR="00B00EE6" w:rsidRPr="00B00EE6" w:rsidRDefault="00B00EE6" w:rsidP="00B00EE6">
      <w:pPr>
        <w:ind w:hanging="567"/>
        <w:jc w:val="both"/>
        <w:rPr>
          <w:color w:val="2F2F2F"/>
          <w:sz w:val="32"/>
          <w:szCs w:val="32"/>
          <w:u w:val="single"/>
        </w:rPr>
      </w:pPr>
    </w:p>
    <w:p w14:paraId="0C822E29" w14:textId="6AEEB3CE" w:rsidR="005D7F20" w:rsidRPr="00DA4FE2" w:rsidRDefault="008C31D7" w:rsidP="002D2423">
      <w:pPr>
        <w:spacing w:line="276" w:lineRule="auto"/>
        <w:ind w:firstLine="567"/>
        <w:jc w:val="both"/>
        <w:rPr>
          <w:sz w:val="30"/>
          <w:szCs w:val="30"/>
        </w:rPr>
      </w:pPr>
      <w:r w:rsidRPr="00DA4FE2">
        <w:rPr>
          <w:sz w:val="30"/>
          <w:szCs w:val="30"/>
        </w:rPr>
        <w:t xml:space="preserve">2021 год — </w:t>
      </w:r>
      <w:r w:rsidR="00C727B7" w:rsidRPr="00DA4FE2">
        <w:rPr>
          <w:sz w:val="30"/>
          <w:szCs w:val="30"/>
        </w:rPr>
        <w:t>был очень важным</w:t>
      </w:r>
      <w:r w:rsidRPr="00DA4FE2">
        <w:rPr>
          <w:sz w:val="30"/>
          <w:szCs w:val="30"/>
        </w:rPr>
        <w:t xml:space="preserve">, потому что мы отмечали 30-летие социальной работы в России. </w:t>
      </w:r>
      <w:r w:rsidR="003464D5" w:rsidRPr="00DA4FE2">
        <w:rPr>
          <w:sz w:val="30"/>
          <w:szCs w:val="30"/>
        </w:rPr>
        <w:t xml:space="preserve">Год заставил </w:t>
      </w:r>
      <w:r w:rsidR="003D29A8" w:rsidRPr="00DA4FE2">
        <w:rPr>
          <w:sz w:val="30"/>
          <w:szCs w:val="30"/>
        </w:rPr>
        <w:t>п</w:t>
      </w:r>
      <w:r w:rsidR="003464D5" w:rsidRPr="00DA4FE2">
        <w:rPr>
          <w:sz w:val="30"/>
          <w:szCs w:val="30"/>
        </w:rPr>
        <w:t>овысить самоотдачу и результативность, увеличить количество расходуемой энергии</w:t>
      </w:r>
      <w:r w:rsidR="003D29A8" w:rsidRPr="00DA4FE2">
        <w:rPr>
          <w:sz w:val="30"/>
          <w:szCs w:val="30"/>
        </w:rPr>
        <w:t xml:space="preserve">, приумножил количество задач и несмотря на это учреждение достойно выдержало все испытания. Весь год сотрудники нашего Центра заботились и дарили тепло всем тем, кто в этом нуждался. </w:t>
      </w:r>
    </w:p>
    <w:p w14:paraId="3313E8CD" w14:textId="01088777" w:rsidR="00942803" w:rsidRPr="00DA4FE2" w:rsidRDefault="00942803" w:rsidP="00D521EB">
      <w:pPr>
        <w:ind w:hanging="567"/>
        <w:jc w:val="center"/>
        <w:rPr>
          <w:b/>
          <w:color w:val="2F2F2F"/>
          <w:sz w:val="30"/>
          <w:szCs w:val="30"/>
          <w:u w:val="single"/>
        </w:rPr>
      </w:pPr>
      <w:r w:rsidRPr="00DA4FE2">
        <w:rPr>
          <w:b/>
          <w:color w:val="2F2F2F"/>
          <w:sz w:val="30"/>
          <w:szCs w:val="30"/>
          <w:u w:val="single"/>
        </w:rPr>
        <w:t xml:space="preserve">слайд №2 ГБУ </w:t>
      </w:r>
      <w:r w:rsidR="00A74FAB" w:rsidRPr="00DA4FE2">
        <w:rPr>
          <w:b/>
          <w:i/>
          <w:color w:val="2F2F2F"/>
          <w:sz w:val="30"/>
          <w:szCs w:val="30"/>
          <w:u w:val="single"/>
        </w:rPr>
        <w:t>ТЦСО «Бабушкинский</w:t>
      </w:r>
      <w:r w:rsidRPr="00DA4FE2">
        <w:rPr>
          <w:b/>
          <w:i/>
          <w:color w:val="2F2F2F"/>
          <w:sz w:val="30"/>
          <w:szCs w:val="30"/>
          <w:u w:val="single"/>
        </w:rPr>
        <w:t>»</w:t>
      </w:r>
    </w:p>
    <w:p w14:paraId="22E5ADA6" w14:textId="2ACF2665" w:rsidR="0025666C" w:rsidRPr="00DA4FE2" w:rsidRDefault="0025666C" w:rsidP="002D2423">
      <w:pPr>
        <w:spacing w:line="276" w:lineRule="auto"/>
        <w:ind w:firstLine="567"/>
        <w:jc w:val="both"/>
        <w:rPr>
          <w:sz w:val="30"/>
          <w:szCs w:val="30"/>
        </w:rPr>
      </w:pPr>
      <w:r w:rsidRPr="00DA4FE2">
        <w:rPr>
          <w:sz w:val="30"/>
          <w:szCs w:val="30"/>
        </w:rPr>
        <w:t>С поставленными задачами сотрудники Центра справились и показали хорошие результаты.</w:t>
      </w:r>
    </w:p>
    <w:p w14:paraId="77B714CC" w14:textId="2731BA29" w:rsidR="006674ED" w:rsidRPr="00DA4FE2" w:rsidRDefault="00566E4A" w:rsidP="002D2423">
      <w:pPr>
        <w:spacing w:line="276" w:lineRule="auto"/>
        <w:ind w:firstLine="567"/>
        <w:jc w:val="both"/>
        <w:rPr>
          <w:bCs/>
          <w:color w:val="000000" w:themeColor="text1"/>
          <w:sz w:val="30"/>
          <w:szCs w:val="30"/>
        </w:rPr>
      </w:pPr>
      <w:r w:rsidRPr="00DA4FE2">
        <w:rPr>
          <w:bCs/>
          <w:color w:val="000000" w:themeColor="text1"/>
          <w:sz w:val="30"/>
          <w:szCs w:val="30"/>
        </w:rPr>
        <w:t>Учреждение посетило</w:t>
      </w:r>
      <w:r w:rsidR="006674ED" w:rsidRPr="00DA4FE2">
        <w:rPr>
          <w:bCs/>
          <w:color w:val="000000" w:themeColor="text1"/>
          <w:sz w:val="30"/>
          <w:szCs w:val="30"/>
        </w:rPr>
        <w:t xml:space="preserve"> </w:t>
      </w:r>
      <w:r w:rsidR="00413BCF" w:rsidRPr="00DA4FE2">
        <w:rPr>
          <w:bCs/>
          <w:color w:val="000000" w:themeColor="text1"/>
          <w:sz w:val="30"/>
          <w:szCs w:val="30"/>
        </w:rPr>
        <w:t>15700 человек.</w:t>
      </w:r>
    </w:p>
    <w:p w14:paraId="0E16BB55" w14:textId="720A2F0E" w:rsidR="00981088" w:rsidRPr="00DA4FE2" w:rsidRDefault="00A74FAB" w:rsidP="002D2423">
      <w:pPr>
        <w:spacing w:line="276" w:lineRule="auto"/>
        <w:ind w:firstLine="567"/>
        <w:jc w:val="both"/>
        <w:rPr>
          <w:bCs/>
          <w:sz w:val="30"/>
          <w:szCs w:val="30"/>
        </w:rPr>
      </w:pPr>
      <w:r w:rsidRPr="00DA4FE2">
        <w:rPr>
          <w:bCs/>
          <w:sz w:val="30"/>
          <w:szCs w:val="30"/>
        </w:rPr>
        <w:t xml:space="preserve">ГБУ </w:t>
      </w:r>
      <w:r w:rsidR="00853FA3" w:rsidRPr="00DA4FE2">
        <w:rPr>
          <w:bCs/>
          <w:sz w:val="30"/>
          <w:szCs w:val="30"/>
        </w:rPr>
        <w:t>Т</w:t>
      </w:r>
      <w:r w:rsidRPr="00DA4FE2">
        <w:rPr>
          <w:bCs/>
          <w:sz w:val="30"/>
          <w:szCs w:val="30"/>
        </w:rPr>
        <w:t>ЦСО «Бабушкинский</w:t>
      </w:r>
      <w:r w:rsidR="00ED2F3D" w:rsidRPr="00DA4FE2">
        <w:rPr>
          <w:bCs/>
          <w:sz w:val="30"/>
          <w:szCs w:val="30"/>
        </w:rPr>
        <w:t>»</w:t>
      </w:r>
      <w:r w:rsidR="00AF0931" w:rsidRPr="00DA4FE2">
        <w:rPr>
          <w:bCs/>
          <w:sz w:val="30"/>
          <w:szCs w:val="30"/>
        </w:rPr>
        <w:t xml:space="preserve"> находится по адресу</w:t>
      </w:r>
      <w:r w:rsidRPr="00DA4FE2">
        <w:rPr>
          <w:bCs/>
          <w:sz w:val="30"/>
          <w:szCs w:val="30"/>
        </w:rPr>
        <w:t>: ул. Енисейская, д.31</w:t>
      </w:r>
      <w:r w:rsidR="00CB37EE" w:rsidRPr="00DA4FE2">
        <w:rPr>
          <w:bCs/>
          <w:sz w:val="30"/>
          <w:szCs w:val="30"/>
        </w:rPr>
        <w:t>, площадь</w:t>
      </w:r>
      <w:r w:rsidR="00A47E07" w:rsidRPr="00DA4FE2">
        <w:rPr>
          <w:bCs/>
          <w:sz w:val="30"/>
          <w:szCs w:val="30"/>
        </w:rPr>
        <w:t xml:space="preserve"> </w:t>
      </w:r>
      <w:r w:rsidR="001D4FB2" w:rsidRPr="00DA4FE2">
        <w:rPr>
          <w:bCs/>
          <w:sz w:val="30"/>
          <w:szCs w:val="30"/>
        </w:rPr>
        <w:t>313</w:t>
      </w:r>
      <w:r w:rsidR="00D61E7A" w:rsidRPr="00DA4FE2">
        <w:rPr>
          <w:bCs/>
          <w:sz w:val="30"/>
          <w:szCs w:val="30"/>
        </w:rPr>
        <w:t>,6 кв.</w:t>
      </w:r>
      <w:r w:rsidR="008C171E" w:rsidRPr="00DA4FE2">
        <w:rPr>
          <w:bCs/>
          <w:sz w:val="30"/>
          <w:szCs w:val="30"/>
        </w:rPr>
        <w:t xml:space="preserve"> </w:t>
      </w:r>
      <w:r w:rsidR="00D61E7A" w:rsidRPr="00DA4FE2">
        <w:rPr>
          <w:bCs/>
          <w:sz w:val="30"/>
          <w:szCs w:val="30"/>
        </w:rPr>
        <w:t>метров.</w:t>
      </w:r>
      <w:r w:rsidR="00981088" w:rsidRPr="00DA4FE2">
        <w:rPr>
          <w:bCs/>
          <w:sz w:val="30"/>
          <w:szCs w:val="30"/>
        </w:rPr>
        <w:t xml:space="preserve"> Т</w:t>
      </w:r>
      <w:r w:rsidRPr="00DA4FE2">
        <w:rPr>
          <w:bCs/>
          <w:sz w:val="30"/>
          <w:szCs w:val="30"/>
        </w:rPr>
        <w:t>акже в структуру Центра входит 3</w:t>
      </w:r>
      <w:r w:rsidR="00981088" w:rsidRPr="00DA4FE2">
        <w:rPr>
          <w:bCs/>
          <w:sz w:val="30"/>
          <w:szCs w:val="30"/>
        </w:rPr>
        <w:t xml:space="preserve"> </w:t>
      </w:r>
      <w:r w:rsidR="00981088" w:rsidRPr="00DA4FE2">
        <w:rPr>
          <w:sz w:val="30"/>
          <w:szCs w:val="30"/>
          <w:lang w:eastAsia="en-US"/>
        </w:rPr>
        <w:t>ф</w:t>
      </w:r>
      <w:r w:rsidR="008B7B73" w:rsidRPr="00DA4FE2">
        <w:rPr>
          <w:sz w:val="30"/>
          <w:szCs w:val="30"/>
          <w:lang w:eastAsia="en-US"/>
        </w:rPr>
        <w:t>илиал</w:t>
      </w:r>
      <w:r w:rsidR="00981088" w:rsidRPr="00DA4FE2">
        <w:rPr>
          <w:sz w:val="30"/>
          <w:szCs w:val="30"/>
          <w:lang w:eastAsia="en-US"/>
        </w:rPr>
        <w:t>а:</w:t>
      </w:r>
      <w:r w:rsidR="008B7B73" w:rsidRPr="00DA4FE2">
        <w:rPr>
          <w:sz w:val="30"/>
          <w:szCs w:val="30"/>
          <w:lang w:eastAsia="en-US"/>
        </w:rPr>
        <w:t xml:space="preserve"> </w:t>
      </w:r>
      <w:r w:rsidRPr="00DA4FE2">
        <w:rPr>
          <w:sz w:val="30"/>
          <w:szCs w:val="30"/>
          <w:lang w:eastAsia="en-US"/>
        </w:rPr>
        <w:t>филиал «Отрадное», филиал «Северное Медведково» и филиал «Южное Медведково»</w:t>
      </w:r>
    </w:p>
    <w:p w14:paraId="1830071C" w14:textId="6E657167" w:rsidR="00981088" w:rsidRPr="00DA4FE2" w:rsidRDefault="00981088" w:rsidP="00DA4FE2">
      <w:pPr>
        <w:pStyle w:val="ac"/>
        <w:ind w:left="1287" w:hanging="1854"/>
        <w:jc w:val="center"/>
        <w:rPr>
          <w:rFonts w:ascii="Times New Roman" w:hAnsi="Times New Roman"/>
          <w:b/>
          <w:i/>
          <w:iCs/>
          <w:color w:val="2F2F2F"/>
          <w:sz w:val="30"/>
          <w:szCs w:val="30"/>
          <w:u w:val="single"/>
        </w:rPr>
      </w:pPr>
      <w:r w:rsidRPr="00DA4FE2">
        <w:rPr>
          <w:rFonts w:ascii="Times New Roman" w:hAnsi="Times New Roman"/>
          <w:b/>
          <w:i/>
          <w:iCs/>
          <w:color w:val="2F2F2F"/>
          <w:sz w:val="30"/>
          <w:szCs w:val="30"/>
          <w:u w:val="single"/>
        </w:rPr>
        <w:t>слайд №</w:t>
      </w:r>
      <w:r w:rsidR="00300DFA" w:rsidRPr="00DA4FE2">
        <w:rPr>
          <w:rFonts w:ascii="Times New Roman" w:hAnsi="Times New Roman"/>
          <w:b/>
          <w:i/>
          <w:iCs/>
          <w:color w:val="2F2F2F"/>
          <w:sz w:val="30"/>
          <w:szCs w:val="30"/>
          <w:u w:val="single"/>
        </w:rPr>
        <w:t>3</w:t>
      </w:r>
      <w:r w:rsidRPr="00DA4FE2">
        <w:rPr>
          <w:rFonts w:ascii="Times New Roman" w:hAnsi="Times New Roman"/>
          <w:b/>
          <w:i/>
          <w:iCs/>
          <w:color w:val="2F2F2F"/>
          <w:sz w:val="30"/>
          <w:szCs w:val="30"/>
          <w:u w:val="single"/>
        </w:rPr>
        <w:t xml:space="preserve"> </w:t>
      </w:r>
      <w:r w:rsidRPr="00DA4FE2">
        <w:rPr>
          <w:rFonts w:ascii="Times New Roman" w:hAnsi="Times New Roman"/>
          <w:b/>
          <w:bCs/>
          <w:i/>
          <w:iCs/>
          <w:color w:val="2F2F2F"/>
          <w:sz w:val="30"/>
          <w:szCs w:val="30"/>
          <w:u w:val="single"/>
        </w:rPr>
        <w:t>Структурные подразделения</w:t>
      </w:r>
    </w:p>
    <w:p w14:paraId="058D748C" w14:textId="63913DAA" w:rsidR="008B7B73" w:rsidRPr="00DA4FE2" w:rsidRDefault="00981088" w:rsidP="002D2423">
      <w:pPr>
        <w:spacing w:line="276" w:lineRule="auto"/>
        <w:ind w:firstLine="708"/>
        <w:jc w:val="both"/>
        <w:rPr>
          <w:bCs/>
          <w:sz w:val="30"/>
          <w:szCs w:val="30"/>
          <w:lang w:eastAsia="en-US"/>
        </w:rPr>
      </w:pPr>
      <w:r w:rsidRPr="00DA4FE2">
        <w:rPr>
          <w:sz w:val="30"/>
          <w:szCs w:val="30"/>
          <w:lang w:eastAsia="en-US"/>
        </w:rPr>
        <w:t xml:space="preserve">В ТЦСО </w:t>
      </w:r>
      <w:r w:rsidR="00A74FAB" w:rsidRPr="00DA4FE2">
        <w:rPr>
          <w:sz w:val="30"/>
          <w:szCs w:val="30"/>
          <w:lang w:eastAsia="en-US"/>
        </w:rPr>
        <w:t xml:space="preserve">«Бабушкинский» </w:t>
      </w:r>
      <w:r w:rsidR="008B7B73" w:rsidRPr="00DA4FE2">
        <w:rPr>
          <w:sz w:val="30"/>
          <w:szCs w:val="30"/>
          <w:lang w:eastAsia="en-US"/>
        </w:rPr>
        <w:t>функционируют структурные подразделения</w:t>
      </w:r>
      <w:r w:rsidR="008B7B73" w:rsidRPr="00DA4FE2">
        <w:rPr>
          <w:bCs/>
          <w:sz w:val="30"/>
          <w:szCs w:val="30"/>
          <w:lang w:eastAsia="en-US"/>
        </w:rPr>
        <w:t xml:space="preserve">: </w:t>
      </w:r>
    </w:p>
    <w:p w14:paraId="1EBCDB41" w14:textId="39CD7925" w:rsidR="008B7B73" w:rsidRPr="00DA4FE2" w:rsidRDefault="00084985" w:rsidP="002D2423">
      <w:pPr>
        <w:spacing w:line="276" w:lineRule="auto"/>
        <w:ind w:firstLine="708"/>
        <w:jc w:val="both"/>
        <w:rPr>
          <w:i/>
          <w:sz w:val="30"/>
          <w:szCs w:val="30"/>
        </w:rPr>
      </w:pPr>
      <w:r w:rsidRPr="00DA4FE2">
        <w:rPr>
          <w:sz w:val="30"/>
          <w:szCs w:val="30"/>
        </w:rPr>
        <w:t xml:space="preserve">- </w:t>
      </w:r>
      <w:r w:rsidR="00A74FAB" w:rsidRPr="00DA4FE2">
        <w:rPr>
          <w:i/>
          <w:sz w:val="30"/>
          <w:szCs w:val="30"/>
        </w:rPr>
        <w:t>3</w:t>
      </w:r>
      <w:r w:rsidR="008B7B73" w:rsidRPr="00DA4FE2">
        <w:rPr>
          <w:i/>
          <w:sz w:val="30"/>
          <w:szCs w:val="30"/>
        </w:rPr>
        <w:t xml:space="preserve"> </w:t>
      </w:r>
      <w:r w:rsidR="000E7CF6" w:rsidRPr="00DA4FE2">
        <w:rPr>
          <w:i/>
          <w:sz w:val="30"/>
          <w:szCs w:val="30"/>
        </w:rPr>
        <w:t>отделения социального обслуживания на дому (</w:t>
      </w:r>
      <w:r w:rsidR="008B7B73" w:rsidRPr="00DA4FE2">
        <w:rPr>
          <w:i/>
          <w:sz w:val="30"/>
          <w:szCs w:val="30"/>
        </w:rPr>
        <w:t>ОСО</w:t>
      </w:r>
      <w:r w:rsidR="000E7CF6" w:rsidRPr="00DA4FE2">
        <w:rPr>
          <w:i/>
          <w:sz w:val="30"/>
          <w:szCs w:val="30"/>
        </w:rPr>
        <w:t>)</w:t>
      </w:r>
    </w:p>
    <w:p w14:paraId="4E340F86" w14:textId="77777777" w:rsidR="008B7B73" w:rsidRPr="00DA4FE2" w:rsidRDefault="00084985" w:rsidP="002D2423">
      <w:pPr>
        <w:tabs>
          <w:tab w:val="left" w:pos="5805"/>
        </w:tabs>
        <w:spacing w:line="276" w:lineRule="auto"/>
        <w:ind w:firstLine="708"/>
        <w:jc w:val="both"/>
        <w:rPr>
          <w:i/>
          <w:sz w:val="30"/>
          <w:szCs w:val="30"/>
        </w:rPr>
      </w:pPr>
      <w:r w:rsidRPr="00DA4FE2">
        <w:rPr>
          <w:i/>
          <w:sz w:val="30"/>
          <w:szCs w:val="30"/>
        </w:rPr>
        <w:t>-</w:t>
      </w:r>
      <w:r w:rsidR="00727299" w:rsidRPr="00DA4FE2">
        <w:rPr>
          <w:i/>
          <w:sz w:val="30"/>
          <w:szCs w:val="30"/>
        </w:rPr>
        <w:t xml:space="preserve"> </w:t>
      </w:r>
      <w:r w:rsidR="000E7CF6" w:rsidRPr="00DA4FE2">
        <w:rPr>
          <w:i/>
          <w:sz w:val="30"/>
          <w:szCs w:val="30"/>
        </w:rPr>
        <w:t>отдел социальных коммуникаций и активного долголетия (</w:t>
      </w:r>
      <w:r w:rsidR="007361EE" w:rsidRPr="00DA4FE2">
        <w:rPr>
          <w:i/>
          <w:sz w:val="30"/>
          <w:szCs w:val="30"/>
        </w:rPr>
        <w:t>ОСКАД</w:t>
      </w:r>
      <w:r w:rsidR="000E7CF6" w:rsidRPr="00DA4FE2">
        <w:rPr>
          <w:i/>
          <w:sz w:val="30"/>
          <w:szCs w:val="30"/>
        </w:rPr>
        <w:t>)</w:t>
      </w:r>
      <w:r w:rsidR="008B7B73" w:rsidRPr="00DA4FE2">
        <w:rPr>
          <w:i/>
          <w:sz w:val="30"/>
          <w:szCs w:val="30"/>
        </w:rPr>
        <w:tab/>
      </w:r>
    </w:p>
    <w:p w14:paraId="3E446963" w14:textId="77A96D70" w:rsidR="00727299" w:rsidRPr="00DA4FE2" w:rsidRDefault="00084985" w:rsidP="002D2423">
      <w:pPr>
        <w:spacing w:line="276" w:lineRule="auto"/>
        <w:ind w:firstLine="708"/>
        <w:jc w:val="both"/>
        <w:rPr>
          <w:i/>
          <w:sz w:val="30"/>
          <w:szCs w:val="30"/>
        </w:rPr>
      </w:pPr>
      <w:r w:rsidRPr="00DA4FE2">
        <w:rPr>
          <w:i/>
          <w:sz w:val="30"/>
          <w:szCs w:val="30"/>
        </w:rPr>
        <w:t xml:space="preserve">- </w:t>
      </w:r>
      <w:r w:rsidR="000E7CF6" w:rsidRPr="00DA4FE2">
        <w:rPr>
          <w:i/>
          <w:sz w:val="30"/>
          <w:szCs w:val="30"/>
        </w:rPr>
        <w:t>отд</w:t>
      </w:r>
      <w:r w:rsidR="00A74FAB" w:rsidRPr="00DA4FE2">
        <w:rPr>
          <w:i/>
          <w:sz w:val="30"/>
          <w:szCs w:val="30"/>
        </w:rPr>
        <w:t>еление срочного социального обслуживания</w:t>
      </w:r>
      <w:r w:rsidR="000E7CF6" w:rsidRPr="00DA4FE2">
        <w:rPr>
          <w:i/>
          <w:sz w:val="30"/>
          <w:szCs w:val="30"/>
        </w:rPr>
        <w:t xml:space="preserve"> (</w:t>
      </w:r>
      <w:r w:rsidR="008B7B73" w:rsidRPr="00DA4FE2">
        <w:rPr>
          <w:i/>
          <w:sz w:val="30"/>
          <w:szCs w:val="30"/>
        </w:rPr>
        <w:t>ОССО</w:t>
      </w:r>
      <w:r w:rsidR="000E7CF6" w:rsidRPr="00DA4FE2">
        <w:rPr>
          <w:i/>
          <w:sz w:val="30"/>
          <w:szCs w:val="30"/>
        </w:rPr>
        <w:t>)</w:t>
      </w:r>
    </w:p>
    <w:p w14:paraId="618BCF68" w14:textId="3463F19B" w:rsidR="008B7B73" w:rsidRPr="00DA4FE2" w:rsidRDefault="00727299" w:rsidP="002D2423">
      <w:pPr>
        <w:spacing w:line="276" w:lineRule="auto"/>
        <w:ind w:firstLine="708"/>
        <w:jc w:val="both"/>
        <w:rPr>
          <w:i/>
          <w:sz w:val="30"/>
          <w:szCs w:val="30"/>
        </w:rPr>
      </w:pPr>
      <w:r w:rsidRPr="00DA4FE2">
        <w:rPr>
          <w:i/>
          <w:sz w:val="30"/>
          <w:szCs w:val="30"/>
        </w:rPr>
        <w:t>-</w:t>
      </w:r>
      <w:r w:rsidR="00E4706F" w:rsidRPr="00DA4FE2">
        <w:rPr>
          <w:i/>
          <w:sz w:val="30"/>
          <w:szCs w:val="30"/>
        </w:rPr>
        <w:t xml:space="preserve"> </w:t>
      </w:r>
      <w:r w:rsidR="000E7CF6" w:rsidRPr="00DA4FE2">
        <w:rPr>
          <w:i/>
          <w:sz w:val="30"/>
          <w:szCs w:val="30"/>
        </w:rPr>
        <w:t>отделение приема граждан, обработки информации, анализа и прогнозирования (</w:t>
      </w:r>
      <w:proofErr w:type="spellStart"/>
      <w:r w:rsidR="008B7B73" w:rsidRPr="00DA4FE2">
        <w:rPr>
          <w:i/>
          <w:sz w:val="30"/>
          <w:szCs w:val="30"/>
        </w:rPr>
        <w:t>ОПГОИАиП</w:t>
      </w:r>
      <w:proofErr w:type="spellEnd"/>
      <w:r w:rsidR="000E7CF6" w:rsidRPr="00DA4FE2">
        <w:rPr>
          <w:i/>
          <w:sz w:val="30"/>
          <w:szCs w:val="30"/>
        </w:rPr>
        <w:t>)</w:t>
      </w:r>
    </w:p>
    <w:p w14:paraId="799F5A4E" w14:textId="77777777" w:rsidR="00DF0389" w:rsidRPr="00DA4FE2" w:rsidRDefault="00981088" w:rsidP="002D2423">
      <w:pPr>
        <w:spacing w:line="276" w:lineRule="auto"/>
        <w:ind w:firstLine="708"/>
        <w:jc w:val="both"/>
        <w:rPr>
          <w:sz w:val="30"/>
          <w:szCs w:val="30"/>
        </w:rPr>
      </w:pPr>
      <w:r w:rsidRPr="00DA4FE2">
        <w:rPr>
          <w:i/>
          <w:sz w:val="30"/>
          <w:szCs w:val="30"/>
        </w:rPr>
        <w:t xml:space="preserve">- </w:t>
      </w:r>
      <w:r w:rsidR="00727299" w:rsidRPr="00DA4FE2">
        <w:rPr>
          <w:i/>
          <w:sz w:val="30"/>
          <w:szCs w:val="30"/>
        </w:rPr>
        <w:t>о</w:t>
      </w:r>
      <w:r w:rsidR="00DF0389" w:rsidRPr="00DA4FE2">
        <w:rPr>
          <w:i/>
          <w:sz w:val="30"/>
          <w:szCs w:val="30"/>
        </w:rPr>
        <w:t>тдел контроля качества</w:t>
      </w:r>
      <w:r w:rsidR="00727299" w:rsidRPr="00DA4FE2">
        <w:rPr>
          <w:i/>
          <w:sz w:val="30"/>
          <w:szCs w:val="30"/>
        </w:rPr>
        <w:t xml:space="preserve"> оказания социальных услуг (ОККОСУ</w:t>
      </w:r>
      <w:r w:rsidR="00727299" w:rsidRPr="00DA4FE2">
        <w:rPr>
          <w:sz w:val="30"/>
          <w:szCs w:val="30"/>
        </w:rPr>
        <w:t>)</w:t>
      </w:r>
    </w:p>
    <w:p w14:paraId="71586E73" w14:textId="77777777" w:rsidR="00B965D8" w:rsidRPr="00DA4FE2" w:rsidRDefault="00B965D8" w:rsidP="00DF0389">
      <w:pPr>
        <w:ind w:firstLine="708"/>
        <w:jc w:val="both"/>
        <w:rPr>
          <w:i/>
          <w:sz w:val="30"/>
          <w:szCs w:val="30"/>
        </w:rPr>
      </w:pPr>
    </w:p>
    <w:p w14:paraId="44BC6791" w14:textId="77777777" w:rsidR="00DA4FE2" w:rsidRDefault="00DA4FE2" w:rsidP="00217297">
      <w:pPr>
        <w:ind w:firstLine="708"/>
        <w:jc w:val="both"/>
        <w:rPr>
          <w:sz w:val="30"/>
          <w:szCs w:val="30"/>
        </w:rPr>
      </w:pPr>
    </w:p>
    <w:p w14:paraId="68922564" w14:textId="16399FCE" w:rsidR="00217297" w:rsidRPr="00DA4FE2" w:rsidRDefault="00217297" w:rsidP="00217297">
      <w:pPr>
        <w:ind w:firstLine="708"/>
        <w:jc w:val="both"/>
        <w:rPr>
          <w:sz w:val="30"/>
          <w:szCs w:val="30"/>
        </w:rPr>
      </w:pPr>
      <w:r w:rsidRPr="00DA4FE2">
        <w:rPr>
          <w:sz w:val="30"/>
          <w:szCs w:val="30"/>
        </w:rPr>
        <w:t>Запланированное учреждением</w:t>
      </w:r>
      <w:r w:rsidR="00213755" w:rsidRPr="00DA4FE2">
        <w:rPr>
          <w:sz w:val="30"/>
          <w:szCs w:val="30"/>
        </w:rPr>
        <w:t xml:space="preserve"> Государственное задание на 202</w:t>
      </w:r>
      <w:r w:rsidR="00E4706F" w:rsidRPr="00DA4FE2">
        <w:rPr>
          <w:sz w:val="30"/>
          <w:szCs w:val="30"/>
        </w:rPr>
        <w:t>1</w:t>
      </w:r>
      <w:r w:rsidRPr="00DA4FE2">
        <w:rPr>
          <w:sz w:val="30"/>
          <w:szCs w:val="30"/>
        </w:rPr>
        <w:t xml:space="preserve"> год</w:t>
      </w:r>
      <w:r w:rsidR="00A74FAB" w:rsidRPr="00DA4FE2">
        <w:rPr>
          <w:sz w:val="30"/>
          <w:szCs w:val="30"/>
        </w:rPr>
        <w:t>,</w:t>
      </w:r>
      <w:r w:rsidRPr="00DA4FE2">
        <w:rPr>
          <w:sz w:val="30"/>
          <w:szCs w:val="30"/>
        </w:rPr>
        <w:t xml:space="preserve"> </w:t>
      </w:r>
      <w:r w:rsidR="00025380" w:rsidRPr="00DA4FE2">
        <w:rPr>
          <w:sz w:val="30"/>
          <w:szCs w:val="30"/>
        </w:rPr>
        <w:t>с учетом объе</w:t>
      </w:r>
      <w:r w:rsidR="00960293" w:rsidRPr="00DA4FE2">
        <w:rPr>
          <w:sz w:val="30"/>
          <w:szCs w:val="30"/>
        </w:rPr>
        <w:t>ктивной</w:t>
      </w:r>
      <w:r w:rsidR="00025380" w:rsidRPr="00DA4FE2">
        <w:rPr>
          <w:sz w:val="30"/>
          <w:szCs w:val="30"/>
        </w:rPr>
        <w:t xml:space="preserve"> корректировки</w:t>
      </w:r>
      <w:r w:rsidR="00A74FAB" w:rsidRPr="00DA4FE2">
        <w:rPr>
          <w:sz w:val="30"/>
          <w:szCs w:val="30"/>
        </w:rPr>
        <w:t>,</w:t>
      </w:r>
      <w:r w:rsidR="00025380" w:rsidRPr="00DA4FE2">
        <w:rPr>
          <w:sz w:val="30"/>
          <w:szCs w:val="30"/>
        </w:rPr>
        <w:t xml:space="preserve"> </w:t>
      </w:r>
      <w:r w:rsidRPr="00DA4FE2">
        <w:rPr>
          <w:sz w:val="30"/>
          <w:szCs w:val="30"/>
        </w:rPr>
        <w:t>выполнено</w:t>
      </w:r>
      <w:r w:rsidR="00A74FAB" w:rsidRPr="00DA4FE2">
        <w:rPr>
          <w:sz w:val="30"/>
          <w:szCs w:val="30"/>
        </w:rPr>
        <w:t xml:space="preserve"> в полном объеме</w:t>
      </w:r>
      <w:r w:rsidRPr="00DA4FE2">
        <w:rPr>
          <w:sz w:val="30"/>
          <w:szCs w:val="30"/>
        </w:rPr>
        <w:t>.</w:t>
      </w:r>
      <w:r w:rsidR="00AC11F3" w:rsidRPr="00DA4FE2">
        <w:rPr>
          <w:color w:val="FF0000"/>
          <w:sz w:val="30"/>
          <w:szCs w:val="30"/>
        </w:rPr>
        <w:t xml:space="preserve"> </w:t>
      </w:r>
    </w:p>
    <w:p w14:paraId="4D3D1BAA" w14:textId="77777777" w:rsidR="00A2550B" w:rsidRPr="00DA4FE2" w:rsidRDefault="00A2550B" w:rsidP="00334022">
      <w:pPr>
        <w:jc w:val="both"/>
        <w:rPr>
          <w:sz w:val="30"/>
          <w:szCs w:val="30"/>
        </w:rPr>
      </w:pPr>
    </w:p>
    <w:p w14:paraId="3C5B39FA" w14:textId="4BF357B5" w:rsidR="00A2550B" w:rsidRPr="00DA4FE2" w:rsidRDefault="00A2550B" w:rsidP="00D521EB">
      <w:pPr>
        <w:pStyle w:val="ac"/>
        <w:ind w:left="1287" w:hanging="1854"/>
        <w:jc w:val="center"/>
        <w:rPr>
          <w:rFonts w:ascii="Times New Roman" w:hAnsi="Times New Roman"/>
          <w:b/>
          <w:i/>
          <w:iCs/>
          <w:sz w:val="30"/>
          <w:szCs w:val="30"/>
          <w:u w:val="single"/>
        </w:rPr>
      </w:pPr>
      <w:r w:rsidRPr="00DA4FE2">
        <w:rPr>
          <w:rFonts w:ascii="Times New Roman" w:hAnsi="Times New Roman"/>
          <w:b/>
          <w:i/>
          <w:iCs/>
          <w:sz w:val="30"/>
          <w:szCs w:val="30"/>
          <w:u w:val="single"/>
        </w:rPr>
        <w:t>слайд №</w:t>
      </w:r>
      <w:r w:rsidR="00BB6B8B" w:rsidRPr="00DA4FE2">
        <w:rPr>
          <w:rFonts w:ascii="Times New Roman" w:hAnsi="Times New Roman"/>
          <w:b/>
          <w:i/>
          <w:iCs/>
          <w:sz w:val="30"/>
          <w:szCs w:val="30"/>
          <w:u w:val="single"/>
        </w:rPr>
        <w:t>4 Характеристика</w:t>
      </w:r>
      <w:r w:rsidR="00A74FAB" w:rsidRPr="00DA4FE2">
        <w:rPr>
          <w:rFonts w:ascii="Times New Roman" w:hAnsi="Times New Roman"/>
          <w:b/>
          <w:bCs/>
          <w:i/>
          <w:iCs/>
          <w:sz w:val="30"/>
          <w:szCs w:val="30"/>
          <w:u w:val="single"/>
        </w:rPr>
        <w:t xml:space="preserve"> населения района Бабушкинский</w:t>
      </w:r>
    </w:p>
    <w:p w14:paraId="12CBF0E8" w14:textId="62C6CE17" w:rsidR="00A2550B" w:rsidRPr="00DA4FE2" w:rsidRDefault="00A74FAB" w:rsidP="00F70110">
      <w:pPr>
        <w:spacing w:line="276" w:lineRule="auto"/>
        <w:ind w:firstLine="708"/>
        <w:jc w:val="both"/>
        <w:rPr>
          <w:color w:val="000000" w:themeColor="text1"/>
          <w:sz w:val="30"/>
          <w:szCs w:val="30"/>
        </w:rPr>
      </w:pPr>
      <w:r w:rsidRPr="00DA4FE2">
        <w:rPr>
          <w:color w:val="000000" w:themeColor="text1"/>
          <w:sz w:val="30"/>
          <w:szCs w:val="30"/>
        </w:rPr>
        <w:t>Население Бабушкинского</w:t>
      </w:r>
      <w:r w:rsidR="00A2550B" w:rsidRPr="00DA4FE2">
        <w:rPr>
          <w:color w:val="000000" w:themeColor="text1"/>
          <w:sz w:val="30"/>
          <w:szCs w:val="30"/>
        </w:rPr>
        <w:t xml:space="preserve"> района </w:t>
      </w:r>
      <w:r w:rsidR="00DF3791" w:rsidRPr="00DA4FE2">
        <w:rPr>
          <w:color w:val="000000" w:themeColor="text1"/>
          <w:sz w:val="30"/>
          <w:szCs w:val="30"/>
        </w:rPr>
        <w:t>составляло</w:t>
      </w:r>
      <w:r w:rsidR="00F23B6F" w:rsidRPr="00DA4FE2">
        <w:rPr>
          <w:color w:val="000000" w:themeColor="text1"/>
          <w:sz w:val="30"/>
          <w:szCs w:val="30"/>
        </w:rPr>
        <w:t xml:space="preserve"> 88607</w:t>
      </w:r>
      <w:r w:rsidR="00A2550B" w:rsidRPr="00DA4FE2">
        <w:rPr>
          <w:color w:val="000000" w:themeColor="text1"/>
          <w:sz w:val="30"/>
          <w:szCs w:val="30"/>
        </w:rPr>
        <w:t xml:space="preserve"> человек, из них получателей пенсий </w:t>
      </w:r>
      <w:r w:rsidR="00F23B6F" w:rsidRPr="00DA4FE2">
        <w:rPr>
          <w:color w:val="000000" w:themeColor="text1"/>
          <w:sz w:val="30"/>
          <w:szCs w:val="30"/>
        </w:rPr>
        <w:t xml:space="preserve">  26863  </w:t>
      </w:r>
      <w:r w:rsidR="00A2550B" w:rsidRPr="00DA4FE2">
        <w:rPr>
          <w:color w:val="000000" w:themeColor="text1"/>
          <w:sz w:val="30"/>
          <w:szCs w:val="30"/>
        </w:rPr>
        <w:t xml:space="preserve"> человек.</w:t>
      </w:r>
      <w:r w:rsidR="00217297" w:rsidRPr="00DA4FE2">
        <w:rPr>
          <w:color w:val="000000" w:themeColor="text1"/>
          <w:sz w:val="30"/>
          <w:szCs w:val="30"/>
        </w:rPr>
        <w:t xml:space="preserve"> </w:t>
      </w:r>
    </w:p>
    <w:p w14:paraId="33E9E321" w14:textId="77777777" w:rsidR="00EC3240" w:rsidRPr="00DA4FE2" w:rsidRDefault="00EC3240" w:rsidP="00D521EB">
      <w:pPr>
        <w:pStyle w:val="ac"/>
        <w:ind w:left="1287" w:hanging="1854"/>
        <w:jc w:val="center"/>
        <w:rPr>
          <w:rFonts w:ascii="Times New Roman" w:hAnsi="Times New Roman"/>
          <w:i/>
          <w:sz w:val="30"/>
          <w:szCs w:val="30"/>
          <w:u w:val="single"/>
        </w:rPr>
      </w:pPr>
    </w:p>
    <w:p w14:paraId="7E95A0F5" w14:textId="77777777" w:rsidR="00300DFA" w:rsidRPr="00DA4FE2" w:rsidRDefault="00300DFA" w:rsidP="00D521EB">
      <w:pPr>
        <w:pStyle w:val="ac"/>
        <w:ind w:left="1287" w:hanging="1854"/>
        <w:jc w:val="center"/>
        <w:rPr>
          <w:rFonts w:ascii="Times New Roman" w:hAnsi="Times New Roman"/>
          <w:b/>
          <w:i/>
          <w:sz w:val="30"/>
          <w:szCs w:val="30"/>
          <w:u w:val="single"/>
        </w:rPr>
      </w:pPr>
      <w:r w:rsidRPr="00DA4FE2">
        <w:rPr>
          <w:rFonts w:ascii="Times New Roman" w:hAnsi="Times New Roman"/>
          <w:b/>
          <w:i/>
          <w:sz w:val="30"/>
          <w:szCs w:val="30"/>
          <w:u w:val="single"/>
        </w:rPr>
        <w:t xml:space="preserve">слайд №5 </w:t>
      </w:r>
      <w:r w:rsidRPr="00DA4FE2">
        <w:rPr>
          <w:rFonts w:ascii="Times New Roman" w:hAnsi="Times New Roman"/>
          <w:b/>
          <w:bCs/>
          <w:i/>
          <w:sz w:val="30"/>
          <w:szCs w:val="30"/>
          <w:u w:val="single"/>
        </w:rPr>
        <w:t>Межведомственное взаимодействие</w:t>
      </w:r>
    </w:p>
    <w:p w14:paraId="190E10D0" w14:textId="489381EA" w:rsidR="00300DFA" w:rsidRPr="00DA4FE2" w:rsidRDefault="00925141" w:rsidP="00F70110">
      <w:pPr>
        <w:spacing w:line="276" w:lineRule="auto"/>
        <w:ind w:firstLine="708"/>
        <w:jc w:val="both"/>
        <w:rPr>
          <w:sz w:val="30"/>
          <w:szCs w:val="30"/>
        </w:rPr>
      </w:pPr>
      <w:r w:rsidRPr="00DA4FE2">
        <w:rPr>
          <w:sz w:val="30"/>
          <w:szCs w:val="30"/>
        </w:rPr>
        <w:t>Работа Центра осуществ</w:t>
      </w:r>
      <w:r w:rsidR="00F84FDF" w:rsidRPr="00DA4FE2">
        <w:rPr>
          <w:sz w:val="30"/>
          <w:szCs w:val="30"/>
        </w:rPr>
        <w:t>лялась</w:t>
      </w:r>
      <w:r w:rsidRPr="00DA4FE2">
        <w:rPr>
          <w:sz w:val="30"/>
          <w:szCs w:val="30"/>
        </w:rPr>
        <w:t xml:space="preserve"> с учетом м</w:t>
      </w:r>
      <w:r w:rsidR="00F70110" w:rsidRPr="00DA4FE2">
        <w:rPr>
          <w:sz w:val="30"/>
          <w:szCs w:val="30"/>
        </w:rPr>
        <w:t>ежведомственного взаимодействия</w:t>
      </w:r>
      <w:r w:rsidR="00E1659B" w:rsidRPr="00DA4FE2">
        <w:rPr>
          <w:sz w:val="30"/>
          <w:szCs w:val="30"/>
        </w:rPr>
        <w:t xml:space="preserve">. </w:t>
      </w:r>
      <w:r w:rsidR="00217297" w:rsidRPr="00DA4FE2">
        <w:rPr>
          <w:i/>
          <w:sz w:val="30"/>
          <w:szCs w:val="30"/>
        </w:rPr>
        <w:t xml:space="preserve">Для рассмотрения наиболее важных вопросов деятельности, </w:t>
      </w:r>
      <w:r w:rsidR="00984E46" w:rsidRPr="00DA4FE2">
        <w:rPr>
          <w:i/>
          <w:sz w:val="30"/>
          <w:szCs w:val="30"/>
        </w:rPr>
        <w:t xml:space="preserve">при Центре </w:t>
      </w:r>
      <w:r w:rsidR="00DD57B9" w:rsidRPr="00DA4FE2">
        <w:rPr>
          <w:i/>
          <w:sz w:val="30"/>
          <w:szCs w:val="30"/>
        </w:rPr>
        <w:t>действовал</w:t>
      </w:r>
      <w:r w:rsidR="008B7B73" w:rsidRPr="00DA4FE2">
        <w:rPr>
          <w:i/>
          <w:sz w:val="30"/>
          <w:szCs w:val="30"/>
        </w:rPr>
        <w:t xml:space="preserve"> попечительский совет</w:t>
      </w:r>
      <w:r w:rsidR="00217297" w:rsidRPr="00DA4FE2">
        <w:rPr>
          <w:i/>
          <w:sz w:val="30"/>
          <w:szCs w:val="30"/>
        </w:rPr>
        <w:t>.</w:t>
      </w:r>
      <w:r w:rsidR="008B7B73" w:rsidRPr="00DA4FE2">
        <w:rPr>
          <w:sz w:val="30"/>
          <w:szCs w:val="30"/>
        </w:rPr>
        <w:t xml:space="preserve"> </w:t>
      </w:r>
    </w:p>
    <w:p w14:paraId="4BA7B734" w14:textId="77777777" w:rsidR="00F70110" w:rsidRPr="00DA4FE2" w:rsidRDefault="00F70110" w:rsidP="00F70110">
      <w:pPr>
        <w:spacing w:line="276" w:lineRule="auto"/>
        <w:ind w:firstLine="708"/>
        <w:jc w:val="both"/>
        <w:rPr>
          <w:sz w:val="30"/>
          <w:szCs w:val="30"/>
        </w:rPr>
      </w:pPr>
    </w:p>
    <w:p w14:paraId="7C2C3634" w14:textId="77777777" w:rsidR="00F70110" w:rsidRPr="00DA4FE2" w:rsidRDefault="00F70110" w:rsidP="00D521EB">
      <w:pPr>
        <w:pStyle w:val="ac"/>
        <w:ind w:left="1287" w:hanging="1854"/>
        <w:jc w:val="center"/>
        <w:rPr>
          <w:rFonts w:ascii="Times New Roman" w:hAnsi="Times New Roman"/>
          <w:b/>
          <w:i/>
          <w:iCs/>
          <w:sz w:val="30"/>
          <w:szCs w:val="30"/>
          <w:u w:val="single"/>
        </w:rPr>
      </w:pPr>
      <w:r w:rsidRPr="00DA4FE2">
        <w:rPr>
          <w:rFonts w:ascii="Times New Roman" w:hAnsi="Times New Roman"/>
          <w:b/>
          <w:i/>
          <w:iCs/>
          <w:sz w:val="30"/>
          <w:szCs w:val="30"/>
          <w:u w:val="single"/>
        </w:rPr>
        <w:lastRenderedPageBreak/>
        <w:t xml:space="preserve">слайд №6 Работа в особых условиях – </w:t>
      </w:r>
      <w:r w:rsidRPr="00DA4FE2">
        <w:rPr>
          <w:rFonts w:ascii="Times New Roman" w:hAnsi="Times New Roman"/>
          <w:b/>
          <w:i/>
          <w:iCs/>
          <w:sz w:val="30"/>
          <w:szCs w:val="30"/>
          <w:u w:val="single"/>
          <w:lang w:val="en-US"/>
        </w:rPr>
        <w:t>COVID</w:t>
      </w:r>
      <w:r w:rsidRPr="00DA4FE2">
        <w:rPr>
          <w:rFonts w:ascii="Times New Roman" w:hAnsi="Times New Roman"/>
          <w:b/>
          <w:i/>
          <w:iCs/>
          <w:sz w:val="30"/>
          <w:szCs w:val="30"/>
          <w:u w:val="single"/>
        </w:rPr>
        <w:t xml:space="preserve"> 19</w:t>
      </w:r>
    </w:p>
    <w:p w14:paraId="3EA3109B" w14:textId="77777777" w:rsidR="0066750A" w:rsidRPr="00DA4FE2" w:rsidRDefault="0066750A" w:rsidP="0066750A">
      <w:pPr>
        <w:spacing w:line="276" w:lineRule="auto"/>
        <w:ind w:firstLine="708"/>
        <w:jc w:val="both"/>
        <w:rPr>
          <w:color w:val="231F20"/>
          <w:sz w:val="30"/>
          <w:szCs w:val="30"/>
          <w:shd w:val="clear" w:color="auto" w:fill="FFFFFF"/>
        </w:rPr>
      </w:pPr>
      <w:r w:rsidRPr="00DA4FE2">
        <w:rPr>
          <w:bCs/>
          <w:sz w:val="30"/>
          <w:szCs w:val="30"/>
        </w:rPr>
        <w:t>В</w:t>
      </w:r>
      <w:r w:rsidRPr="00DA4FE2">
        <w:rPr>
          <w:sz w:val="30"/>
          <w:szCs w:val="30"/>
        </w:rPr>
        <w:t xml:space="preserve"> учреждении продолжал работу оперативный штаб по координации действий с распространением инфекции (</w:t>
      </w:r>
      <w:proofErr w:type="spellStart"/>
      <w:r w:rsidRPr="00DA4FE2">
        <w:rPr>
          <w:sz w:val="30"/>
          <w:szCs w:val="30"/>
          <w:lang w:val="en-US"/>
        </w:rPr>
        <w:t>Covid</w:t>
      </w:r>
      <w:proofErr w:type="spellEnd"/>
      <w:r w:rsidRPr="00DA4FE2">
        <w:rPr>
          <w:sz w:val="30"/>
          <w:szCs w:val="30"/>
        </w:rPr>
        <w:t>-19) и действовал план мероприятий по организации работы в период повышенной готовности в связи с угрозой распространения в городе Москве новой инфекции:</w:t>
      </w:r>
    </w:p>
    <w:p w14:paraId="10C0D3E4" w14:textId="77777777" w:rsidR="0066750A" w:rsidRPr="00DA4FE2" w:rsidRDefault="0066750A" w:rsidP="0066750A">
      <w:pPr>
        <w:pStyle w:val="ac"/>
        <w:spacing w:line="240" w:lineRule="auto"/>
        <w:ind w:left="795"/>
        <w:rPr>
          <w:rFonts w:ascii="Times New Roman" w:hAnsi="Times New Roman"/>
          <w:i/>
          <w:sz w:val="30"/>
          <w:szCs w:val="30"/>
        </w:rPr>
      </w:pPr>
      <w:r w:rsidRPr="00DA4FE2">
        <w:rPr>
          <w:rFonts w:ascii="Times New Roman" w:hAnsi="Times New Roman"/>
          <w:sz w:val="30"/>
          <w:szCs w:val="30"/>
        </w:rPr>
        <w:t xml:space="preserve">- </w:t>
      </w:r>
      <w:r w:rsidRPr="00DA4FE2">
        <w:rPr>
          <w:rFonts w:ascii="Times New Roman" w:hAnsi="Times New Roman"/>
          <w:i/>
          <w:sz w:val="30"/>
          <w:szCs w:val="30"/>
        </w:rPr>
        <w:t>противоэпидемиологические мероприятия,</w:t>
      </w:r>
    </w:p>
    <w:p w14:paraId="508D938A" w14:textId="77777777" w:rsidR="0066750A" w:rsidRPr="00DA4FE2" w:rsidRDefault="0066750A" w:rsidP="0066750A">
      <w:pPr>
        <w:pStyle w:val="ac"/>
        <w:spacing w:line="240" w:lineRule="auto"/>
        <w:ind w:left="795"/>
        <w:rPr>
          <w:rFonts w:ascii="Times New Roman" w:hAnsi="Times New Roman"/>
          <w:i/>
          <w:sz w:val="30"/>
          <w:szCs w:val="30"/>
        </w:rPr>
      </w:pPr>
      <w:r w:rsidRPr="00DA4FE2">
        <w:rPr>
          <w:rFonts w:ascii="Times New Roman" w:hAnsi="Times New Roman"/>
          <w:sz w:val="30"/>
          <w:szCs w:val="30"/>
        </w:rPr>
        <w:t>-</w:t>
      </w:r>
      <w:r w:rsidRPr="00DA4FE2">
        <w:rPr>
          <w:rFonts w:ascii="Times New Roman" w:hAnsi="Times New Roman"/>
          <w:i/>
          <w:sz w:val="30"/>
          <w:szCs w:val="30"/>
        </w:rPr>
        <w:t xml:space="preserve"> изменения в трудовых отношениях, </w:t>
      </w:r>
    </w:p>
    <w:p w14:paraId="6261FA6F" w14:textId="77777777" w:rsidR="0066750A" w:rsidRPr="00DA4FE2" w:rsidRDefault="0066750A" w:rsidP="0066750A">
      <w:pPr>
        <w:pStyle w:val="ac"/>
        <w:spacing w:line="240" w:lineRule="auto"/>
        <w:ind w:left="795"/>
        <w:rPr>
          <w:rFonts w:ascii="Times New Roman" w:hAnsi="Times New Roman"/>
          <w:i/>
          <w:sz w:val="30"/>
          <w:szCs w:val="30"/>
        </w:rPr>
      </w:pPr>
      <w:r w:rsidRPr="00DA4FE2">
        <w:rPr>
          <w:rFonts w:ascii="Times New Roman" w:hAnsi="Times New Roman"/>
          <w:i/>
          <w:sz w:val="30"/>
          <w:szCs w:val="30"/>
        </w:rPr>
        <w:t>- организация труда работников по оказанию дополнительной адресной поддержке граждан,</w:t>
      </w:r>
    </w:p>
    <w:p w14:paraId="63D16457" w14:textId="002977BC" w:rsidR="0066750A" w:rsidRPr="00DA4FE2" w:rsidRDefault="0066750A" w:rsidP="0066750A">
      <w:pPr>
        <w:pStyle w:val="ac"/>
        <w:spacing w:line="240" w:lineRule="auto"/>
        <w:ind w:left="795"/>
        <w:rPr>
          <w:rFonts w:ascii="Times New Roman" w:hAnsi="Times New Roman"/>
          <w:i/>
          <w:sz w:val="30"/>
          <w:szCs w:val="30"/>
        </w:rPr>
      </w:pPr>
      <w:r w:rsidRPr="00DA4FE2">
        <w:rPr>
          <w:rFonts w:ascii="Times New Roman" w:hAnsi="Times New Roman"/>
          <w:i/>
          <w:sz w:val="30"/>
          <w:szCs w:val="30"/>
        </w:rPr>
        <w:t>- организация труда работников отделений, высвободившихся от основной деятельности.</w:t>
      </w:r>
    </w:p>
    <w:p w14:paraId="51E3263C" w14:textId="073B742C" w:rsidR="0066750A" w:rsidRPr="00DA4FE2" w:rsidRDefault="0066750A" w:rsidP="0066750A">
      <w:pPr>
        <w:spacing w:line="276" w:lineRule="auto"/>
        <w:ind w:firstLine="708"/>
        <w:jc w:val="both"/>
        <w:rPr>
          <w:sz w:val="30"/>
          <w:szCs w:val="30"/>
          <w:shd w:val="clear" w:color="auto" w:fill="FFFFFF"/>
        </w:rPr>
      </w:pPr>
      <w:r w:rsidRPr="00DA4FE2">
        <w:rPr>
          <w:sz w:val="30"/>
          <w:szCs w:val="30"/>
          <w:shd w:val="clear" w:color="auto" w:fill="FFFFFF"/>
        </w:rPr>
        <w:t>2021 год еще раз убедил нас</w:t>
      </w:r>
      <w:r w:rsidR="00F84FDF" w:rsidRPr="00DA4FE2">
        <w:rPr>
          <w:sz w:val="30"/>
          <w:szCs w:val="30"/>
          <w:shd w:val="clear" w:color="auto" w:fill="FFFFFF"/>
        </w:rPr>
        <w:t xml:space="preserve"> в том, что самым главным</w:t>
      </w:r>
      <w:r w:rsidRPr="00DA4FE2">
        <w:rPr>
          <w:sz w:val="30"/>
          <w:szCs w:val="30"/>
          <w:shd w:val="clear" w:color="auto" w:fill="FFFFFF"/>
        </w:rPr>
        <w:t xml:space="preserve"> в жизни по-прежнему остаются теплота человечески</w:t>
      </w:r>
      <w:r w:rsidR="00BB67EA" w:rsidRPr="00DA4FE2">
        <w:rPr>
          <w:sz w:val="30"/>
          <w:szCs w:val="30"/>
          <w:shd w:val="clear" w:color="auto" w:fill="FFFFFF"/>
        </w:rPr>
        <w:t>х отношений и дружеское участие.</w:t>
      </w:r>
      <w:r w:rsidRPr="00DA4FE2">
        <w:rPr>
          <w:sz w:val="30"/>
          <w:szCs w:val="30"/>
          <w:shd w:val="clear" w:color="auto" w:fill="FFFFFF"/>
        </w:rPr>
        <w:t xml:space="preserve"> Этот год стал большим примером стремления социальной службы сделать важное, полезное тем, кто находился рядом, помочь тем, кто нуждался в поддержке.</w:t>
      </w:r>
    </w:p>
    <w:p w14:paraId="7C6AC100" w14:textId="3BB45144" w:rsidR="006A20BD" w:rsidRPr="00DA4FE2" w:rsidRDefault="006A20BD" w:rsidP="006A20BD">
      <w:pPr>
        <w:spacing w:line="276" w:lineRule="auto"/>
        <w:ind w:firstLine="708"/>
        <w:jc w:val="both"/>
        <w:rPr>
          <w:i/>
          <w:sz w:val="30"/>
          <w:szCs w:val="30"/>
          <w:shd w:val="clear" w:color="auto" w:fill="FFFFFF"/>
        </w:rPr>
      </w:pPr>
      <w:r w:rsidRPr="00DA4FE2">
        <w:rPr>
          <w:sz w:val="30"/>
          <w:szCs w:val="30"/>
          <w:shd w:val="clear" w:color="auto" w:fill="FFFFFF"/>
        </w:rPr>
        <w:t xml:space="preserve">Для обращения горожан в возрасте старше 65 лет и людей с хроническими заболеваниями </w:t>
      </w:r>
      <w:r w:rsidR="00F84FDF" w:rsidRPr="00DA4FE2">
        <w:rPr>
          <w:sz w:val="30"/>
          <w:szCs w:val="30"/>
          <w:shd w:val="clear" w:color="auto" w:fill="FFFFFF"/>
        </w:rPr>
        <w:t>работала</w:t>
      </w:r>
      <w:r w:rsidRPr="00DA4FE2">
        <w:rPr>
          <w:sz w:val="30"/>
          <w:szCs w:val="30"/>
          <w:shd w:val="clear" w:color="auto" w:fill="FFFFFF"/>
        </w:rPr>
        <w:t xml:space="preserve"> </w:t>
      </w:r>
      <w:r w:rsidR="00F84FDF" w:rsidRPr="00DA4FE2">
        <w:rPr>
          <w:sz w:val="30"/>
          <w:szCs w:val="30"/>
          <w:shd w:val="clear" w:color="auto" w:fill="FFFFFF"/>
        </w:rPr>
        <w:t>единая</w:t>
      </w:r>
      <w:r w:rsidRPr="00DA4FE2">
        <w:rPr>
          <w:sz w:val="30"/>
          <w:szCs w:val="30"/>
          <w:shd w:val="clear" w:color="auto" w:fill="FFFFFF"/>
        </w:rPr>
        <w:t xml:space="preserve"> горячая линия и налажена работа с базой данных Контакт Центр «Социальная защита» по приему заявок на социальные услуги куда можно было позвонить и заказать бесплатную доставку медицинских препаратов, продуктов питания, товаров первой необходимости</w:t>
      </w:r>
      <w:r w:rsidR="00825DBC" w:rsidRPr="00DA4FE2">
        <w:rPr>
          <w:sz w:val="30"/>
          <w:szCs w:val="30"/>
          <w:shd w:val="clear" w:color="auto" w:fill="FFFFFF"/>
        </w:rPr>
        <w:t xml:space="preserve">. </w:t>
      </w:r>
      <w:r w:rsidRPr="00DA4FE2">
        <w:rPr>
          <w:sz w:val="30"/>
          <w:szCs w:val="30"/>
          <w:shd w:val="clear" w:color="auto" w:fill="FFFFFF"/>
        </w:rPr>
        <w:t xml:space="preserve">Хочу обратить внимание на важный момент: социальные услуги предоставлялись бесплатно. </w:t>
      </w:r>
    </w:p>
    <w:p w14:paraId="73034CA5" w14:textId="502A0BCA" w:rsidR="0066750A" w:rsidRPr="00DA4FE2" w:rsidRDefault="0066750A" w:rsidP="0066750A">
      <w:pPr>
        <w:spacing w:line="276" w:lineRule="auto"/>
        <w:ind w:firstLine="708"/>
        <w:jc w:val="both"/>
        <w:rPr>
          <w:color w:val="231F20"/>
          <w:sz w:val="30"/>
          <w:szCs w:val="30"/>
          <w:shd w:val="clear" w:color="auto" w:fill="FFFFFF"/>
        </w:rPr>
      </w:pPr>
      <w:r w:rsidRPr="00DA4FE2">
        <w:rPr>
          <w:color w:val="231F20"/>
          <w:sz w:val="30"/>
          <w:szCs w:val="30"/>
          <w:shd w:val="clear" w:color="auto" w:fill="FFFFFF"/>
        </w:rPr>
        <w:t>Наши сотрудники помогали медицинскому персоналу</w:t>
      </w:r>
      <w:r w:rsidR="00F84FDF" w:rsidRPr="00DA4FE2">
        <w:rPr>
          <w:color w:val="231F20"/>
          <w:sz w:val="30"/>
          <w:szCs w:val="30"/>
          <w:shd w:val="clear" w:color="auto" w:fill="FFFFFF"/>
        </w:rPr>
        <w:t xml:space="preserve"> во временном госпитале,</w:t>
      </w:r>
      <w:r w:rsidRPr="00DA4FE2">
        <w:rPr>
          <w:color w:val="231F20"/>
          <w:sz w:val="30"/>
          <w:szCs w:val="30"/>
          <w:shd w:val="clear" w:color="auto" w:fill="FFFFFF"/>
        </w:rPr>
        <w:t xml:space="preserve"> </w:t>
      </w:r>
      <w:r w:rsidR="00F84FDF" w:rsidRPr="00DA4FE2">
        <w:rPr>
          <w:color w:val="231F20"/>
          <w:sz w:val="30"/>
          <w:szCs w:val="30"/>
          <w:shd w:val="clear" w:color="auto" w:fill="FFFFFF"/>
        </w:rPr>
        <w:t xml:space="preserve">а также сотрудникам </w:t>
      </w:r>
      <w:proofErr w:type="spellStart"/>
      <w:r w:rsidR="00F84FDF" w:rsidRPr="00DA4FE2">
        <w:rPr>
          <w:color w:val="231F20"/>
          <w:sz w:val="30"/>
          <w:szCs w:val="30"/>
          <w:shd w:val="clear" w:color="auto" w:fill="FFFFFF"/>
        </w:rPr>
        <w:t>колл</w:t>
      </w:r>
      <w:proofErr w:type="spellEnd"/>
      <w:r w:rsidR="00F84FDF" w:rsidRPr="00DA4FE2">
        <w:rPr>
          <w:color w:val="231F20"/>
          <w:sz w:val="30"/>
          <w:szCs w:val="30"/>
          <w:shd w:val="clear" w:color="auto" w:fill="FFFFFF"/>
        </w:rPr>
        <w:t>-центра МФЦ, трудились</w:t>
      </w:r>
      <w:r w:rsidRPr="00DA4FE2">
        <w:rPr>
          <w:color w:val="231F20"/>
          <w:sz w:val="30"/>
          <w:szCs w:val="30"/>
          <w:shd w:val="clear" w:color="auto" w:fill="FFFFFF"/>
        </w:rPr>
        <w:t xml:space="preserve"> в оперативном штабе по предотвращению распространения </w:t>
      </w:r>
      <w:proofErr w:type="spellStart"/>
      <w:r w:rsidRPr="00DA4FE2">
        <w:rPr>
          <w:color w:val="231F20"/>
          <w:sz w:val="30"/>
          <w:szCs w:val="30"/>
          <w:shd w:val="clear" w:color="auto" w:fill="FFFFFF"/>
        </w:rPr>
        <w:t>коронавирусной</w:t>
      </w:r>
      <w:proofErr w:type="spellEnd"/>
      <w:r w:rsidRPr="00DA4FE2">
        <w:rPr>
          <w:color w:val="231F20"/>
          <w:sz w:val="30"/>
          <w:szCs w:val="30"/>
          <w:shd w:val="clear" w:color="auto" w:fill="FFFFFF"/>
        </w:rPr>
        <w:t xml:space="preserve"> инфекции, на Горячей линии комплекса социального </w:t>
      </w:r>
      <w:r w:rsidR="00B8629D" w:rsidRPr="00DA4FE2">
        <w:rPr>
          <w:color w:val="231F20"/>
          <w:sz w:val="30"/>
          <w:szCs w:val="30"/>
          <w:shd w:val="clear" w:color="auto" w:fill="FFFFFF"/>
        </w:rPr>
        <w:t>развития города Москвы</w:t>
      </w:r>
      <w:r w:rsidR="00F84FDF" w:rsidRPr="00DA4FE2">
        <w:rPr>
          <w:color w:val="231F20"/>
          <w:sz w:val="30"/>
          <w:szCs w:val="30"/>
          <w:shd w:val="clear" w:color="auto" w:fill="FFFFFF"/>
        </w:rPr>
        <w:t>.</w:t>
      </w:r>
    </w:p>
    <w:p w14:paraId="60A05D7C" w14:textId="4D3D4297" w:rsidR="0066750A" w:rsidRPr="00DA4FE2" w:rsidRDefault="0066750A" w:rsidP="0066750A">
      <w:pPr>
        <w:spacing w:line="276" w:lineRule="auto"/>
        <w:ind w:firstLine="851"/>
        <w:rPr>
          <w:i/>
          <w:sz w:val="30"/>
          <w:szCs w:val="30"/>
        </w:rPr>
      </w:pPr>
      <w:r w:rsidRPr="00DA4FE2">
        <w:rPr>
          <w:i/>
          <w:sz w:val="30"/>
          <w:szCs w:val="30"/>
        </w:rPr>
        <w:t>Т</w:t>
      </w:r>
      <w:r w:rsidR="00A74FAB" w:rsidRPr="00DA4FE2">
        <w:rPr>
          <w:i/>
          <w:sz w:val="30"/>
          <w:szCs w:val="30"/>
        </w:rPr>
        <w:t>ак сотрудники ТЦСО "Бабушкинский</w:t>
      </w:r>
      <w:r w:rsidRPr="00DA4FE2">
        <w:rPr>
          <w:i/>
          <w:sz w:val="30"/>
          <w:szCs w:val="30"/>
        </w:rPr>
        <w:t>" работали:</w:t>
      </w:r>
    </w:p>
    <w:p w14:paraId="6A97F016" w14:textId="1EE1D2BE" w:rsidR="0066750A" w:rsidRPr="00DA4FE2" w:rsidRDefault="00EB7B43" w:rsidP="0066750A">
      <w:pPr>
        <w:pStyle w:val="ac"/>
        <w:numPr>
          <w:ilvl w:val="0"/>
          <w:numId w:val="5"/>
        </w:numPr>
        <w:rPr>
          <w:rFonts w:ascii="Times New Roman" w:hAnsi="Times New Roman"/>
          <w:i/>
          <w:color w:val="000000" w:themeColor="text1"/>
          <w:sz w:val="30"/>
          <w:szCs w:val="30"/>
        </w:rPr>
      </w:pPr>
      <w:r w:rsidRPr="00DA4FE2">
        <w:rPr>
          <w:rFonts w:ascii="Times New Roman" w:hAnsi="Times New Roman"/>
          <w:i/>
          <w:color w:val="000000" w:themeColor="text1"/>
          <w:sz w:val="30"/>
          <w:szCs w:val="30"/>
        </w:rPr>
        <w:t>4 чел. в госпитале</w:t>
      </w:r>
      <w:r w:rsidR="00B16F0A" w:rsidRPr="00DA4FE2">
        <w:rPr>
          <w:rFonts w:ascii="Times New Roman" w:hAnsi="Times New Roman"/>
          <w:i/>
          <w:color w:val="000000" w:themeColor="text1"/>
          <w:sz w:val="30"/>
          <w:szCs w:val="30"/>
        </w:rPr>
        <w:t xml:space="preserve"> на ВДНХ</w:t>
      </w:r>
    </w:p>
    <w:p w14:paraId="7908C557" w14:textId="1765CC38" w:rsidR="00EB7B43" w:rsidRPr="00DA4FE2" w:rsidRDefault="00EB7B43" w:rsidP="0066750A">
      <w:pPr>
        <w:pStyle w:val="ac"/>
        <w:numPr>
          <w:ilvl w:val="0"/>
          <w:numId w:val="5"/>
        </w:numPr>
        <w:rPr>
          <w:rFonts w:ascii="Times New Roman" w:hAnsi="Times New Roman"/>
          <w:i/>
          <w:color w:val="000000" w:themeColor="text1"/>
          <w:sz w:val="30"/>
          <w:szCs w:val="30"/>
        </w:rPr>
      </w:pPr>
      <w:r w:rsidRPr="00DA4FE2">
        <w:rPr>
          <w:rFonts w:ascii="Times New Roman" w:hAnsi="Times New Roman"/>
          <w:i/>
          <w:color w:val="000000" w:themeColor="text1"/>
          <w:sz w:val="30"/>
          <w:szCs w:val="30"/>
        </w:rPr>
        <w:t xml:space="preserve">2 </w:t>
      </w:r>
      <w:proofErr w:type="gramStart"/>
      <w:r w:rsidRPr="00DA4FE2">
        <w:rPr>
          <w:rFonts w:ascii="Times New Roman" w:hAnsi="Times New Roman"/>
          <w:i/>
          <w:color w:val="000000" w:themeColor="text1"/>
          <w:sz w:val="30"/>
          <w:szCs w:val="30"/>
        </w:rPr>
        <w:t>чел</w:t>
      </w:r>
      <w:proofErr w:type="gramEnd"/>
      <w:r w:rsidRPr="00DA4FE2">
        <w:rPr>
          <w:rFonts w:ascii="Times New Roman" w:hAnsi="Times New Roman"/>
          <w:i/>
          <w:color w:val="000000" w:themeColor="text1"/>
          <w:sz w:val="30"/>
          <w:szCs w:val="30"/>
        </w:rPr>
        <w:t xml:space="preserve"> в ГКБ им. Ерамишанцева в проекте «Социальные службы в больницах»</w:t>
      </w:r>
    </w:p>
    <w:p w14:paraId="2BEA44CA" w14:textId="508E9BC1" w:rsidR="0066750A" w:rsidRPr="00DA4FE2" w:rsidRDefault="00C952B0" w:rsidP="0066750A">
      <w:pPr>
        <w:pStyle w:val="ac"/>
        <w:ind w:left="1571"/>
        <w:rPr>
          <w:rFonts w:ascii="Times New Roman" w:hAnsi="Times New Roman"/>
          <w:b/>
          <w:i/>
          <w:iCs/>
          <w:color w:val="000000" w:themeColor="text1"/>
          <w:sz w:val="30"/>
          <w:szCs w:val="30"/>
        </w:rPr>
      </w:pPr>
      <w:r>
        <w:rPr>
          <w:rFonts w:ascii="Times New Roman" w:hAnsi="Times New Roman"/>
          <w:b/>
          <w:i/>
          <w:iCs/>
          <w:color w:val="000000" w:themeColor="text1"/>
          <w:sz w:val="30"/>
          <w:szCs w:val="30"/>
        </w:rPr>
        <w:t xml:space="preserve">Итого: </w:t>
      </w:r>
      <w:proofErr w:type="gramStart"/>
      <w:r>
        <w:rPr>
          <w:rFonts w:ascii="Times New Roman" w:hAnsi="Times New Roman"/>
          <w:b/>
          <w:i/>
          <w:iCs/>
          <w:color w:val="000000" w:themeColor="text1"/>
          <w:sz w:val="30"/>
          <w:szCs w:val="30"/>
        </w:rPr>
        <w:t>6</w:t>
      </w:r>
      <w:r w:rsidR="00B16F0A" w:rsidRPr="00DA4FE2">
        <w:rPr>
          <w:rFonts w:ascii="Times New Roman" w:hAnsi="Times New Roman"/>
          <w:b/>
          <w:i/>
          <w:iCs/>
          <w:color w:val="000000" w:themeColor="text1"/>
          <w:sz w:val="30"/>
          <w:szCs w:val="30"/>
        </w:rPr>
        <w:t xml:space="preserve"> </w:t>
      </w:r>
      <w:r w:rsidR="0066750A" w:rsidRPr="00DA4FE2">
        <w:rPr>
          <w:rFonts w:ascii="Times New Roman" w:hAnsi="Times New Roman"/>
          <w:b/>
          <w:i/>
          <w:iCs/>
          <w:color w:val="000000" w:themeColor="text1"/>
          <w:sz w:val="30"/>
          <w:szCs w:val="30"/>
        </w:rPr>
        <w:t xml:space="preserve"> чел.</w:t>
      </w:r>
      <w:proofErr w:type="gramEnd"/>
    </w:p>
    <w:p w14:paraId="0EC09918" w14:textId="35E96623" w:rsidR="00EC2678" w:rsidRPr="00DA4FE2" w:rsidRDefault="00D521EB" w:rsidP="00DD7412">
      <w:pPr>
        <w:spacing w:line="276" w:lineRule="auto"/>
        <w:ind w:firstLine="851"/>
        <w:rPr>
          <w:iCs/>
          <w:sz w:val="30"/>
          <w:szCs w:val="30"/>
        </w:rPr>
      </w:pPr>
      <w:r w:rsidRPr="00DA4FE2">
        <w:rPr>
          <w:iCs/>
          <w:sz w:val="30"/>
          <w:szCs w:val="30"/>
        </w:rPr>
        <w:t>5 наших сотрудников</w:t>
      </w:r>
      <w:r w:rsidR="00F70110" w:rsidRPr="00DA4FE2">
        <w:rPr>
          <w:iCs/>
          <w:sz w:val="30"/>
          <w:szCs w:val="30"/>
        </w:rPr>
        <w:t xml:space="preserve"> </w:t>
      </w:r>
      <w:r w:rsidR="0066750A" w:rsidRPr="00DA4FE2">
        <w:rPr>
          <w:iCs/>
          <w:sz w:val="30"/>
          <w:szCs w:val="30"/>
        </w:rPr>
        <w:t>неоднократно становились донорами плазмы.</w:t>
      </w:r>
    </w:p>
    <w:p w14:paraId="42827400" w14:textId="29F052FA" w:rsidR="0066750A" w:rsidRPr="00DA4FE2" w:rsidRDefault="0066750A" w:rsidP="00F36A9C">
      <w:pPr>
        <w:spacing w:line="276" w:lineRule="auto"/>
        <w:rPr>
          <w:iCs/>
          <w:sz w:val="30"/>
          <w:szCs w:val="30"/>
        </w:rPr>
      </w:pPr>
    </w:p>
    <w:p w14:paraId="012F66DE" w14:textId="4EEA3F04" w:rsidR="006A20BD" w:rsidRPr="00DA4FE2" w:rsidRDefault="00C35E52" w:rsidP="00D521EB">
      <w:pPr>
        <w:pStyle w:val="ac"/>
        <w:ind w:left="1287" w:hanging="1854"/>
        <w:jc w:val="center"/>
        <w:rPr>
          <w:rFonts w:ascii="Times New Roman" w:hAnsi="Times New Roman"/>
          <w:b/>
          <w:bCs/>
          <w:i/>
          <w:sz w:val="30"/>
          <w:szCs w:val="30"/>
          <w:u w:val="single"/>
        </w:rPr>
      </w:pPr>
      <w:r w:rsidRPr="00DA4FE2">
        <w:rPr>
          <w:rFonts w:ascii="Times New Roman" w:hAnsi="Times New Roman"/>
          <w:b/>
          <w:i/>
          <w:sz w:val="30"/>
          <w:szCs w:val="30"/>
          <w:u w:val="single"/>
        </w:rPr>
        <w:t>слайд №7</w:t>
      </w:r>
      <w:r w:rsidR="00EC2678" w:rsidRPr="00DA4FE2">
        <w:rPr>
          <w:rFonts w:ascii="Times New Roman" w:hAnsi="Times New Roman"/>
          <w:b/>
          <w:i/>
          <w:sz w:val="30"/>
          <w:szCs w:val="30"/>
          <w:u w:val="single"/>
        </w:rPr>
        <w:t xml:space="preserve"> </w:t>
      </w:r>
      <w:r w:rsidR="004B19DC" w:rsidRPr="00DA4FE2">
        <w:rPr>
          <w:rFonts w:ascii="Times New Roman" w:hAnsi="Times New Roman"/>
          <w:b/>
          <w:bCs/>
          <w:i/>
          <w:sz w:val="30"/>
          <w:szCs w:val="30"/>
          <w:u w:val="single"/>
        </w:rPr>
        <w:t xml:space="preserve">Нововведения </w:t>
      </w:r>
      <w:r w:rsidR="00EC2678" w:rsidRPr="00DA4FE2">
        <w:rPr>
          <w:rFonts w:ascii="Times New Roman" w:hAnsi="Times New Roman"/>
          <w:b/>
          <w:bCs/>
          <w:i/>
          <w:sz w:val="30"/>
          <w:szCs w:val="30"/>
          <w:u w:val="single"/>
        </w:rPr>
        <w:t>в работе</w:t>
      </w:r>
    </w:p>
    <w:p w14:paraId="70BCA662" w14:textId="01F213EA" w:rsidR="006D2CE4" w:rsidRPr="00DA4FE2" w:rsidRDefault="006D2CE4" w:rsidP="00B8629D">
      <w:pPr>
        <w:spacing w:line="276" w:lineRule="auto"/>
        <w:ind w:firstLine="708"/>
        <w:jc w:val="both"/>
        <w:rPr>
          <w:sz w:val="30"/>
          <w:szCs w:val="30"/>
          <w:shd w:val="clear" w:color="auto" w:fill="FFFFFF"/>
        </w:rPr>
      </w:pPr>
      <w:r w:rsidRPr="00DA4FE2">
        <w:rPr>
          <w:sz w:val="30"/>
          <w:szCs w:val="30"/>
          <w:shd w:val="clear" w:color="auto" w:fill="FFFFFF"/>
        </w:rPr>
        <w:t xml:space="preserve">Организация центром предоставления услуг дополнительной адресной социальной </w:t>
      </w:r>
      <w:r w:rsidR="00E605D1" w:rsidRPr="00DA4FE2">
        <w:rPr>
          <w:sz w:val="30"/>
          <w:szCs w:val="30"/>
          <w:shd w:val="clear" w:color="auto" w:fill="FFFFFF"/>
        </w:rPr>
        <w:t>поддержки гражданам, соблюдающих</w:t>
      </w:r>
      <w:r w:rsidRPr="00DA4FE2">
        <w:rPr>
          <w:sz w:val="30"/>
          <w:szCs w:val="30"/>
          <w:shd w:val="clear" w:color="auto" w:fill="FFFFFF"/>
        </w:rPr>
        <w:t xml:space="preserve"> режим самоизоляции. </w:t>
      </w:r>
    </w:p>
    <w:p w14:paraId="143EE95B" w14:textId="430A865E" w:rsidR="00AE4790" w:rsidRPr="00DA4FE2" w:rsidRDefault="00AE4790" w:rsidP="00AE4790">
      <w:pPr>
        <w:spacing w:line="276" w:lineRule="auto"/>
        <w:ind w:firstLine="708"/>
        <w:jc w:val="both"/>
        <w:rPr>
          <w:sz w:val="30"/>
          <w:szCs w:val="30"/>
        </w:rPr>
      </w:pPr>
      <w:r w:rsidRPr="00DA4FE2">
        <w:rPr>
          <w:sz w:val="30"/>
          <w:szCs w:val="30"/>
        </w:rPr>
        <w:t>Т</w:t>
      </w:r>
      <w:r w:rsidR="00BB67EA" w:rsidRPr="00DA4FE2">
        <w:rPr>
          <w:sz w:val="30"/>
          <w:szCs w:val="30"/>
        </w:rPr>
        <w:t>акже в</w:t>
      </w:r>
      <w:r w:rsidRPr="00DA4FE2">
        <w:rPr>
          <w:sz w:val="30"/>
          <w:szCs w:val="30"/>
        </w:rPr>
        <w:t xml:space="preserve"> 2021 год</w:t>
      </w:r>
      <w:r w:rsidR="00BB67EA" w:rsidRPr="00DA4FE2">
        <w:rPr>
          <w:sz w:val="30"/>
          <w:szCs w:val="30"/>
        </w:rPr>
        <w:t>у</w:t>
      </w:r>
      <w:r w:rsidRPr="00DA4FE2">
        <w:rPr>
          <w:sz w:val="30"/>
          <w:szCs w:val="30"/>
        </w:rPr>
        <w:t xml:space="preserve"> появились новые </w:t>
      </w:r>
      <w:proofErr w:type="spellStart"/>
      <w:r w:rsidRPr="00DA4FE2">
        <w:rPr>
          <w:sz w:val="30"/>
          <w:szCs w:val="30"/>
        </w:rPr>
        <w:t>самоорганизованные</w:t>
      </w:r>
      <w:proofErr w:type="spellEnd"/>
      <w:r w:rsidRPr="00DA4FE2">
        <w:rPr>
          <w:sz w:val="30"/>
          <w:szCs w:val="30"/>
        </w:rPr>
        <w:t xml:space="preserve"> клубы для пенсионеров</w:t>
      </w:r>
      <w:r w:rsidR="006A20BD" w:rsidRPr="00DA4FE2">
        <w:rPr>
          <w:sz w:val="30"/>
          <w:szCs w:val="30"/>
        </w:rPr>
        <w:t xml:space="preserve"> в рамках проекта «Мо</w:t>
      </w:r>
      <w:r w:rsidR="00E605D1" w:rsidRPr="00DA4FE2">
        <w:rPr>
          <w:sz w:val="30"/>
          <w:szCs w:val="30"/>
        </w:rPr>
        <w:t>сковское долголетие</w:t>
      </w:r>
      <w:r w:rsidR="006A20BD" w:rsidRPr="00DA4FE2">
        <w:rPr>
          <w:sz w:val="30"/>
          <w:szCs w:val="30"/>
        </w:rPr>
        <w:t>».</w:t>
      </w:r>
    </w:p>
    <w:p w14:paraId="2FF2BED7" w14:textId="6F5FE404" w:rsidR="0041489E" w:rsidRPr="00DA4FE2" w:rsidRDefault="0041489E" w:rsidP="00AE4790">
      <w:pPr>
        <w:spacing w:line="276" w:lineRule="auto"/>
        <w:ind w:firstLine="708"/>
        <w:jc w:val="both"/>
        <w:rPr>
          <w:sz w:val="30"/>
          <w:szCs w:val="30"/>
        </w:rPr>
      </w:pPr>
      <w:r w:rsidRPr="00DA4FE2">
        <w:rPr>
          <w:sz w:val="30"/>
          <w:szCs w:val="30"/>
        </w:rPr>
        <w:t>С 23 июня</w:t>
      </w:r>
      <w:r w:rsidR="00711720" w:rsidRPr="00DA4FE2">
        <w:rPr>
          <w:sz w:val="30"/>
          <w:szCs w:val="30"/>
        </w:rPr>
        <w:t xml:space="preserve"> выдача коробки «С заботой о здоровье» москвичам старше 65 лет, которые привились от </w:t>
      </w:r>
      <w:r w:rsidR="00711720" w:rsidRPr="00DA4FE2">
        <w:rPr>
          <w:sz w:val="30"/>
          <w:szCs w:val="30"/>
          <w:lang w:val="en-US"/>
        </w:rPr>
        <w:t>COVID</w:t>
      </w:r>
      <w:r w:rsidR="00711720" w:rsidRPr="00DA4FE2">
        <w:rPr>
          <w:sz w:val="30"/>
          <w:szCs w:val="30"/>
        </w:rPr>
        <w:t>-19 двумя фазами любой вакцины</w:t>
      </w:r>
      <w:r w:rsidR="00827ACD" w:rsidRPr="00DA4FE2">
        <w:rPr>
          <w:sz w:val="30"/>
          <w:szCs w:val="30"/>
        </w:rPr>
        <w:t>.</w:t>
      </w:r>
    </w:p>
    <w:p w14:paraId="0BAD468E" w14:textId="2A21632D" w:rsidR="00711720" w:rsidRPr="00DA4FE2" w:rsidRDefault="00711720" w:rsidP="00AE4790">
      <w:pPr>
        <w:spacing w:line="276" w:lineRule="auto"/>
        <w:ind w:firstLine="708"/>
        <w:jc w:val="both"/>
        <w:rPr>
          <w:sz w:val="30"/>
          <w:szCs w:val="30"/>
        </w:rPr>
      </w:pPr>
      <w:r w:rsidRPr="00DA4FE2">
        <w:rPr>
          <w:sz w:val="30"/>
          <w:szCs w:val="30"/>
        </w:rPr>
        <w:lastRenderedPageBreak/>
        <w:t xml:space="preserve">А с 12 октября 2021 года москвичам старше 65 лет, которые привились от </w:t>
      </w:r>
      <w:r w:rsidRPr="00DA4FE2">
        <w:rPr>
          <w:sz w:val="30"/>
          <w:szCs w:val="30"/>
          <w:lang w:val="en-US"/>
        </w:rPr>
        <w:t>COVID</w:t>
      </w:r>
      <w:r w:rsidRPr="00DA4FE2">
        <w:rPr>
          <w:sz w:val="30"/>
          <w:szCs w:val="30"/>
        </w:rPr>
        <w:t>-19 двумя фазами любой вакцины, по их желанию взамен получения подарочного набора для поддержания самочувствия и личного ухода выплачивается компенсационная выплата в размере 10 000 рублей.</w:t>
      </w:r>
    </w:p>
    <w:p w14:paraId="560018C4" w14:textId="3B412515" w:rsidR="00D521EB" w:rsidRPr="00DA4FE2" w:rsidRDefault="00C952B0" w:rsidP="00AC65FD">
      <w:pPr>
        <w:spacing w:line="276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С сентября 2021 г. р</w:t>
      </w:r>
      <w:r w:rsidR="00D521EB" w:rsidRPr="00DA4FE2">
        <w:rPr>
          <w:sz w:val="30"/>
          <w:szCs w:val="30"/>
        </w:rPr>
        <w:t xml:space="preserve">еализовывался пилотный проект </w:t>
      </w:r>
      <w:r w:rsidR="009A5840" w:rsidRPr="00DA4FE2">
        <w:rPr>
          <w:sz w:val="30"/>
          <w:szCs w:val="30"/>
        </w:rPr>
        <w:t xml:space="preserve">«Социальные службы в больницах» </w:t>
      </w:r>
      <w:r w:rsidR="00D521EB" w:rsidRPr="00DA4FE2">
        <w:rPr>
          <w:sz w:val="30"/>
          <w:szCs w:val="30"/>
        </w:rPr>
        <w:t>на базе ГКБ имени Ерамишанцева</w:t>
      </w:r>
      <w:r w:rsidR="009A5840" w:rsidRPr="00DA4FE2">
        <w:rPr>
          <w:sz w:val="30"/>
          <w:szCs w:val="30"/>
        </w:rPr>
        <w:t>.</w:t>
      </w:r>
      <w:r w:rsidR="00C75994" w:rsidRPr="00DA4FE2">
        <w:rPr>
          <w:sz w:val="30"/>
          <w:szCs w:val="30"/>
        </w:rPr>
        <w:t xml:space="preserve"> Осуществлялось взаимодействие Социальных</w:t>
      </w:r>
      <w:r w:rsidR="00C75994" w:rsidRPr="00DA4FE2">
        <w:rPr>
          <w:sz w:val="30"/>
          <w:szCs w:val="30"/>
          <w:shd w:val="clear" w:color="auto" w:fill="FFFFFF"/>
        </w:rPr>
        <w:t xml:space="preserve"> координаторов</w:t>
      </w:r>
      <w:r w:rsidR="009A5840" w:rsidRPr="00DA4FE2">
        <w:rPr>
          <w:sz w:val="30"/>
          <w:szCs w:val="30"/>
          <w:shd w:val="clear" w:color="auto" w:fill="FFFFFF"/>
        </w:rPr>
        <w:t xml:space="preserve"> с</w:t>
      </w:r>
      <w:r w:rsidR="00C75994" w:rsidRPr="00DA4FE2">
        <w:rPr>
          <w:sz w:val="30"/>
          <w:szCs w:val="30"/>
          <w:shd w:val="clear" w:color="auto" w:fill="FFFFFF"/>
        </w:rPr>
        <w:t xml:space="preserve"> </w:t>
      </w:r>
      <w:r w:rsidR="009A5840" w:rsidRPr="00DA4FE2">
        <w:rPr>
          <w:sz w:val="30"/>
          <w:szCs w:val="30"/>
          <w:shd w:val="clear" w:color="auto" w:fill="FFFFFF"/>
        </w:rPr>
        <w:t>организациями системы социальной защиты населения города Москвы</w:t>
      </w:r>
      <w:r w:rsidR="00C75994" w:rsidRPr="00DA4FE2">
        <w:rPr>
          <w:sz w:val="30"/>
          <w:szCs w:val="30"/>
          <w:shd w:val="clear" w:color="auto" w:fill="FFFFFF"/>
        </w:rPr>
        <w:t xml:space="preserve"> </w:t>
      </w:r>
      <w:r w:rsidR="009A5840" w:rsidRPr="00DA4FE2">
        <w:rPr>
          <w:sz w:val="30"/>
          <w:szCs w:val="30"/>
          <w:shd w:val="clear" w:color="auto" w:fill="FFFFFF"/>
        </w:rPr>
        <w:t>при выявлении в</w:t>
      </w:r>
      <w:r w:rsidR="00C75994" w:rsidRPr="00DA4FE2">
        <w:rPr>
          <w:sz w:val="30"/>
          <w:szCs w:val="30"/>
          <w:shd w:val="clear" w:color="auto" w:fill="FFFFFF"/>
        </w:rPr>
        <w:t xml:space="preserve"> </w:t>
      </w:r>
      <w:r w:rsidR="009A5840" w:rsidRPr="00DA4FE2">
        <w:rPr>
          <w:sz w:val="30"/>
          <w:szCs w:val="30"/>
          <w:shd w:val="clear" w:color="auto" w:fill="FFFFFF"/>
        </w:rPr>
        <w:t>стационарной</w:t>
      </w:r>
      <w:r w:rsidR="00C75994" w:rsidRPr="00DA4FE2">
        <w:rPr>
          <w:sz w:val="30"/>
          <w:szCs w:val="30"/>
          <w:shd w:val="clear" w:color="auto" w:fill="FFFFFF"/>
        </w:rPr>
        <w:t xml:space="preserve"> </w:t>
      </w:r>
      <w:r w:rsidR="009A5840" w:rsidRPr="00DA4FE2">
        <w:rPr>
          <w:sz w:val="30"/>
          <w:szCs w:val="30"/>
          <w:shd w:val="clear" w:color="auto" w:fill="FFFFFF"/>
        </w:rPr>
        <w:t>медицинской</w:t>
      </w:r>
      <w:r w:rsidR="00C75994" w:rsidRPr="00DA4FE2">
        <w:rPr>
          <w:sz w:val="30"/>
          <w:szCs w:val="30"/>
          <w:shd w:val="clear" w:color="auto" w:fill="FFFFFF"/>
        </w:rPr>
        <w:t xml:space="preserve"> </w:t>
      </w:r>
      <w:r w:rsidR="009A5840" w:rsidRPr="00DA4FE2">
        <w:rPr>
          <w:sz w:val="30"/>
          <w:szCs w:val="30"/>
          <w:shd w:val="clear" w:color="auto" w:fill="FFFFFF"/>
        </w:rPr>
        <w:t>организации</w:t>
      </w:r>
      <w:r w:rsidR="00C75994" w:rsidRPr="00DA4FE2">
        <w:rPr>
          <w:sz w:val="30"/>
          <w:szCs w:val="30"/>
          <w:shd w:val="clear" w:color="auto" w:fill="FFFFFF"/>
        </w:rPr>
        <w:t xml:space="preserve"> </w:t>
      </w:r>
      <w:r w:rsidR="009A5840" w:rsidRPr="00DA4FE2">
        <w:rPr>
          <w:sz w:val="30"/>
          <w:szCs w:val="30"/>
          <w:shd w:val="clear" w:color="auto" w:fill="FFFFFF"/>
        </w:rPr>
        <w:t>потенциально нуждающихся в социальной помощи</w:t>
      </w:r>
      <w:r w:rsidR="00C75994" w:rsidRPr="00DA4FE2">
        <w:rPr>
          <w:sz w:val="30"/>
          <w:szCs w:val="30"/>
          <w:shd w:val="clear" w:color="auto" w:fill="FFFFFF"/>
        </w:rPr>
        <w:t>.</w:t>
      </w:r>
      <w:r w:rsidR="00C75994" w:rsidRPr="00DA4FE2">
        <w:rPr>
          <w:sz w:val="30"/>
          <w:szCs w:val="30"/>
        </w:rPr>
        <w:t xml:space="preserve"> </w:t>
      </w:r>
      <w:r w:rsidR="00C75994" w:rsidRPr="00C952B0">
        <w:rPr>
          <w:color w:val="FF0000"/>
          <w:sz w:val="30"/>
          <w:szCs w:val="30"/>
        </w:rPr>
        <w:t>О</w:t>
      </w:r>
      <w:r>
        <w:rPr>
          <w:color w:val="FF0000"/>
          <w:sz w:val="30"/>
          <w:szCs w:val="30"/>
        </w:rPr>
        <w:t>казаны</w:t>
      </w:r>
      <w:r w:rsidR="00D521EB" w:rsidRPr="00C952B0">
        <w:rPr>
          <w:color w:val="FF0000"/>
          <w:sz w:val="30"/>
          <w:szCs w:val="30"/>
        </w:rPr>
        <w:t xml:space="preserve"> </w:t>
      </w:r>
      <w:r w:rsidR="00AC65FD" w:rsidRPr="00C952B0">
        <w:rPr>
          <w:color w:val="FF0000"/>
          <w:sz w:val="30"/>
          <w:szCs w:val="30"/>
        </w:rPr>
        <w:t>различные виды помощи</w:t>
      </w:r>
      <w:r w:rsidR="0062390A">
        <w:rPr>
          <w:color w:val="FF0000"/>
          <w:sz w:val="30"/>
          <w:szCs w:val="30"/>
        </w:rPr>
        <w:t xml:space="preserve"> 4</w:t>
      </w:r>
      <w:r>
        <w:rPr>
          <w:color w:val="FF0000"/>
          <w:sz w:val="30"/>
          <w:szCs w:val="30"/>
        </w:rPr>
        <w:t>27</w:t>
      </w:r>
      <w:r w:rsidR="00D521EB" w:rsidRPr="00C952B0">
        <w:rPr>
          <w:color w:val="FF0000"/>
          <w:sz w:val="30"/>
          <w:szCs w:val="30"/>
        </w:rPr>
        <w:t xml:space="preserve"> </w:t>
      </w:r>
      <w:r>
        <w:rPr>
          <w:color w:val="FF0000"/>
          <w:sz w:val="30"/>
          <w:szCs w:val="30"/>
        </w:rPr>
        <w:t>человек</w:t>
      </w:r>
      <w:r w:rsidR="00DE3F4F" w:rsidRPr="00C952B0">
        <w:rPr>
          <w:color w:val="FF0000"/>
          <w:sz w:val="30"/>
          <w:szCs w:val="30"/>
        </w:rPr>
        <w:t>,</w:t>
      </w:r>
      <w:r w:rsidR="00D521EB" w:rsidRPr="00C952B0">
        <w:rPr>
          <w:color w:val="FF0000"/>
          <w:sz w:val="30"/>
          <w:szCs w:val="30"/>
        </w:rPr>
        <w:t xml:space="preserve"> </w:t>
      </w:r>
      <w:r w:rsidR="00AC65FD" w:rsidRPr="00DA4FE2">
        <w:rPr>
          <w:sz w:val="30"/>
          <w:szCs w:val="30"/>
        </w:rPr>
        <w:t>а именно:</w:t>
      </w:r>
    </w:p>
    <w:p w14:paraId="27B1F81D" w14:textId="017FB1E8" w:rsidR="00AC65FD" w:rsidRPr="00DA4FE2" w:rsidRDefault="00AC65FD" w:rsidP="00AC65FD">
      <w:pPr>
        <w:spacing w:line="276" w:lineRule="auto"/>
        <w:ind w:firstLine="708"/>
        <w:jc w:val="both"/>
        <w:rPr>
          <w:sz w:val="30"/>
          <w:szCs w:val="30"/>
        </w:rPr>
      </w:pPr>
      <w:r w:rsidRPr="00DA4FE2">
        <w:rPr>
          <w:sz w:val="30"/>
          <w:szCs w:val="30"/>
        </w:rPr>
        <w:t xml:space="preserve">- определение </w:t>
      </w:r>
      <w:r w:rsidR="00DE3F4F" w:rsidRPr="00DA4FE2">
        <w:rPr>
          <w:sz w:val="30"/>
          <w:szCs w:val="30"/>
        </w:rPr>
        <w:t>местонахождения</w:t>
      </w:r>
      <w:r w:rsidRPr="00DA4FE2">
        <w:rPr>
          <w:sz w:val="30"/>
          <w:szCs w:val="30"/>
        </w:rPr>
        <w:t xml:space="preserve"> родственников</w:t>
      </w:r>
    </w:p>
    <w:p w14:paraId="0FCBCDE7" w14:textId="73CD5598" w:rsidR="00AC65FD" w:rsidRPr="00DA4FE2" w:rsidRDefault="00AC65FD" w:rsidP="00AC65FD">
      <w:pPr>
        <w:spacing w:line="276" w:lineRule="auto"/>
        <w:ind w:firstLine="708"/>
        <w:jc w:val="both"/>
        <w:rPr>
          <w:sz w:val="30"/>
          <w:szCs w:val="30"/>
        </w:rPr>
      </w:pPr>
      <w:r w:rsidRPr="00DA4FE2">
        <w:rPr>
          <w:sz w:val="30"/>
          <w:szCs w:val="30"/>
        </w:rPr>
        <w:t>-</w:t>
      </w:r>
      <w:r w:rsidR="00DE3F4F" w:rsidRPr="00DA4FE2">
        <w:rPr>
          <w:sz w:val="30"/>
          <w:szCs w:val="30"/>
        </w:rPr>
        <w:t xml:space="preserve"> </w:t>
      </w:r>
      <w:r w:rsidRPr="00DA4FE2">
        <w:rPr>
          <w:sz w:val="30"/>
          <w:szCs w:val="30"/>
        </w:rPr>
        <w:t>оказание социальных услуг в период нахождения пациента в больнице</w:t>
      </w:r>
    </w:p>
    <w:p w14:paraId="5181586F" w14:textId="13EFDBBB" w:rsidR="00AC65FD" w:rsidRPr="00DA4FE2" w:rsidRDefault="00AC65FD" w:rsidP="00AC65FD">
      <w:pPr>
        <w:spacing w:line="276" w:lineRule="auto"/>
        <w:ind w:firstLine="708"/>
        <w:jc w:val="both"/>
        <w:rPr>
          <w:sz w:val="30"/>
          <w:szCs w:val="30"/>
        </w:rPr>
      </w:pPr>
      <w:r w:rsidRPr="00DA4FE2">
        <w:rPr>
          <w:sz w:val="30"/>
          <w:szCs w:val="30"/>
        </w:rPr>
        <w:t>-</w:t>
      </w:r>
      <w:r w:rsidR="00DE3F4F" w:rsidRPr="00DA4FE2">
        <w:rPr>
          <w:sz w:val="30"/>
          <w:szCs w:val="30"/>
        </w:rPr>
        <w:t xml:space="preserve"> содействие</w:t>
      </w:r>
      <w:r w:rsidRPr="00DA4FE2">
        <w:rPr>
          <w:sz w:val="30"/>
          <w:szCs w:val="30"/>
        </w:rPr>
        <w:t xml:space="preserve"> в восстановлении утраченных документов</w:t>
      </w:r>
    </w:p>
    <w:p w14:paraId="03B62FC2" w14:textId="0ABBC43D" w:rsidR="00DE3F4F" w:rsidRPr="00DA4FE2" w:rsidRDefault="00DE3F4F" w:rsidP="00AC65FD">
      <w:pPr>
        <w:spacing w:line="276" w:lineRule="auto"/>
        <w:ind w:firstLine="708"/>
        <w:jc w:val="both"/>
        <w:rPr>
          <w:sz w:val="30"/>
          <w:szCs w:val="30"/>
        </w:rPr>
      </w:pPr>
      <w:r w:rsidRPr="00DA4FE2">
        <w:rPr>
          <w:sz w:val="30"/>
          <w:szCs w:val="30"/>
        </w:rPr>
        <w:t>- оказание после выписки социальных услуг на дому в течении месяца</w:t>
      </w:r>
    </w:p>
    <w:p w14:paraId="7F52E011" w14:textId="612EED31" w:rsidR="00DE3F4F" w:rsidRPr="00DA4FE2" w:rsidRDefault="00DE3F4F" w:rsidP="00AC65FD">
      <w:pPr>
        <w:spacing w:line="276" w:lineRule="auto"/>
        <w:ind w:firstLine="708"/>
        <w:jc w:val="both"/>
        <w:rPr>
          <w:sz w:val="30"/>
          <w:szCs w:val="30"/>
        </w:rPr>
      </w:pPr>
      <w:r w:rsidRPr="00DA4FE2">
        <w:rPr>
          <w:sz w:val="30"/>
          <w:szCs w:val="30"/>
        </w:rPr>
        <w:t>- содействие в размещении в ЦСА им.</w:t>
      </w:r>
      <w:r w:rsidR="00EB7B43" w:rsidRPr="00DA4FE2">
        <w:rPr>
          <w:sz w:val="30"/>
          <w:szCs w:val="30"/>
        </w:rPr>
        <w:t xml:space="preserve"> </w:t>
      </w:r>
      <w:r w:rsidRPr="00DA4FE2">
        <w:rPr>
          <w:sz w:val="30"/>
          <w:szCs w:val="30"/>
        </w:rPr>
        <w:t>Глинки</w:t>
      </w:r>
    </w:p>
    <w:p w14:paraId="063A5425" w14:textId="3437B939" w:rsidR="00DE3F4F" w:rsidRPr="00DA4FE2" w:rsidRDefault="00DE3F4F" w:rsidP="00AC65FD">
      <w:pPr>
        <w:spacing w:line="276" w:lineRule="auto"/>
        <w:ind w:firstLine="708"/>
        <w:jc w:val="both"/>
        <w:rPr>
          <w:sz w:val="30"/>
          <w:szCs w:val="30"/>
        </w:rPr>
      </w:pPr>
      <w:r w:rsidRPr="00DA4FE2">
        <w:rPr>
          <w:sz w:val="30"/>
          <w:szCs w:val="30"/>
        </w:rPr>
        <w:t>- транспортировка и сопровождение социальным работником домой</w:t>
      </w:r>
    </w:p>
    <w:p w14:paraId="27599F0F" w14:textId="1374649F" w:rsidR="00DE3F4F" w:rsidRPr="00DA4FE2" w:rsidRDefault="00EB7B43" w:rsidP="00EB7B43">
      <w:pPr>
        <w:spacing w:line="276" w:lineRule="auto"/>
        <w:ind w:firstLine="708"/>
        <w:jc w:val="both"/>
        <w:rPr>
          <w:sz w:val="30"/>
          <w:szCs w:val="30"/>
        </w:rPr>
      </w:pPr>
      <w:r w:rsidRPr="00DA4FE2">
        <w:rPr>
          <w:sz w:val="30"/>
          <w:szCs w:val="30"/>
        </w:rPr>
        <w:t xml:space="preserve">Была организована и проведена совместная работа с поликлиниками округа по проведению выездной вакцинации на дому «мобильными бригадами» маломобильных групп населения, </w:t>
      </w:r>
      <w:r w:rsidR="000C1FC5">
        <w:rPr>
          <w:sz w:val="30"/>
          <w:szCs w:val="30"/>
        </w:rPr>
        <w:t xml:space="preserve">а также </w:t>
      </w:r>
      <w:r w:rsidRPr="00DA4FE2">
        <w:rPr>
          <w:sz w:val="30"/>
          <w:szCs w:val="30"/>
        </w:rPr>
        <w:t>граждан, состоящих на надомном обслуживании в количестве 420 чел.</w:t>
      </w:r>
    </w:p>
    <w:p w14:paraId="6B4D2658" w14:textId="5DE676FC" w:rsidR="004F2FA9" w:rsidRPr="00DA4FE2" w:rsidRDefault="004F2FA9" w:rsidP="00711720">
      <w:pPr>
        <w:spacing w:line="276" w:lineRule="auto"/>
        <w:rPr>
          <w:i/>
          <w:iCs/>
          <w:sz w:val="30"/>
          <w:szCs w:val="30"/>
        </w:rPr>
      </w:pPr>
    </w:p>
    <w:p w14:paraId="09C4E1A1" w14:textId="1211246E" w:rsidR="00DC4C3B" w:rsidRPr="000C1FC5" w:rsidRDefault="00BE46A0" w:rsidP="00D521EB">
      <w:pPr>
        <w:pStyle w:val="ac"/>
        <w:ind w:left="1287" w:hanging="1854"/>
        <w:jc w:val="center"/>
        <w:rPr>
          <w:rFonts w:ascii="Times New Roman" w:hAnsi="Times New Roman"/>
          <w:b/>
          <w:i/>
          <w:iCs/>
          <w:sz w:val="30"/>
          <w:szCs w:val="30"/>
          <w:u w:val="single"/>
        </w:rPr>
      </w:pPr>
      <w:r w:rsidRPr="000C1FC5">
        <w:rPr>
          <w:rFonts w:ascii="Times New Roman" w:hAnsi="Times New Roman"/>
          <w:b/>
          <w:i/>
          <w:iCs/>
          <w:sz w:val="30"/>
          <w:szCs w:val="30"/>
          <w:u w:val="single"/>
        </w:rPr>
        <w:t>слайд №</w:t>
      </w:r>
      <w:r w:rsidR="00C97A7D" w:rsidRPr="000C1FC5">
        <w:rPr>
          <w:rFonts w:ascii="Times New Roman" w:hAnsi="Times New Roman"/>
          <w:b/>
          <w:i/>
          <w:iCs/>
          <w:sz w:val="30"/>
          <w:szCs w:val="30"/>
          <w:u w:val="single"/>
        </w:rPr>
        <w:t>8</w:t>
      </w:r>
      <w:r w:rsidR="00DC4C3B" w:rsidRPr="000C1FC5">
        <w:rPr>
          <w:rFonts w:ascii="Times New Roman" w:hAnsi="Times New Roman"/>
          <w:b/>
          <w:i/>
          <w:iCs/>
          <w:sz w:val="30"/>
          <w:szCs w:val="30"/>
          <w:u w:val="single"/>
        </w:rPr>
        <w:t xml:space="preserve"> </w:t>
      </w:r>
      <w:r w:rsidRPr="000C1FC5">
        <w:rPr>
          <w:rFonts w:ascii="Times New Roman" w:hAnsi="Times New Roman"/>
          <w:b/>
          <w:bCs/>
          <w:i/>
          <w:iCs/>
          <w:sz w:val="30"/>
          <w:szCs w:val="30"/>
          <w:u w:val="single"/>
        </w:rPr>
        <w:t>Обеспечение СИЗ в учреждении</w:t>
      </w:r>
    </w:p>
    <w:p w14:paraId="61108114" w14:textId="77777777" w:rsidR="00FB5D52" w:rsidRPr="00DA4FE2" w:rsidRDefault="00BE46A0" w:rsidP="00F70110">
      <w:pPr>
        <w:spacing w:line="276" w:lineRule="auto"/>
        <w:ind w:firstLine="708"/>
        <w:jc w:val="both"/>
        <w:rPr>
          <w:sz w:val="30"/>
          <w:szCs w:val="30"/>
          <w:shd w:val="clear" w:color="auto" w:fill="FFFFFF"/>
        </w:rPr>
      </w:pPr>
      <w:r w:rsidRPr="00DA4FE2">
        <w:rPr>
          <w:sz w:val="30"/>
          <w:szCs w:val="30"/>
          <w:shd w:val="clear" w:color="auto" w:fill="FFFFFF"/>
        </w:rPr>
        <w:t xml:space="preserve">Для предотвращения распространения </w:t>
      </w:r>
      <w:proofErr w:type="spellStart"/>
      <w:r w:rsidRPr="00DA4FE2">
        <w:rPr>
          <w:sz w:val="30"/>
          <w:szCs w:val="30"/>
          <w:shd w:val="clear" w:color="auto" w:fill="FFFFFF"/>
        </w:rPr>
        <w:t>коронавирусной</w:t>
      </w:r>
      <w:proofErr w:type="spellEnd"/>
      <w:r w:rsidRPr="00DA4FE2">
        <w:rPr>
          <w:sz w:val="30"/>
          <w:szCs w:val="30"/>
          <w:shd w:val="clear" w:color="auto" w:fill="FFFFFF"/>
        </w:rPr>
        <w:t xml:space="preserve"> инфекции на регулярной основе</w:t>
      </w:r>
      <w:r w:rsidR="00880A70" w:rsidRPr="00DA4FE2">
        <w:rPr>
          <w:sz w:val="30"/>
          <w:szCs w:val="30"/>
          <w:shd w:val="clear" w:color="auto" w:fill="FFFFFF"/>
        </w:rPr>
        <w:t xml:space="preserve"> в учреждении</w:t>
      </w:r>
      <w:r w:rsidRPr="00DA4FE2">
        <w:rPr>
          <w:sz w:val="30"/>
          <w:szCs w:val="30"/>
          <w:shd w:val="clear" w:color="auto" w:fill="FFFFFF"/>
        </w:rPr>
        <w:t xml:space="preserve"> провод</w:t>
      </w:r>
      <w:r w:rsidR="00E66BE2" w:rsidRPr="00DA4FE2">
        <w:rPr>
          <w:sz w:val="30"/>
          <w:szCs w:val="30"/>
          <w:shd w:val="clear" w:color="auto" w:fill="FFFFFF"/>
        </w:rPr>
        <w:t>ились</w:t>
      </w:r>
      <w:r w:rsidRPr="00DA4FE2">
        <w:rPr>
          <w:sz w:val="30"/>
          <w:szCs w:val="30"/>
          <w:shd w:val="clear" w:color="auto" w:fill="FFFFFF"/>
        </w:rPr>
        <w:t xml:space="preserve"> против</w:t>
      </w:r>
      <w:r w:rsidR="00755D91" w:rsidRPr="00DA4FE2">
        <w:rPr>
          <w:sz w:val="30"/>
          <w:szCs w:val="30"/>
          <w:shd w:val="clear" w:color="auto" w:fill="FFFFFF"/>
        </w:rPr>
        <w:t>оэпидемиологические мероприятия, которые вы можете увидеть на слайде.</w:t>
      </w:r>
    </w:p>
    <w:p w14:paraId="5134C0D2" w14:textId="77777777" w:rsidR="00E66BE2" w:rsidRPr="00DA4FE2" w:rsidRDefault="00E66BE2" w:rsidP="00F70110">
      <w:pPr>
        <w:spacing w:line="276" w:lineRule="auto"/>
        <w:ind w:firstLine="708"/>
        <w:jc w:val="both"/>
        <w:rPr>
          <w:sz w:val="30"/>
          <w:szCs w:val="30"/>
          <w:shd w:val="clear" w:color="auto" w:fill="FFFFFF"/>
        </w:rPr>
      </w:pPr>
      <w:r w:rsidRPr="00DA4FE2">
        <w:rPr>
          <w:sz w:val="30"/>
          <w:szCs w:val="30"/>
          <w:shd w:val="clear" w:color="auto" w:fill="FFFFFF"/>
        </w:rPr>
        <w:t xml:space="preserve">Для этих целей </w:t>
      </w:r>
      <w:r w:rsidR="001F61E2" w:rsidRPr="00DA4FE2">
        <w:rPr>
          <w:sz w:val="30"/>
          <w:szCs w:val="30"/>
          <w:shd w:val="clear" w:color="auto" w:fill="FFFFFF"/>
        </w:rPr>
        <w:t>в учреждение было поставлено:</w:t>
      </w:r>
    </w:p>
    <w:p w14:paraId="6FD608FC" w14:textId="02D69EAA" w:rsidR="00E66BE2" w:rsidRPr="00DA4FE2" w:rsidRDefault="001F61E2" w:rsidP="00F70110">
      <w:pPr>
        <w:spacing w:line="276" w:lineRule="auto"/>
        <w:ind w:firstLine="708"/>
        <w:jc w:val="both"/>
        <w:rPr>
          <w:sz w:val="30"/>
          <w:szCs w:val="30"/>
          <w:shd w:val="clear" w:color="auto" w:fill="FFFFFF"/>
        </w:rPr>
      </w:pPr>
      <w:r w:rsidRPr="00DA4FE2">
        <w:rPr>
          <w:sz w:val="30"/>
          <w:szCs w:val="30"/>
          <w:shd w:val="clear" w:color="auto" w:fill="FFFFFF"/>
        </w:rPr>
        <w:t xml:space="preserve"> - м</w:t>
      </w:r>
      <w:r w:rsidR="00E66BE2" w:rsidRPr="00DA4FE2">
        <w:rPr>
          <w:sz w:val="30"/>
          <w:szCs w:val="30"/>
          <w:shd w:val="clear" w:color="auto" w:fill="FFFFFF"/>
        </w:rPr>
        <w:t xml:space="preserve">едицинские маски </w:t>
      </w:r>
      <w:r w:rsidR="00C97A7D" w:rsidRPr="00DA4FE2">
        <w:rPr>
          <w:sz w:val="30"/>
          <w:szCs w:val="30"/>
          <w:shd w:val="clear" w:color="auto" w:fill="FFFFFF"/>
        </w:rPr>
        <w:t>–</w:t>
      </w:r>
      <w:r w:rsidR="00294BB9" w:rsidRPr="00DA4FE2">
        <w:rPr>
          <w:sz w:val="30"/>
          <w:szCs w:val="30"/>
          <w:shd w:val="clear" w:color="auto" w:fill="FFFFFF"/>
        </w:rPr>
        <w:t xml:space="preserve"> </w:t>
      </w:r>
      <w:r w:rsidR="005E02F5" w:rsidRPr="00DA4FE2">
        <w:rPr>
          <w:sz w:val="30"/>
          <w:szCs w:val="30"/>
          <w:shd w:val="clear" w:color="auto" w:fill="FFFFFF"/>
        </w:rPr>
        <w:t>12000</w:t>
      </w:r>
      <w:r w:rsidR="00E66BE2" w:rsidRPr="00DA4FE2">
        <w:rPr>
          <w:sz w:val="30"/>
          <w:szCs w:val="30"/>
          <w:shd w:val="clear" w:color="auto" w:fill="FFFFFF"/>
        </w:rPr>
        <w:t xml:space="preserve"> шт.</w:t>
      </w:r>
    </w:p>
    <w:p w14:paraId="01239D71" w14:textId="46D3E7B1" w:rsidR="00E66BE2" w:rsidRPr="00DA4FE2" w:rsidRDefault="001F61E2" w:rsidP="00F70110">
      <w:pPr>
        <w:spacing w:line="276" w:lineRule="auto"/>
        <w:ind w:firstLine="708"/>
        <w:jc w:val="both"/>
        <w:rPr>
          <w:bCs/>
          <w:sz w:val="30"/>
          <w:szCs w:val="30"/>
          <w:shd w:val="clear" w:color="auto" w:fill="FFFFFF"/>
        </w:rPr>
      </w:pPr>
      <w:r w:rsidRPr="00DA4FE2">
        <w:rPr>
          <w:bCs/>
          <w:sz w:val="30"/>
          <w:szCs w:val="30"/>
          <w:shd w:val="clear" w:color="auto" w:fill="FFFFFF"/>
        </w:rPr>
        <w:t>- п</w:t>
      </w:r>
      <w:r w:rsidR="00E66BE2" w:rsidRPr="00DA4FE2">
        <w:rPr>
          <w:bCs/>
          <w:sz w:val="30"/>
          <w:szCs w:val="30"/>
          <w:shd w:val="clear" w:color="auto" w:fill="FFFFFF"/>
        </w:rPr>
        <w:t xml:space="preserve">ерчатки </w:t>
      </w:r>
      <w:r w:rsidR="00C97A7D" w:rsidRPr="00DA4FE2">
        <w:rPr>
          <w:bCs/>
          <w:sz w:val="30"/>
          <w:szCs w:val="30"/>
          <w:shd w:val="clear" w:color="auto" w:fill="FFFFFF"/>
        </w:rPr>
        <w:t>–</w:t>
      </w:r>
      <w:r w:rsidR="00294BB9" w:rsidRPr="00DA4FE2">
        <w:rPr>
          <w:bCs/>
          <w:sz w:val="30"/>
          <w:szCs w:val="30"/>
          <w:shd w:val="clear" w:color="auto" w:fill="FFFFFF"/>
        </w:rPr>
        <w:t xml:space="preserve"> </w:t>
      </w:r>
      <w:r w:rsidR="005E02F5" w:rsidRPr="00DA4FE2">
        <w:rPr>
          <w:bCs/>
          <w:sz w:val="30"/>
          <w:szCs w:val="30"/>
          <w:shd w:val="clear" w:color="auto" w:fill="FFFFFF"/>
        </w:rPr>
        <w:t xml:space="preserve">127 000 пар </w:t>
      </w:r>
    </w:p>
    <w:p w14:paraId="535DCB16" w14:textId="38E1865C" w:rsidR="00E66BE2" w:rsidRPr="00DA4FE2" w:rsidRDefault="001F61E2" w:rsidP="00F70110">
      <w:pPr>
        <w:spacing w:line="276" w:lineRule="auto"/>
        <w:ind w:firstLine="708"/>
        <w:jc w:val="both"/>
        <w:rPr>
          <w:sz w:val="30"/>
          <w:szCs w:val="30"/>
          <w:shd w:val="clear" w:color="auto" w:fill="FFFFFF"/>
        </w:rPr>
      </w:pPr>
      <w:r w:rsidRPr="00DA4FE2">
        <w:rPr>
          <w:bCs/>
          <w:sz w:val="30"/>
          <w:szCs w:val="30"/>
          <w:shd w:val="clear" w:color="auto" w:fill="FFFFFF"/>
        </w:rPr>
        <w:t xml:space="preserve">- </w:t>
      </w:r>
      <w:r w:rsidR="00294BB9" w:rsidRPr="00DA4FE2">
        <w:rPr>
          <w:bCs/>
          <w:sz w:val="30"/>
          <w:szCs w:val="30"/>
          <w:shd w:val="clear" w:color="auto" w:fill="FFFFFF"/>
        </w:rPr>
        <w:t xml:space="preserve">антисептики </w:t>
      </w:r>
      <w:r w:rsidR="001A7D08" w:rsidRPr="00DA4FE2">
        <w:rPr>
          <w:bCs/>
          <w:sz w:val="30"/>
          <w:szCs w:val="30"/>
          <w:shd w:val="clear" w:color="auto" w:fill="FFFFFF"/>
        </w:rPr>
        <w:t>–</w:t>
      </w:r>
      <w:r w:rsidR="00294BB9" w:rsidRPr="00DA4FE2">
        <w:rPr>
          <w:bCs/>
          <w:sz w:val="30"/>
          <w:szCs w:val="30"/>
          <w:shd w:val="clear" w:color="auto" w:fill="FFFFFF"/>
        </w:rPr>
        <w:t xml:space="preserve"> </w:t>
      </w:r>
      <w:r w:rsidR="001A7D08" w:rsidRPr="00DA4FE2">
        <w:rPr>
          <w:bCs/>
          <w:sz w:val="30"/>
          <w:szCs w:val="30"/>
          <w:shd w:val="clear" w:color="auto" w:fill="FFFFFF"/>
        </w:rPr>
        <w:t>3</w:t>
      </w:r>
      <w:r w:rsidR="005E02F5" w:rsidRPr="00DA4FE2">
        <w:rPr>
          <w:bCs/>
          <w:sz w:val="30"/>
          <w:szCs w:val="30"/>
          <w:shd w:val="clear" w:color="auto" w:fill="FFFFFF"/>
        </w:rPr>
        <w:t>000</w:t>
      </w:r>
      <w:r w:rsidR="00E66BE2" w:rsidRPr="00DA4FE2">
        <w:rPr>
          <w:bCs/>
          <w:sz w:val="30"/>
          <w:szCs w:val="30"/>
          <w:shd w:val="clear" w:color="auto" w:fill="FFFFFF"/>
        </w:rPr>
        <w:t xml:space="preserve"> л</w:t>
      </w:r>
      <w:r w:rsidR="00E66BE2" w:rsidRPr="00DA4FE2">
        <w:rPr>
          <w:sz w:val="30"/>
          <w:szCs w:val="30"/>
          <w:shd w:val="clear" w:color="auto" w:fill="FFFFFF"/>
        </w:rPr>
        <w:t>.</w:t>
      </w:r>
    </w:p>
    <w:p w14:paraId="5044E32F" w14:textId="603D3FFF" w:rsidR="00E66BE2" w:rsidRPr="00DA4FE2" w:rsidRDefault="001F61E2" w:rsidP="00F70110">
      <w:pPr>
        <w:spacing w:line="276" w:lineRule="auto"/>
        <w:ind w:firstLine="708"/>
        <w:jc w:val="both"/>
        <w:rPr>
          <w:bCs/>
          <w:sz w:val="30"/>
          <w:szCs w:val="30"/>
          <w:shd w:val="clear" w:color="auto" w:fill="FFFFFF"/>
        </w:rPr>
      </w:pPr>
      <w:r w:rsidRPr="00DA4FE2">
        <w:rPr>
          <w:bCs/>
          <w:sz w:val="30"/>
          <w:szCs w:val="30"/>
          <w:shd w:val="clear" w:color="auto" w:fill="FFFFFF"/>
        </w:rPr>
        <w:t>- д</w:t>
      </w:r>
      <w:r w:rsidR="00E66BE2" w:rsidRPr="00DA4FE2">
        <w:rPr>
          <w:bCs/>
          <w:sz w:val="30"/>
          <w:szCs w:val="30"/>
          <w:shd w:val="clear" w:color="auto" w:fill="FFFFFF"/>
        </w:rPr>
        <w:t xml:space="preserve">езинфицирующие средства </w:t>
      </w:r>
      <w:r w:rsidR="001A7D08" w:rsidRPr="00DA4FE2">
        <w:rPr>
          <w:bCs/>
          <w:sz w:val="30"/>
          <w:szCs w:val="30"/>
          <w:shd w:val="clear" w:color="auto" w:fill="FFFFFF"/>
        </w:rPr>
        <w:t>–</w:t>
      </w:r>
      <w:r w:rsidR="00294BB9" w:rsidRPr="00DA4FE2">
        <w:rPr>
          <w:bCs/>
          <w:sz w:val="30"/>
          <w:szCs w:val="30"/>
          <w:shd w:val="clear" w:color="auto" w:fill="FFFFFF"/>
        </w:rPr>
        <w:t xml:space="preserve"> </w:t>
      </w:r>
      <w:r w:rsidR="005E02F5" w:rsidRPr="00DA4FE2">
        <w:rPr>
          <w:bCs/>
          <w:sz w:val="30"/>
          <w:szCs w:val="30"/>
          <w:shd w:val="clear" w:color="auto" w:fill="FFFFFF"/>
        </w:rPr>
        <w:t>11</w:t>
      </w:r>
      <w:r w:rsidR="001A7D08" w:rsidRPr="00DA4FE2">
        <w:rPr>
          <w:bCs/>
          <w:sz w:val="30"/>
          <w:szCs w:val="30"/>
          <w:shd w:val="clear" w:color="auto" w:fill="FFFFFF"/>
        </w:rPr>
        <w:t xml:space="preserve">4 </w:t>
      </w:r>
      <w:r w:rsidR="00E66BE2" w:rsidRPr="00DA4FE2">
        <w:rPr>
          <w:bCs/>
          <w:sz w:val="30"/>
          <w:szCs w:val="30"/>
          <w:shd w:val="clear" w:color="auto" w:fill="FFFFFF"/>
        </w:rPr>
        <w:t xml:space="preserve">л. </w:t>
      </w:r>
    </w:p>
    <w:p w14:paraId="28CD0F33" w14:textId="409FA855" w:rsidR="005E02F5" w:rsidRPr="00DA4FE2" w:rsidRDefault="005E02F5" w:rsidP="00F70110">
      <w:pPr>
        <w:spacing w:line="276" w:lineRule="auto"/>
        <w:ind w:firstLine="708"/>
        <w:jc w:val="both"/>
        <w:rPr>
          <w:bCs/>
          <w:sz w:val="30"/>
          <w:szCs w:val="30"/>
          <w:shd w:val="clear" w:color="auto" w:fill="FFFFFF"/>
        </w:rPr>
      </w:pPr>
      <w:r w:rsidRPr="00DA4FE2">
        <w:rPr>
          <w:bCs/>
          <w:sz w:val="30"/>
          <w:szCs w:val="30"/>
          <w:shd w:val="clear" w:color="auto" w:fill="FFFFFF"/>
        </w:rPr>
        <w:t>- диспенсер сенсорный на стойке – 2 шт.</w:t>
      </w:r>
    </w:p>
    <w:p w14:paraId="165471D5" w14:textId="4809A84F" w:rsidR="005E02F5" w:rsidRPr="00DA4FE2" w:rsidRDefault="005E02F5" w:rsidP="00F70110">
      <w:pPr>
        <w:spacing w:line="276" w:lineRule="auto"/>
        <w:ind w:firstLine="708"/>
        <w:jc w:val="both"/>
        <w:rPr>
          <w:bCs/>
          <w:sz w:val="30"/>
          <w:szCs w:val="30"/>
          <w:shd w:val="clear" w:color="auto" w:fill="FFFFFF"/>
        </w:rPr>
      </w:pPr>
      <w:r w:rsidRPr="00DA4FE2">
        <w:rPr>
          <w:bCs/>
          <w:sz w:val="30"/>
          <w:szCs w:val="30"/>
          <w:shd w:val="clear" w:color="auto" w:fill="FFFFFF"/>
        </w:rPr>
        <w:t>- тонометр 2 шт.</w:t>
      </w:r>
    </w:p>
    <w:p w14:paraId="4BF53158" w14:textId="41205F61" w:rsidR="00294BB9" w:rsidRPr="00DA4FE2" w:rsidRDefault="00922322" w:rsidP="00F70110">
      <w:pPr>
        <w:spacing w:line="276" w:lineRule="auto"/>
        <w:ind w:firstLine="708"/>
        <w:jc w:val="both"/>
        <w:rPr>
          <w:sz w:val="30"/>
          <w:szCs w:val="30"/>
          <w:shd w:val="clear" w:color="auto" w:fill="FFFFFF"/>
        </w:rPr>
      </w:pPr>
      <w:r w:rsidRPr="00DA4FE2">
        <w:rPr>
          <w:sz w:val="30"/>
          <w:szCs w:val="30"/>
          <w:shd w:val="clear" w:color="auto" w:fill="FFFFFF"/>
        </w:rPr>
        <w:t>Введен масочн</w:t>
      </w:r>
      <w:r w:rsidR="006B54DC" w:rsidRPr="00DA4FE2">
        <w:rPr>
          <w:sz w:val="30"/>
          <w:szCs w:val="30"/>
          <w:shd w:val="clear" w:color="auto" w:fill="FFFFFF"/>
        </w:rPr>
        <w:t>ый</w:t>
      </w:r>
      <w:r w:rsidR="00E66BE2" w:rsidRPr="00DA4FE2">
        <w:rPr>
          <w:sz w:val="30"/>
          <w:szCs w:val="30"/>
          <w:shd w:val="clear" w:color="auto" w:fill="FFFFFF"/>
        </w:rPr>
        <w:t xml:space="preserve"> режим среди сотрудников и посетителей учреждения. </w:t>
      </w:r>
    </w:p>
    <w:p w14:paraId="1872E426" w14:textId="45F50B83" w:rsidR="00AA1A7D" w:rsidRPr="00DA4FE2" w:rsidRDefault="00F15117" w:rsidP="00F70110">
      <w:pPr>
        <w:spacing w:line="276" w:lineRule="auto"/>
        <w:ind w:firstLine="708"/>
        <w:jc w:val="both"/>
        <w:rPr>
          <w:i/>
          <w:sz w:val="30"/>
          <w:szCs w:val="30"/>
          <w:shd w:val="clear" w:color="auto" w:fill="FFFFFF"/>
        </w:rPr>
      </w:pPr>
      <w:r w:rsidRPr="00DA4FE2">
        <w:rPr>
          <w:sz w:val="30"/>
          <w:szCs w:val="30"/>
          <w:shd w:val="clear" w:color="auto" w:fill="FFFFFF"/>
        </w:rPr>
        <w:t xml:space="preserve">Проведена вакцинация сотрудников от гриппа с охватом </w:t>
      </w:r>
      <w:r w:rsidR="00AC65FD" w:rsidRPr="00DA4FE2">
        <w:rPr>
          <w:sz w:val="30"/>
          <w:szCs w:val="30"/>
          <w:shd w:val="clear" w:color="auto" w:fill="FFFFFF"/>
        </w:rPr>
        <w:t>96,0</w:t>
      </w:r>
      <w:r w:rsidRPr="00DA4FE2">
        <w:rPr>
          <w:sz w:val="30"/>
          <w:szCs w:val="30"/>
          <w:shd w:val="clear" w:color="auto" w:fill="FFFFFF"/>
        </w:rPr>
        <w:t xml:space="preserve">% </w:t>
      </w:r>
      <w:r w:rsidRPr="00DA4FE2">
        <w:rPr>
          <w:i/>
          <w:sz w:val="30"/>
          <w:szCs w:val="30"/>
          <w:shd w:val="clear" w:color="auto" w:fill="FFFFFF"/>
        </w:rPr>
        <w:t xml:space="preserve">в количестве </w:t>
      </w:r>
      <w:r w:rsidR="00AC65FD" w:rsidRPr="00DA4FE2">
        <w:rPr>
          <w:i/>
          <w:sz w:val="30"/>
          <w:szCs w:val="30"/>
          <w:shd w:val="clear" w:color="auto" w:fill="FFFFFF"/>
        </w:rPr>
        <w:t>87</w:t>
      </w:r>
      <w:r w:rsidRPr="00DA4FE2">
        <w:rPr>
          <w:i/>
          <w:sz w:val="30"/>
          <w:szCs w:val="30"/>
          <w:shd w:val="clear" w:color="auto" w:fill="FFFFFF"/>
        </w:rPr>
        <w:t xml:space="preserve"> чел.</w:t>
      </w:r>
    </w:p>
    <w:p w14:paraId="4CFCA8F0" w14:textId="619F64C7" w:rsidR="00AA1A7D" w:rsidRPr="00DA4FE2" w:rsidRDefault="00755D91" w:rsidP="00F70110">
      <w:pPr>
        <w:spacing w:line="276" w:lineRule="auto"/>
        <w:ind w:firstLine="708"/>
        <w:jc w:val="both"/>
        <w:rPr>
          <w:sz w:val="30"/>
          <w:szCs w:val="30"/>
          <w:shd w:val="clear" w:color="auto" w:fill="FFFFFF"/>
        </w:rPr>
      </w:pPr>
      <w:r w:rsidRPr="00DA4FE2">
        <w:rPr>
          <w:sz w:val="30"/>
          <w:szCs w:val="30"/>
          <w:shd w:val="clear" w:color="auto" w:fill="FFFFFF"/>
        </w:rPr>
        <w:t xml:space="preserve">На сегодняшний день </w:t>
      </w:r>
      <w:r w:rsidR="00AC65FD" w:rsidRPr="00DA4FE2">
        <w:rPr>
          <w:sz w:val="30"/>
          <w:szCs w:val="30"/>
          <w:shd w:val="clear" w:color="auto" w:fill="FFFFFF"/>
        </w:rPr>
        <w:t>94</w:t>
      </w:r>
      <w:r w:rsidR="00BB59E1" w:rsidRPr="00DA4FE2">
        <w:rPr>
          <w:sz w:val="30"/>
          <w:szCs w:val="30"/>
          <w:shd w:val="clear" w:color="auto" w:fill="FFFFFF"/>
        </w:rPr>
        <w:t xml:space="preserve"> </w:t>
      </w:r>
      <w:r w:rsidR="00AC65FD" w:rsidRPr="00DA4FE2">
        <w:rPr>
          <w:sz w:val="30"/>
          <w:szCs w:val="30"/>
          <w:shd w:val="clear" w:color="auto" w:fill="FFFFFF"/>
        </w:rPr>
        <w:t>сотрудника</w:t>
      </w:r>
      <w:r w:rsidR="00EB7B43" w:rsidRPr="00DA4FE2">
        <w:rPr>
          <w:sz w:val="30"/>
          <w:szCs w:val="30"/>
          <w:shd w:val="clear" w:color="auto" w:fill="FFFFFF"/>
        </w:rPr>
        <w:t xml:space="preserve"> 97%</w:t>
      </w:r>
      <w:r w:rsidR="00AA1A7D" w:rsidRPr="00DA4FE2">
        <w:rPr>
          <w:sz w:val="30"/>
          <w:szCs w:val="30"/>
          <w:shd w:val="clear" w:color="auto" w:fill="FFFFFF"/>
        </w:rPr>
        <w:t xml:space="preserve"> </w:t>
      </w:r>
      <w:r w:rsidR="009C2EF4" w:rsidRPr="00DA4FE2">
        <w:rPr>
          <w:sz w:val="30"/>
          <w:szCs w:val="30"/>
          <w:shd w:val="clear" w:color="auto" w:fill="FFFFFF"/>
        </w:rPr>
        <w:t xml:space="preserve">вакцинировались </w:t>
      </w:r>
      <w:r w:rsidR="00AA1A7D" w:rsidRPr="00DA4FE2">
        <w:rPr>
          <w:sz w:val="30"/>
          <w:szCs w:val="30"/>
          <w:shd w:val="clear" w:color="auto" w:fill="FFFFFF"/>
        </w:rPr>
        <w:t xml:space="preserve">от </w:t>
      </w:r>
      <w:r w:rsidR="009C2EF4" w:rsidRPr="00DA4FE2">
        <w:rPr>
          <w:sz w:val="30"/>
          <w:szCs w:val="30"/>
          <w:lang w:val="en-US"/>
        </w:rPr>
        <w:t>COVID</w:t>
      </w:r>
      <w:r w:rsidR="009C2EF4" w:rsidRPr="00DA4FE2">
        <w:rPr>
          <w:sz w:val="30"/>
          <w:szCs w:val="30"/>
        </w:rPr>
        <w:t>-19</w:t>
      </w:r>
      <w:r w:rsidR="00825DBC" w:rsidRPr="00DA4FE2">
        <w:rPr>
          <w:sz w:val="30"/>
          <w:szCs w:val="30"/>
          <w:shd w:val="clear" w:color="auto" w:fill="FFFFFF"/>
        </w:rPr>
        <w:t xml:space="preserve"> и </w:t>
      </w:r>
      <w:r w:rsidR="00D71DE9" w:rsidRPr="00DA4FE2">
        <w:rPr>
          <w:sz w:val="30"/>
          <w:szCs w:val="30"/>
          <w:shd w:val="clear" w:color="auto" w:fill="FFFFFF"/>
        </w:rPr>
        <w:t xml:space="preserve">ревакцинировались </w:t>
      </w:r>
      <w:r w:rsidR="00EB7B43" w:rsidRPr="00DA4FE2">
        <w:rPr>
          <w:sz w:val="30"/>
          <w:szCs w:val="30"/>
          <w:shd w:val="clear" w:color="auto" w:fill="FFFFFF"/>
        </w:rPr>
        <w:t>14 чел.</w:t>
      </w:r>
      <w:r w:rsidR="00AA1A7D" w:rsidRPr="00DA4FE2">
        <w:rPr>
          <w:sz w:val="30"/>
          <w:szCs w:val="30"/>
          <w:shd w:val="clear" w:color="auto" w:fill="FFFFFF"/>
        </w:rPr>
        <w:t xml:space="preserve"> </w:t>
      </w:r>
      <w:r w:rsidR="00EB7B43" w:rsidRPr="00DA4FE2">
        <w:rPr>
          <w:sz w:val="30"/>
          <w:szCs w:val="30"/>
          <w:shd w:val="clear" w:color="auto" w:fill="FFFFFF"/>
        </w:rPr>
        <w:t xml:space="preserve"> 15%</w:t>
      </w:r>
    </w:p>
    <w:p w14:paraId="13E9E9BD" w14:textId="77777777" w:rsidR="00BE46A0" w:rsidRPr="00DA4FE2" w:rsidRDefault="00683D74" w:rsidP="00F70110">
      <w:pPr>
        <w:spacing w:line="276" w:lineRule="auto"/>
        <w:ind w:firstLine="708"/>
        <w:jc w:val="both"/>
        <w:rPr>
          <w:i/>
          <w:color w:val="231F20"/>
          <w:sz w:val="30"/>
          <w:szCs w:val="30"/>
          <w:shd w:val="clear" w:color="auto" w:fill="FFFFFF"/>
        </w:rPr>
      </w:pPr>
      <w:r w:rsidRPr="00DA4FE2">
        <w:rPr>
          <w:i/>
          <w:color w:val="231F20"/>
          <w:sz w:val="30"/>
          <w:szCs w:val="30"/>
          <w:shd w:val="clear" w:color="auto" w:fill="FFFFFF"/>
        </w:rPr>
        <w:t>Усилены</w:t>
      </w:r>
      <w:r w:rsidR="00BE46A0" w:rsidRPr="00DA4FE2">
        <w:rPr>
          <w:i/>
          <w:color w:val="231F20"/>
          <w:sz w:val="30"/>
          <w:szCs w:val="30"/>
          <w:shd w:val="clear" w:color="auto" w:fill="FFFFFF"/>
        </w:rPr>
        <w:t xml:space="preserve"> меры профилактики</w:t>
      </w:r>
      <w:r w:rsidR="005D040A" w:rsidRPr="00DA4FE2">
        <w:rPr>
          <w:i/>
          <w:color w:val="231F20"/>
          <w:sz w:val="30"/>
          <w:szCs w:val="30"/>
          <w:shd w:val="clear" w:color="auto" w:fill="FFFFFF"/>
        </w:rPr>
        <w:t xml:space="preserve"> по распространению инфекции</w:t>
      </w:r>
      <w:r w:rsidR="00BE46A0" w:rsidRPr="00DA4FE2">
        <w:rPr>
          <w:i/>
          <w:color w:val="231F20"/>
          <w:sz w:val="30"/>
          <w:szCs w:val="30"/>
          <w:shd w:val="clear" w:color="auto" w:fill="FFFFFF"/>
        </w:rPr>
        <w:t xml:space="preserve">: чаще делали уборку помещений, проводили дезинфекцию, обеззараживали воздух с </w:t>
      </w:r>
      <w:r w:rsidR="00BE46A0" w:rsidRPr="00DA4FE2">
        <w:rPr>
          <w:i/>
          <w:color w:val="231F20"/>
          <w:sz w:val="30"/>
          <w:szCs w:val="30"/>
          <w:shd w:val="clear" w:color="auto" w:fill="FFFFFF"/>
        </w:rPr>
        <w:lastRenderedPageBreak/>
        <w:t>использованием бактерицидных облучателей, всем посетителям измеряли температуру.</w:t>
      </w:r>
    </w:p>
    <w:p w14:paraId="0FB8B661" w14:textId="77777777" w:rsidR="00BE46A0" w:rsidRPr="00DA4FE2" w:rsidRDefault="00BE46A0" w:rsidP="00F70110">
      <w:pPr>
        <w:spacing w:line="276" w:lineRule="auto"/>
        <w:jc w:val="both"/>
        <w:rPr>
          <w:sz w:val="30"/>
          <w:szCs w:val="30"/>
        </w:rPr>
      </w:pPr>
    </w:p>
    <w:p w14:paraId="3C395BFD" w14:textId="36C3BC9C" w:rsidR="00BE46A0" w:rsidRPr="000C1FC5" w:rsidRDefault="00850388" w:rsidP="000C1FC5">
      <w:pPr>
        <w:pStyle w:val="ac"/>
        <w:ind w:left="1287" w:hanging="1854"/>
        <w:jc w:val="center"/>
        <w:rPr>
          <w:rFonts w:ascii="Times New Roman" w:hAnsi="Times New Roman"/>
          <w:b/>
          <w:i/>
          <w:iCs/>
          <w:sz w:val="30"/>
          <w:szCs w:val="30"/>
          <w:u w:val="single"/>
        </w:rPr>
      </w:pPr>
      <w:r w:rsidRPr="000C1FC5">
        <w:rPr>
          <w:rFonts w:ascii="Times New Roman" w:hAnsi="Times New Roman"/>
          <w:b/>
          <w:i/>
          <w:iCs/>
          <w:sz w:val="30"/>
          <w:szCs w:val="30"/>
          <w:u w:val="single"/>
        </w:rPr>
        <w:t>слайд №</w:t>
      </w:r>
      <w:r w:rsidR="00C56AAF" w:rsidRPr="000C1FC5">
        <w:rPr>
          <w:rFonts w:ascii="Times New Roman" w:hAnsi="Times New Roman"/>
          <w:b/>
          <w:i/>
          <w:iCs/>
          <w:sz w:val="30"/>
          <w:szCs w:val="30"/>
          <w:u w:val="single"/>
        </w:rPr>
        <w:t>9</w:t>
      </w:r>
      <w:r w:rsidR="00BE46A0" w:rsidRPr="000C1FC5">
        <w:rPr>
          <w:rFonts w:ascii="Times New Roman" w:hAnsi="Times New Roman"/>
          <w:b/>
          <w:i/>
          <w:iCs/>
          <w:sz w:val="30"/>
          <w:szCs w:val="30"/>
          <w:u w:val="single"/>
        </w:rPr>
        <w:t xml:space="preserve"> </w:t>
      </w:r>
      <w:r w:rsidR="00BE46A0" w:rsidRPr="000C1FC5">
        <w:rPr>
          <w:rFonts w:ascii="Times New Roman" w:hAnsi="Times New Roman"/>
          <w:b/>
          <w:bCs/>
          <w:i/>
          <w:iCs/>
          <w:sz w:val="30"/>
          <w:szCs w:val="30"/>
          <w:u w:val="single"/>
        </w:rPr>
        <w:t>Модернизация учреждения за 202</w:t>
      </w:r>
      <w:r w:rsidR="006C6689" w:rsidRPr="000C1FC5">
        <w:rPr>
          <w:rFonts w:ascii="Times New Roman" w:hAnsi="Times New Roman"/>
          <w:b/>
          <w:bCs/>
          <w:i/>
          <w:iCs/>
          <w:sz w:val="30"/>
          <w:szCs w:val="30"/>
          <w:u w:val="single"/>
        </w:rPr>
        <w:t>1</w:t>
      </w:r>
      <w:r w:rsidR="00BE46A0" w:rsidRPr="000C1FC5">
        <w:rPr>
          <w:rFonts w:ascii="Times New Roman" w:hAnsi="Times New Roman"/>
          <w:b/>
          <w:bCs/>
          <w:i/>
          <w:iCs/>
          <w:sz w:val="30"/>
          <w:szCs w:val="30"/>
          <w:u w:val="single"/>
        </w:rPr>
        <w:t xml:space="preserve"> г</w:t>
      </w:r>
    </w:p>
    <w:p w14:paraId="22354744" w14:textId="145028F5" w:rsidR="00A5173F" w:rsidRPr="00DA4FE2" w:rsidRDefault="00755D91" w:rsidP="00C56AAF">
      <w:pPr>
        <w:spacing w:line="276" w:lineRule="auto"/>
        <w:ind w:firstLine="708"/>
        <w:jc w:val="both"/>
        <w:rPr>
          <w:sz w:val="30"/>
          <w:szCs w:val="30"/>
        </w:rPr>
      </w:pPr>
      <w:r w:rsidRPr="00DA4FE2">
        <w:rPr>
          <w:sz w:val="30"/>
          <w:szCs w:val="30"/>
        </w:rPr>
        <w:t>На модернизацию учреждения</w:t>
      </w:r>
      <w:r w:rsidR="00BE46A0" w:rsidRPr="00DA4FE2">
        <w:rPr>
          <w:sz w:val="30"/>
          <w:szCs w:val="30"/>
        </w:rPr>
        <w:t xml:space="preserve"> выделено </w:t>
      </w:r>
      <w:r w:rsidR="000325B0" w:rsidRPr="00DA4FE2">
        <w:rPr>
          <w:sz w:val="30"/>
          <w:szCs w:val="30"/>
        </w:rPr>
        <w:t>2 878 573,89</w:t>
      </w:r>
      <w:r w:rsidR="0014738E" w:rsidRPr="00DA4FE2">
        <w:rPr>
          <w:sz w:val="30"/>
          <w:szCs w:val="30"/>
        </w:rPr>
        <w:t xml:space="preserve"> </w:t>
      </w:r>
      <w:r w:rsidR="00BE46A0" w:rsidRPr="00DA4FE2">
        <w:rPr>
          <w:sz w:val="30"/>
          <w:szCs w:val="30"/>
        </w:rPr>
        <w:t>руб.</w:t>
      </w:r>
      <w:r w:rsidRPr="00DA4FE2">
        <w:rPr>
          <w:sz w:val="30"/>
          <w:szCs w:val="30"/>
        </w:rPr>
        <w:t>, которые были освоены в полном объеме</w:t>
      </w:r>
      <w:r w:rsidR="00BE46A0" w:rsidRPr="00DA4FE2">
        <w:rPr>
          <w:sz w:val="30"/>
          <w:szCs w:val="30"/>
        </w:rPr>
        <w:t xml:space="preserve"> (закуплена компьютерная техника, </w:t>
      </w:r>
      <w:r w:rsidR="000325B0" w:rsidRPr="00DA4FE2">
        <w:rPr>
          <w:sz w:val="30"/>
          <w:szCs w:val="30"/>
        </w:rPr>
        <w:t xml:space="preserve">подставки под огнетушители, </w:t>
      </w:r>
      <w:proofErr w:type="spellStart"/>
      <w:r w:rsidR="000325B0" w:rsidRPr="00DA4FE2">
        <w:rPr>
          <w:sz w:val="30"/>
          <w:szCs w:val="30"/>
        </w:rPr>
        <w:t>самоспасатель</w:t>
      </w:r>
      <w:proofErr w:type="spellEnd"/>
      <w:r w:rsidR="000325B0" w:rsidRPr="00DA4FE2">
        <w:rPr>
          <w:sz w:val="30"/>
          <w:szCs w:val="30"/>
        </w:rPr>
        <w:t xml:space="preserve"> универсальный фильтрующий «Бриз – 3401», смартфоны, театральные костюмы) </w:t>
      </w:r>
    </w:p>
    <w:p w14:paraId="3AEA000F" w14:textId="3800BA2B" w:rsidR="00EB7B43" w:rsidRPr="00DA4FE2" w:rsidRDefault="00EB7B43" w:rsidP="00C56AAF">
      <w:pPr>
        <w:spacing w:line="276" w:lineRule="auto"/>
        <w:ind w:firstLine="708"/>
        <w:jc w:val="both"/>
        <w:rPr>
          <w:sz w:val="30"/>
          <w:szCs w:val="30"/>
        </w:rPr>
      </w:pPr>
      <w:r w:rsidRPr="00DA4FE2">
        <w:rPr>
          <w:sz w:val="30"/>
          <w:szCs w:val="30"/>
        </w:rPr>
        <w:t>Производился ремонт помещения по адресу ул. Коминтерна, д.9 для открытия МСЦ.</w:t>
      </w:r>
    </w:p>
    <w:p w14:paraId="6E3A0B23" w14:textId="77777777" w:rsidR="00D71DE9" w:rsidRPr="00DA4FE2" w:rsidRDefault="00D71DE9" w:rsidP="00D71DE9">
      <w:pPr>
        <w:spacing w:line="276" w:lineRule="auto"/>
        <w:ind w:firstLine="708"/>
        <w:jc w:val="both"/>
        <w:rPr>
          <w:i/>
          <w:iCs/>
          <w:color w:val="FF0000"/>
          <w:sz w:val="30"/>
          <w:szCs w:val="30"/>
        </w:rPr>
      </w:pPr>
    </w:p>
    <w:p w14:paraId="316F41D9" w14:textId="231C2D72" w:rsidR="00AF6EBF" w:rsidRPr="000C1FC5" w:rsidRDefault="00AF6EBF" w:rsidP="000C1FC5">
      <w:pPr>
        <w:pStyle w:val="ac"/>
        <w:ind w:left="1287" w:hanging="1854"/>
        <w:jc w:val="center"/>
        <w:rPr>
          <w:rFonts w:ascii="Times New Roman" w:hAnsi="Times New Roman"/>
          <w:b/>
          <w:bCs/>
          <w:i/>
          <w:iCs/>
          <w:sz w:val="30"/>
          <w:szCs w:val="30"/>
          <w:u w:val="single"/>
        </w:rPr>
      </w:pPr>
      <w:r w:rsidRPr="000C1FC5">
        <w:rPr>
          <w:rFonts w:ascii="Times New Roman" w:hAnsi="Times New Roman"/>
          <w:b/>
          <w:i/>
          <w:iCs/>
          <w:sz w:val="30"/>
          <w:szCs w:val="30"/>
          <w:u w:val="single"/>
        </w:rPr>
        <w:t>слайд №</w:t>
      </w:r>
      <w:r w:rsidR="002A3DEF" w:rsidRPr="000C1FC5">
        <w:rPr>
          <w:rFonts w:ascii="Times New Roman" w:hAnsi="Times New Roman"/>
          <w:b/>
          <w:i/>
          <w:iCs/>
          <w:sz w:val="30"/>
          <w:szCs w:val="30"/>
          <w:u w:val="single"/>
        </w:rPr>
        <w:t>1</w:t>
      </w:r>
      <w:r w:rsidR="006C6689" w:rsidRPr="000C1FC5">
        <w:rPr>
          <w:rFonts w:ascii="Times New Roman" w:hAnsi="Times New Roman"/>
          <w:b/>
          <w:i/>
          <w:iCs/>
          <w:sz w:val="30"/>
          <w:szCs w:val="30"/>
          <w:u w:val="single"/>
        </w:rPr>
        <w:t>0</w:t>
      </w:r>
      <w:r w:rsidRPr="000C1FC5">
        <w:rPr>
          <w:rFonts w:ascii="Times New Roman" w:hAnsi="Times New Roman"/>
          <w:b/>
          <w:i/>
          <w:iCs/>
          <w:sz w:val="30"/>
          <w:szCs w:val="30"/>
          <w:u w:val="single"/>
        </w:rPr>
        <w:t xml:space="preserve"> </w:t>
      </w:r>
      <w:r w:rsidRPr="000C1FC5">
        <w:rPr>
          <w:rFonts w:ascii="Times New Roman" w:hAnsi="Times New Roman"/>
          <w:b/>
          <w:bCs/>
          <w:i/>
          <w:iCs/>
          <w:sz w:val="30"/>
          <w:szCs w:val="30"/>
          <w:u w:val="single"/>
        </w:rPr>
        <w:t>Кадровый состав</w:t>
      </w:r>
    </w:p>
    <w:p w14:paraId="0B083274" w14:textId="77777777" w:rsidR="00D12E41" w:rsidRPr="00DA4FE2" w:rsidRDefault="00D12E41" w:rsidP="00F70110">
      <w:pPr>
        <w:pStyle w:val="ac"/>
        <w:ind w:left="1287" w:hanging="1854"/>
        <w:jc w:val="both"/>
        <w:rPr>
          <w:rFonts w:ascii="Times New Roman" w:hAnsi="Times New Roman"/>
          <w:i/>
          <w:iCs/>
          <w:sz w:val="30"/>
          <w:szCs w:val="30"/>
          <w:highlight w:val="yellow"/>
          <w:u w:val="single"/>
        </w:rPr>
      </w:pPr>
    </w:p>
    <w:p w14:paraId="143E01E5" w14:textId="568EBBD0" w:rsidR="003F26C4" w:rsidRPr="00DA4FE2" w:rsidRDefault="003F26C4" w:rsidP="009C2EF4">
      <w:pPr>
        <w:pStyle w:val="ac"/>
        <w:ind w:left="0" w:firstLine="708"/>
        <w:jc w:val="both"/>
        <w:rPr>
          <w:rFonts w:ascii="Times New Roman" w:hAnsi="Times New Roman"/>
          <w:sz w:val="30"/>
          <w:szCs w:val="30"/>
        </w:rPr>
      </w:pPr>
      <w:r w:rsidRPr="00DA4FE2">
        <w:rPr>
          <w:rFonts w:ascii="Times New Roman" w:hAnsi="Times New Roman"/>
          <w:sz w:val="30"/>
          <w:szCs w:val="30"/>
          <w:shd w:val="clear" w:color="auto" w:fill="FFFFFF"/>
        </w:rPr>
        <w:t>В</w:t>
      </w:r>
      <w:r w:rsidR="00A50252" w:rsidRPr="00DA4FE2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DF33F8" w:rsidRPr="00DA4FE2">
        <w:rPr>
          <w:rFonts w:ascii="Times New Roman" w:hAnsi="Times New Roman"/>
          <w:sz w:val="30"/>
          <w:szCs w:val="30"/>
          <w:shd w:val="clear" w:color="auto" w:fill="FFFFFF"/>
        </w:rPr>
        <w:t>Центре работало</w:t>
      </w:r>
      <w:r w:rsidR="00AC65FD" w:rsidRPr="00DA4FE2">
        <w:rPr>
          <w:rFonts w:ascii="Times New Roman" w:hAnsi="Times New Roman"/>
          <w:sz w:val="30"/>
          <w:szCs w:val="30"/>
          <w:shd w:val="clear" w:color="auto" w:fill="FFFFFF"/>
        </w:rPr>
        <w:t xml:space="preserve"> 101</w:t>
      </w:r>
      <w:r w:rsidR="005426DF" w:rsidRPr="00DA4FE2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A86E10" w:rsidRPr="00DA4FE2">
        <w:rPr>
          <w:rFonts w:ascii="Times New Roman" w:hAnsi="Times New Roman"/>
          <w:sz w:val="30"/>
          <w:szCs w:val="30"/>
          <w:shd w:val="clear" w:color="auto" w:fill="FFFFFF"/>
        </w:rPr>
        <w:t>квалифицированных специалистов</w:t>
      </w:r>
      <w:r w:rsidR="00C877CF" w:rsidRPr="00DA4FE2">
        <w:rPr>
          <w:rFonts w:ascii="Times New Roman" w:hAnsi="Times New Roman"/>
          <w:sz w:val="30"/>
          <w:szCs w:val="30"/>
          <w:shd w:val="clear" w:color="auto" w:fill="FFFFFF"/>
        </w:rPr>
        <w:t xml:space="preserve">. </w:t>
      </w:r>
      <w:r w:rsidR="002A55DA" w:rsidRPr="00DA4FE2">
        <w:rPr>
          <w:rFonts w:ascii="Times New Roman" w:hAnsi="Times New Roman"/>
          <w:sz w:val="30"/>
          <w:szCs w:val="30"/>
          <w:shd w:val="clear" w:color="auto" w:fill="FFFFFF"/>
        </w:rPr>
        <w:t>Все сотрудники имеют действующие</w:t>
      </w:r>
      <w:r w:rsidR="00840C66" w:rsidRPr="00DA4FE2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5426DF" w:rsidRPr="00DA4FE2">
        <w:rPr>
          <w:rFonts w:ascii="Times New Roman" w:hAnsi="Times New Roman"/>
          <w:sz w:val="30"/>
          <w:szCs w:val="30"/>
          <w:shd w:val="clear" w:color="auto" w:fill="FFFFFF"/>
        </w:rPr>
        <w:t>сертификаты</w:t>
      </w:r>
      <w:r w:rsidR="00840C66" w:rsidRPr="00DA4FE2">
        <w:rPr>
          <w:rFonts w:ascii="Times New Roman" w:hAnsi="Times New Roman"/>
          <w:sz w:val="30"/>
          <w:szCs w:val="30"/>
          <w:shd w:val="clear" w:color="auto" w:fill="FFFFFF"/>
        </w:rPr>
        <w:t xml:space="preserve"> квалификации в соответствии с занимаемой должностью. </w:t>
      </w:r>
      <w:r w:rsidR="00AC65FD" w:rsidRPr="00DA4FE2">
        <w:rPr>
          <w:rFonts w:ascii="Times New Roman" w:hAnsi="Times New Roman"/>
          <w:sz w:val="30"/>
          <w:szCs w:val="30"/>
          <w:shd w:val="clear" w:color="auto" w:fill="FFFFFF"/>
        </w:rPr>
        <w:t xml:space="preserve">Высшее образование – 73 сотрудника, </w:t>
      </w:r>
      <w:r w:rsidR="00C952B0" w:rsidRPr="00DA4FE2">
        <w:rPr>
          <w:rFonts w:ascii="Times New Roman" w:hAnsi="Times New Roman"/>
          <w:sz w:val="30"/>
          <w:szCs w:val="30"/>
          <w:shd w:val="clear" w:color="auto" w:fill="FFFFFF"/>
        </w:rPr>
        <w:t>среднее</w:t>
      </w:r>
      <w:r w:rsidR="00AC65FD" w:rsidRPr="00DA4FE2">
        <w:rPr>
          <w:rFonts w:ascii="Times New Roman" w:hAnsi="Times New Roman"/>
          <w:sz w:val="30"/>
          <w:szCs w:val="30"/>
          <w:shd w:val="clear" w:color="auto" w:fill="FFFFFF"/>
        </w:rPr>
        <w:t xml:space="preserve"> и начально профессиональное – 20 чел., среднее образование -8. </w:t>
      </w:r>
      <w:r w:rsidR="005074DD" w:rsidRPr="00DA4FE2">
        <w:rPr>
          <w:rFonts w:ascii="Times New Roman" w:hAnsi="Times New Roman"/>
          <w:sz w:val="30"/>
          <w:szCs w:val="30"/>
          <w:shd w:val="clear" w:color="auto" w:fill="FFFFFF"/>
        </w:rPr>
        <w:t>За 202</w:t>
      </w:r>
      <w:r w:rsidR="006C6689" w:rsidRPr="00DA4FE2">
        <w:rPr>
          <w:rFonts w:ascii="Times New Roman" w:hAnsi="Times New Roman"/>
          <w:sz w:val="30"/>
          <w:szCs w:val="30"/>
          <w:shd w:val="clear" w:color="auto" w:fill="FFFFFF"/>
        </w:rPr>
        <w:t>1</w:t>
      </w:r>
      <w:r w:rsidRPr="00DA4FE2">
        <w:rPr>
          <w:rFonts w:ascii="Times New Roman" w:hAnsi="Times New Roman"/>
          <w:sz w:val="30"/>
          <w:szCs w:val="30"/>
          <w:shd w:val="clear" w:color="auto" w:fill="FFFFFF"/>
        </w:rPr>
        <w:t xml:space="preserve"> год </w:t>
      </w:r>
      <w:r w:rsidR="006855E0" w:rsidRPr="00DA4FE2">
        <w:rPr>
          <w:rFonts w:ascii="Times New Roman" w:hAnsi="Times New Roman"/>
          <w:sz w:val="30"/>
          <w:szCs w:val="30"/>
          <w:shd w:val="clear" w:color="auto" w:fill="FFFFFF"/>
        </w:rPr>
        <w:t>прошли о</w:t>
      </w:r>
      <w:r w:rsidR="006855E0" w:rsidRPr="00DA4FE2">
        <w:rPr>
          <w:rFonts w:ascii="Times New Roman" w:hAnsi="Times New Roman"/>
          <w:sz w:val="30"/>
          <w:szCs w:val="30"/>
        </w:rPr>
        <w:t>бучение</w:t>
      </w:r>
      <w:r w:rsidR="006855E0" w:rsidRPr="00DA4FE2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AC65FD" w:rsidRPr="00DA4FE2">
        <w:rPr>
          <w:rFonts w:ascii="Times New Roman" w:hAnsi="Times New Roman"/>
          <w:sz w:val="30"/>
          <w:szCs w:val="30"/>
          <w:shd w:val="clear" w:color="auto" w:fill="FFFFFF"/>
        </w:rPr>
        <w:t>36</w:t>
      </w:r>
      <w:r w:rsidRPr="00DA4FE2">
        <w:rPr>
          <w:rFonts w:ascii="Times New Roman" w:hAnsi="Times New Roman"/>
          <w:sz w:val="30"/>
          <w:szCs w:val="30"/>
          <w:shd w:val="clear" w:color="auto" w:fill="FFFFFF"/>
        </w:rPr>
        <w:t xml:space="preserve"> человек</w:t>
      </w:r>
      <w:r w:rsidRPr="00DA4FE2">
        <w:rPr>
          <w:rFonts w:ascii="Times New Roman" w:hAnsi="Times New Roman"/>
          <w:sz w:val="30"/>
          <w:szCs w:val="30"/>
        </w:rPr>
        <w:t>.</w:t>
      </w:r>
      <w:r w:rsidR="009C2EF4" w:rsidRPr="00DA4FE2">
        <w:rPr>
          <w:rFonts w:ascii="Times New Roman" w:hAnsi="Times New Roman"/>
          <w:sz w:val="30"/>
          <w:szCs w:val="30"/>
        </w:rPr>
        <w:t xml:space="preserve"> </w:t>
      </w:r>
    </w:p>
    <w:p w14:paraId="6433AF2C" w14:textId="77777777" w:rsidR="005A2FC6" w:rsidRPr="00DA4FE2" w:rsidRDefault="005A2FC6" w:rsidP="00F70110">
      <w:pPr>
        <w:pStyle w:val="ac"/>
        <w:ind w:left="0" w:firstLine="708"/>
        <w:jc w:val="both"/>
        <w:rPr>
          <w:rFonts w:ascii="Times New Roman" w:hAnsi="Times New Roman"/>
          <w:i/>
          <w:sz w:val="30"/>
          <w:szCs w:val="30"/>
          <w:shd w:val="clear" w:color="auto" w:fill="FFFFFF"/>
        </w:rPr>
      </w:pPr>
    </w:p>
    <w:p w14:paraId="388386CA" w14:textId="7344E55A" w:rsidR="00770936" w:rsidRPr="000C1FC5" w:rsidRDefault="00770936" w:rsidP="000C1FC5">
      <w:pPr>
        <w:pStyle w:val="ac"/>
        <w:ind w:left="1287" w:hanging="1854"/>
        <w:jc w:val="center"/>
        <w:rPr>
          <w:rFonts w:ascii="Times New Roman" w:hAnsi="Times New Roman"/>
          <w:b/>
          <w:i/>
          <w:iCs/>
          <w:sz w:val="30"/>
          <w:szCs w:val="30"/>
          <w:u w:val="single"/>
        </w:rPr>
      </w:pPr>
      <w:r w:rsidRPr="000C1FC5">
        <w:rPr>
          <w:rFonts w:ascii="Times New Roman" w:hAnsi="Times New Roman"/>
          <w:b/>
          <w:i/>
          <w:iCs/>
          <w:sz w:val="30"/>
          <w:szCs w:val="30"/>
          <w:u w:val="single"/>
        </w:rPr>
        <w:t>слайд №</w:t>
      </w:r>
      <w:r w:rsidR="005777A3" w:rsidRPr="000C1FC5">
        <w:rPr>
          <w:rFonts w:ascii="Times New Roman" w:hAnsi="Times New Roman"/>
          <w:b/>
          <w:i/>
          <w:iCs/>
          <w:sz w:val="30"/>
          <w:szCs w:val="30"/>
          <w:u w:val="single"/>
        </w:rPr>
        <w:t>1</w:t>
      </w:r>
      <w:r w:rsidR="006C6689" w:rsidRPr="000C1FC5">
        <w:rPr>
          <w:rFonts w:ascii="Times New Roman" w:hAnsi="Times New Roman"/>
          <w:b/>
          <w:i/>
          <w:iCs/>
          <w:sz w:val="30"/>
          <w:szCs w:val="30"/>
          <w:u w:val="single"/>
        </w:rPr>
        <w:t>1</w:t>
      </w:r>
      <w:r w:rsidRPr="000C1FC5">
        <w:rPr>
          <w:rFonts w:ascii="Times New Roman" w:hAnsi="Times New Roman"/>
          <w:b/>
          <w:i/>
          <w:iCs/>
          <w:sz w:val="30"/>
          <w:szCs w:val="30"/>
          <w:u w:val="single"/>
        </w:rPr>
        <w:t xml:space="preserve"> </w:t>
      </w:r>
      <w:r w:rsidRPr="000C1FC5">
        <w:rPr>
          <w:rFonts w:ascii="Times New Roman" w:hAnsi="Times New Roman"/>
          <w:b/>
          <w:bCs/>
          <w:i/>
          <w:iCs/>
          <w:sz w:val="30"/>
          <w:szCs w:val="30"/>
          <w:u w:val="single"/>
        </w:rPr>
        <w:t>Система контроля качества оказания услуг</w:t>
      </w:r>
    </w:p>
    <w:p w14:paraId="28D6CDC0" w14:textId="41A94103" w:rsidR="00CF60AE" w:rsidRPr="00DA4FE2" w:rsidRDefault="00DF33F8" w:rsidP="00F70110">
      <w:pPr>
        <w:spacing w:line="276" w:lineRule="auto"/>
        <w:ind w:firstLine="708"/>
        <w:jc w:val="both"/>
        <w:rPr>
          <w:i/>
          <w:sz w:val="30"/>
          <w:szCs w:val="30"/>
        </w:rPr>
      </w:pPr>
      <w:r w:rsidRPr="00DA4FE2">
        <w:rPr>
          <w:sz w:val="30"/>
          <w:szCs w:val="30"/>
        </w:rPr>
        <w:t>Отдел</w:t>
      </w:r>
      <w:r w:rsidR="00CF60AE" w:rsidRPr="00DA4FE2">
        <w:rPr>
          <w:sz w:val="30"/>
          <w:szCs w:val="30"/>
        </w:rPr>
        <w:t xml:space="preserve"> контроля кач</w:t>
      </w:r>
      <w:r w:rsidR="00333AA3" w:rsidRPr="00DA4FE2">
        <w:rPr>
          <w:sz w:val="30"/>
          <w:szCs w:val="30"/>
        </w:rPr>
        <w:t>ества</w:t>
      </w:r>
      <w:r w:rsidRPr="00DA4FE2">
        <w:rPr>
          <w:sz w:val="30"/>
          <w:szCs w:val="30"/>
        </w:rPr>
        <w:t xml:space="preserve"> продолжал осуществлять свою деятельность</w:t>
      </w:r>
      <w:r w:rsidR="00D67C40" w:rsidRPr="00DA4FE2">
        <w:rPr>
          <w:sz w:val="30"/>
          <w:szCs w:val="30"/>
        </w:rPr>
        <w:t xml:space="preserve"> согласно плану работы </w:t>
      </w:r>
      <w:r w:rsidR="009E6183" w:rsidRPr="00DA4FE2">
        <w:rPr>
          <w:sz w:val="30"/>
          <w:szCs w:val="30"/>
        </w:rPr>
        <w:t xml:space="preserve">и </w:t>
      </w:r>
      <w:r w:rsidR="00D67C40" w:rsidRPr="00DA4FE2">
        <w:rPr>
          <w:sz w:val="30"/>
          <w:szCs w:val="30"/>
        </w:rPr>
        <w:t>основной задач</w:t>
      </w:r>
      <w:r w:rsidR="009E6183" w:rsidRPr="00DA4FE2">
        <w:rPr>
          <w:sz w:val="30"/>
          <w:szCs w:val="30"/>
        </w:rPr>
        <w:t>ей</w:t>
      </w:r>
      <w:r w:rsidR="00D67C40" w:rsidRPr="00DA4FE2">
        <w:rPr>
          <w:sz w:val="30"/>
          <w:szCs w:val="30"/>
        </w:rPr>
        <w:t xml:space="preserve"> </w:t>
      </w:r>
      <w:r w:rsidR="009E6183" w:rsidRPr="00DA4FE2">
        <w:rPr>
          <w:sz w:val="30"/>
          <w:szCs w:val="30"/>
        </w:rPr>
        <w:t>которого</w:t>
      </w:r>
      <w:r w:rsidR="00D67C40" w:rsidRPr="00DA4FE2">
        <w:rPr>
          <w:sz w:val="30"/>
          <w:szCs w:val="30"/>
        </w:rPr>
        <w:t xml:space="preserve"> </w:t>
      </w:r>
      <w:r w:rsidR="00AF77D8" w:rsidRPr="00DA4FE2">
        <w:rPr>
          <w:sz w:val="30"/>
          <w:szCs w:val="30"/>
        </w:rPr>
        <w:t>являлся</w:t>
      </w:r>
      <w:r w:rsidR="00D67C40" w:rsidRPr="00DA4FE2">
        <w:rPr>
          <w:sz w:val="30"/>
          <w:szCs w:val="30"/>
        </w:rPr>
        <w:t xml:space="preserve"> контроль </w:t>
      </w:r>
      <w:r w:rsidR="00E6760D" w:rsidRPr="00DA4FE2">
        <w:rPr>
          <w:sz w:val="30"/>
          <w:szCs w:val="30"/>
        </w:rPr>
        <w:t>за качеством</w:t>
      </w:r>
      <w:r w:rsidR="00D67C40" w:rsidRPr="00DA4FE2">
        <w:rPr>
          <w:sz w:val="30"/>
          <w:szCs w:val="30"/>
        </w:rPr>
        <w:t xml:space="preserve"> оказания социальных услуг</w:t>
      </w:r>
      <w:r w:rsidR="009E6183" w:rsidRPr="00DA4FE2">
        <w:rPr>
          <w:sz w:val="30"/>
          <w:szCs w:val="30"/>
        </w:rPr>
        <w:t xml:space="preserve">, </w:t>
      </w:r>
      <w:r w:rsidR="00AF77D8" w:rsidRPr="00DA4FE2">
        <w:rPr>
          <w:sz w:val="30"/>
          <w:szCs w:val="30"/>
        </w:rPr>
        <w:t>их соответствие</w:t>
      </w:r>
      <w:r w:rsidR="00D67C40" w:rsidRPr="00DA4FE2">
        <w:rPr>
          <w:sz w:val="30"/>
          <w:szCs w:val="30"/>
        </w:rPr>
        <w:t xml:space="preserve"> нормативной документации</w:t>
      </w:r>
      <w:r w:rsidR="009E6183" w:rsidRPr="00DA4FE2">
        <w:rPr>
          <w:sz w:val="30"/>
          <w:szCs w:val="30"/>
        </w:rPr>
        <w:t>,</w:t>
      </w:r>
      <w:r w:rsidR="00D67C40" w:rsidRPr="00DA4FE2">
        <w:rPr>
          <w:sz w:val="30"/>
          <w:szCs w:val="30"/>
        </w:rPr>
        <w:t xml:space="preserve"> выявление и предупреждение появления факторов, влияющих на снижение качества предоставляемых социальных услуг.</w:t>
      </w:r>
      <w:r w:rsidRPr="00DA4FE2">
        <w:rPr>
          <w:sz w:val="30"/>
          <w:szCs w:val="30"/>
        </w:rPr>
        <w:t xml:space="preserve"> </w:t>
      </w:r>
      <w:r w:rsidR="009E6183" w:rsidRPr="00DA4FE2">
        <w:rPr>
          <w:sz w:val="30"/>
          <w:szCs w:val="30"/>
        </w:rPr>
        <w:t>В связи с этим было пров</w:t>
      </w:r>
      <w:r w:rsidRPr="00DA4FE2">
        <w:rPr>
          <w:sz w:val="30"/>
          <w:szCs w:val="30"/>
        </w:rPr>
        <w:t>еден</w:t>
      </w:r>
      <w:r w:rsidR="006C5D90" w:rsidRPr="00DA4FE2">
        <w:rPr>
          <w:sz w:val="30"/>
          <w:szCs w:val="30"/>
        </w:rPr>
        <w:t>о</w:t>
      </w:r>
      <w:r w:rsidR="003669B3" w:rsidRPr="00DA4FE2">
        <w:rPr>
          <w:sz w:val="30"/>
          <w:szCs w:val="30"/>
        </w:rPr>
        <w:t xml:space="preserve"> </w:t>
      </w:r>
      <w:r w:rsidR="006C5D90" w:rsidRPr="00DA4FE2">
        <w:rPr>
          <w:sz w:val="30"/>
          <w:szCs w:val="30"/>
        </w:rPr>
        <w:t>211</w:t>
      </w:r>
      <w:r w:rsidRPr="00DA4FE2">
        <w:rPr>
          <w:sz w:val="30"/>
          <w:szCs w:val="30"/>
        </w:rPr>
        <w:t xml:space="preserve"> прове</w:t>
      </w:r>
      <w:r w:rsidR="006C5D90" w:rsidRPr="00DA4FE2">
        <w:rPr>
          <w:sz w:val="30"/>
          <w:szCs w:val="30"/>
        </w:rPr>
        <w:t>рок</w:t>
      </w:r>
      <w:r w:rsidR="009E6183" w:rsidRPr="00DA4FE2">
        <w:rPr>
          <w:sz w:val="30"/>
          <w:szCs w:val="30"/>
        </w:rPr>
        <w:t>:</w:t>
      </w:r>
    </w:p>
    <w:p w14:paraId="539FF479" w14:textId="45BE792F" w:rsidR="00CF60AE" w:rsidRPr="00DA4FE2" w:rsidRDefault="00CF60AE" w:rsidP="00F70110">
      <w:pPr>
        <w:spacing w:line="276" w:lineRule="auto"/>
        <w:ind w:firstLine="851"/>
        <w:jc w:val="both"/>
        <w:rPr>
          <w:i/>
          <w:sz w:val="30"/>
          <w:szCs w:val="30"/>
        </w:rPr>
      </w:pPr>
      <w:r w:rsidRPr="00DA4FE2">
        <w:rPr>
          <w:i/>
          <w:sz w:val="30"/>
          <w:szCs w:val="30"/>
        </w:rPr>
        <w:t xml:space="preserve">- плановые – </w:t>
      </w:r>
      <w:r w:rsidR="00E03C3B" w:rsidRPr="00DA4FE2">
        <w:rPr>
          <w:i/>
          <w:sz w:val="30"/>
          <w:szCs w:val="30"/>
        </w:rPr>
        <w:t>70</w:t>
      </w:r>
      <w:r w:rsidR="005777A3" w:rsidRPr="00DA4FE2">
        <w:rPr>
          <w:i/>
          <w:sz w:val="30"/>
          <w:szCs w:val="30"/>
        </w:rPr>
        <w:t>,</w:t>
      </w:r>
    </w:p>
    <w:p w14:paraId="3A72A8DD" w14:textId="478AB8AD" w:rsidR="00CF60AE" w:rsidRPr="00DA4FE2" w:rsidRDefault="00CF60AE" w:rsidP="00F70110">
      <w:pPr>
        <w:spacing w:line="276" w:lineRule="auto"/>
        <w:ind w:firstLine="851"/>
        <w:jc w:val="both"/>
        <w:rPr>
          <w:i/>
          <w:sz w:val="30"/>
          <w:szCs w:val="30"/>
        </w:rPr>
      </w:pPr>
      <w:r w:rsidRPr="00DA4FE2">
        <w:rPr>
          <w:i/>
          <w:sz w:val="30"/>
          <w:szCs w:val="30"/>
        </w:rPr>
        <w:t xml:space="preserve">- </w:t>
      </w:r>
      <w:r w:rsidR="00E03C3B" w:rsidRPr="00DA4FE2">
        <w:rPr>
          <w:i/>
          <w:sz w:val="30"/>
          <w:szCs w:val="30"/>
        </w:rPr>
        <w:t xml:space="preserve">экспресс проверки </w:t>
      </w:r>
      <w:r w:rsidR="00102ECB" w:rsidRPr="00DA4FE2">
        <w:rPr>
          <w:i/>
          <w:sz w:val="30"/>
          <w:szCs w:val="30"/>
        </w:rPr>
        <w:t xml:space="preserve">- </w:t>
      </w:r>
      <w:r w:rsidR="00E03C3B" w:rsidRPr="00DA4FE2">
        <w:rPr>
          <w:i/>
          <w:sz w:val="30"/>
          <w:szCs w:val="30"/>
        </w:rPr>
        <w:t>25</w:t>
      </w:r>
    </w:p>
    <w:p w14:paraId="5BC4F722" w14:textId="104B9EDA" w:rsidR="00CF60AE" w:rsidRPr="00DA4FE2" w:rsidRDefault="00CF60AE" w:rsidP="00F70110">
      <w:pPr>
        <w:spacing w:line="276" w:lineRule="auto"/>
        <w:ind w:firstLine="851"/>
        <w:jc w:val="both"/>
        <w:rPr>
          <w:i/>
          <w:sz w:val="30"/>
          <w:szCs w:val="30"/>
        </w:rPr>
      </w:pPr>
      <w:r w:rsidRPr="00DA4FE2">
        <w:rPr>
          <w:i/>
          <w:sz w:val="30"/>
          <w:szCs w:val="30"/>
        </w:rPr>
        <w:t xml:space="preserve">- </w:t>
      </w:r>
      <w:r w:rsidR="00E03C3B" w:rsidRPr="00DA4FE2">
        <w:rPr>
          <w:i/>
          <w:sz w:val="30"/>
          <w:szCs w:val="30"/>
        </w:rPr>
        <w:t>внеплановая проверка - 10</w:t>
      </w:r>
    </w:p>
    <w:p w14:paraId="2E49ACD1" w14:textId="77777777" w:rsidR="00CF60AE" w:rsidRPr="00DA4FE2" w:rsidRDefault="00210C39" w:rsidP="00F70110">
      <w:pPr>
        <w:spacing w:line="276" w:lineRule="auto"/>
        <w:jc w:val="both"/>
        <w:rPr>
          <w:i/>
          <w:sz w:val="30"/>
          <w:szCs w:val="30"/>
        </w:rPr>
      </w:pPr>
      <w:r w:rsidRPr="00DA4FE2">
        <w:rPr>
          <w:i/>
          <w:sz w:val="30"/>
          <w:szCs w:val="30"/>
        </w:rPr>
        <w:t xml:space="preserve">       </w:t>
      </w:r>
      <w:r w:rsidR="00CF60AE" w:rsidRPr="00DA4FE2">
        <w:rPr>
          <w:i/>
          <w:sz w:val="30"/>
          <w:szCs w:val="30"/>
        </w:rPr>
        <w:t>В результате внутренних проверок были выработаны предложения по реализации меропр</w:t>
      </w:r>
      <w:r w:rsidR="005426DF" w:rsidRPr="00DA4FE2">
        <w:rPr>
          <w:i/>
          <w:sz w:val="30"/>
          <w:szCs w:val="30"/>
        </w:rPr>
        <w:t>иятий, направленных на повышение</w:t>
      </w:r>
      <w:r w:rsidR="00CF60AE" w:rsidRPr="00DA4FE2">
        <w:rPr>
          <w:i/>
          <w:sz w:val="30"/>
          <w:szCs w:val="30"/>
        </w:rPr>
        <w:t xml:space="preserve"> качества оказания социальных услуг. </w:t>
      </w:r>
    </w:p>
    <w:p w14:paraId="136CB2D7" w14:textId="77777777" w:rsidR="00622E0B" w:rsidRPr="00DA4FE2" w:rsidRDefault="00622E0B" w:rsidP="00F70110">
      <w:pPr>
        <w:pStyle w:val="ac"/>
        <w:ind w:left="1287" w:hanging="1854"/>
        <w:jc w:val="both"/>
        <w:rPr>
          <w:rFonts w:ascii="Times New Roman" w:hAnsi="Times New Roman"/>
          <w:i/>
          <w:iCs/>
          <w:sz w:val="30"/>
          <w:szCs w:val="30"/>
          <w:u w:val="single"/>
        </w:rPr>
      </w:pPr>
    </w:p>
    <w:p w14:paraId="17B9A3E5" w14:textId="351F9360" w:rsidR="00770936" w:rsidRPr="000C1FC5" w:rsidRDefault="002A3DEF" w:rsidP="000C1FC5">
      <w:pPr>
        <w:pStyle w:val="ac"/>
        <w:ind w:left="1287" w:hanging="1854"/>
        <w:jc w:val="center"/>
        <w:rPr>
          <w:rFonts w:ascii="Times New Roman" w:hAnsi="Times New Roman"/>
          <w:b/>
          <w:i/>
          <w:iCs/>
          <w:sz w:val="30"/>
          <w:szCs w:val="30"/>
          <w:u w:val="single"/>
        </w:rPr>
      </w:pPr>
      <w:r w:rsidRPr="000C1FC5">
        <w:rPr>
          <w:rFonts w:ascii="Times New Roman" w:hAnsi="Times New Roman"/>
          <w:b/>
          <w:i/>
          <w:iCs/>
          <w:sz w:val="30"/>
          <w:szCs w:val="30"/>
          <w:u w:val="single"/>
        </w:rPr>
        <w:t>слайд №1</w:t>
      </w:r>
      <w:r w:rsidR="00582AAF" w:rsidRPr="000C1FC5">
        <w:rPr>
          <w:rFonts w:ascii="Times New Roman" w:hAnsi="Times New Roman"/>
          <w:b/>
          <w:i/>
          <w:iCs/>
          <w:sz w:val="30"/>
          <w:szCs w:val="30"/>
          <w:u w:val="single"/>
        </w:rPr>
        <w:t>2</w:t>
      </w:r>
      <w:r w:rsidRPr="000C1FC5">
        <w:rPr>
          <w:rFonts w:ascii="Times New Roman" w:hAnsi="Times New Roman"/>
          <w:b/>
          <w:i/>
          <w:iCs/>
          <w:sz w:val="30"/>
          <w:szCs w:val="30"/>
          <w:u w:val="single"/>
        </w:rPr>
        <w:t xml:space="preserve"> Социальное обслуживание на дому</w:t>
      </w:r>
    </w:p>
    <w:p w14:paraId="47D1548B" w14:textId="77777777" w:rsidR="008B7B73" w:rsidRPr="00DA4FE2" w:rsidRDefault="008B7B73" w:rsidP="00F70110">
      <w:pPr>
        <w:pStyle w:val="aa"/>
        <w:spacing w:after="0" w:line="276" w:lineRule="auto"/>
        <w:ind w:left="0" w:firstLine="708"/>
        <w:jc w:val="both"/>
        <w:rPr>
          <w:sz w:val="30"/>
          <w:szCs w:val="30"/>
        </w:rPr>
      </w:pPr>
      <w:r w:rsidRPr="00DA4FE2">
        <w:rPr>
          <w:i/>
          <w:sz w:val="30"/>
          <w:szCs w:val="30"/>
        </w:rPr>
        <w:t xml:space="preserve">Одним из направлений работы нашего учреждения является </w:t>
      </w:r>
      <w:r w:rsidRPr="00DA4FE2">
        <w:rPr>
          <w:b/>
          <w:sz w:val="30"/>
          <w:szCs w:val="30"/>
        </w:rPr>
        <w:t>Социальное обслуживание на дому.</w:t>
      </w:r>
    </w:p>
    <w:p w14:paraId="1B6F41A6" w14:textId="57A772A7" w:rsidR="003B7BFD" w:rsidRPr="00DA4FE2" w:rsidRDefault="002A3DEF" w:rsidP="003B7BFD">
      <w:pPr>
        <w:pStyle w:val="aa"/>
        <w:spacing w:line="276" w:lineRule="auto"/>
        <w:ind w:left="0" w:firstLine="708"/>
        <w:jc w:val="both"/>
        <w:rPr>
          <w:rStyle w:val="af1"/>
          <w:i w:val="0"/>
          <w:color w:val="231F20"/>
          <w:sz w:val="30"/>
          <w:szCs w:val="30"/>
          <w:bdr w:val="none" w:sz="0" w:space="0" w:color="auto" w:frame="1"/>
          <w:shd w:val="clear" w:color="auto" w:fill="FFFFFF"/>
        </w:rPr>
      </w:pPr>
      <w:r w:rsidRPr="00DA4FE2">
        <w:rPr>
          <w:i/>
          <w:sz w:val="30"/>
          <w:szCs w:val="30"/>
        </w:rPr>
        <w:t>В</w:t>
      </w:r>
      <w:r w:rsidR="00282770" w:rsidRPr="00DA4FE2">
        <w:rPr>
          <w:i/>
          <w:sz w:val="30"/>
          <w:szCs w:val="30"/>
        </w:rPr>
        <w:t xml:space="preserve"> Центре</w:t>
      </w:r>
      <w:r w:rsidRPr="00DA4FE2">
        <w:rPr>
          <w:i/>
          <w:sz w:val="30"/>
          <w:szCs w:val="30"/>
        </w:rPr>
        <w:t xml:space="preserve"> </w:t>
      </w:r>
      <w:r w:rsidR="008B7B73" w:rsidRPr="00DA4FE2">
        <w:rPr>
          <w:sz w:val="30"/>
          <w:szCs w:val="30"/>
        </w:rPr>
        <w:t xml:space="preserve">работало </w:t>
      </w:r>
      <w:r w:rsidR="00C321EF" w:rsidRPr="00DA4FE2">
        <w:rPr>
          <w:sz w:val="30"/>
          <w:szCs w:val="30"/>
        </w:rPr>
        <w:t>3</w:t>
      </w:r>
      <w:r w:rsidRPr="00DA4FE2">
        <w:rPr>
          <w:sz w:val="30"/>
          <w:szCs w:val="30"/>
        </w:rPr>
        <w:t xml:space="preserve"> Отделения</w:t>
      </w:r>
      <w:r w:rsidR="008B7B73" w:rsidRPr="00DA4FE2">
        <w:rPr>
          <w:i/>
          <w:sz w:val="30"/>
          <w:szCs w:val="30"/>
        </w:rPr>
        <w:t xml:space="preserve"> социального обслуживания</w:t>
      </w:r>
      <w:r w:rsidR="002F603F" w:rsidRPr="00DA4FE2">
        <w:rPr>
          <w:i/>
          <w:sz w:val="30"/>
          <w:szCs w:val="30"/>
        </w:rPr>
        <w:t xml:space="preserve"> на дому</w:t>
      </w:r>
      <w:r w:rsidR="00282770" w:rsidRPr="00DA4FE2">
        <w:rPr>
          <w:i/>
          <w:sz w:val="30"/>
          <w:szCs w:val="30"/>
        </w:rPr>
        <w:t>.</w:t>
      </w:r>
      <w:r w:rsidR="00582AAF" w:rsidRPr="00DA4FE2">
        <w:rPr>
          <w:sz w:val="30"/>
          <w:szCs w:val="30"/>
        </w:rPr>
        <w:t xml:space="preserve"> </w:t>
      </w:r>
      <w:r w:rsidR="00746A77" w:rsidRPr="00DA4FE2">
        <w:rPr>
          <w:i/>
          <w:sz w:val="30"/>
          <w:szCs w:val="30"/>
        </w:rPr>
        <w:t>О</w:t>
      </w:r>
      <w:r w:rsidR="00333AA3" w:rsidRPr="00DA4FE2">
        <w:rPr>
          <w:i/>
          <w:sz w:val="30"/>
          <w:szCs w:val="30"/>
        </w:rPr>
        <w:t>бслуживание осуществля</w:t>
      </w:r>
      <w:r w:rsidR="005D1C1A" w:rsidRPr="00DA4FE2">
        <w:rPr>
          <w:i/>
          <w:sz w:val="30"/>
          <w:szCs w:val="30"/>
        </w:rPr>
        <w:t>лось</w:t>
      </w:r>
      <w:r w:rsidR="008B7B73" w:rsidRPr="00DA4FE2">
        <w:rPr>
          <w:i/>
          <w:sz w:val="30"/>
          <w:szCs w:val="30"/>
        </w:rPr>
        <w:t xml:space="preserve"> </w:t>
      </w:r>
      <w:r w:rsidR="008B7B73" w:rsidRPr="00DA4FE2">
        <w:rPr>
          <w:i/>
          <w:sz w:val="30"/>
          <w:szCs w:val="30"/>
          <w:lang w:eastAsia="en-US"/>
        </w:rPr>
        <w:t>путем предоставл</w:t>
      </w:r>
      <w:r w:rsidR="00333AA3" w:rsidRPr="00DA4FE2">
        <w:rPr>
          <w:i/>
          <w:sz w:val="30"/>
          <w:szCs w:val="30"/>
          <w:lang w:eastAsia="en-US"/>
        </w:rPr>
        <w:t>ения пожилым гражданам и инвали</w:t>
      </w:r>
      <w:r w:rsidR="008B7B73" w:rsidRPr="00DA4FE2">
        <w:rPr>
          <w:i/>
          <w:sz w:val="30"/>
          <w:szCs w:val="30"/>
          <w:lang w:eastAsia="en-US"/>
        </w:rPr>
        <w:t xml:space="preserve">дам в зависимости от степени и характера </w:t>
      </w:r>
      <w:r w:rsidR="00B30C52" w:rsidRPr="00DA4FE2">
        <w:rPr>
          <w:i/>
          <w:sz w:val="30"/>
          <w:szCs w:val="30"/>
          <w:lang w:eastAsia="en-US"/>
        </w:rPr>
        <w:t>нуждаемости, социально-</w:t>
      </w:r>
      <w:r w:rsidR="00B30C52" w:rsidRPr="00DA4FE2">
        <w:rPr>
          <w:i/>
          <w:sz w:val="30"/>
          <w:szCs w:val="30"/>
          <w:lang w:eastAsia="en-US"/>
        </w:rPr>
        <w:lastRenderedPageBreak/>
        <w:t xml:space="preserve">бытовых </w:t>
      </w:r>
      <w:r w:rsidR="008B7B73" w:rsidRPr="00DA4FE2">
        <w:rPr>
          <w:i/>
          <w:sz w:val="30"/>
          <w:szCs w:val="30"/>
          <w:lang w:eastAsia="en-US"/>
        </w:rPr>
        <w:t xml:space="preserve">и иных услуг, входящих в </w:t>
      </w:r>
      <w:r w:rsidR="00B30C52" w:rsidRPr="00DA4FE2">
        <w:rPr>
          <w:i/>
          <w:sz w:val="30"/>
          <w:szCs w:val="30"/>
          <w:lang w:eastAsia="en-US"/>
        </w:rPr>
        <w:t xml:space="preserve">индивидуальную программу получателя </w:t>
      </w:r>
      <w:r w:rsidR="001B1FDD" w:rsidRPr="00DA4FE2">
        <w:rPr>
          <w:i/>
          <w:sz w:val="30"/>
          <w:szCs w:val="30"/>
          <w:lang w:eastAsia="en-US"/>
        </w:rPr>
        <w:t>социальных услуг</w:t>
      </w:r>
      <w:r w:rsidR="009772B8" w:rsidRPr="00DA4FE2">
        <w:rPr>
          <w:i/>
          <w:sz w:val="30"/>
          <w:szCs w:val="30"/>
          <w:lang w:eastAsia="en-US"/>
        </w:rPr>
        <w:t>.</w:t>
      </w:r>
      <w:r w:rsidR="001B1FDD" w:rsidRPr="00DA4FE2">
        <w:rPr>
          <w:sz w:val="30"/>
          <w:szCs w:val="30"/>
          <w:lang w:eastAsia="en-US"/>
        </w:rPr>
        <w:t xml:space="preserve"> </w:t>
      </w:r>
    </w:p>
    <w:p w14:paraId="2644153D" w14:textId="77777777" w:rsidR="00622E0B" w:rsidRPr="00DA4FE2" w:rsidRDefault="00622E0B" w:rsidP="00622E0B">
      <w:pPr>
        <w:pStyle w:val="a3"/>
        <w:rPr>
          <w:color w:val="000000"/>
          <w:sz w:val="30"/>
          <w:szCs w:val="30"/>
        </w:rPr>
      </w:pPr>
      <w:r w:rsidRPr="00DA4FE2">
        <w:rPr>
          <w:color w:val="000000"/>
          <w:sz w:val="30"/>
          <w:szCs w:val="30"/>
        </w:rPr>
        <w:t>На конец года на обслуживании состояло 734 чел., которым оказано</w:t>
      </w:r>
    </w:p>
    <w:p w14:paraId="1CEF9DCE" w14:textId="77777777" w:rsidR="00622E0B" w:rsidRPr="00DA4FE2" w:rsidRDefault="00622E0B" w:rsidP="00622E0B">
      <w:pPr>
        <w:pStyle w:val="a3"/>
        <w:rPr>
          <w:color w:val="000000"/>
          <w:sz w:val="30"/>
          <w:szCs w:val="30"/>
        </w:rPr>
      </w:pPr>
      <w:r w:rsidRPr="00DA4FE2">
        <w:rPr>
          <w:color w:val="000000"/>
          <w:sz w:val="30"/>
          <w:szCs w:val="30"/>
        </w:rPr>
        <w:t>96 640 социальных услуг.</w:t>
      </w:r>
    </w:p>
    <w:p w14:paraId="2F8596BE" w14:textId="77777777" w:rsidR="00622E0B" w:rsidRPr="00DA4FE2" w:rsidRDefault="00622E0B" w:rsidP="00622E0B">
      <w:pPr>
        <w:pStyle w:val="a3"/>
        <w:rPr>
          <w:color w:val="000000"/>
          <w:sz w:val="30"/>
          <w:szCs w:val="30"/>
        </w:rPr>
      </w:pPr>
      <w:r w:rsidRPr="00DA4FE2">
        <w:rPr>
          <w:color w:val="000000"/>
          <w:sz w:val="30"/>
          <w:szCs w:val="30"/>
        </w:rPr>
        <w:t>Из них инвалиды – 653 чел., пенсионеры – 81 чел.</w:t>
      </w:r>
    </w:p>
    <w:p w14:paraId="32F4C5A0" w14:textId="77777777" w:rsidR="00622E0B" w:rsidRPr="00DA4FE2" w:rsidRDefault="00622E0B" w:rsidP="00622E0B">
      <w:pPr>
        <w:pStyle w:val="a3"/>
        <w:rPr>
          <w:color w:val="000000"/>
          <w:sz w:val="30"/>
          <w:szCs w:val="30"/>
        </w:rPr>
      </w:pPr>
      <w:r w:rsidRPr="00DA4FE2">
        <w:rPr>
          <w:color w:val="000000"/>
          <w:sz w:val="30"/>
          <w:szCs w:val="30"/>
        </w:rPr>
        <w:t>Оказано 251 438 социальных услуг, из них:</w:t>
      </w:r>
    </w:p>
    <w:p w14:paraId="734E535A" w14:textId="77777777" w:rsidR="00622E0B" w:rsidRPr="00DA4FE2" w:rsidRDefault="00622E0B" w:rsidP="00622E0B">
      <w:pPr>
        <w:pStyle w:val="a3"/>
        <w:rPr>
          <w:color w:val="000000"/>
          <w:sz w:val="30"/>
          <w:szCs w:val="30"/>
        </w:rPr>
      </w:pPr>
      <w:r w:rsidRPr="00DA4FE2">
        <w:rPr>
          <w:color w:val="000000"/>
          <w:sz w:val="30"/>
          <w:szCs w:val="30"/>
        </w:rPr>
        <w:t>- Социально-бытовых – 90 468 услуг;</w:t>
      </w:r>
    </w:p>
    <w:p w14:paraId="1EE0A7CC" w14:textId="77777777" w:rsidR="00622E0B" w:rsidRPr="00DA4FE2" w:rsidRDefault="00622E0B" w:rsidP="00622E0B">
      <w:pPr>
        <w:pStyle w:val="a3"/>
        <w:rPr>
          <w:color w:val="000000"/>
          <w:sz w:val="30"/>
          <w:szCs w:val="30"/>
        </w:rPr>
      </w:pPr>
      <w:r w:rsidRPr="00DA4FE2">
        <w:rPr>
          <w:color w:val="000000"/>
          <w:sz w:val="30"/>
          <w:szCs w:val="30"/>
        </w:rPr>
        <w:t>- Социально-медицинских – 4 032 услуг;</w:t>
      </w:r>
    </w:p>
    <w:p w14:paraId="2B91F994" w14:textId="77777777" w:rsidR="00622E0B" w:rsidRPr="00DA4FE2" w:rsidRDefault="00622E0B" w:rsidP="00622E0B">
      <w:pPr>
        <w:pStyle w:val="a3"/>
        <w:rPr>
          <w:color w:val="000000"/>
          <w:sz w:val="30"/>
          <w:szCs w:val="30"/>
        </w:rPr>
      </w:pPr>
      <w:r w:rsidRPr="00DA4FE2">
        <w:rPr>
          <w:color w:val="000000"/>
          <w:sz w:val="30"/>
          <w:szCs w:val="30"/>
        </w:rPr>
        <w:t>- Социально-правовые – 432 услуг.</w:t>
      </w:r>
    </w:p>
    <w:p w14:paraId="7E254ED8" w14:textId="77777777" w:rsidR="00AB028D" w:rsidRPr="00DA4FE2" w:rsidRDefault="00AB028D" w:rsidP="00AB028D">
      <w:pPr>
        <w:pStyle w:val="aa"/>
        <w:spacing w:line="276" w:lineRule="auto"/>
        <w:ind w:left="708"/>
        <w:jc w:val="both"/>
        <w:rPr>
          <w:i/>
          <w:sz w:val="30"/>
          <w:szCs w:val="30"/>
          <w:lang w:eastAsia="en-US"/>
        </w:rPr>
      </w:pPr>
    </w:p>
    <w:p w14:paraId="6D6E6090" w14:textId="74185DDB" w:rsidR="00C05A16" w:rsidRPr="00DA4FE2" w:rsidRDefault="00C05A16" w:rsidP="00C05A16">
      <w:pPr>
        <w:spacing w:line="276" w:lineRule="auto"/>
        <w:ind w:firstLine="708"/>
        <w:jc w:val="both"/>
        <w:rPr>
          <w:b/>
          <w:sz w:val="30"/>
          <w:szCs w:val="30"/>
          <w:shd w:val="clear" w:color="auto" w:fill="FFFFFF"/>
        </w:rPr>
      </w:pPr>
      <w:r w:rsidRPr="00DA4FE2">
        <w:rPr>
          <w:sz w:val="30"/>
          <w:szCs w:val="30"/>
          <w:shd w:val="clear" w:color="auto" w:fill="FFFFFF"/>
        </w:rPr>
        <w:t xml:space="preserve">В рамках взаимодействия ДТСЗН г. Москвы и ДЗМ, было </w:t>
      </w:r>
      <w:r w:rsidR="00405D79" w:rsidRPr="00DA4FE2">
        <w:rPr>
          <w:sz w:val="30"/>
          <w:szCs w:val="30"/>
          <w:shd w:val="clear" w:color="auto" w:fill="FFFFFF"/>
        </w:rPr>
        <w:t xml:space="preserve">центром организовано </w:t>
      </w:r>
      <w:r w:rsidRPr="00DA4FE2">
        <w:rPr>
          <w:sz w:val="30"/>
          <w:szCs w:val="30"/>
          <w:shd w:val="clear" w:color="auto" w:fill="FFFFFF"/>
        </w:rPr>
        <w:t>предоставление</w:t>
      </w:r>
      <w:r w:rsidR="00A576CF" w:rsidRPr="00DA4FE2">
        <w:rPr>
          <w:sz w:val="30"/>
          <w:szCs w:val="30"/>
          <w:shd w:val="clear" w:color="auto" w:fill="FFFFFF"/>
        </w:rPr>
        <w:t xml:space="preserve"> услуг дополнительной адресной социальной поддержки гражданам, соблюдающие режим самоизоляции.</w:t>
      </w:r>
      <w:r w:rsidRPr="00DA4FE2">
        <w:rPr>
          <w:sz w:val="30"/>
          <w:szCs w:val="30"/>
          <w:shd w:val="clear" w:color="auto" w:fill="FFFFFF"/>
        </w:rPr>
        <w:t xml:space="preserve"> Заявки, поступающие из </w:t>
      </w:r>
      <w:proofErr w:type="spellStart"/>
      <w:r w:rsidRPr="00DA4FE2">
        <w:rPr>
          <w:sz w:val="30"/>
          <w:szCs w:val="30"/>
          <w:shd w:val="clear" w:color="auto" w:fill="FFFFFF"/>
        </w:rPr>
        <w:t>колл</w:t>
      </w:r>
      <w:proofErr w:type="spellEnd"/>
      <w:r w:rsidRPr="00DA4FE2">
        <w:rPr>
          <w:sz w:val="30"/>
          <w:szCs w:val="30"/>
          <w:shd w:val="clear" w:color="auto" w:fill="FFFFFF"/>
        </w:rPr>
        <w:t>-центра по оказанию помощи, выполнялись социальными работн</w:t>
      </w:r>
      <w:r w:rsidR="00E6760D" w:rsidRPr="00DA4FE2">
        <w:rPr>
          <w:sz w:val="30"/>
          <w:szCs w:val="30"/>
          <w:shd w:val="clear" w:color="auto" w:fill="FFFFFF"/>
        </w:rPr>
        <w:t>иками и включали в себя: покупку и доставку</w:t>
      </w:r>
      <w:r w:rsidRPr="00DA4FE2">
        <w:rPr>
          <w:sz w:val="30"/>
          <w:szCs w:val="30"/>
          <w:shd w:val="clear" w:color="auto" w:fill="FFFFFF"/>
        </w:rPr>
        <w:t xml:space="preserve"> продуктов питания, товаров первой необходимости, обеспечение лекарственными препаратами и медици</w:t>
      </w:r>
      <w:r w:rsidR="00E6760D" w:rsidRPr="00DA4FE2">
        <w:rPr>
          <w:sz w:val="30"/>
          <w:szCs w:val="30"/>
          <w:shd w:val="clear" w:color="auto" w:fill="FFFFFF"/>
        </w:rPr>
        <w:t xml:space="preserve">нскими изделиями </w:t>
      </w:r>
      <w:r w:rsidR="0063736A" w:rsidRPr="00DA4FE2">
        <w:rPr>
          <w:b/>
          <w:color w:val="000000"/>
          <w:sz w:val="30"/>
          <w:szCs w:val="30"/>
        </w:rPr>
        <w:t>(417 человек-1043 услуг)</w:t>
      </w:r>
    </w:p>
    <w:p w14:paraId="3CCD1781" w14:textId="10183231" w:rsidR="009706F3" w:rsidRPr="00DA4FE2" w:rsidRDefault="009706F3" w:rsidP="00D82147">
      <w:pPr>
        <w:pStyle w:val="aa"/>
        <w:spacing w:line="276" w:lineRule="auto"/>
        <w:ind w:left="0"/>
        <w:jc w:val="both"/>
        <w:rPr>
          <w:iCs/>
          <w:sz w:val="30"/>
          <w:szCs w:val="30"/>
          <w:lang w:eastAsia="en-US"/>
        </w:rPr>
      </w:pPr>
    </w:p>
    <w:p w14:paraId="230B9445" w14:textId="7527C6A4" w:rsidR="005A5CDA" w:rsidRPr="000C1FC5" w:rsidRDefault="00147F24" w:rsidP="000C1FC5">
      <w:pPr>
        <w:pStyle w:val="ac"/>
        <w:ind w:left="1287" w:hanging="1854"/>
        <w:jc w:val="center"/>
        <w:rPr>
          <w:rFonts w:ascii="Times New Roman" w:hAnsi="Times New Roman"/>
          <w:b/>
          <w:i/>
          <w:iCs/>
          <w:sz w:val="30"/>
          <w:szCs w:val="30"/>
          <w:u w:val="single"/>
        </w:rPr>
      </w:pPr>
      <w:r w:rsidRPr="000C1FC5">
        <w:rPr>
          <w:rFonts w:ascii="Times New Roman" w:hAnsi="Times New Roman"/>
          <w:b/>
          <w:i/>
          <w:iCs/>
          <w:sz w:val="30"/>
          <w:szCs w:val="30"/>
          <w:u w:val="single"/>
        </w:rPr>
        <w:t>слайд №1</w:t>
      </w:r>
      <w:r w:rsidR="00901EA4" w:rsidRPr="000C1FC5">
        <w:rPr>
          <w:rFonts w:ascii="Times New Roman" w:hAnsi="Times New Roman"/>
          <w:b/>
          <w:i/>
          <w:iCs/>
          <w:sz w:val="30"/>
          <w:szCs w:val="30"/>
          <w:u w:val="single"/>
        </w:rPr>
        <w:t>3</w:t>
      </w:r>
      <w:r w:rsidRPr="000C1FC5">
        <w:rPr>
          <w:rFonts w:ascii="Times New Roman" w:hAnsi="Times New Roman"/>
          <w:b/>
          <w:i/>
          <w:iCs/>
          <w:sz w:val="30"/>
          <w:szCs w:val="30"/>
          <w:u w:val="single"/>
        </w:rPr>
        <w:t xml:space="preserve"> </w:t>
      </w:r>
      <w:r w:rsidRPr="000C1FC5">
        <w:rPr>
          <w:rFonts w:ascii="Times New Roman" w:hAnsi="Times New Roman"/>
          <w:b/>
          <w:bCs/>
          <w:i/>
          <w:iCs/>
          <w:sz w:val="30"/>
          <w:szCs w:val="30"/>
          <w:u w:val="single"/>
        </w:rPr>
        <w:t>Срочное социальное обслуживание</w:t>
      </w:r>
    </w:p>
    <w:p w14:paraId="0E43DDD5" w14:textId="77777777" w:rsidR="008B7B73" w:rsidRPr="00DA4FE2" w:rsidRDefault="008B7B73" w:rsidP="00F70110">
      <w:pPr>
        <w:pStyle w:val="32"/>
        <w:tabs>
          <w:tab w:val="left" w:pos="709"/>
        </w:tabs>
        <w:spacing w:line="276" w:lineRule="auto"/>
        <w:ind w:left="0" w:firstLine="708"/>
        <w:jc w:val="both"/>
        <w:rPr>
          <w:bCs/>
          <w:i/>
          <w:sz w:val="30"/>
          <w:szCs w:val="30"/>
        </w:rPr>
      </w:pPr>
      <w:r w:rsidRPr="00DA4FE2">
        <w:rPr>
          <w:bCs/>
          <w:sz w:val="30"/>
          <w:szCs w:val="30"/>
        </w:rPr>
        <w:tab/>
      </w:r>
      <w:r w:rsidR="000977A8" w:rsidRPr="00DA4FE2">
        <w:rPr>
          <w:bCs/>
          <w:i/>
          <w:sz w:val="30"/>
          <w:szCs w:val="30"/>
        </w:rPr>
        <w:t>Следующее направление работы — это</w:t>
      </w:r>
      <w:r w:rsidRPr="00DA4FE2">
        <w:rPr>
          <w:bCs/>
          <w:i/>
          <w:sz w:val="30"/>
          <w:szCs w:val="30"/>
        </w:rPr>
        <w:t xml:space="preserve"> предоставление</w:t>
      </w:r>
      <w:r w:rsidR="00746A77" w:rsidRPr="00DA4FE2">
        <w:rPr>
          <w:bCs/>
          <w:i/>
          <w:sz w:val="30"/>
          <w:szCs w:val="30"/>
        </w:rPr>
        <w:t xml:space="preserve"> </w:t>
      </w:r>
      <w:r w:rsidRPr="00DA4FE2">
        <w:rPr>
          <w:bCs/>
          <w:i/>
          <w:sz w:val="30"/>
          <w:szCs w:val="30"/>
        </w:rPr>
        <w:t>адресной</w:t>
      </w:r>
      <w:r w:rsidR="00746A77" w:rsidRPr="00DA4FE2">
        <w:rPr>
          <w:bCs/>
          <w:i/>
          <w:sz w:val="30"/>
          <w:szCs w:val="30"/>
        </w:rPr>
        <w:t xml:space="preserve"> </w:t>
      </w:r>
      <w:r w:rsidRPr="00DA4FE2">
        <w:rPr>
          <w:bCs/>
          <w:i/>
          <w:sz w:val="30"/>
          <w:szCs w:val="30"/>
        </w:rPr>
        <w:t>неотложной</w:t>
      </w:r>
      <w:r w:rsidR="00746A77" w:rsidRPr="00DA4FE2">
        <w:rPr>
          <w:bCs/>
          <w:i/>
          <w:sz w:val="30"/>
          <w:szCs w:val="30"/>
        </w:rPr>
        <w:t xml:space="preserve"> </w:t>
      </w:r>
      <w:r w:rsidRPr="00DA4FE2">
        <w:rPr>
          <w:bCs/>
          <w:i/>
          <w:sz w:val="30"/>
          <w:szCs w:val="30"/>
        </w:rPr>
        <w:t>помощи</w:t>
      </w:r>
      <w:r w:rsidR="00746A77" w:rsidRPr="00DA4FE2">
        <w:rPr>
          <w:bCs/>
          <w:i/>
          <w:sz w:val="30"/>
          <w:szCs w:val="30"/>
        </w:rPr>
        <w:t xml:space="preserve"> </w:t>
      </w:r>
      <w:r w:rsidRPr="00DA4FE2">
        <w:rPr>
          <w:bCs/>
          <w:i/>
          <w:sz w:val="30"/>
          <w:szCs w:val="30"/>
        </w:rPr>
        <w:t>разового</w:t>
      </w:r>
      <w:r w:rsidR="00746A77" w:rsidRPr="00DA4FE2">
        <w:rPr>
          <w:bCs/>
          <w:i/>
          <w:sz w:val="30"/>
          <w:szCs w:val="30"/>
        </w:rPr>
        <w:t xml:space="preserve"> </w:t>
      </w:r>
      <w:r w:rsidRPr="00DA4FE2">
        <w:rPr>
          <w:bCs/>
          <w:i/>
          <w:sz w:val="30"/>
          <w:szCs w:val="30"/>
        </w:rPr>
        <w:t>характера</w:t>
      </w:r>
      <w:r w:rsidR="00746A77" w:rsidRPr="00DA4FE2">
        <w:rPr>
          <w:bCs/>
          <w:i/>
          <w:sz w:val="30"/>
          <w:szCs w:val="30"/>
        </w:rPr>
        <w:t xml:space="preserve"> </w:t>
      </w:r>
      <w:r w:rsidRPr="00DA4FE2">
        <w:rPr>
          <w:bCs/>
          <w:i/>
          <w:sz w:val="30"/>
          <w:szCs w:val="30"/>
        </w:rPr>
        <w:t>гражданам, находящимся</w:t>
      </w:r>
      <w:r w:rsidR="00746A77" w:rsidRPr="00DA4FE2">
        <w:rPr>
          <w:bCs/>
          <w:i/>
          <w:sz w:val="30"/>
          <w:szCs w:val="30"/>
        </w:rPr>
        <w:t xml:space="preserve"> </w:t>
      </w:r>
      <w:r w:rsidRPr="00DA4FE2">
        <w:rPr>
          <w:bCs/>
          <w:i/>
          <w:sz w:val="30"/>
          <w:szCs w:val="30"/>
        </w:rPr>
        <w:t>в</w:t>
      </w:r>
      <w:r w:rsidR="00746A77" w:rsidRPr="00DA4FE2">
        <w:rPr>
          <w:bCs/>
          <w:i/>
          <w:sz w:val="30"/>
          <w:szCs w:val="30"/>
        </w:rPr>
        <w:t xml:space="preserve"> </w:t>
      </w:r>
      <w:r w:rsidRPr="00DA4FE2">
        <w:rPr>
          <w:bCs/>
          <w:i/>
          <w:sz w:val="30"/>
          <w:szCs w:val="30"/>
        </w:rPr>
        <w:t>трудной</w:t>
      </w:r>
      <w:r w:rsidR="00746A77" w:rsidRPr="00DA4FE2">
        <w:rPr>
          <w:bCs/>
          <w:i/>
          <w:sz w:val="30"/>
          <w:szCs w:val="30"/>
        </w:rPr>
        <w:t xml:space="preserve"> </w:t>
      </w:r>
      <w:r w:rsidRPr="00DA4FE2">
        <w:rPr>
          <w:bCs/>
          <w:i/>
          <w:sz w:val="30"/>
          <w:szCs w:val="30"/>
        </w:rPr>
        <w:t>жизненной</w:t>
      </w:r>
      <w:r w:rsidR="00746A77" w:rsidRPr="00DA4FE2">
        <w:rPr>
          <w:bCs/>
          <w:i/>
          <w:sz w:val="30"/>
          <w:szCs w:val="30"/>
        </w:rPr>
        <w:t xml:space="preserve"> </w:t>
      </w:r>
      <w:r w:rsidRPr="00DA4FE2">
        <w:rPr>
          <w:bCs/>
          <w:i/>
          <w:sz w:val="30"/>
          <w:szCs w:val="30"/>
        </w:rPr>
        <w:t>ситуации</w:t>
      </w:r>
      <w:r w:rsidR="00746A77" w:rsidRPr="00DA4FE2">
        <w:rPr>
          <w:bCs/>
          <w:i/>
          <w:sz w:val="30"/>
          <w:szCs w:val="30"/>
        </w:rPr>
        <w:t xml:space="preserve"> </w:t>
      </w:r>
      <w:r w:rsidRPr="00DA4FE2">
        <w:rPr>
          <w:bCs/>
          <w:i/>
          <w:sz w:val="30"/>
          <w:szCs w:val="30"/>
        </w:rPr>
        <w:t>и</w:t>
      </w:r>
      <w:r w:rsidR="00746A77" w:rsidRPr="00DA4FE2">
        <w:rPr>
          <w:bCs/>
          <w:i/>
          <w:sz w:val="30"/>
          <w:szCs w:val="30"/>
        </w:rPr>
        <w:t xml:space="preserve"> </w:t>
      </w:r>
      <w:r w:rsidRPr="00DA4FE2">
        <w:rPr>
          <w:bCs/>
          <w:i/>
          <w:sz w:val="30"/>
          <w:szCs w:val="30"/>
        </w:rPr>
        <w:t>остронуждающимся</w:t>
      </w:r>
      <w:r w:rsidR="00746A77" w:rsidRPr="00DA4FE2">
        <w:rPr>
          <w:bCs/>
          <w:i/>
          <w:sz w:val="30"/>
          <w:szCs w:val="30"/>
        </w:rPr>
        <w:t xml:space="preserve"> </w:t>
      </w:r>
      <w:r w:rsidRPr="00DA4FE2">
        <w:rPr>
          <w:bCs/>
          <w:i/>
          <w:sz w:val="30"/>
          <w:szCs w:val="30"/>
        </w:rPr>
        <w:t>в</w:t>
      </w:r>
      <w:r w:rsidR="00746A77" w:rsidRPr="00DA4FE2">
        <w:rPr>
          <w:bCs/>
          <w:i/>
          <w:sz w:val="30"/>
          <w:szCs w:val="30"/>
        </w:rPr>
        <w:t xml:space="preserve"> </w:t>
      </w:r>
      <w:r w:rsidRPr="00DA4FE2">
        <w:rPr>
          <w:bCs/>
          <w:i/>
          <w:sz w:val="30"/>
          <w:szCs w:val="30"/>
        </w:rPr>
        <w:t>социальной</w:t>
      </w:r>
      <w:r w:rsidR="00746A77" w:rsidRPr="00DA4FE2">
        <w:rPr>
          <w:bCs/>
          <w:i/>
          <w:sz w:val="30"/>
          <w:szCs w:val="30"/>
        </w:rPr>
        <w:t xml:space="preserve"> </w:t>
      </w:r>
      <w:r w:rsidRPr="00DA4FE2">
        <w:rPr>
          <w:bCs/>
          <w:i/>
          <w:sz w:val="30"/>
          <w:szCs w:val="30"/>
        </w:rPr>
        <w:t>поддержке.</w:t>
      </w:r>
    </w:p>
    <w:p w14:paraId="495FB8B5" w14:textId="47CF9025" w:rsidR="00596387" w:rsidRPr="00DA4FE2" w:rsidRDefault="00746A77" w:rsidP="00DE3F4F">
      <w:pPr>
        <w:spacing w:line="276" w:lineRule="auto"/>
        <w:ind w:firstLine="708"/>
        <w:jc w:val="both"/>
        <w:rPr>
          <w:i/>
          <w:sz w:val="30"/>
          <w:szCs w:val="30"/>
        </w:rPr>
      </w:pPr>
      <w:r w:rsidRPr="00DA4FE2">
        <w:rPr>
          <w:bCs/>
          <w:sz w:val="30"/>
          <w:szCs w:val="30"/>
        </w:rPr>
        <w:t>В</w:t>
      </w:r>
      <w:r w:rsidRPr="00DA4FE2">
        <w:rPr>
          <w:b/>
          <w:bCs/>
          <w:sz w:val="30"/>
          <w:szCs w:val="30"/>
        </w:rPr>
        <w:t xml:space="preserve"> Отделение</w:t>
      </w:r>
      <w:r w:rsidR="008B7B73" w:rsidRPr="00DA4FE2">
        <w:rPr>
          <w:b/>
          <w:bCs/>
          <w:sz w:val="30"/>
          <w:szCs w:val="30"/>
        </w:rPr>
        <w:t xml:space="preserve"> срочного социального обслуживания </w:t>
      </w:r>
      <w:r w:rsidR="002A6994" w:rsidRPr="00DA4FE2">
        <w:rPr>
          <w:bCs/>
          <w:sz w:val="30"/>
          <w:szCs w:val="30"/>
        </w:rPr>
        <w:t>обратилось</w:t>
      </w:r>
      <w:r w:rsidR="002A6994" w:rsidRPr="00DA4FE2">
        <w:rPr>
          <w:b/>
          <w:bCs/>
          <w:sz w:val="30"/>
          <w:szCs w:val="30"/>
        </w:rPr>
        <w:t xml:space="preserve"> </w:t>
      </w:r>
      <w:r w:rsidR="00A41D96" w:rsidRPr="00DA4FE2">
        <w:rPr>
          <w:bCs/>
          <w:sz w:val="30"/>
          <w:szCs w:val="30"/>
        </w:rPr>
        <w:t>8</w:t>
      </w:r>
      <w:r w:rsidR="003B2010" w:rsidRPr="00DA4FE2">
        <w:rPr>
          <w:bCs/>
          <w:sz w:val="30"/>
          <w:szCs w:val="30"/>
        </w:rPr>
        <w:t xml:space="preserve"> 039 </w:t>
      </w:r>
      <w:r w:rsidR="008B7B73" w:rsidRPr="00DA4FE2">
        <w:rPr>
          <w:bCs/>
          <w:sz w:val="30"/>
          <w:szCs w:val="30"/>
        </w:rPr>
        <w:t>человек</w:t>
      </w:r>
      <w:r w:rsidRPr="00DA4FE2">
        <w:rPr>
          <w:bCs/>
          <w:sz w:val="30"/>
          <w:szCs w:val="30"/>
        </w:rPr>
        <w:t xml:space="preserve"> </w:t>
      </w:r>
      <w:r w:rsidR="008B7B73" w:rsidRPr="00DA4FE2">
        <w:rPr>
          <w:bCs/>
          <w:sz w:val="30"/>
          <w:szCs w:val="30"/>
        </w:rPr>
        <w:t>льготных категорий</w:t>
      </w:r>
      <w:r w:rsidR="00282770" w:rsidRPr="00DA4FE2">
        <w:rPr>
          <w:bCs/>
          <w:sz w:val="30"/>
          <w:szCs w:val="30"/>
        </w:rPr>
        <w:t xml:space="preserve"> и оказано </w:t>
      </w:r>
      <w:r w:rsidR="003B2010" w:rsidRPr="00DA4FE2">
        <w:rPr>
          <w:bCs/>
          <w:sz w:val="30"/>
          <w:szCs w:val="30"/>
        </w:rPr>
        <w:t xml:space="preserve">7 </w:t>
      </w:r>
      <w:r w:rsidR="005A0EC2" w:rsidRPr="00DA4FE2">
        <w:rPr>
          <w:bCs/>
          <w:sz w:val="30"/>
          <w:szCs w:val="30"/>
        </w:rPr>
        <w:t>712</w:t>
      </w:r>
      <w:r w:rsidR="00282770" w:rsidRPr="00DA4FE2">
        <w:rPr>
          <w:bCs/>
          <w:sz w:val="30"/>
          <w:szCs w:val="30"/>
        </w:rPr>
        <w:t xml:space="preserve"> услуг</w:t>
      </w:r>
      <w:r w:rsidR="001B1FDD" w:rsidRPr="00DA4FE2">
        <w:rPr>
          <w:bCs/>
          <w:sz w:val="30"/>
          <w:szCs w:val="30"/>
        </w:rPr>
        <w:t>.</w:t>
      </w:r>
      <w:r w:rsidRPr="00DA4FE2">
        <w:rPr>
          <w:bCs/>
          <w:sz w:val="30"/>
          <w:szCs w:val="30"/>
        </w:rPr>
        <w:t xml:space="preserve"> </w:t>
      </w:r>
    </w:p>
    <w:p w14:paraId="783DC5AD" w14:textId="77777777" w:rsidR="00E1333B" w:rsidRPr="00DA4FE2" w:rsidRDefault="00E1333B" w:rsidP="00F70110">
      <w:pPr>
        <w:spacing w:line="276" w:lineRule="auto"/>
        <w:ind w:firstLine="708"/>
        <w:jc w:val="both"/>
        <w:rPr>
          <w:i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83"/>
        <w:gridCol w:w="2540"/>
        <w:gridCol w:w="2540"/>
      </w:tblGrid>
      <w:tr w:rsidR="002635B0" w:rsidRPr="00DA4FE2" w14:paraId="398419E2" w14:textId="77777777" w:rsidTr="002A6994">
        <w:tc>
          <w:tcPr>
            <w:tcW w:w="6179" w:type="dxa"/>
          </w:tcPr>
          <w:p w14:paraId="74D57A73" w14:textId="77777777" w:rsidR="002635B0" w:rsidRPr="00DA4FE2" w:rsidRDefault="002635B0" w:rsidP="00F70110">
            <w:pPr>
              <w:spacing w:line="276" w:lineRule="auto"/>
              <w:ind w:firstLine="708"/>
              <w:jc w:val="center"/>
              <w:rPr>
                <w:b/>
                <w:i/>
                <w:sz w:val="30"/>
                <w:szCs w:val="30"/>
              </w:rPr>
            </w:pPr>
            <w:r w:rsidRPr="00DA4FE2">
              <w:rPr>
                <w:b/>
                <w:i/>
                <w:sz w:val="30"/>
                <w:szCs w:val="30"/>
              </w:rPr>
              <w:t>Услуги</w:t>
            </w:r>
          </w:p>
        </w:tc>
        <w:tc>
          <w:tcPr>
            <w:tcW w:w="2377" w:type="dxa"/>
          </w:tcPr>
          <w:p w14:paraId="3CC790AD" w14:textId="77777777" w:rsidR="002635B0" w:rsidRPr="00DA4FE2" w:rsidRDefault="002635B0" w:rsidP="00F70110">
            <w:pPr>
              <w:spacing w:line="276" w:lineRule="auto"/>
              <w:ind w:firstLine="708"/>
              <w:jc w:val="center"/>
              <w:rPr>
                <w:b/>
                <w:i/>
                <w:sz w:val="30"/>
                <w:szCs w:val="30"/>
              </w:rPr>
            </w:pPr>
            <w:r w:rsidRPr="00DA4FE2">
              <w:rPr>
                <w:b/>
                <w:i/>
                <w:sz w:val="30"/>
                <w:szCs w:val="30"/>
              </w:rPr>
              <w:t>Количество чел.</w:t>
            </w:r>
          </w:p>
        </w:tc>
        <w:tc>
          <w:tcPr>
            <w:tcW w:w="2207" w:type="dxa"/>
          </w:tcPr>
          <w:p w14:paraId="4F062346" w14:textId="77777777" w:rsidR="002635B0" w:rsidRPr="00DA4FE2" w:rsidRDefault="002635B0" w:rsidP="00F70110">
            <w:pPr>
              <w:spacing w:line="276" w:lineRule="auto"/>
              <w:ind w:firstLine="708"/>
              <w:jc w:val="center"/>
              <w:rPr>
                <w:b/>
                <w:i/>
                <w:sz w:val="30"/>
                <w:szCs w:val="30"/>
              </w:rPr>
            </w:pPr>
            <w:r w:rsidRPr="00DA4FE2">
              <w:rPr>
                <w:b/>
                <w:i/>
                <w:sz w:val="30"/>
                <w:szCs w:val="30"/>
              </w:rPr>
              <w:t>Количество услуг</w:t>
            </w:r>
          </w:p>
        </w:tc>
      </w:tr>
      <w:tr w:rsidR="002635B0" w:rsidRPr="00DA4FE2" w14:paraId="1D641E3A" w14:textId="77777777" w:rsidTr="002A6994">
        <w:tc>
          <w:tcPr>
            <w:tcW w:w="6179" w:type="dxa"/>
          </w:tcPr>
          <w:p w14:paraId="1BE1CAB2" w14:textId="77777777" w:rsidR="002635B0" w:rsidRPr="00DA4FE2" w:rsidRDefault="002635B0" w:rsidP="00F70110">
            <w:pPr>
              <w:spacing w:line="276" w:lineRule="auto"/>
              <w:rPr>
                <w:i/>
                <w:sz w:val="30"/>
                <w:szCs w:val="30"/>
              </w:rPr>
            </w:pPr>
            <w:r w:rsidRPr="00DA4FE2">
              <w:rPr>
                <w:i/>
                <w:sz w:val="30"/>
                <w:szCs w:val="30"/>
              </w:rPr>
              <w:t>Вещевая помощь</w:t>
            </w:r>
          </w:p>
        </w:tc>
        <w:tc>
          <w:tcPr>
            <w:tcW w:w="2377" w:type="dxa"/>
          </w:tcPr>
          <w:p w14:paraId="4029CF1A" w14:textId="747F7DA1" w:rsidR="002635B0" w:rsidRPr="00DA4FE2" w:rsidRDefault="006B5ED4" w:rsidP="00123AA9">
            <w:pPr>
              <w:spacing w:line="276" w:lineRule="auto"/>
              <w:ind w:firstLine="708"/>
              <w:jc w:val="center"/>
              <w:rPr>
                <w:i/>
                <w:sz w:val="30"/>
                <w:szCs w:val="30"/>
              </w:rPr>
            </w:pPr>
            <w:r w:rsidRPr="00DA4FE2">
              <w:rPr>
                <w:i/>
                <w:sz w:val="30"/>
                <w:szCs w:val="30"/>
              </w:rPr>
              <w:t>1</w:t>
            </w:r>
            <w:r w:rsidR="00123AA9" w:rsidRPr="00DA4FE2">
              <w:rPr>
                <w:i/>
                <w:sz w:val="30"/>
                <w:szCs w:val="30"/>
              </w:rPr>
              <w:t>51</w:t>
            </w:r>
          </w:p>
        </w:tc>
        <w:tc>
          <w:tcPr>
            <w:tcW w:w="2207" w:type="dxa"/>
          </w:tcPr>
          <w:p w14:paraId="1EFAFA61" w14:textId="1476A712" w:rsidR="002635B0" w:rsidRPr="00DA4FE2" w:rsidRDefault="006B5ED4" w:rsidP="00123AA9">
            <w:pPr>
              <w:spacing w:line="276" w:lineRule="auto"/>
              <w:ind w:firstLine="708"/>
              <w:jc w:val="center"/>
              <w:rPr>
                <w:i/>
                <w:sz w:val="30"/>
                <w:szCs w:val="30"/>
              </w:rPr>
            </w:pPr>
            <w:r w:rsidRPr="00DA4FE2">
              <w:rPr>
                <w:i/>
                <w:sz w:val="30"/>
                <w:szCs w:val="30"/>
              </w:rPr>
              <w:t>1</w:t>
            </w:r>
            <w:r w:rsidR="00123AA9" w:rsidRPr="00DA4FE2">
              <w:rPr>
                <w:i/>
                <w:sz w:val="30"/>
                <w:szCs w:val="30"/>
              </w:rPr>
              <w:t>51</w:t>
            </w:r>
          </w:p>
        </w:tc>
      </w:tr>
      <w:tr w:rsidR="002635B0" w:rsidRPr="00DA4FE2" w14:paraId="175E187C" w14:textId="77777777" w:rsidTr="002A6994">
        <w:tc>
          <w:tcPr>
            <w:tcW w:w="6179" w:type="dxa"/>
          </w:tcPr>
          <w:p w14:paraId="24E85962" w14:textId="77777777" w:rsidR="002635B0" w:rsidRPr="00DA4FE2" w:rsidRDefault="002635B0" w:rsidP="00F70110">
            <w:pPr>
              <w:spacing w:line="276" w:lineRule="auto"/>
              <w:rPr>
                <w:i/>
                <w:sz w:val="30"/>
                <w:szCs w:val="30"/>
              </w:rPr>
            </w:pPr>
            <w:r w:rsidRPr="00DA4FE2">
              <w:rPr>
                <w:i/>
                <w:sz w:val="30"/>
                <w:szCs w:val="30"/>
              </w:rPr>
              <w:t>Праздничная продуктовая помощь</w:t>
            </w:r>
          </w:p>
        </w:tc>
        <w:tc>
          <w:tcPr>
            <w:tcW w:w="2377" w:type="dxa"/>
          </w:tcPr>
          <w:p w14:paraId="00B9D4EE" w14:textId="75C29945" w:rsidR="002635B0" w:rsidRPr="00DA4FE2" w:rsidRDefault="006B5ED4" w:rsidP="00F70110">
            <w:pPr>
              <w:spacing w:line="276" w:lineRule="auto"/>
              <w:ind w:firstLine="708"/>
              <w:jc w:val="center"/>
              <w:rPr>
                <w:i/>
                <w:sz w:val="30"/>
                <w:szCs w:val="30"/>
              </w:rPr>
            </w:pPr>
            <w:r w:rsidRPr="00DA4FE2">
              <w:rPr>
                <w:i/>
                <w:sz w:val="30"/>
                <w:szCs w:val="30"/>
              </w:rPr>
              <w:t>55</w:t>
            </w:r>
          </w:p>
        </w:tc>
        <w:tc>
          <w:tcPr>
            <w:tcW w:w="2207" w:type="dxa"/>
          </w:tcPr>
          <w:p w14:paraId="742A5725" w14:textId="00A68E83" w:rsidR="002635B0" w:rsidRPr="00DA4FE2" w:rsidRDefault="006B5ED4" w:rsidP="00F70110">
            <w:pPr>
              <w:spacing w:line="276" w:lineRule="auto"/>
              <w:ind w:firstLine="708"/>
              <w:jc w:val="center"/>
              <w:rPr>
                <w:i/>
                <w:sz w:val="30"/>
                <w:szCs w:val="30"/>
              </w:rPr>
            </w:pPr>
            <w:r w:rsidRPr="00DA4FE2">
              <w:rPr>
                <w:i/>
                <w:sz w:val="30"/>
                <w:szCs w:val="30"/>
              </w:rPr>
              <w:t>55</w:t>
            </w:r>
          </w:p>
        </w:tc>
      </w:tr>
      <w:tr w:rsidR="002635B0" w:rsidRPr="00DA4FE2" w14:paraId="4C077CE4" w14:textId="77777777" w:rsidTr="002A6994">
        <w:tc>
          <w:tcPr>
            <w:tcW w:w="6179" w:type="dxa"/>
          </w:tcPr>
          <w:p w14:paraId="0FDE1D99" w14:textId="77777777" w:rsidR="002635B0" w:rsidRPr="00DA4FE2" w:rsidRDefault="002635B0" w:rsidP="00F70110">
            <w:pPr>
              <w:spacing w:line="276" w:lineRule="auto"/>
              <w:rPr>
                <w:i/>
                <w:sz w:val="30"/>
                <w:szCs w:val="30"/>
              </w:rPr>
            </w:pPr>
            <w:r w:rsidRPr="00DA4FE2">
              <w:rPr>
                <w:i/>
                <w:sz w:val="30"/>
                <w:szCs w:val="30"/>
              </w:rPr>
              <w:t>Электронные сертификаты (2000 баллов)</w:t>
            </w:r>
          </w:p>
        </w:tc>
        <w:tc>
          <w:tcPr>
            <w:tcW w:w="2377" w:type="dxa"/>
          </w:tcPr>
          <w:p w14:paraId="5722342C" w14:textId="3ACAD1F6" w:rsidR="002635B0" w:rsidRPr="00DA4FE2" w:rsidRDefault="00123AA9" w:rsidP="00F70110">
            <w:pPr>
              <w:spacing w:line="276" w:lineRule="auto"/>
              <w:ind w:firstLine="708"/>
              <w:jc w:val="center"/>
              <w:rPr>
                <w:i/>
                <w:sz w:val="30"/>
                <w:szCs w:val="30"/>
              </w:rPr>
            </w:pPr>
            <w:r w:rsidRPr="00DA4FE2">
              <w:rPr>
                <w:i/>
                <w:sz w:val="30"/>
                <w:szCs w:val="30"/>
              </w:rPr>
              <w:t>3635</w:t>
            </w:r>
          </w:p>
        </w:tc>
        <w:tc>
          <w:tcPr>
            <w:tcW w:w="2207" w:type="dxa"/>
          </w:tcPr>
          <w:p w14:paraId="563861A9" w14:textId="59CB9D78" w:rsidR="002635B0" w:rsidRPr="00DA4FE2" w:rsidRDefault="00123AA9" w:rsidP="00F70110">
            <w:pPr>
              <w:spacing w:line="276" w:lineRule="auto"/>
              <w:ind w:firstLine="708"/>
              <w:jc w:val="center"/>
              <w:rPr>
                <w:i/>
                <w:sz w:val="30"/>
                <w:szCs w:val="30"/>
              </w:rPr>
            </w:pPr>
            <w:r w:rsidRPr="00DA4FE2">
              <w:rPr>
                <w:i/>
                <w:sz w:val="30"/>
                <w:szCs w:val="30"/>
              </w:rPr>
              <w:t>3635</w:t>
            </w:r>
          </w:p>
        </w:tc>
      </w:tr>
      <w:tr w:rsidR="002635B0" w:rsidRPr="00DA4FE2" w14:paraId="2611A890" w14:textId="77777777" w:rsidTr="002A6994">
        <w:tc>
          <w:tcPr>
            <w:tcW w:w="6179" w:type="dxa"/>
          </w:tcPr>
          <w:p w14:paraId="564F1144" w14:textId="77777777" w:rsidR="002635B0" w:rsidRPr="00DA4FE2" w:rsidRDefault="002635B0" w:rsidP="00F70110">
            <w:pPr>
              <w:spacing w:line="276" w:lineRule="auto"/>
              <w:rPr>
                <w:i/>
                <w:sz w:val="30"/>
                <w:szCs w:val="30"/>
              </w:rPr>
            </w:pPr>
            <w:r w:rsidRPr="00DA4FE2">
              <w:rPr>
                <w:i/>
                <w:sz w:val="30"/>
                <w:szCs w:val="30"/>
              </w:rPr>
              <w:t xml:space="preserve">Электронные </w:t>
            </w:r>
            <w:r w:rsidR="002A6994" w:rsidRPr="00DA4FE2">
              <w:rPr>
                <w:i/>
                <w:sz w:val="30"/>
                <w:szCs w:val="30"/>
              </w:rPr>
              <w:t>сертификаты на</w:t>
            </w:r>
            <w:r w:rsidRPr="00DA4FE2">
              <w:rPr>
                <w:i/>
                <w:sz w:val="30"/>
                <w:szCs w:val="30"/>
              </w:rPr>
              <w:t xml:space="preserve"> товары длительного пользования</w:t>
            </w:r>
          </w:p>
        </w:tc>
        <w:tc>
          <w:tcPr>
            <w:tcW w:w="2377" w:type="dxa"/>
          </w:tcPr>
          <w:p w14:paraId="325640C2" w14:textId="7EDE39DC" w:rsidR="002635B0" w:rsidRPr="00DA4FE2" w:rsidRDefault="00123AA9" w:rsidP="00F70110">
            <w:pPr>
              <w:spacing w:line="276" w:lineRule="auto"/>
              <w:ind w:firstLine="708"/>
              <w:jc w:val="center"/>
              <w:rPr>
                <w:i/>
                <w:sz w:val="30"/>
                <w:szCs w:val="30"/>
              </w:rPr>
            </w:pPr>
            <w:r w:rsidRPr="00DA4FE2">
              <w:rPr>
                <w:i/>
                <w:sz w:val="30"/>
                <w:szCs w:val="30"/>
              </w:rPr>
              <w:t>309</w:t>
            </w:r>
          </w:p>
        </w:tc>
        <w:tc>
          <w:tcPr>
            <w:tcW w:w="2207" w:type="dxa"/>
          </w:tcPr>
          <w:p w14:paraId="31FF3143" w14:textId="004A0034" w:rsidR="002635B0" w:rsidRPr="00DA4FE2" w:rsidRDefault="00123AA9" w:rsidP="00F70110">
            <w:pPr>
              <w:spacing w:line="276" w:lineRule="auto"/>
              <w:ind w:firstLine="708"/>
              <w:jc w:val="center"/>
              <w:rPr>
                <w:i/>
                <w:sz w:val="30"/>
                <w:szCs w:val="30"/>
              </w:rPr>
            </w:pPr>
            <w:r w:rsidRPr="00DA4FE2">
              <w:rPr>
                <w:i/>
                <w:sz w:val="30"/>
                <w:szCs w:val="30"/>
              </w:rPr>
              <w:t>3</w:t>
            </w:r>
            <w:r w:rsidR="00224346" w:rsidRPr="00DA4FE2">
              <w:rPr>
                <w:i/>
                <w:sz w:val="30"/>
                <w:szCs w:val="30"/>
              </w:rPr>
              <w:t>09</w:t>
            </w:r>
          </w:p>
        </w:tc>
      </w:tr>
      <w:tr w:rsidR="002635B0" w:rsidRPr="00DA4FE2" w14:paraId="658EB7D1" w14:textId="77777777" w:rsidTr="002A6994">
        <w:tc>
          <w:tcPr>
            <w:tcW w:w="6179" w:type="dxa"/>
          </w:tcPr>
          <w:p w14:paraId="0E7C7242" w14:textId="77777777" w:rsidR="002635B0" w:rsidRPr="00DA4FE2" w:rsidRDefault="002635B0" w:rsidP="00F70110">
            <w:pPr>
              <w:spacing w:line="276" w:lineRule="auto"/>
              <w:rPr>
                <w:i/>
                <w:sz w:val="30"/>
                <w:szCs w:val="30"/>
              </w:rPr>
            </w:pPr>
            <w:r w:rsidRPr="00DA4FE2">
              <w:rPr>
                <w:i/>
                <w:sz w:val="30"/>
                <w:szCs w:val="30"/>
              </w:rPr>
              <w:t>Юридическая помощь</w:t>
            </w:r>
          </w:p>
        </w:tc>
        <w:tc>
          <w:tcPr>
            <w:tcW w:w="2377" w:type="dxa"/>
          </w:tcPr>
          <w:p w14:paraId="57380E90" w14:textId="08A27D66" w:rsidR="002635B0" w:rsidRPr="00DA4FE2" w:rsidRDefault="006B5ED4" w:rsidP="00F70110">
            <w:pPr>
              <w:spacing w:line="276" w:lineRule="auto"/>
              <w:ind w:firstLine="708"/>
              <w:jc w:val="center"/>
              <w:rPr>
                <w:i/>
                <w:sz w:val="30"/>
                <w:szCs w:val="30"/>
              </w:rPr>
            </w:pPr>
            <w:r w:rsidRPr="00DA4FE2">
              <w:rPr>
                <w:i/>
                <w:sz w:val="30"/>
                <w:szCs w:val="30"/>
              </w:rPr>
              <w:t>197</w:t>
            </w:r>
          </w:p>
        </w:tc>
        <w:tc>
          <w:tcPr>
            <w:tcW w:w="2207" w:type="dxa"/>
          </w:tcPr>
          <w:p w14:paraId="1C939A2F" w14:textId="398505DB" w:rsidR="002635B0" w:rsidRPr="00DA4FE2" w:rsidRDefault="006B5ED4" w:rsidP="00F70110">
            <w:pPr>
              <w:spacing w:line="276" w:lineRule="auto"/>
              <w:ind w:firstLine="708"/>
              <w:jc w:val="center"/>
              <w:rPr>
                <w:i/>
                <w:sz w:val="30"/>
                <w:szCs w:val="30"/>
              </w:rPr>
            </w:pPr>
            <w:r w:rsidRPr="00DA4FE2">
              <w:rPr>
                <w:i/>
                <w:sz w:val="30"/>
                <w:szCs w:val="30"/>
              </w:rPr>
              <w:t>197</w:t>
            </w:r>
          </w:p>
        </w:tc>
      </w:tr>
      <w:tr w:rsidR="00811CCD" w:rsidRPr="00DA4FE2" w14:paraId="05ECC79C" w14:textId="77777777" w:rsidTr="002A6994">
        <w:tc>
          <w:tcPr>
            <w:tcW w:w="6179" w:type="dxa"/>
          </w:tcPr>
          <w:p w14:paraId="2F2EB65A" w14:textId="784B30EE" w:rsidR="00811CCD" w:rsidRPr="00DA4FE2" w:rsidRDefault="00224346" w:rsidP="00224346">
            <w:pPr>
              <w:spacing w:line="276" w:lineRule="auto"/>
              <w:rPr>
                <w:i/>
                <w:sz w:val="30"/>
                <w:szCs w:val="30"/>
              </w:rPr>
            </w:pPr>
            <w:r w:rsidRPr="00DA4FE2">
              <w:rPr>
                <w:i/>
                <w:sz w:val="30"/>
                <w:szCs w:val="30"/>
              </w:rPr>
              <w:t>Подарочные наборы «С заботой о здоровье»</w:t>
            </w:r>
          </w:p>
        </w:tc>
        <w:tc>
          <w:tcPr>
            <w:tcW w:w="2377" w:type="dxa"/>
          </w:tcPr>
          <w:p w14:paraId="2E1663FA" w14:textId="46073FDC" w:rsidR="00811CCD" w:rsidRPr="00DA4FE2" w:rsidRDefault="0061326D" w:rsidP="00F70110">
            <w:pPr>
              <w:spacing w:line="276" w:lineRule="auto"/>
              <w:ind w:firstLine="708"/>
              <w:jc w:val="center"/>
              <w:rPr>
                <w:i/>
                <w:sz w:val="30"/>
                <w:szCs w:val="30"/>
              </w:rPr>
            </w:pPr>
            <w:r w:rsidRPr="00DA4FE2">
              <w:rPr>
                <w:i/>
                <w:sz w:val="30"/>
                <w:szCs w:val="30"/>
              </w:rPr>
              <w:t>2547</w:t>
            </w:r>
          </w:p>
        </w:tc>
        <w:tc>
          <w:tcPr>
            <w:tcW w:w="2207" w:type="dxa"/>
          </w:tcPr>
          <w:p w14:paraId="2C063A06" w14:textId="114DE93D" w:rsidR="00811CCD" w:rsidRPr="00DA4FE2" w:rsidRDefault="0061326D" w:rsidP="00F70110">
            <w:pPr>
              <w:spacing w:line="276" w:lineRule="auto"/>
              <w:ind w:firstLine="708"/>
              <w:jc w:val="center"/>
              <w:rPr>
                <w:i/>
                <w:sz w:val="30"/>
                <w:szCs w:val="30"/>
              </w:rPr>
            </w:pPr>
            <w:r w:rsidRPr="00DA4FE2">
              <w:rPr>
                <w:i/>
                <w:sz w:val="30"/>
                <w:szCs w:val="30"/>
              </w:rPr>
              <w:t>2547</w:t>
            </w:r>
          </w:p>
        </w:tc>
      </w:tr>
      <w:tr w:rsidR="00224346" w:rsidRPr="00DA4FE2" w14:paraId="08AD5E17" w14:textId="77777777" w:rsidTr="002A6994">
        <w:tc>
          <w:tcPr>
            <w:tcW w:w="6179" w:type="dxa"/>
          </w:tcPr>
          <w:p w14:paraId="45B9F706" w14:textId="6F83433D" w:rsidR="00224346" w:rsidRPr="00DA4FE2" w:rsidRDefault="007412C3" w:rsidP="00224346">
            <w:pPr>
              <w:spacing w:line="276" w:lineRule="auto"/>
              <w:rPr>
                <w:i/>
                <w:sz w:val="30"/>
                <w:szCs w:val="30"/>
              </w:rPr>
            </w:pPr>
            <w:r w:rsidRPr="00DA4FE2">
              <w:rPr>
                <w:i/>
                <w:sz w:val="30"/>
                <w:szCs w:val="30"/>
              </w:rPr>
              <w:t xml:space="preserve">Компенсационная выплата гражданам старшего поколения, вакцинированным или ревакцинированным от </w:t>
            </w:r>
            <w:proofErr w:type="spellStart"/>
            <w:r w:rsidRPr="00DA4FE2">
              <w:rPr>
                <w:i/>
                <w:sz w:val="30"/>
                <w:szCs w:val="30"/>
              </w:rPr>
              <w:t>коронавирусной</w:t>
            </w:r>
            <w:proofErr w:type="spellEnd"/>
            <w:r w:rsidRPr="00DA4FE2">
              <w:rPr>
                <w:i/>
                <w:sz w:val="30"/>
                <w:szCs w:val="30"/>
              </w:rPr>
              <w:t xml:space="preserve"> инфекции  </w:t>
            </w:r>
          </w:p>
        </w:tc>
        <w:tc>
          <w:tcPr>
            <w:tcW w:w="2377" w:type="dxa"/>
          </w:tcPr>
          <w:p w14:paraId="0A46825E" w14:textId="3F2EE022" w:rsidR="00224346" w:rsidRPr="00DA4FE2" w:rsidRDefault="0061326D" w:rsidP="00F70110">
            <w:pPr>
              <w:spacing w:line="276" w:lineRule="auto"/>
              <w:ind w:firstLine="708"/>
              <w:jc w:val="center"/>
              <w:rPr>
                <w:i/>
                <w:sz w:val="30"/>
                <w:szCs w:val="30"/>
              </w:rPr>
            </w:pPr>
            <w:r w:rsidRPr="00DA4FE2">
              <w:rPr>
                <w:i/>
                <w:sz w:val="30"/>
                <w:szCs w:val="30"/>
              </w:rPr>
              <w:t>3432</w:t>
            </w:r>
          </w:p>
        </w:tc>
        <w:tc>
          <w:tcPr>
            <w:tcW w:w="2207" w:type="dxa"/>
          </w:tcPr>
          <w:p w14:paraId="4E03F3D0" w14:textId="04594B87" w:rsidR="00224346" w:rsidRPr="00DA4FE2" w:rsidRDefault="0061326D" w:rsidP="00F70110">
            <w:pPr>
              <w:spacing w:line="276" w:lineRule="auto"/>
              <w:ind w:firstLine="708"/>
              <w:jc w:val="center"/>
              <w:rPr>
                <w:i/>
                <w:sz w:val="30"/>
                <w:szCs w:val="30"/>
              </w:rPr>
            </w:pPr>
            <w:r w:rsidRPr="00DA4FE2">
              <w:rPr>
                <w:i/>
                <w:sz w:val="30"/>
                <w:szCs w:val="30"/>
              </w:rPr>
              <w:t>3432</w:t>
            </w:r>
          </w:p>
        </w:tc>
      </w:tr>
      <w:tr w:rsidR="002A6994" w:rsidRPr="00DA4FE2" w14:paraId="60F6D77D" w14:textId="77777777" w:rsidTr="002A6994">
        <w:tc>
          <w:tcPr>
            <w:tcW w:w="6179" w:type="dxa"/>
          </w:tcPr>
          <w:p w14:paraId="67B24D76" w14:textId="77777777" w:rsidR="002A6994" w:rsidRPr="00DA4FE2" w:rsidRDefault="002A6994" w:rsidP="00F70110">
            <w:pPr>
              <w:spacing w:line="276" w:lineRule="auto"/>
              <w:rPr>
                <w:i/>
                <w:sz w:val="30"/>
                <w:szCs w:val="30"/>
              </w:rPr>
            </w:pPr>
            <w:r w:rsidRPr="00DA4FE2">
              <w:rPr>
                <w:i/>
                <w:sz w:val="30"/>
                <w:szCs w:val="30"/>
              </w:rPr>
              <w:t>Итого</w:t>
            </w:r>
          </w:p>
        </w:tc>
        <w:tc>
          <w:tcPr>
            <w:tcW w:w="2377" w:type="dxa"/>
          </w:tcPr>
          <w:p w14:paraId="3E52A4FF" w14:textId="765A1A0F" w:rsidR="002A6994" w:rsidRPr="00DA4FE2" w:rsidRDefault="002A6994" w:rsidP="00F44F21">
            <w:pPr>
              <w:spacing w:line="276" w:lineRule="auto"/>
              <w:ind w:firstLine="708"/>
              <w:jc w:val="center"/>
              <w:rPr>
                <w:i/>
                <w:sz w:val="30"/>
                <w:szCs w:val="30"/>
              </w:rPr>
            </w:pPr>
          </w:p>
        </w:tc>
        <w:tc>
          <w:tcPr>
            <w:tcW w:w="2207" w:type="dxa"/>
          </w:tcPr>
          <w:p w14:paraId="0390B184" w14:textId="4D05E61F" w:rsidR="002A6994" w:rsidRPr="00DA4FE2" w:rsidRDefault="002A6994" w:rsidP="003B2010">
            <w:pPr>
              <w:spacing w:line="276" w:lineRule="auto"/>
              <w:ind w:firstLine="708"/>
              <w:jc w:val="center"/>
              <w:rPr>
                <w:i/>
                <w:sz w:val="30"/>
                <w:szCs w:val="30"/>
              </w:rPr>
            </w:pPr>
          </w:p>
        </w:tc>
      </w:tr>
    </w:tbl>
    <w:p w14:paraId="78B5BBA3" w14:textId="77777777" w:rsidR="008B7B73" w:rsidRPr="00DA4FE2" w:rsidRDefault="008B7B73" w:rsidP="00F70110">
      <w:pPr>
        <w:spacing w:line="276" w:lineRule="auto"/>
        <w:ind w:firstLine="708"/>
        <w:jc w:val="both"/>
        <w:rPr>
          <w:sz w:val="30"/>
          <w:szCs w:val="30"/>
        </w:rPr>
      </w:pPr>
    </w:p>
    <w:p w14:paraId="5E43BC5A" w14:textId="24A47F8B" w:rsidR="002A6994" w:rsidRPr="00DA4FE2" w:rsidRDefault="00B80501" w:rsidP="00F70110">
      <w:pPr>
        <w:spacing w:line="276" w:lineRule="auto"/>
        <w:ind w:firstLine="709"/>
        <w:jc w:val="both"/>
        <w:rPr>
          <w:sz w:val="30"/>
          <w:szCs w:val="30"/>
        </w:rPr>
      </w:pPr>
      <w:r w:rsidRPr="00DA4FE2">
        <w:rPr>
          <w:sz w:val="30"/>
          <w:szCs w:val="30"/>
        </w:rPr>
        <w:t>Отдел принима</w:t>
      </w:r>
      <w:r w:rsidR="00676B6F" w:rsidRPr="00DA4FE2">
        <w:rPr>
          <w:sz w:val="30"/>
          <w:szCs w:val="30"/>
        </w:rPr>
        <w:t xml:space="preserve">л </w:t>
      </w:r>
      <w:r w:rsidRPr="00DA4FE2">
        <w:rPr>
          <w:sz w:val="30"/>
          <w:szCs w:val="30"/>
        </w:rPr>
        <w:t xml:space="preserve">граждан для оформления адресной социальной помощи по предварительной записи по телефону и </w:t>
      </w:r>
      <w:r w:rsidR="00676B6F" w:rsidRPr="00DA4FE2">
        <w:rPr>
          <w:sz w:val="30"/>
          <w:szCs w:val="30"/>
        </w:rPr>
        <w:t xml:space="preserve">заявление </w:t>
      </w:r>
      <w:r w:rsidR="00E43ECC" w:rsidRPr="00DA4FE2">
        <w:rPr>
          <w:sz w:val="30"/>
          <w:szCs w:val="30"/>
        </w:rPr>
        <w:t>для</w:t>
      </w:r>
      <w:r w:rsidR="00676B6F" w:rsidRPr="00DA4FE2">
        <w:rPr>
          <w:sz w:val="30"/>
          <w:szCs w:val="30"/>
        </w:rPr>
        <w:t xml:space="preserve"> </w:t>
      </w:r>
      <w:r w:rsidR="00804883" w:rsidRPr="00DA4FE2">
        <w:rPr>
          <w:sz w:val="30"/>
          <w:szCs w:val="30"/>
        </w:rPr>
        <w:t>оформлени</w:t>
      </w:r>
      <w:r w:rsidR="00855D57" w:rsidRPr="00DA4FE2">
        <w:rPr>
          <w:sz w:val="30"/>
          <w:szCs w:val="30"/>
        </w:rPr>
        <w:t>я</w:t>
      </w:r>
      <w:r w:rsidR="00804883" w:rsidRPr="00DA4FE2">
        <w:rPr>
          <w:sz w:val="30"/>
          <w:szCs w:val="30"/>
        </w:rPr>
        <w:t xml:space="preserve"> </w:t>
      </w:r>
      <w:r w:rsidR="00676B6F" w:rsidRPr="00DA4FE2">
        <w:rPr>
          <w:sz w:val="30"/>
          <w:szCs w:val="30"/>
        </w:rPr>
        <w:t>социальн</w:t>
      </w:r>
      <w:r w:rsidR="00804883" w:rsidRPr="00DA4FE2">
        <w:rPr>
          <w:sz w:val="30"/>
          <w:szCs w:val="30"/>
        </w:rPr>
        <w:t>ого</w:t>
      </w:r>
      <w:r w:rsidR="00676B6F" w:rsidRPr="00DA4FE2">
        <w:rPr>
          <w:sz w:val="30"/>
          <w:szCs w:val="30"/>
        </w:rPr>
        <w:t xml:space="preserve"> сертификат</w:t>
      </w:r>
      <w:r w:rsidR="00804883" w:rsidRPr="00DA4FE2">
        <w:rPr>
          <w:sz w:val="30"/>
          <w:szCs w:val="30"/>
        </w:rPr>
        <w:t>а на продукты питания</w:t>
      </w:r>
      <w:r w:rsidR="00676B6F" w:rsidRPr="00DA4FE2">
        <w:rPr>
          <w:sz w:val="30"/>
          <w:szCs w:val="30"/>
        </w:rPr>
        <w:t xml:space="preserve"> </w:t>
      </w:r>
      <w:r w:rsidRPr="00DA4FE2">
        <w:rPr>
          <w:sz w:val="30"/>
          <w:szCs w:val="30"/>
        </w:rPr>
        <w:t>по электронной почте онлайн.</w:t>
      </w:r>
      <w:r w:rsidR="004163AA" w:rsidRPr="00DA4FE2">
        <w:rPr>
          <w:sz w:val="30"/>
          <w:szCs w:val="30"/>
        </w:rPr>
        <w:t xml:space="preserve"> </w:t>
      </w:r>
      <w:r w:rsidR="004163AA" w:rsidRPr="00DA4FE2">
        <w:rPr>
          <w:iCs/>
          <w:sz w:val="30"/>
          <w:szCs w:val="30"/>
        </w:rPr>
        <w:t xml:space="preserve">После отмены </w:t>
      </w:r>
      <w:r w:rsidR="00186C0D" w:rsidRPr="00DA4FE2">
        <w:rPr>
          <w:iCs/>
          <w:sz w:val="30"/>
          <w:szCs w:val="30"/>
        </w:rPr>
        <w:t>изоляции,</w:t>
      </w:r>
      <w:r w:rsidR="00116380" w:rsidRPr="00DA4FE2">
        <w:rPr>
          <w:sz w:val="30"/>
          <w:szCs w:val="30"/>
        </w:rPr>
        <w:t xml:space="preserve"> </w:t>
      </w:r>
      <w:r w:rsidR="004163AA" w:rsidRPr="00DA4FE2">
        <w:rPr>
          <w:sz w:val="30"/>
          <w:szCs w:val="30"/>
        </w:rPr>
        <w:t>доступ</w:t>
      </w:r>
      <w:r w:rsidR="00116380" w:rsidRPr="00DA4FE2">
        <w:rPr>
          <w:sz w:val="30"/>
          <w:szCs w:val="30"/>
        </w:rPr>
        <w:t xml:space="preserve"> к оформлению </w:t>
      </w:r>
      <w:r w:rsidR="00186C0D" w:rsidRPr="00DA4FE2">
        <w:rPr>
          <w:sz w:val="30"/>
          <w:szCs w:val="30"/>
        </w:rPr>
        <w:t xml:space="preserve">адресной </w:t>
      </w:r>
      <w:r w:rsidR="00116380" w:rsidRPr="00DA4FE2">
        <w:rPr>
          <w:sz w:val="30"/>
          <w:szCs w:val="30"/>
        </w:rPr>
        <w:t xml:space="preserve">помощи был возможен </w:t>
      </w:r>
      <w:r w:rsidR="004163AA" w:rsidRPr="00DA4FE2">
        <w:rPr>
          <w:sz w:val="30"/>
          <w:szCs w:val="30"/>
        </w:rPr>
        <w:t>только для посетителей с QR-кодом о вакцинации</w:t>
      </w:r>
      <w:r w:rsidR="00116380" w:rsidRPr="00DA4FE2">
        <w:rPr>
          <w:sz w:val="30"/>
          <w:szCs w:val="30"/>
        </w:rPr>
        <w:t>, ревакцинации</w:t>
      </w:r>
      <w:r w:rsidR="004163AA" w:rsidRPr="00DA4FE2">
        <w:rPr>
          <w:sz w:val="30"/>
          <w:szCs w:val="30"/>
        </w:rPr>
        <w:t xml:space="preserve"> или перенесенной инфекции за последние шесть месяцев</w:t>
      </w:r>
      <w:r w:rsidR="00186C0D" w:rsidRPr="00DA4FE2">
        <w:rPr>
          <w:sz w:val="30"/>
          <w:szCs w:val="30"/>
        </w:rPr>
        <w:t>, а также сделавшие ПЦР-тест</w:t>
      </w:r>
      <w:r w:rsidR="004163AA" w:rsidRPr="00DA4FE2">
        <w:rPr>
          <w:sz w:val="30"/>
          <w:szCs w:val="30"/>
        </w:rPr>
        <w:t>.</w:t>
      </w:r>
      <w:r w:rsidRPr="00DA4FE2">
        <w:rPr>
          <w:sz w:val="30"/>
          <w:szCs w:val="30"/>
        </w:rPr>
        <w:t xml:space="preserve"> </w:t>
      </w:r>
    </w:p>
    <w:p w14:paraId="679DA887" w14:textId="77777777" w:rsidR="00770936" w:rsidRPr="00DA4FE2" w:rsidRDefault="00770936" w:rsidP="00F70110">
      <w:pPr>
        <w:spacing w:line="276" w:lineRule="auto"/>
        <w:ind w:firstLine="708"/>
        <w:jc w:val="both"/>
        <w:rPr>
          <w:sz w:val="30"/>
          <w:szCs w:val="30"/>
        </w:rPr>
      </w:pPr>
    </w:p>
    <w:p w14:paraId="26572919" w14:textId="20C1C9BC" w:rsidR="00D27B97" w:rsidRPr="000C1FC5" w:rsidRDefault="00B80501" w:rsidP="000C1FC5">
      <w:pPr>
        <w:pStyle w:val="ac"/>
        <w:ind w:left="1287" w:hanging="1854"/>
        <w:jc w:val="center"/>
        <w:rPr>
          <w:rFonts w:ascii="Times New Roman" w:hAnsi="Times New Roman"/>
          <w:b/>
          <w:i/>
          <w:iCs/>
          <w:color w:val="00B050"/>
          <w:sz w:val="30"/>
          <w:szCs w:val="30"/>
          <w:u w:val="single"/>
        </w:rPr>
      </w:pPr>
      <w:r w:rsidRPr="000C1FC5">
        <w:rPr>
          <w:rFonts w:ascii="Times New Roman" w:hAnsi="Times New Roman"/>
          <w:b/>
          <w:i/>
          <w:iCs/>
          <w:sz w:val="30"/>
          <w:szCs w:val="30"/>
          <w:u w:val="single"/>
        </w:rPr>
        <w:t>слайд №1</w:t>
      </w:r>
      <w:r w:rsidR="00C73385" w:rsidRPr="000C1FC5">
        <w:rPr>
          <w:rFonts w:ascii="Times New Roman" w:hAnsi="Times New Roman"/>
          <w:b/>
          <w:i/>
          <w:iCs/>
          <w:sz w:val="30"/>
          <w:szCs w:val="30"/>
          <w:u w:val="single"/>
        </w:rPr>
        <w:t>4</w:t>
      </w:r>
      <w:r w:rsidR="00770936" w:rsidRPr="000C1FC5">
        <w:rPr>
          <w:rFonts w:ascii="Times New Roman" w:hAnsi="Times New Roman"/>
          <w:b/>
          <w:i/>
          <w:iCs/>
          <w:sz w:val="30"/>
          <w:szCs w:val="30"/>
          <w:u w:val="single"/>
        </w:rPr>
        <w:t xml:space="preserve"> </w:t>
      </w:r>
      <w:r w:rsidR="00770936" w:rsidRPr="000C1FC5">
        <w:rPr>
          <w:rFonts w:ascii="Times New Roman" w:hAnsi="Times New Roman"/>
          <w:b/>
          <w:bCs/>
          <w:i/>
          <w:iCs/>
          <w:sz w:val="30"/>
          <w:szCs w:val="30"/>
          <w:u w:val="single"/>
        </w:rPr>
        <w:t>Электронные социальные сертификаты на бытовую технику</w:t>
      </w:r>
    </w:p>
    <w:p w14:paraId="78D066B1" w14:textId="560EE476" w:rsidR="008E0D75" w:rsidRPr="00DA4FE2" w:rsidRDefault="008E0D75" w:rsidP="00F70110">
      <w:pPr>
        <w:pStyle w:val="aa"/>
        <w:spacing w:line="276" w:lineRule="auto"/>
        <w:ind w:firstLine="568"/>
        <w:jc w:val="both"/>
        <w:rPr>
          <w:bCs/>
          <w:sz w:val="30"/>
          <w:szCs w:val="30"/>
        </w:rPr>
      </w:pPr>
      <w:r w:rsidRPr="00DA4FE2">
        <w:rPr>
          <w:bCs/>
          <w:sz w:val="30"/>
          <w:szCs w:val="30"/>
        </w:rPr>
        <w:t>Одной из наиболее востребованных форм социальной поддержки являются электронные социальные сертификаты на бытовую технику. Они позволяют гражданам приобрести такие дорогостоящие товары, как холодильники, телевизоры, стиральные машины, газовые и электрические плиты, СВЧ, ноутбуки и т.д.</w:t>
      </w:r>
      <w:r w:rsidR="00282770" w:rsidRPr="00DA4FE2">
        <w:rPr>
          <w:bCs/>
          <w:sz w:val="30"/>
          <w:szCs w:val="30"/>
        </w:rPr>
        <w:t xml:space="preserve"> Всего</w:t>
      </w:r>
      <w:r w:rsidR="002629BC" w:rsidRPr="00DA4FE2">
        <w:rPr>
          <w:bCs/>
          <w:sz w:val="30"/>
          <w:szCs w:val="30"/>
        </w:rPr>
        <w:t xml:space="preserve"> было выделено </w:t>
      </w:r>
      <w:r w:rsidR="006B6522" w:rsidRPr="00DA4FE2">
        <w:rPr>
          <w:bCs/>
          <w:sz w:val="30"/>
          <w:szCs w:val="30"/>
        </w:rPr>
        <w:t>406</w:t>
      </w:r>
      <w:r w:rsidR="001E5366" w:rsidRPr="00DA4FE2">
        <w:rPr>
          <w:bCs/>
          <w:sz w:val="30"/>
          <w:szCs w:val="30"/>
        </w:rPr>
        <w:t xml:space="preserve"> </w:t>
      </w:r>
      <w:r w:rsidR="002629BC" w:rsidRPr="00DA4FE2">
        <w:rPr>
          <w:bCs/>
          <w:sz w:val="30"/>
          <w:szCs w:val="30"/>
        </w:rPr>
        <w:t>ед</w:t>
      </w:r>
      <w:r w:rsidR="004A28E1" w:rsidRPr="00DA4FE2">
        <w:rPr>
          <w:bCs/>
          <w:sz w:val="30"/>
          <w:szCs w:val="30"/>
        </w:rPr>
        <w:t>иниц техники</w:t>
      </w:r>
      <w:r w:rsidR="00282770" w:rsidRPr="00DA4FE2">
        <w:rPr>
          <w:bCs/>
          <w:sz w:val="30"/>
          <w:szCs w:val="30"/>
        </w:rPr>
        <w:t>.</w:t>
      </w:r>
    </w:p>
    <w:p w14:paraId="6E00807F" w14:textId="6FD3A0AA" w:rsidR="008E0D75" w:rsidRPr="00DA4FE2" w:rsidRDefault="00103392" w:rsidP="00360C1B">
      <w:pPr>
        <w:pStyle w:val="aa"/>
        <w:numPr>
          <w:ilvl w:val="0"/>
          <w:numId w:val="6"/>
        </w:numPr>
        <w:spacing w:line="276" w:lineRule="auto"/>
        <w:jc w:val="both"/>
        <w:rPr>
          <w:bCs/>
          <w:sz w:val="30"/>
          <w:szCs w:val="30"/>
        </w:rPr>
      </w:pPr>
      <w:r w:rsidRPr="00DA4FE2">
        <w:rPr>
          <w:bCs/>
          <w:sz w:val="30"/>
          <w:szCs w:val="30"/>
        </w:rPr>
        <w:t xml:space="preserve">ветераны ВОВ – </w:t>
      </w:r>
      <w:r w:rsidR="006B6522" w:rsidRPr="00DA4FE2">
        <w:rPr>
          <w:bCs/>
          <w:sz w:val="30"/>
          <w:szCs w:val="30"/>
        </w:rPr>
        <w:t>26</w:t>
      </w:r>
      <w:r w:rsidRPr="00DA4FE2">
        <w:rPr>
          <w:bCs/>
          <w:sz w:val="30"/>
          <w:szCs w:val="30"/>
        </w:rPr>
        <w:t xml:space="preserve"> </w:t>
      </w:r>
      <w:r w:rsidR="002629BC" w:rsidRPr="00DA4FE2">
        <w:rPr>
          <w:bCs/>
          <w:sz w:val="30"/>
          <w:szCs w:val="30"/>
        </w:rPr>
        <w:t>ед</w:t>
      </w:r>
      <w:r w:rsidR="000B10AA" w:rsidRPr="00DA4FE2">
        <w:rPr>
          <w:bCs/>
          <w:sz w:val="30"/>
          <w:szCs w:val="30"/>
        </w:rPr>
        <w:t>.</w:t>
      </w:r>
    </w:p>
    <w:p w14:paraId="244E6D11" w14:textId="3993EDEF" w:rsidR="008E0D75" w:rsidRPr="00DA4FE2" w:rsidRDefault="00103392" w:rsidP="00360C1B">
      <w:pPr>
        <w:pStyle w:val="aa"/>
        <w:numPr>
          <w:ilvl w:val="0"/>
          <w:numId w:val="6"/>
        </w:numPr>
        <w:spacing w:line="276" w:lineRule="auto"/>
        <w:jc w:val="both"/>
        <w:rPr>
          <w:bCs/>
          <w:sz w:val="30"/>
          <w:szCs w:val="30"/>
        </w:rPr>
      </w:pPr>
      <w:r w:rsidRPr="00DA4FE2">
        <w:rPr>
          <w:bCs/>
          <w:sz w:val="30"/>
          <w:szCs w:val="30"/>
        </w:rPr>
        <w:t xml:space="preserve">граждане пожилого возраста – </w:t>
      </w:r>
      <w:r w:rsidR="006B6522" w:rsidRPr="00DA4FE2">
        <w:rPr>
          <w:bCs/>
          <w:sz w:val="30"/>
          <w:szCs w:val="30"/>
        </w:rPr>
        <w:t>250</w:t>
      </w:r>
      <w:r w:rsidR="002629BC" w:rsidRPr="00DA4FE2">
        <w:rPr>
          <w:bCs/>
          <w:sz w:val="30"/>
          <w:szCs w:val="30"/>
        </w:rPr>
        <w:t xml:space="preserve"> ед</w:t>
      </w:r>
      <w:r w:rsidR="000B10AA" w:rsidRPr="00DA4FE2">
        <w:rPr>
          <w:bCs/>
          <w:sz w:val="30"/>
          <w:szCs w:val="30"/>
        </w:rPr>
        <w:t>.</w:t>
      </w:r>
    </w:p>
    <w:p w14:paraId="6FBAF26D" w14:textId="026C8C60" w:rsidR="00866D08" w:rsidRPr="00DA4FE2" w:rsidRDefault="00103392" w:rsidP="00360C1B">
      <w:pPr>
        <w:pStyle w:val="aa"/>
        <w:numPr>
          <w:ilvl w:val="0"/>
          <w:numId w:val="6"/>
        </w:numPr>
        <w:spacing w:line="276" w:lineRule="auto"/>
        <w:jc w:val="both"/>
        <w:rPr>
          <w:bCs/>
          <w:sz w:val="30"/>
          <w:szCs w:val="30"/>
        </w:rPr>
      </w:pPr>
      <w:r w:rsidRPr="00DA4FE2">
        <w:rPr>
          <w:bCs/>
          <w:sz w:val="30"/>
          <w:szCs w:val="30"/>
        </w:rPr>
        <w:t xml:space="preserve">инвалиды – </w:t>
      </w:r>
      <w:r w:rsidR="006B6522" w:rsidRPr="00DA4FE2">
        <w:rPr>
          <w:bCs/>
          <w:sz w:val="30"/>
          <w:szCs w:val="30"/>
        </w:rPr>
        <w:t>41</w:t>
      </w:r>
      <w:r w:rsidR="002629BC" w:rsidRPr="00DA4FE2">
        <w:rPr>
          <w:bCs/>
          <w:sz w:val="30"/>
          <w:szCs w:val="30"/>
        </w:rPr>
        <w:t xml:space="preserve"> ед</w:t>
      </w:r>
      <w:r w:rsidR="000B10AA" w:rsidRPr="00DA4FE2">
        <w:rPr>
          <w:bCs/>
          <w:sz w:val="30"/>
          <w:szCs w:val="30"/>
        </w:rPr>
        <w:t>.</w:t>
      </w:r>
    </w:p>
    <w:p w14:paraId="6B3C1DB8" w14:textId="2CFF8938" w:rsidR="00333AA3" w:rsidRPr="00DA4FE2" w:rsidRDefault="00333AA3" w:rsidP="002629BC">
      <w:pPr>
        <w:pStyle w:val="aa"/>
        <w:spacing w:line="276" w:lineRule="auto"/>
        <w:ind w:firstLine="1"/>
        <w:jc w:val="both"/>
        <w:rPr>
          <w:bCs/>
          <w:i/>
          <w:sz w:val="30"/>
          <w:szCs w:val="30"/>
        </w:rPr>
      </w:pPr>
      <w:r w:rsidRPr="00DA4FE2">
        <w:rPr>
          <w:bCs/>
          <w:i/>
          <w:sz w:val="30"/>
          <w:szCs w:val="30"/>
        </w:rPr>
        <w:t xml:space="preserve">В районе </w:t>
      </w:r>
      <w:r w:rsidR="006B6522" w:rsidRPr="00DA4FE2">
        <w:rPr>
          <w:bCs/>
          <w:i/>
          <w:sz w:val="30"/>
          <w:szCs w:val="30"/>
        </w:rPr>
        <w:t>Бабушкинский</w:t>
      </w:r>
      <w:r w:rsidRPr="00DA4FE2">
        <w:rPr>
          <w:bCs/>
          <w:i/>
          <w:sz w:val="30"/>
          <w:szCs w:val="30"/>
        </w:rPr>
        <w:t xml:space="preserve"> </w:t>
      </w:r>
      <w:r w:rsidR="00080F10" w:rsidRPr="00DA4FE2">
        <w:rPr>
          <w:bCs/>
          <w:i/>
          <w:sz w:val="30"/>
          <w:szCs w:val="30"/>
        </w:rPr>
        <w:t xml:space="preserve">проживает </w:t>
      </w:r>
      <w:proofErr w:type="gramStart"/>
      <w:r w:rsidR="00372A12" w:rsidRPr="00DA4FE2">
        <w:rPr>
          <w:bCs/>
          <w:i/>
          <w:sz w:val="30"/>
          <w:szCs w:val="30"/>
        </w:rPr>
        <w:t xml:space="preserve">198 </w:t>
      </w:r>
      <w:r w:rsidRPr="00DA4FE2">
        <w:rPr>
          <w:bCs/>
          <w:i/>
          <w:sz w:val="30"/>
          <w:szCs w:val="30"/>
        </w:rPr>
        <w:t xml:space="preserve"> ветеранов</w:t>
      </w:r>
      <w:proofErr w:type="gramEnd"/>
      <w:r w:rsidRPr="00DA4FE2">
        <w:rPr>
          <w:bCs/>
          <w:i/>
          <w:sz w:val="30"/>
          <w:szCs w:val="30"/>
        </w:rPr>
        <w:t xml:space="preserve"> ВОВ:</w:t>
      </w:r>
    </w:p>
    <w:p w14:paraId="7C4D14A0" w14:textId="75970CE8" w:rsidR="00333AA3" w:rsidRPr="00DA4FE2" w:rsidRDefault="00333AA3" w:rsidP="00360C1B">
      <w:pPr>
        <w:pStyle w:val="aa"/>
        <w:numPr>
          <w:ilvl w:val="0"/>
          <w:numId w:val="2"/>
        </w:numPr>
        <w:spacing w:line="276" w:lineRule="auto"/>
        <w:jc w:val="both"/>
        <w:rPr>
          <w:bCs/>
          <w:i/>
          <w:sz w:val="30"/>
          <w:szCs w:val="30"/>
        </w:rPr>
      </w:pPr>
      <w:r w:rsidRPr="00DA4FE2">
        <w:rPr>
          <w:bCs/>
          <w:i/>
          <w:sz w:val="30"/>
          <w:szCs w:val="30"/>
        </w:rPr>
        <w:t xml:space="preserve">участников ВОВ – </w:t>
      </w:r>
      <w:r w:rsidR="00356D1C" w:rsidRPr="00DA4FE2">
        <w:rPr>
          <w:bCs/>
          <w:i/>
          <w:sz w:val="30"/>
          <w:szCs w:val="30"/>
        </w:rPr>
        <w:t>12</w:t>
      </w:r>
      <w:r w:rsidRPr="00DA4FE2">
        <w:rPr>
          <w:bCs/>
          <w:i/>
          <w:sz w:val="30"/>
          <w:szCs w:val="30"/>
        </w:rPr>
        <w:t xml:space="preserve"> чел.</w:t>
      </w:r>
    </w:p>
    <w:p w14:paraId="341D36D6" w14:textId="05B89E30" w:rsidR="00333AA3" w:rsidRPr="00DA4FE2" w:rsidRDefault="00356D1C" w:rsidP="00360C1B">
      <w:pPr>
        <w:pStyle w:val="aa"/>
        <w:numPr>
          <w:ilvl w:val="0"/>
          <w:numId w:val="2"/>
        </w:numPr>
        <w:spacing w:line="276" w:lineRule="auto"/>
        <w:jc w:val="both"/>
        <w:rPr>
          <w:bCs/>
          <w:i/>
          <w:sz w:val="30"/>
          <w:szCs w:val="30"/>
        </w:rPr>
      </w:pPr>
      <w:r w:rsidRPr="00DA4FE2">
        <w:rPr>
          <w:bCs/>
          <w:i/>
          <w:sz w:val="30"/>
          <w:szCs w:val="30"/>
        </w:rPr>
        <w:t>инвалидов ВОВ – 8</w:t>
      </w:r>
      <w:r w:rsidR="00333AA3" w:rsidRPr="00DA4FE2">
        <w:rPr>
          <w:bCs/>
          <w:i/>
          <w:sz w:val="30"/>
          <w:szCs w:val="30"/>
        </w:rPr>
        <w:t xml:space="preserve"> чел.</w:t>
      </w:r>
    </w:p>
    <w:p w14:paraId="5FCD7B32" w14:textId="4A2BF973" w:rsidR="00333AA3" w:rsidRPr="00DA4FE2" w:rsidRDefault="00333AA3" w:rsidP="00360C1B">
      <w:pPr>
        <w:pStyle w:val="aa"/>
        <w:numPr>
          <w:ilvl w:val="0"/>
          <w:numId w:val="2"/>
        </w:numPr>
        <w:spacing w:line="276" w:lineRule="auto"/>
        <w:jc w:val="both"/>
        <w:rPr>
          <w:bCs/>
          <w:i/>
          <w:sz w:val="30"/>
          <w:szCs w:val="30"/>
        </w:rPr>
      </w:pPr>
      <w:r w:rsidRPr="00DA4FE2">
        <w:rPr>
          <w:bCs/>
          <w:i/>
          <w:sz w:val="30"/>
          <w:szCs w:val="30"/>
        </w:rPr>
        <w:t xml:space="preserve">труженики тыла – </w:t>
      </w:r>
      <w:r w:rsidR="00356D1C" w:rsidRPr="00DA4FE2">
        <w:rPr>
          <w:bCs/>
          <w:i/>
          <w:sz w:val="30"/>
          <w:szCs w:val="30"/>
        </w:rPr>
        <w:t>178</w:t>
      </w:r>
      <w:r w:rsidRPr="00DA4FE2">
        <w:rPr>
          <w:bCs/>
          <w:i/>
          <w:sz w:val="30"/>
          <w:szCs w:val="30"/>
        </w:rPr>
        <w:t xml:space="preserve"> чел.</w:t>
      </w:r>
    </w:p>
    <w:p w14:paraId="68FC03A1" w14:textId="77777777" w:rsidR="008B7B73" w:rsidRPr="00DA4FE2" w:rsidRDefault="008B7B73" w:rsidP="00F70110">
      <w:pPr>
        <w:spacing w:line="276" w:lineRule="auto"/>
        <w:jc w:val="both"/>
        <w:rPr>
          <w:sz w:val="30"/>
          <w:szCs w:val="30"/>
        </w:rPr>
      </w:pPr>
    </w:p>
    <w:p w14:paraId="64796B73" w14:textId="306053AE" w:rsidR="005E6C30" w:rsidRPr="000C1FC5" w:rsidRDefault="005E6C30" w:rsidP="000C1FC5">
      <w:pPr>
        <w:pStyle w:val="ac"/>
        <w:ind w:left="1287" w:hanging="1854"/>
        <w:jc w:val="center"/>
        <w:rPr>
          <w:rFonts w:ascii="Times New Roman" w:hAnsi="Times New Roman"/>
          <w:b/>
          <w:i/>
          <w:iCs/>
          <w:sz w:val="30"/>
          <w:szCs w:val="30"/>
          <w:u w:val="single"/>
        </w:rPr>
      </w:pPr>
      <w:r w:rsidRPr="000C1FC5">
        <w:rPr>
          <w:rFonts w:ascii="Times New Roman" w:hAnsi="Times New Roman"/>
          <w:b/>
          <w:i/>
          <w:iCs/>
          <w:sz w:val="30"/>
          <w:szCs w:val="30"/>
          <w:u w:val="single"/>
        </w:rPr>
        <w:t>слайд №15</w:t>
      </w:r>
      <w:r w:rsidR="00C952B0">
        <w:rPr>
          <w:rFonts w:ascii="Times New Roman" w:hAnsi="Times New Roman"/>
          <w:b/>
          <w:i/>
          <w:iCs/>
          <w:sz w:val="30"/>
          <w:szCs w:val="30"/>
          <w:u w:val="single"/>
        </w:rPr>
        <w:t xml:space="preserve"> Отделение </w:t>
      </w:r>
      <w:r w:rsidR="00C952B0">
        <w:rPr>
          <w:rFonts w:ascii="Times New Roman" w:hAnsi="Times New Roman"/>
          <w:b/>
          <w:bCs/>
          <w:i/>
          <w:iCs/>
          <w:sz w:val="30"/>
          <w:szCs w:val="30"/>
          <w:u w:val="single"/>
        </w:rPr>
        <w:t>Социальных коммуникаций и активного долголетия</w:t>
      </w:r>
    </w:p>
    <w:p w14:paraId="211C0D7F" w14:textId="77777777" w:rsidR="005E6C30" w:rsidRPr="00DA4FE2" w:rsidRDefault="005E6C30" w:rsidP="005E6C30">
      <w:pPr>
        <w:spacing w:after="160" w:line="276" w:lineRule="auto"/>
        <w:ind w:firstLine="708"/>
        <w:jc w:val="both"/>
        <w:rPr>
          <w:rFonts w:eastAsia="Calibri"/>
          <w:i/>
          <w:sz w:val="30"/>
          <w:szCs w:val="30"/>
          <w:lang w:eastAsia="ar-SA"/>
        </w:rPr>
      </w:pPr>
      <w:r w:rsidRPr="00DA4FE2">
        <w:rPr>
          <w:bCs/>
          <w:color w:val="000000"/>
          <w:sz w:val="30"/>
          <w:szCs w:val="30"/>
        </w:rPr>
        <w:t xml:space="preserve">В 2021 году продолжал свою работу Отдел социальных коммуникаций и активного </w:t>
      </w:r>
      <w:r w:rsidRPr="00DA4FE2">
        <w:rPr>
          <w:rFonts w:eastAsia="Calibri"/>
          <w:sz w:val="30"/>
          <w:szCs w:val="30"/>
          <w:lang w:eastAsia="ar-SA"/>
        </w:rPr>
        <w:t xml:space="preserve">долголетия </w:t>
      </w:r>
      <w:r w:rsidRPr="00DA4FE2">
        <w:rPr>
          <w:rFonts w:eastAsia="Calibri"/>
          <w:i/>
          <w:sz w:val="30"/>
          <w:szCs w:val="30"/>
          <w:lang w:eastAsia="ar-SA"/>
        </w:rPr>
        <w:t xml:space="preserve">(работает с марта 2018 г.). </w:t>
      </w:r>
    </w:p>
    <w:p w14:paraId="4C3E7822" w14:textId="77777777" w:rsidR="005E6C30" w:rsidRPr="00DA4FE2" w:rsidRDefault="005E6C30" w:rsidP="005E6C30">
      <w:pPr>
        <w:spacing w:after="160" w:line="276" w:lineRule="auto"/>
        <w:ind w:firstLine="708"/>
        <w:jc w:val="both"/>
        <w:rPr>
          <w:rFonts w:eastAsia="Calibri"/>
          <w:i/>
          <w:sz w:val="30"/>
          <w:szCs w:val="30"/>
          <w:lang w:eastAsia="ar-SA"/>
        </w:rPr>
      </w:pPr>
      <w:r w:rsidRPr="00DA4FE2">
        <w:rPr>
          <w:i/>
          <w:sz w:val="30"/>
          <w:szCs w:val="30"/>
        </w:rPr>
        <w:t>Одним из актуального направления в деятельности учреждения является проект Мэра Москвы «Московское долголетие», который направлен на расширение возможностей участия граждан старшего поколения в культурных, образовательных, физкультурных, оздоровительных и иных досуговых мероприятиях.</w:t>
      </w:r>
    </w:p>
    <w:p w14:paraId="139396A2" w14:textId="77777777" w:rsidR="005E6C30" w:rsidRPr="00DA4FE2" w:rsidRDefault="005E6C30" w:rsidP="005E6C30">
      <w:pPr>
        <w:spacing w:line="276" w:lineRule="auto"/>
        <w:ind w:firstLine="709"/>
        <w:jc w:val="both"/>
        <w:textAlignment w:val="baseline"/>
        <w:rPr>
          <w:i/>
          <w:sz w:val="30"/>
          <w:szCs w:val="30"/>
        </w:rPr>
      </w:pPr>
      <w:r w:rsidRPr="00DA4FE2">
        <w:rPr>
          <w:sz w:val="30"/>
          <w:szCs w:val="30"/>
        </w:rPr>
        <w:t>«</w:t>
      </w:r>
      <w:r w:rsidRPr="00DA4FE2">
        <w:rPr>
          <w:i/>
          <w:sz w:val="30"/>
          <w:szCs w:val="30"/>
        </w:rPr>
        <w:t>Московское долголетие» - самый популярный проект для людей старшего возраста. В каждом районе Москвы для них организован полезный и бесплатный досуг.</w:t>
      </w:r>
    </w:p>
    <w:p w14:paraId="32E9E433" w14:textId="77777777" w:rsidR="005E6C30" w:rsidRPr="00DA4FE2" w:rsidRDefault="005E6C30" w:rsidP="005E6C30">
      <w:pPr>
        <w:spacing w:line="276" w:lineRule="auto"/>
        <w:ind w:firstLine="709"/>
        <w:jc w:val="both"/>
        <w:rPr>
          <w:i/>
          <w:iCs/>
          <w:sz w:val="30"/>
          <w:szCs w:val="30"/>
        </w:rPr>
      </w:pPr>
      <w:r w:rsidRPr="00DA4FE2">
        <w:rPr>
          <w:sz w:val="30"/>
          <w:szCs w:val="30"/>
        </w:rPr>
        <w:t xml:space="preserve">В 2021 году упор был сделан на онлайн занятия </w:t>
      </w:r>
      <w:r w:rsidRPr="00DA4FE2">
        <w:rPr>
          <w:i/>
          <w:iCs/>
          <w:sz w:val="30"/>
          <w:szCs w:val="30"/>
        </w:rPr>
        <w:t>по следующим активностям:</w:t>
      </w:r>
    </w:p>
    <w:p w14:paraId="51E43837" w14:textId="77777777" w:rsidR="005E6C30" w:rsidRPr="00DA4FE2" w:rsidRDefault="005E6C30" w:rsidP="005E6C30">
      <w:pPr>
        <w:pStyle w:val="a3"/>
        <w:spacing w:before="0" w:beforeAutospacing="0" w:after="0" w:afterAutospacing="0" w:line="276" w:lineRule="auto"/>
        <w:rPr>
          <w:i/>
          <w:color w:val="333333"/>
          <w:sz w:val="30"/>
          <w:szCs w:val="30"/>
        </w:rPr>
      </w:pPr>
      <w:r w:rsidRPr="00DA4FE2">
        <w:rPr>
          <w:color w:val="000000"/>
          <w:sz w:val="30"/>
          <w:szCs w:val="30"/>
        </w:rPr>
        <w:t xml:space="preserve">- образовательные программы </w:t>
      </w:r>
      <w:r w:rsidRPr="00DA4FE2">
        <w:rPr>
          <w:i/>
          <w:color w:val="000000"/>
          <w:sz w:val="30"/>
          <w:szCs w:val="30"/>
        </w:rPr>
        <w:t>(Английский язык; Арабский язык; Китайский язык; Здорово жить; Информационные технологии; История, искусство, краеведение; Психология и коммуникации; Финансовая и правовая грамотность);</w:t>
      </w:r>
    </w:p>
    <w:p w14:paraId="3B4D7EF5" w14:textId="77777777" w:rsidR="005E6C30" w:rsidRPr="00DA4FE2" w:rsidRDefault="005E6C30" w:rsidP="005E6C30">
      <w:pPr>
        <w:pStyle w:val="a3"/>
        <w:spacing w:before="0" w:beforeAutospacing="0" w:after="0" w:afterAutospacing="0" w:line="276" w:lineRule="auto"/>
        <w:rPr>
          <w:i/>
          <w:color w:val="000000"/>
          <w:sz w:val="30"/>
          <w:szCs w:val="30"/>
        </w:rPr>
      </w:pPr>
      <w:r w:rsidRPr="00DA4FE2">
        <w:rPr>
          <w:color w:val="000000"/>
          <w:sz w:val="30"/>
          <w:szCs w:val="30"/>
        </w:rPr>
        <w:t xml:space="preserve">- программы физической активности </w:t>
      </w:r>
      <w:r w:rsidRPr="00DA4FE2">
        <w:rPr>
          <w:i/>
          <w:color w:val="000000"/>
          <w:sz w:val="30"/>
          <w:szCs w:val="30"/>
        </w:rPr>
        <w:t xml:space="preserve">(Гимнастика; Здоровая спина; Оздоровительная гимнастика; Дыхательная гимнастика; Суставная гимнастика; ОФП; Йога; </w:t>
      </w:r>
      <w:proofErr w:type="spellStart"/>
      <w:r w:rsidRPr="00DA4FE2">
        <w:rPr>
          <w:i/>
          <w:color w:val="000000"/>
          <w:sz w:val="30"/>
          <w:szCs w:val="30"/>
        </w:rPr>
        <w:t>Цигун</w:t>
      </w:r>
      <w:proofErr w:type="spellEnd"/>
      <w:r w:rsidRPr="00DA4FE2">
        <w:rPr>
          <w:i/>
          <w:color w:val="000000"/>
          <w:sz w:val="30"/>
          <w:szCs w:val="30"/>
        </w:rPr>
        <w:t>);</w:t>
      </w:r>
    </w:p>
    <w:p w14:paraId="270C42D7" w14:textId="77777777" w:rsidR="005E6C30" w:rsidRPr="00DA4FE2" w:rsidRDefault="005E6C30" w:rsidP="005E6C30">
      <w:pPr>
        <w:pStyle w:val="a3"/>
        <w:spacing w:before="0" w:beforeAutospacing="0" w:after="0" w:afterAutospacing="0" w:line="276" w:lineRule="auto"/>
        <w:rPr>
          <w:i/>
          <w:color w:val="333333"/>
          <w:sz w:val="30"/>
          <w:szCs w:val="30"/>
        </w:rPr>
      </w:pPr>
      <w:r w:rsidRPr="00DA4FE2">
        <w:rPr>
          <w:color w:val="000000"/>
          <w:sz w:val="30"/>
          <w:szCs w:val="30"/>
        </w:rPr>
        <w:t xml:space="preserve">- танцевальные программы </w:t>
      </w:r>
      <w:r w:rsidRPr="00DA4FE2">
        <w:rPr>
          <w:i/>
          <w:color w:val="000000"/>
          <w:sz w:val="30"/>
          <w:szCs w:val="30"/>
        </w:rPr>
        <w:t>(Танцы для всех; Восточные танцы; Латиноамериканские танцы);</w:t>
      </w:r>
    </w:p>
    <w:p w14:paraId="1C6CF0AC" w14:textId="77777777" w:rsidR="005E6C30" w:rsidRPr="00DA4FE2" w:rsidRDefault="005E6C30" w:rsidP="005E6C30">
      <w:pPr>
        <w:pStyle w:val="a3"/>
        <w:spacing w:before="0" w:beforeAutospacing="0" w:after="0" w:afterAutospacing="0" w:line="276" w:lineRule="auto"/>
        <w:rPr>
          <w:i/>
          <w:color w:val="000000"/>
          <w:sz w:val="30"/>
          <w:szCs w:val="30"/>
        </w:rPr>
      </w:pPr>
      <w:r w:rsidRPr="00DA4FE2">
        <w:rPr>
          <w:color w:val="000000"/>
          <w:sz w:val="30"/>
          <w:szCs w:val="30"/>
        </w:rPr>
        <w:t xml:space="preserve">- занятия по творчеству </w:t>
      </w:r>
      <w:r w:rsidRPr="00DA4FE2">
        <w:rPr>
          <w:i/>
          <w:color w:val="000000"/>
          <w:sz w:val="30"/>
          <w:szCs w:val="30"/>
        </w:rPr>
        <w:t>(Школа макияжа; Литература; Садоводство; Изготовление аксессуаров и декоративных украшений; Вышивка атласными лентами).</w:t>
      </w:r>
    </w:p>
    <w:p w14:paraId="1A59C3AA" w14:textId="77777777" w:rsidR="005E6C30" w:rsidRPr="00DA4FE2" w:rsidRDefault="005E6C30" w:rsidP="005E6C30">
      <w:pPr>
        <w:pStyle w:val="a3"/>
        <w:spacing w:before="0" w:beforeAutospacing="0" w:after="0" w:afterAutospacing="0" w:line="276" w:lineRule="auto"/>
        <w:rPr>
          <w:i/>
          <w:color w:val="000000"/>
          <w:sz w:val="30"/>
          <w:szCs w:val="30"/>
        </w:rPr>
      </w:pPr>
      <w:r w:rsidRPr="00DA4FE2">
        <w:rPr>
          <w:i/>
          <w:color w:val="000000"/>
          <w:sz w:val="30"/>
          <w:szCs w:val="30"/>
        </w:rPr>
        <w:t xml:space="preserve"> </w:t>
      </w:r>
    </w:p>
    <w:p w14:paraId="00B407AF" w14:textId="77777777" w:rsidR="005E6C30" w:rsidRPr="00DA4FE2" w:rsidRDefault="005E6C30" w:rsidP="005E6C30">
      <w:pPr>
        <w:pStyle w:val="a3"/>
        <w:spacing w:before="0" w:beforeAutospacing="0" w:after="0" w:afterAutospacing="0" w:line="276" w:lineRule="auto"/>
        <w:rPr>
          <w:rFonts w:eastAsia="Calibri"/>
          <w:iCs/>
          <w:sz w:val="30"/>
          <w:szCs w:val="30"/>
          <w:lang w:eastAsia="ar-SA"/>
        </w:rPr>
      </w:pPr>
      <w:r w:rsidRPr="00DA4FE2">
        <w:rPr>
          <w:iCs/>
          <w:color w:val="000000"/>
          <w:sz w:val="30"/>
          <w:szCs w:val="30"/>
        </w:rPr>
        <w:t xml:space="preserve">        А также большим спросом пользовались занятия на свежем воздухе, такие как: пеший лекторий, скандинавская ходьба, гимнастика, танцы, ОФП, </w:t>
      </w:r>
      <w:proofErr w:type="spellStart"/>
      <w:r w:rsidRPr="00DA4FE2">
        <w:rPr>
          <w:iCs/>
          <w:color w:val="000000"/>
          <w:sz w:val="30"/>
          <w:szCs w:val="30"/>
        </w:rPr>
        <w:t>цигун</w:t>
      </w:r>
      <w:proofErr w:type="spellEnd"/>
      <w:r w:rsidRPr="00DA4FE2">
        <w:rPr>
          <w:iCs/>
          <w:color w:val="000000"/>
          <w:sz w:val="30"/>
          <w:szCs w:val="30"/>
        </w:rPr>
        <w:t>.</w:t>
      </w:r>
    </w:p>
    <w:p w14:paraId="15977D86" w14:textId="77777777" w:rsidR="005E6C30" w:rsidRPr="00DA4FE2" w:rsidRDefault="005E6C30" w:rsidP="005E6C30">
      <w:pPr>
        <w:spacing w:line="276" w:lineRule="auto"/>
        <w:jc w:val="both"/>
        <w:textAlignment w:val="center"/>
        <w:rPr>
          <w:rFonts w:eastAsia="Calibri"/>
          <w:sz w:val="30"/>
          <w:szCs w:val="30"/>
          <w:lang w:eastAsia="ar-SA"/>
        </w:rPr>
      </w:pPr>
      <w:r w:rsidRPr="00DA4FE2">
        <w:rPr>
          <w:color w:val="0E0E0F"/>
          <w:sz w:val="30"/>
          <w:szCs w:val="30"/>
        </w:rPr>
        <w:t xml:space="preserve">       Онлайн-занятия проекта «Московское долголетие» — это отличная возможность проводить время с пользой для здоровья и оставаться на связи с </w:t>
      </w:r>
      <w:proofErr w:type="spellStart"/>
      <w:r w:rsidRPr="00DA4FE2">
        <w:rPr>
          <w:color w:val="0E0E0F"/>
          <w:sz w:val="30"/>
          <w:szCs w:val="30"/>
        </w:rPr>
        <w:t>одногруппниками</w:t>
      </w:r>
      <w:proofErr w:type="spellEnd"/>
      <w:r w:rsidRPr="00DA4FE2">
        <w:rPr>
          <w:color w:val="0E0E0F"/>
          <w:sz w:val="30"/>
          <w:szCs w:val="30"/>
        </w:rPr>
        <w:t xml:space="preserve"> и преподавателями.</w:t>
      </w:r>
    </w:p>
    <w:p w14:paraId="6FB732F4" w14:textId="77777777" w:rsidR="005E6C30" w:rsidRPr="00DA4FE2" w:rsidRDefault="005E6C30" w:rsidP="005E6C30">
      <w:pPr>
        <w:spacing w:line="276" w:lineRule="auto"/>
        <w:textAlignment w:val="center"/>
        <w:rPr>
          <w:b/>
          <w:bCs/>
          <w:color w:val="0E0E0F"/>
          <w:sz w:val="30"/>
          <w:szCs w:val="30"/>
        </w:rPr>
      </w:pPr>
    </w:p>
    <w:p w14:paraId="622AA599" w14:textId="0D43DABC" w:rsidR="005E6C30" w:rsidRPr="000C1FC5" w:rsidRDefault="005E6C30" w:rsidP="000C1FC5">
      <w:pPr>
        <w:pStyle w:val="ac"/>
        <w:ind w:left="1287" w:hanging="1854"/>
        <w:jc w:val="center"/>
        <w:rPr>
          <w:rFonts w:ascii="Times New Roman" w:hAnsi="Times New Roman"/>
          <w:b/>
          <w:bCs/>
          <w:i/>
          <w:iCs/>
          <w:sz w:val="30"/>
          <w:szCs w:val="30"/>
          <w:u w:val="single"/>
        </w:rPr>
      </w:pPr>
      <w:r w:rsidRPr="000C1FC5">
        <w:rPr>
          <w:rFonts w:ascii="Times New Roman" w:hAnsi="Times New Roman"/>
          <w:b/>
          <w:i/>
          <w:iCs/>
          <w:sz w:val="30"/>
          <w:szCs w:val="30"/>
          <w:u w:val="single"/>
        </w:rPr>
        <w:t xml:space="preserve">слайд №16 </w:t>
      </w:r>
      <w:r w:rsidR="00C952B0">
        <w:rPr>
          <w:rFonts w:ascii="Times New Roman" w:hAnsi="Times New Roman"/>
          <w:b/>
          <w:i/>
          <w:iCs/>
          <w:sz w:val="30"/>
          <w:szCs w:val="30"/>
          <w:u w:val="single"/>
        </w:rPr>
        <w:t xml:space="preserve">Реализация </w:t>
      </w:r>
      <w:r w:rsidR="00C952B0">
        <w:rPr>
          <w:rFonts w:ascii="Times New Roman" w:hAnsi="Times New Roman"/>
          <w:b/>
          <w:bCs/>
          <w:i/>
          <w:iCs/>
          <w:sz w:val="30"/>
          <w:szCs w:val="30"/>
          <w:u w:val="single"/>
        </w:rPr>
        <w:t>п</w:t>
      </w:r>
      <w:r w:rsidRPr="000C1FC5">
        <w:rPr>
          <w:rFonts w:ascii="Times New Roman" w:hAnsi="Times New Roman"/>
          <w:b/>
          <w:bCs/>
          <w:i/>
          <w:iCs/>
          <w:sz w:val="30"/>
          <w:szCs w:val="30"/>
          <w:u w:val="single"/>
        </w:rPr>
        <w:t>роект</w:t>
      </w:r>
      <w:r w:rsidR="00C952B0">
        <w:rPr>
          <w:rFonts w:ascii="Times New Roman" w:hAnsi="Times New Roman"/>
          <w:b/>
          <w:bCs/>
          <w:i/>
          <w:iCs/>
          <w:sz w:val="30"/>
          <w:szCs w:val="30"/>
          <w:u w:val="single"/>
        </w:rPr>
        <w:t>а</w:t>
      </w:r>
      <w:r w:rsidRPr="000C1FC5">
        <w:rPr>
          <w:rFonts w:ascii="Times New Roman" w:hAnsi="Times New Roman"/>
          <w:b/>
          <w:bCs/>
          <w:i/>
          <w:iCs/>
          <w:sz w:val="30"/>
          <w:szCs w:val="30"/>
          <w:u w:val="single"/>
        </w:rPr>
        <w:t xml:space="preserve"> «Московское долголетие»</w:t>
      </w:r>
    </w:p>
    <w:p w14:paraId="191FD6D8" w14:textId="77777777" w:rsidR="005E6C30" w:rsidRPr="00DA4FE2" w:rsidRDefault="005E6C30" w:rsidP="005E6C30">
      <w:pPr>
        <w:spacing w:line="276" w:lineRule="auto"/>
        <w:ind w:firstLine="709"/>
        <w:jc w:val="both"/>
        <w:rPr>
          <w:rFonts w:eastAsia="Calibri"/>
          <w:sz w:val="30"/>
          <w:szCs w:val="30"/>
          <w:lang w:eastAsia="ar-SA"/>
        </w:rPr>
      </w:pPr>
      <w:bookmarkStart w:id="1" w:name="_Hlk92459455"/>
      <w:r w:rsidRPr="00DA4FE2">
        <w:rPr>
          <w:rFonts w:eastAsia="Calibri"/>
          <w:sz w:val="30"/>
          <w:szCs w:val="30"/>
          <w:lang w:eastAsia="ar-SA"/>
        </w:rPr>
        <w:t xml:space="preserve">По вопросам удовлетворения потребности граждан в 2021 году Отдел взаимодействовал с различными поставщиками: </w:t>
      </w:r>
    </w:p>
    <w:p w14:paraId="7581E466" w14:textId="77777777" w:rsidR="005E6C30" w:rsidRPr="00DA4FE2" w:rsidRDefault="005E6C30" w:rsidP="005E6C30">
      <w:pPr>
        <w:spacing w:line="276" w:lineRule="auto"/>
        <w:ind w:firstLine="709"/>
        <w:jc w:val="both"/>
        <w:rPr>
          <w:rFonts w:eastAsia="Calibri"/>
          <w:sz w:val="30"/>
          <w:szCs w:val="30"/>
          <w:lang w:eastAsia="ar-SA"/>
        </w:rPr>
      </w:pPr>
      <w:r w:rsidRPr="00DA4FE2">
        <w:rPr>
          <w:rFonts w:eastAsia="Calibri"/>
          <w:sz w:val="30"/>
          <w:szCs w:val="30"/>
          <w:lang w:eastAsia="ar-SA"/>
        </w:rPr>
        <w:t>в досуговых онлайн занятиях -  ГБУ «</w:t>
      </w:r>
      <w:proofErr w:type="spellStart"/>
      <w:r w:rsidRPr="00DA4FE2">
        <w:rPr>
          <w:rFonts w:eastAsia="Calibri"/>
          <w:sz w:val="30"/>
          <w:szCs w:val="30"/>
          <w:lang w:eastAsia="ar-SA"/>
        </w:rPr>
        <w:t>ЦФКиС</w:t>
      </w:r>
      <w:proofErr w:type="spellEnd"/>
      <w:r w:rsidRPr="00DA4FE2">
        <w:rPr>
          <w:rFonts w:eastAsia="Calibri"/>
          <w:sz w:val="30"/>
          <w:szCs w:val="30"/>
          <w:lang w:eastAsia="ar-SA"/>
        </w:rPr>
        <w:t xml:space="preserve"> СВАО г. Москвы» Москомспорта; ГАУК г. Москвы «ПКИО «Бабушкинский»; ООО «Точка опоры»; ГБУК г. Москвы «ММКЦ»; ГБУ ГППЦ </w:t>
      </w:r>
      <w:proofErr w:type="spellStart"/>
      <w:r w:rsidRPr="00DA4FE2">
        <w:rPr>
          <w:rFonts w:eastAsia="Calibri"/>
          <w:sz w:val="30"/>
          <w:szCs w:val="30"/>
          <w:lang w:eastAsia="ar-SA"/>
        </w:rPr>
        <w:t>Донм</w:t>
      </w:r>
      <w:proofErr w:type="spellEnd"/>
      <w:r w:rsidRPr="00DA4FE2">
        <w:rPr>
          <w:rFonts w:eastAsia="Calibri"/>
          <w:sz w:val="30"/>
          <w:szCs w:val="30"/>
          <w:lang w:eastAsia="ar-SA"/>
        </w:rPr>
        <w:t xml:space="preserve">; ООО «Источник»; ИП Усова Жанна Прокопьевна; ИП Хорьков М.Ю.; АНО «АИИСС»; ИП </w:t>
      </w:r>
      <w:proofErr w:type="spellStart"/>
      <w:r w:rsidRPr="00DA4FE2">
        <w:rPr>
          <w:rFonts w:eastAsia="Calibri"/>
          <w:sz w:val="30"/>
          <w:szCs w:val="30"/>
          <w:lang w:eastAsia="ar-SA"/>
        </w:rPr>
        <w:t>Прытков</w:t>
      </w:r>
      <w:proofErr w:type="spellEnd"/>
      <w:r w:rsidRPr="00DA4FE2">
        <w:rPr>
          <w:rFonts w:eastAsia="Calibri"/>
          <w:sz w:val="30"/>
          <w:szCs w:val="30"/>
          <w:lang w:eastAsia="ar-SA"/>
        </w:rPr>
        <w:t xml:space="preserve"> А.Е.; ИП Лукин В.В.; ИП Яснев В.П.; ИП </w:t>
      </w:r>
      <w:proofErr w:type="spellStart"/>
      <w:r w:rsidRPr="00DA4FE2">
        <w:rPr>
          <w:rFonts w:eastAsia="Calibri"/>
          <w:sz w:val="30"/>
          <w:szCs w:val="30"/>
          <w:lang w:eastAsia="ar-SA"/>
        </w:rPr>
        <w:t>Артиш</w:t>
      </w:r>
      <w:proofErr w:type="spellEnd"/>
      <w:r w:rsidRPr="00DA4FE2">
        <w:rPr>
          <w:rFonts w:eastAsia="Calibri"/>
          <w:sz w:val="30"/>
          <w:szCs w:val="30"/>
          <w:lang w:eastAsia="ar-SA"/>
        </w:rPr>
        <w:t xml:space="preserve"> Т.Е.; ИП Горский </w:t>
      </w:r>
      <w:proofErr w:type="gramStart"/>
      <w:r w:rsidRPr="00DA4FE2">
        <w:rPr>
          <w:rFonts w:eastAsia="Calibri"/>
          <w:sz w:val="30"/>
          <w:szCs w:val="30"/>
          <w:lang w:eastAsia="ar-SA"/>
        </w:rPr>
        <w:t>А.С..</w:t>
      </w:r>
      <w:proofErr w:type="gramEnd"/>
    </w:p>
    <w:p w14:paraId="13240548" w14:textId="77777777" w:rsidR="005E6C30" w:rsidRPr="00DA4FE2" w:rsidRDefault="005E6C30" w:rsidP="005E6C30">
      <w:pPr>
        <w:spacing w:line="276" w:lineRule="auto"/>
        <w:ind w:firstLine="709"/>
        <w:jc w:val="both"/>
        <w:rPr>
          <w:rFonts w:eastAsia="Calibri"/>
          <w:sz w:val="30"/>
          <w:szCs w:val="30"/>
          <w:lang w:eastAsia="ar-SA"/>
        </w:rPr>
      </w:pPr>
      <w:r w:rsidRPr="00DA4FE2">
        <w:rPr>
          <w:rFonts w:eastAsia="Calibri"/>
          <w:sz w:val="30"/>
          <w:szCs w:val="30"/>
          <w:lang w:eastAsia="ar-SA"/>
        </w:rPr>
        <w:t>в досуговых занятиях на свежем воздухе – ГАУК г. Москвы «ПКИО «Бабушкинский»; ГБУ СДЦ «</w:t>
      </w:r>
      <w:proofErr w:type="spellStart"/>
      <w:r w:rsidRPr="00DA4FE2">
        <w:rPr>
          <w:rFonts w:eastAsia="Calibri"/>
          <w:sz w:val="30"/>
          <w:szCs w:val="30"/>
          <w:lang w:eastAsia="ar-SA"/>
        </w:rPr>
        <w:t>Брэк</w:t>
      </w:r>
      <w:proofErr w:type="spellEnd"/>
      <w:r w:rsidRPr="00DA4FE2">
        <w:rPr>
          <w:rFonts w:eastAsia="Calibri"/>
          <w:sz w:val="30"/>
          <w:szCs w:val="30"/>
          <w:lang w:eastAsia="ar-SA"/>
        </w:rPr>
        <w:t>»; АНО «АИИСС»; ООО «Источник»; ГАУ «Парк Яуза».</w:t>
      </w:r>
    </w:p>
    <w:p w14:paraId="67EB681B" w14:textId="77777777" w:rsidR="005E6C30" w:rsidRPr="00DA4FE2" w:rsidRDefault="005E6C30" w:rsidP="005E6C30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30"/>
          <w:szCs w:val="30"/>
        </w:rPr>
      </w:pPr>
      <w:r w:rsidRPr="00DA4FE2">
        <w:rPr>
          <w:color w:val="000000"/>
          <w:sz w:val="30"/>
          <w:szCs w:val="30"/>
        </w:rPr>
        <w:t>У данных поставщиков работали 7 групп на свежем воздухе по физическим активностям и 28 онлайн групп, в которых занималось более 1 300 человек.</w:t>
      </w:r>
    </w:p>
    <w:p w14:paraId="4D05C28D" w14:textId="77777777" w:rsidR="005E6C30" w:rsidRPr="00DA4FE2" w:rsidRDefault="005E6C30" w:rsidP="005E6C30">
      <w:pPr>
        <w:spacing w:line="276" w:lineRule="auto"/>
        <w:ind w:firstLine="709"/>
        <w:jc w:val="both"/>
        <w:rPr>
          <w:sz w:val="30"/>
          <w:szCs w:val="30"/>
        </w:rPr>
      </w:pPr>
      <w:r w:rsidRPr="00DA4FE2">
        <w:rPr>
          <w:sz w:val="30"/>
          <w:szCs w:val="30"/>
        </w:rPr>
        <w:t xml:space="preserve">В рамках проекта приняли участие 2 070 уникальных человек по различным видам активностей. </w:t>
      </w:r>
    </w:p>
    <w:bookmarkEnd w:id="1"/>
    <w:p w14:paraId="710586E4" w14:textId="77777777" w:rsidR="005E6C30" w:rsidRPr="00DA4FE2" w:rsidRDefault="005E6C30" w:rsidP="005E6C30">
      <w:pPr>
        <w:pStyle w:val="ac"/>
        <w:ind w:left="1287" w:hanging="1854"/>
        <w:jc w:val="both"/>
        <w:rPr>
          <w:rFonts w:ascii="Times New Roman" w:hAnsi="Times New Roman"/>
          <w:i/>
          <w:iCs/>
          <w:sz w:val="30"/>
          <w:szCs w:val="30"/>
          <w:highlight w:val="yellow"/>
          <w:u w:val="single"/>
        </w:rPr>
      </w:pPr>
    </w:p>
    <w:p w14:paraId="7C14D9B4" w14:textId="77777777" w:rsidR="005E6C30" w:rsidRPr="000C1FC5" w:rsidRDefault="005E6C30" w:rsidP="000C1FC5">
      <w:pPr>
        <w:pStyle w:val="ac"/>
        <w:ind w:left="1287" w:hanging="1854"/>
        <w:jc w:val="center"/>
        <w:rPr>
          <w:rFonts w:ascii="Times New Roman" w:hAnsi="Times New Roman"/>
          <w:b/>
          <w:bCs/>
          <w:i/>
          <w:iCs/>
          <w:sz w:val="30"/>
          <w:szCs w:val="30"/>
          <w:u w:val="single"/>
        </w:rPr>
      </w:pPr>
      <w:r w:rsidRPr="000C1FC5">
        <w:rPr>
          <w:rFonts w:ascii="Times New Roman" w:hAnsi="Times New Roman"/>
          <w:b/>
          <w:i/>
          <w:iCs/>
          <w:sz w:val="30"/>
          <w:szCs w:val="30"/>
          <w:u w:val="single"/>
        </w:rPr>
        <w:t xml:space="preserve">слайд №17 </w:t>
      </w:r>
      <w:r w:rsidRPr="000C1FC5">
        <w:rPr>
          <w:rFonts w:ascii="Times New Roman" w:hAnsi="Times New Roman"/>
          <w:b/>
          <w:bCs/>
          <w:i/>
          <w:iCs/>
          <w:sz w:val="30"/>
          <w:szCs w:val="30"/>
          <w:u w:val="single"/>
        </w:rPr>
        <w:t>Серебряный Университет</w:t>
      </w:r>
    </w:p>
    <w:p w14:paraId="46F0B86A" w14:textId="77777777" w:rsidR="005E6C30" w:rsidRPr="00DA4FE2" w:rsidRDefault="005E6C30" w:rsidP="005E6C30">
      <w:pPr>
        <w:spacing w:line="276" w:lineRule="auto"/>
        <w:ind w:firstLine="709"/>
        <w:jc w:val="both"/>
        <w:textAlignment w:val="baseline"/>
        <w:rPr>
          <w:i/>
          <w:sz w:val="30"/>
          <w:szCs w:val="30"/>
        </w:rPr>
      </w:pPr>
      <w:r w:rsidRPr="00DA4FE2">
        <w:rPr>
          <w:rFonts w:eastAsia="Calibri"/>
          <w:sz w:val="30"/>
          <w:szCs w:val="30"/>
          <w:lang w:eastAsia="ar-SA"/>
        </w:rPr>
        <w:t xml:space="preserve">        </w:t>
      </w:r>
      <w:r w:rsidRPr="00DA4FE2">
        <w:rPr>
          <w:sz w:val="30"/>
          <w:szCs w:val="30"/>
        </w:rPr>
        <w:t>«</w:t>
      </w:r>
      <w:r w:rsidRPr="00DA4FE2">
        <w:rPr>
          <w:i/>
          <w:sz w:val="30"/>
          <w:szCs w:val="30"/>
        </w:rPr>
        <w:t>Серебряный университет» — это городская программа, образованная в целях создания условий для профессионального и творческого развития людей старшего возраста, расширения их культурно-досугового кругозора, а также круга общения.</w:t>
      </w:r>
    </w:p>
    <w:p w14:paraId="1BDF9540" w14:textId="77777777" w:rsidR="005E6C30" w:rsidRPr="00DA4FE2" w:rsidRDefault="005E6C30" w:rsidP="005E6C30">
      <w:pPr>
        <w:spacing w:line="276" w:lineRule="auto"/>
        <w:ind w:firstLine="709"/>
        <w:jc w:val="both"/>
        <w:textAlignment w:val="baseline"/>
        <w:rPr>
          <w:i/>
          <w:sz w:val="30"/>
          <w:szCs w:val="30"/>
        </w:rPr>
      </w:pPr>
      <w:r w:rsidRPr="00DA4FE2">
        <w:rPr>
          <w:i/>
          <w:sz w:val="30"/>
          <w:szCs w:val="30"/>
        </w:rPr>
        <w:t>Занятия в Серебряном университете позволяют приобрести новые знания и навыки. Факультеты СУ охватывают наиболее интересные и востребованные направления:</w:t>
      </w:r>
    </w:p>
    <w:p w14:paraId="6B6D6A73" w14:textId="77777777" w:rsidR="005E6C30" w:rsidRPr="00DA4FE2" w:rsidRDefault="005E6C30" w:rsidP="005E6C30">
      <w:pPr>
        <w:numPr>
          <w:ilvl w:val="0"/>
          <w:numId w:val="7"/>
        </w:numPr>
        <w:spacing w:line="276" w:lineRule="auto"/>
        <w:jc w:val="both"/>
        <w:textAlignment w:val="baseline"/>
        <w:rPr>
          <w:i/>
          <w:sz w:val="30"/>
          <w:szCs w:val="30"/>
        </w:rPr>
      </w:pPr>
      <w:r w:rsidRPr="00DA4FE2">
        <w:rPr>
          <w:i/>
          <w:sz w:val="30"/>
          <w:szCs w:val="30"/>
        </w:rPr>
        <w:t>информационные технологии</w:t>
      </w:r>
    </w:p>
    <w:p w14:paraId="5F99B270" w14:textId="77777777" w:rsidR="005E6C30" w:rsidRPr="00DA4FE2" w:rsidRDefault="005E6C30" w:rsidP="005E6C30">
      <w:pPr>
        <w:numPr>
          <w:ilvl w:val="0"/>
          <w:numId w:val="7"/>
        </w:numPr>
        <w:spacing w:line="276" w:lineRule="auto"/>
        <w:jc w:val="both"/>
        <w:textAlignment w:val="baseline"/>
        <w:rPr>
          <w:i/>
          <w:sz w:val="30"/>
          <w:szCs w:val="30"/>
        </w:rPr>
      </w:pPr>
      <w:r w:rsidRPr="00DA4FE2">
        <w:rPr>
          <w:i/>
          <w:sz w:val="30"/>
          <w:szCs w:val="30"/>
        </w:rPr>
        <w:t>педагогика и психология</w:t>
      </w:r>
    </w:p>
    <w:p w14:paraId="265F6BD9" w14:textId="77777777" w:rsidR="005E6C30" w:rsidRPr="00DA4FE2" w:rsidRDefault="005E6C30" w:rsidP="005E6C30">
      <w:pPr>
        <w:numPr>
          <w:ilvl w:val="0"/>
          <w:numId w:val="7"/>
        </w:numPr>
        <w:spacing w:line="276" w:lineRule="auto"/>
        <w:jc w:val="both"/>
        <w:textAlignment w:val="baseline"/>
        <w:rPr>
          <w:i/>
          <w:sz w:val="30"/>
          <w:szCs w:val="30"/>
        </w:rPr>
      </w:pPr>
      <w:r w:rsidRPr="00DA4FE2">
        <w:rPr>
          <w:i/>
          <w:sz w:val="30"/>
          <w:szCs w:val="30"/>
        </w:rPr>
        <w:t>иностранные языки</w:t>
      </w:r>
    </w:p>
    <w:p w14:paraId="35B932A8" w14:textId="77777777" w:rsidR="005E6C30" w:rsidRPr="00DA4FE2" w:rsidRDefault="005E6C30" w:rsidP="005E6C30">
      <w:pPr>
        <w:numPr>
          <w:ilvl w:val="0"/>
          <w:numId w:val="7"/>
        </w:numPr>
        <w:spacing w:line="276" w:lineRule="auto"/>
        <w:jc w:val="both"/>
        <w:textAlignment w:val="baseline"/>
        <w:rPr>
          <w:i/>
          <w:sz w:val="30"/>
          <w:szCs w:val="30"/>
        </w:rPr>
      </w:pPr>
      <w:r w:rsidRPr="00DA4FE2">
        <w:rPr>
          <w:i/>
          <w:sz w:val="30"/>
          <w:szCs w:val="30"/>
        </w:rPr>
        <w:t>прикладное творчество</w:t>
      </w:r>
    </w:p>
    <w:p w14:paraId="1CD9342B" w14:textId="77777777" w:rsidR="005E6C30" w:rsidRPr="00DA4FE2" w:rsidRDefault="005E6C30" w:rsidP="005E6C30">
      <w:pPr>
        <w:numPr>
          <w:ilvl w:val="0"/>
          <w:numId w:val="7"/>
        </w:numPr>
        <w:spacing w:line="276" w:lineRule="auto"/>
        <w:jc w:val="both"/>
        <w:textAlignment w:val="baseline"/>
        <w:rPr>
          <w:i/>
          <w:sz w:val="30"/>
          <w:szCs w:val="30"/>
        </w:rPr>
      </w:pPr>
      <w:r w:rsidRPr="00DA4FE2">
        <w:rPr>
          <w:i/>
          <w:sz w:val="30"/>
          <w:szCs w:val="30"/>
        </w:rPr>
        <w:t>культура, литература, история</w:t>
      </w:r>
    </w:p>
    <w:p w14:paraId="53B326FE" w14:textId="77777777" w:rsidR="005E6C30" w:rsidRPr="00DA4FE2" w:rsidRDefault="005E6C30" w:rsidP="005E6C30">
      <w:pPr>
        <w:numPr>
          <w:ilvl w:val="0"/>
          <w:numId w:val="7"/>
        </w:numPr>
        <w:spacing w:line="276" w:lineRule="auto"/>
        <w:jc w:val="both"/>
        <w:textAlignment w:val="baseline"/>
        <w:rPr>
          <w:i/>
          <w:sz w:val="30"/>
          <w:szCs w:val="30"/>
        </w:rPr>
      </w:pPr>
      <w:r w:rsidRPr="00DA4FE2">
        <w:rPr>
          <w:i/>
          <w:sz w:val="30"/>
          <w:szCs w:val="30"/>
        </w:rPr>
        <w:t>основы ЖКХ</w:t>
      </w:r>
    </w:p>
    <w:p w14:paraId="1AEBC228" w14:textId="77777777" w:rsidR="005E6C30" w:rsidRPr="00DA4FE2" w:rsidRDefault="005E6C30" w:rsidP="005E6C30">
      <w:pPr>
        <w:numPr>
          <w:ilvl w:val="0"/>
          <w:numId w:val="7"/>
        </w:numPr>
        <w:spacing w:line="276" w:lineRule="auto"/>
        <w:jc w:val="both"/>
        <w:textAlignment w:val="baseline"/>
        <w:rPr>
          <w:i/>
          <w:sz w:val="30"/>
          <w:szCs w:val="30"/>
        </w:rPr>
      </w:pPr>
      <w:r w:rsidRPr="00DA4FE2">
        <w:rPr>
          <w:i/>
          <w:sz w:val="30"/>
          <w:szCs w:val="30"/>
        </w:rPr>
        <w:t>финансовая грамотность</w:t>
      </w:r>
    </w:p>
    <w:p w14:paraId="618430E0" w14:textId="77777777" w:rsidR="005E6C30" w:rsidRPr="00DA4FE2" w:rsidRDefault="005E6C30" w:rsidP="005E6C30">
      <w:pPr>
        <w:spacing w:line="276" w:lineRule="auto"/>
        <w:ind w:firstLine="709"/>
        <w:jc w:val="both"/>
        <w:textAlignment w:val="baseline"/>
        <w:rPr>
          <w:i/>
          <w:sz w:val="30"/>
          <w:szCs w:val="30"/>
        </w:rPr>
      </w:pPr>
      <w:r w:rsidRPr="00DA4FE2">
        <w:rPr>
          <w:i/>
          <w:sz w:val="30"/>
          <w:szCs w:val="30"/>
        </w:rPr>
        <w:t xml:space="preserve">Обучением занимаются высококвалифицированные преподаватели, кандидаты и доктора наук. </w:t>
      </w:r>
    </w:p>
    <w:p w14:paraId="2753F1FE" w14:textId="77777777" w:rsidR="005E6C30" w:rsidRPr="00DA4FE2" w:rsidRDefault="005E6C30" w:rsidP="005E6C30">
      <w:pPr>
        <w:spacing w:line="276" w:lineRule="auto"/>
        <w:ind w:firstLine="709"/>
        <w:jc w:val="both"/>
        <w:textAlignment w:val="baseline"/>
        <w:rPr>
          <w:rFonts w:eastAsia="Calibri"/>
          <w:i/>
          <w:sz w:val="30"/>
          <w:szCs w:val="30"/>
          <w:lang w:eastAsia="ar-SA"/>
        </w:rPr>
      </w:pPr>
      <w:r w:rsidRPr="00DA4FE2">
        <w:rPr>
          <w:rFonts w:eastAsia="Calibri"/>
          <w:sz w:val="30"/>
          <w:szCs w:val="30"/>
          <w:lang w:eastAsia="ar-SA"/>
        </w:rPr>
        <w:t>В рамках «Серебряного Университета» прошли обучение 74 человека</w:t>
      </w:r>
      <w:r w:rsidRPr="00DA4FE2">
        <w:rPr>
          <w:rFonts w:eastAsia="Calibri"/>
          <w:i/>
          <w:sz w:val="30"/>
          <w:szCs w:val="30"/>
          <w:lang w:eastAsia="ar-SA"/>
        </w:rPr>
        <w:t xml:space="preserve">.  </w:t>
      </w:r>
    </w:p>
    <w:p w14:paraId="5A777756" w14:textId="77777777" w:rsidR="005E6C30" w:rsidRPr="00DA4FE2" w:rsidRDefault="005E6C30" w:rsidP="005E6C30">
      <w:pPr>
        <w:spacing w:line="276" w:lineRule="auto"/>
        <w:ind w:firstLine="709"/>
        <w:jc w:val="both"/>
        <w:textAlignment w:val="baseline"/>
        <w:rPr>
          <w:i/>
          <w:sz w:val="30"/>
          <w:szCs w:val="30"/>
        </w:rPr>
      </w:pPr>
      <w:r w:rsidRPr="00DA4FE2">
        <w:rPr>
          <w:rFonts w:eastAsia="Calibri"/>
          <w:i/>
          <w:sz w:val="30"/>
          <w:szCs w:val="30"/>
          <w:lang w:eastAsia="ar-SA"/>
        </w:rPr>
        <w:t>Все занятия ведутся на бесплатной основе, записаться на факультеты можно в нашем Центре. Университет продолжал свою деятельность и наблюдался прирост обучающихся. (2020 г.-116 чел.)</w:t>
      </w:r>
    </w:p>
    <w:p w14:paraId="342A04D2" w14:textId="77777777" w:rsidR="005E6C30" w:rsidRPr="00DA4FE2" w:rsidRDefault="005E6C30" w:rsidP="005E6C30">
      <w:pPr>
        <w:spacing w:line="276" w:lineRule="auto"/>
        <w:jc w:val="both"/>
        <w:textAlignment w:val="baseline"/>
        <w:rPr>
          <w:i/>
          <w:sz w:val="30"/>
          <w:szCs w:val="30"/>
        </w:rPr>
      </w:pPr>
    </w:p>
    <w:p w14:paraId="4B07B951" w14:textId="17659016" w:rsidR="005E6C30" w:rsidRPr="000C1FC5" w:rsidRDefault="005E6C30" w:rsidP="000C1FC5">
      <w:pPr>
        <w:pStyle w:val="ac"/>
        <w:ind w:left="1287" w:hanging="1854"/>
        <w:jc w:val="center"/>
        <w:rPr>
          <w:rFonts w:ascii="Times New Roman" w:hAnsi="Times New Roman"/>
          <w:b/>
          <w:bCs/>
          <w:i/>
          <w:iCs/>
          <w:sz w:val="30"/>
          <w:szCs w:val="30"/>
          <w:u w:val="single"/>
        </w:rPr>
      </w:pPr>
      <w:r w:rsidRPr="000C1FC5">
        <w:rPr>
          <w:rFonts w:ascii="Times New Roman" w:hAnsi="Times New Roman"/>
          <w:b/>
          <w:i/>
          <w:iCs/>
          <w:sz w:val="30"/>
          <w:szCs w:val="30"/>
          <w:u w:val="single"/>
        </w:rPr>
        <w:t>слайд №18 Клубы</w:t>
      </w:r>
    </w:p>
    <w:p w14:paraId="025D27C7" w14:textId="77777777" w:rsidR="005E6C30" w:rsidRPr="00DA4FE2" w:rsidRDefault="005E6C30" w:rsidP="005E6C30">
      <w:pPr>
        <w:spacing w:line="276" w:lineRule="auto"/>
        <w:ind w:firstLine="708"/>
        <w:jc w:val="both"/>
        <w:rPr>
          <w:rFonts w:eastAsia="Calibri"/>
          <w:b/>
          <w:sz w:val="30"/>
          <w:szCs w:val="30"/>
          <w:lang w:eastAsia="ar-SA"/>
        </w:rPr>
      </w:pPr>
      <w:r w:rsidRPr="00DA4FE2">
        <w:rPr>
          <w:sz w:val="30"/>
          <w:szCs w:val="30"/>
        </w:rPr>
        <w:t>В</w:t>
      </w:r>
      <w:r w:rsidRPr="00DA4FE2">
        <w:rPr>
          <w:rFonts w:eastAsia="Calibri"/>
          <w:sz w:val="30"/>
          <w:szCs w:val="30"/>
          <w:lang w:eastAsia="ar-SA"/>
        </w:rPr>
        <w:t xml:space="preserve"> отделе </w:t>
      </w:r>
      <w:r w:rsidRPr="00DA4FE2">
        <w:rPr>
          <w:bCs/>
          <w:sz w:val="30"/>
          <w:szCs w:val="30"/>
        </w:rPr>
        <w:t xml:space="preserve">социальных коммуникаций и активного </w:t>
      </w:r>
      <w:r w:rsidRPr="00DA4FE2">
        <w:rPr>
          <w:rFonts w:eastAsia="Calibri"/>
          <w:sz w:val="30"/>
          <w:szCs w:val="30"/>
          <w:lang w:eastAsia="ar-SA"/>
        </w:rPr>
        <w:t xml:space="preserve">долголетия </w:t>
      </w:r>
      <w:r w:rsidRPr="00DA4FE2">
        <w:rPr>
          <w:rFonts w:eastAsia="Calibri"/>
          <w:b/>
          <w:sz w:val="30"/>
          <w:szCs w:val="30"/>
          <w:lang w:eastAsia="ar-SA"/>
        </w:rPr>
        <w:t xml:space="preserve">работали    </w:t>
      </w:r>
    </w:p>
    <w:p w14:paraId="4ACBBE7B" w14:textId="7F2B046F" w:rsidR="005E6C30" w:rsidRPr="00DA4FE2" w:rsidRDefault="005E6C30" w:rsidP="005E6C30">
      <w:pPr>
        <w:spacing w:line="276" w:lineRule="auto"/>
        <w:ind w:firstLine="708"/>
        <w:jc w:val="both"/>
        <w:rPr>
          <w:rFonts w:eastAsia="Calibri"/>
          <w:b/>
          <w:sz w:val="30"/>
          <w:szCs w:val="30"/>
          <w:lang w:eastAsia="ar-SA"/>
        </w:rPr>
      </w:pPr>
      <w:r w:rsidRPr="00DA4FE2">
        <w:rPr>
          <w:rFonts w:eastAsia="Calibri"/>
          <w:b/>
          <w:sz w:val="30"/>
          <w:szCs w:val="30"/>
          <w:lang w:eastAsia="ar-SA"/>
        </w:rPr>
        <w:t>10 клубов</w:t>
      </w:r>
      <w:r w:rsidR="00C952B0">
        <w:rPr>
          <w:rFonts w:eastAsia="Calibri"/>
          <w:b/>
          <w:sz w:val="30"/>
          <w:szCs w:val="30"/>
          <w:lang w:eastAsia="ar-SA"/>
        </w:rPr>
        <w:t xml:space="preserve"> и кружков для граждан старшего поколения</w:t>
      </w:r>
      <w:r w:rsidRPr="00DA4FE2">
        <w:rPr>
          <w:rFonts w:eastAsia="Calibri"/>
          <w:b/>
          <w:sz w:val="30"/>
          <w:szCs w:val="30"/>
          <w:lang w:eastAsia="ar-SA"/>
        </w:rPr>
        <w:t xml:space="preserve">: </w:t>
      </w:r>
    </w:p>
    <w:p w14:paraId="05574F94" w14:textId="77777777" w:rsidR="005E6C30" w:rsidRPr="00DA4FE2" w:rsidRDefault="005E6C30" w:rsidP="005E6C30">
      <w:pPr>
        <w:spacing w:line="276" w:lineRule="auto"/>
        <w:ind w:firstLine="708"/>
        <w:jc w:val="both"/>
        <w:rPr>
          <w:rFonts w:eastAsia="Calibri"/>
          <w:i/>
          <w:sz w:val="30"/>
          <w:szCs w:val="30"/>
          <w:lang w:eastAsia="ar-SA"/>
        </w:rPr>
      </w:pPr>
      <w:r w:rsidRPr="00DA4FE2">
        <w:rPr>
          <w:rFonts w:eastAsia="Calibri"/>
          <w:i/>
          <w:sz w:val="30"/>
          <w:szCs w:val="30"/>
          <w:lang w:eastAsia="ar-SA"/>
        </w:rPr>
        <w:t>- Жар-птица</w:t>
      </w:r>
    </w:p>
    <w:p w14:paraId="0194918C" w14:textId="77777777" w:rsidR="005E6C30" w:rsidRPr="00DA4FE2" w:rsidRDefault="005E6C30" w:rsidP="005E6C30">
      <w:pPr>
        <w:spacing w:line="276" w:lineRule="auto"/>
        <w:ind w:firstLine="708"/>
        <w:jc w:val="both"/>
        <w:rPr>
          <w:rFonts w:eastAsia="Calibri"/>
          <w:i/>
          <w:sz w:val="30"/>
          <w:szCs w:val="30"/>
          <w:lang w:eastAsia="ar-SA"/>
        </w:rPr>
      </w:pPr>
      <w:r w:rsidRPr="00DA4FE2">
        <w:rPr>
          <w:rFonts w:eastAsia="Calibri"/>
          <w:i/>
          <w:sz w:val="30"/>
          <w:szCs w:val="30"/>
          <w:lang w:eastAsia="ar-SA"/>
        </w:rPr>
        <w:t>- Планета бильярда</w:t>
      </w:r>
    </w:p>
    <w:p w14:paraId="3BA064DA" w14:textId="77777777" w:rsidR="005E6C30" w:rsidRPr="00DA4FE2" w:rsidRDefault="005E6C30" w:rsidP="005E6C30">
      <w:pPr>
        <w:spacing w:line="276" w:lineRule="auto"/>
        <w:ind w:firstLine="708"/>
        <w:jc w:val="both"/>
        <w:rPr>
          <w:rFonts w:eastAsia="Calibri"/>
          <w:i/>
          <w:sz w:val="30"/>
          <w:szCs w:val="30"/>
          <w:lang w:eastAsia="ar-SA"/>
        </w:rPr>
      </w:pPr>
      <w:r w:rsidRPr="00DA4FE2">
        <w:rPr>
          <w:rFonts w:eastAsia="Calibri"/>
          <w:i/>
          <w:sz w:val="30"/>
          <w:szCs w:val="30"/>
          <w:lang w:eastAsia="ar-SA"/>
        </w:rPr>
        <w:t>- Вдохновение</w:t>
      </w:r>
    </w:p>
    <w:p w14:paraId="1349D37E" w14:textId="77777777" w:rsidR="005E6C30" w:rsidRPr="00DA4FE2" w:rsidRDefault="005E6C30" w:rsidP="005E6C30">
      <w:pPr>
        <w:spacing w:line="276" w:lineRule="auto"/>
        <w:ind w:firstLine="708"/>
        <w:jc w:val="both"/>
        <w:rPr>
          <w:rFonts w:eastAsia="Calibri"/>
          <w:i/>
          <w:sz w:val="30"/>
          <w:szCs w:val="30"/>
          <w:lang w:eastAsia="ar-SA"/>
        </w:rPr>
      </w:pPr>
      <w:r w:rsidRPr="00DA4FE2">
        <w:rPr>
          <w:rFonts w:eastAsia="Calibri"/>
          <w:i/>
          <w:sz w:val="30"/>
          <w:szCs w:val="30"/>
          <w:lang w:eastAsia="ar-SA"/>
        </w:rPr>
        <w:t>- Путь к себе</w:t>
      </w:r>
    </w:p>
    <w:p w14:paraId="124354FB" w14:textId="77777777" w:rsidR="005E6C30" w:rsidRPr="00DA4FE2" w:rsidRDefault="005E6C30" w:rsidP="005E6C30">
      <w:pPr>
        <w:spacing w:line="276" w:lineRule="auto"/>
        <w:ind w:firstLine="708"/>
        <w:jc w:val="both"/>
        <w:rPr>
          <w:rFonts w:eastAsia="Calibri"/>
          <w:i/>
          <w:sz w:val="30"/>
          <w:szCs w:val="30"/>
          <w:lang w:eastAsia="ar-SA"/>
        </w:rPr>
      </w:pPr>
      <w:r w:rsidRPr="00DA4FE2">
        <w:rPr>
          <w:rFonts w:eastAsia="Calibri"/>
          <w:i/>
          <w:sz w:val="30"/>
          <w:szCs w:val="30"/>
          <w:lang w:eastAsia="ar-SA"/>
        </w:rPr>
        <w:t xml:space="preserve">- </w:t>
      </w:r>
      <w:proofErr w:type="spellStart"/>
      <w:r w:rsidRPr="00DA4FE2">
        <w:rPr>
          <w:rFonts w:eastAsia="Calibri"/>
          <w:i/>
          <w:sz w:val="30"/>
          <w:szCs w:val="30"/>
          <w:lang w:eastAsia="ar-SA"/>
        </w:rPr>
        <w:t>Библио</w:t>
      </w:r>
      <w:proofErr w:type="spellEnd"/>
      <w:r w:rsidRPr="00DA4FE2">
        <w:rPr>
          <w:rFonts w:eastAsia="Calibri"/>
          <w:i/>
          <w:sz w:val="30"/>
          <w:szCs w:val="30"/>
          <w:lang w:eastAsia="ar-SA"/>
        </w:rPr>
        <w:t>- глобус</w:t>
      </w:r>
    </w:p>
    <w:p w14:paraId="3C1FCA3F" w14:textId="77777777" w:rsidR="005E6C30" w:rsidRPr="00DA4FE2" w:rsidRDefault="005E6C30" w:rsidP="005E6C30">
      <w:pPr>
        <w:spacing w:line="276" w:lineRule="auto"/>
        <w:ind w:firstLine="708"/>
        <w:jc w:val="both"/>
        <w:rPr>
          <w:rFonts w:eastAsia="Calibri"/>
          <w:i/>
          <w:sz w:val="30"/>
          <w:szCs w:val="30"/>
          <w:lang w:eastAsia="ar-SA"/>
        </w:rPr>
      </w:pPr>
      <w:r w:rsidRPr="00DA4FE2">
        <w:rPr>
          <w:rFonts w:eastAsia="Calibri"/>
          <w:i/>
          <w:sz w:val="30"/>
          <w:szCs w:val="30"/>
          <w:lang w:eastAsia="ar-SA"/>
        </w:rPr>
        <w:t>- Ветхий Завет в изобразительном искусстве</w:t>
      </w:r>
    </w:p>
    <w:p w14:paraId="2A9E9B0B" w14:textId="77777777" w:rsidR="005E6C30" w:rsidRPr="00DA4FE2" w:rsidRDefault="005E6C30" w:rsidP="005E6C30">
      <w:pPr>
        <w:spacing w:line="276" w:lineRule="auto"/>
        <w:ind w:firstLine="708"/>
        <w:jc w:val="both"/>
        <w:rPr>
          <w:rFonts w:eastAsia="Calibri"/>
          <w:i/>
          <w:sz w:val="30"/>
          <w:szCs w:val="30"/>
          <w:lang w:eastAsia="ar-SA"/>
        </w:rPr>
      </w:pPr>
      <w:r w:rsidRPr="00DA4FE2">
        <w:rPr>
          <w:rFonts w:eastAsia="Calibri"/>
          <w:i/>
          <w:sz w:val="30"/>
          <w:szCs w:val="30"/>
          <w:lang w:eastAsia="ar-SA"/>
        </w:rPr>
        <w:t xml:space="preserve">- Клуб </w:t>
      </w:r>
      <w:proofErr w:type="spellStart"/>
      <w:r w:rsidRPr="00DA4FE2">
        <w:rPr>
          <w:rFonts w:eastAsia="Calibri"/>
          <w:i/>
          <w:sz w:val="30"/>
          <w:szCs w:val="30"/>
          <w:lang w:eastAsia="ar-SA"/>
        </w:rPr>
        <w:t>Синема</w:t>
      </w:r>
      <w:proofErr w:type="spellEnd"/>
    </w:p>
    <w:p w14:paraId="21AECBC4" w14:textId="77777777" w:rsidR="005E6C30" w:rsidRPr="00DA4FE2" w:rsidRDefault="005E6C30" w:rsidP="005E6C30">
      <w:pPr>
        <w:spacing w:line="276" w:lineRule="auto"/>
        <w:ind w:firstLine="708"/>
        <w:jc w:val="both"/>
        <w:rPr>
          <w:rFonts w:eastAsia="Calibri"/>
          <w:i/>
          <w:sz w:val="30"/>
          <w:szCs w:val="30"/>
          <w:lang w:eastAsia="ar-SA"/>
        </w:rPr>
      </w:pPr>
      <w:r w:rsidRPr="00DA4FE2">
        <w:rPr>
          <w:rFonts w:eastAsia="Calibri"/>
          <w:i/>
          <w:sz w:val="30"/>
          <w:szCs w:val="30"/>
          <w:lang w:eastAsia="ar-SA"/>
        </w:rPr>
        <w:t>- Ля мажор</w:t>
      </w:r>
    </w:p>
    <w:p w14:paraId="49CBDEB7" w14:textId="77777777" w:rsidR="005E6C30" w:rsidRPr="00DA4FE2" w:rsidRDefault="005E6C30" w:rsidP="005E6C30">
      <w:pPr>
        <w:spacing w:line="276" w:lineRule="auto"/>
        <w:ind w:firstLine="708"/>
        <w:jc w:val="both"/>
        <w:rPr>
          <w:rFonts w:eastAsia="Calibri"/>
          <w:i/>
          <w:sz w:val="30"/>
          <w:szCs w:val="30"/>
          <w:lang w:eastAsia="ar-SA"/>
        </w:rPr>
      </w:pPr>
      <w:r w:rsidRPr="00DA4FE2">
        <w:rPr>
          <w:rFonts w:eastAsia="Calibri"/>
          <w:i/>
          <w:sz w:val="30"/>
          <w:szCs w:val="30"/>
          <w:lang w:eastAsia="ar-SA"/>
        </w:rPr>
        <w:t>- Дансинг-студия «НОН-СТОП»</w:t>
      </w:r>
    </w:p>
    <w:p w14:paraId="2D2BFB62" w14:textId="77777777" w:rsidR="005E6C30" w:rsidRPr="00DA4FE2" w:rsidRDefault="005E6C30" w:rsidP="005E6C30">
      <w:pPr>
        <w:spacing w:line="276" w:lineRule="auto"/>
        <w:ind w:firstLine="708"/>
        <w:jc w:val="both"/>
        <w:rPr>
          <w:rFonts w:eastAsia="Calibri"/>
          <w:i/>
          <w:sz w:val="30"/>
          <w:szCs w:val="30"/>
          <w:lang w:eastAsia="ar-SA"/>
        </w:rPr>
      </w:pPr>
      <w:r w:rsidRPr="00DA4FE2">
        <w:rPr>
          <w:rFonts w:eastAsia="Calibri"/>
          <w:i/>
          <w:sz w:val="30"/>
          <w:szCs w:val="30"/>
          <w:lang w:eastAsia="ar-SA"/>
        </w:rPr>
        <w:t>- История византийского и древнерусского искусства</w:t>
      </w:r>
    </w:p>
    <w:p w14:paraId="0B579D78" w14:textId="6E890ECB" w:rsidR="005E6C30" w:rsidRPr="00DA4FE2" w:rsidRDefault="005E6C30" w:rsidP="005E6C30">
      <w:pPr>
        <w:spacing w:line="276" w:lineRule="auto"/>
        <w:ind w:firstLine="708"/>
        <w:jc w:val="both"/>
        <w:rPr>
          <w:sz w:val="30"/>
          <w:szCs w:val="30"/>
        </w:rPr>
      </w:pPr>
      <w:r w:rsidRPr="00DA4FE2">
        <w:rPr>
          <w:sz w:val="30"/>
          <w:szCs w:val="30"/>
        </w:rPr>
        <w:t>Т</w:t>
      </w:r>
      <w:r w:rsidR="00DA4FE2" w:rsidRPr="00DA4FE2">
        <w:rPr>
          <w:sz w:val="30"/>
          <w:szCs w:val="30"/>
        </w:rPr>
        <w:t>акже за 2021 год возникло</w:t>
      </w:r>
      <w:r w:rsidRPr="00DA4FE2">
        <w:rPr>
          <w:sz w:val="30"/>
          <w:szCs w:val="30"/>
        </w:rPr>
        <w:t xml:space="preserve"> </w:t>
      </w:r>
      <w:r w:rsidR="00DA4FE2" w:rsidRPr="00DA4FE2">
        <w:rPr>
          <w:b/>
          <w:sz w:val="30"/>
          <w:szCs w:val="30"/>
        </w:rPr>
        <w:t>12 новых</w:t>
      </w:r>
      <w:r w:rsidR="00C952B0">
        <w:rPr>
          <w:sz w:val="30"/>
          <w:szCs w:val="30"/>
        </w:rPr>
        <w:t xml:space="preserve"> </w:t>
      </w:r>
      <w:proofErr w:type="spellStart"/>
      <w:r w:rsidR="00C952B0">
        <w:rPr>
          <w:sz w:val="30"/>
          <w:szCs w:val="30"/>
        </w:rPr>
        <w:t>самоорганизованных</w:t>
      </w:r>
      <w:proofErr w:type="spellEnd"/>
      <w:r w:rsidR="00C952B0">
        <w:rPr>
          <w:sz w:val="30"/>
          <w:szCs w:val="30"/>
        </w:rPr>
        <w:t xml:space="preserve"> клубов</w:t>
      </w:r>
      <w:r w:rsidR="00DA4FE2" w:rsidRPr="00DA4FE2">
        <w:rPr>
          <w:sz w:val="30"/>
          <w:szCs w:val="30"/>
        </w:rPr>
        <w:t xml:space="preserve">: </w:t>
      </w:r>
    </w:p>
    <w:p w14:paraId="3B40C748" w14:textId="77777777" w:rsidR="005E6C30" w:rsidRPr="00DA4FE2" w:rsidRDefault="005E6C30" w:rsidP="005E6C30">
      <w:pPr>
        <w:spacing w:line="276" w:lineRule="auto"/>
        <w:ind w:firstLine="708"/>
        <w:jc w:val="both"/>
        <w:rPr>
          <w:rFonts w:eastAsia="Calibri"/>
          <w:i/>
          <w:sz w:val="30"/>
          <w:szCs w:val="30"/>
          <w:lang w:eastAsia="ar-SA"/>
        </w:rPr>
      </w:pPr>
      <w:r w:rsidRPr="00DA4FE2">
        <w:rPr>
          <w:rFonts w:eastAsia="Calibri"/>
          <w:i/>
          <w:sz w:val="30"/>
          <w:szCs w:val="30"/>
          <w:lang w:eastAsia="ar-SA"/>
        </w:rPr>
        <w:t>- Территория Йоги</w:t>
      </w:r>
    </w:p>
    <w:p w14:paraId="3F29E1F5" w14:textId="77777777" w:rsidR="005E6C30" w:rsidRPr="00DA4FE2" w:rsidRDefault="005E6C30" w:rsidP="005E6C30">
      <w:pPr>
        <w:spacing w:line="276" w:lineRule="auto"/>
        <w:ind w:firstLine="708"/>
        <w:jc w:val="both"/>
        <w:rPr>
          <w:rFonts w:eastAsia="Calibri"/>
          <w:i/>
          <w:sz w:val="30"/>
          <w:szCs w:val="30"/>
          <w:lang w:eastAsia="ar-SA"/>
        </w:rPr>
      </w:pPr>
      <w:r w:rsidRPr="00DA4FE2">
        <w:rPr>
          <w:rFonts w:eastAsia="Calibri"/>
          <w:i/>
          <w:sz w:val="30"/>
          <w:szCs w:val="30"/>
          <w:lang w:eastAsia="ar-SA"/>
        </w:rPr>
        <w:t>- Гимнастика</w:t>
      </w:r>
    </w:p>
    <w:p w14:paraId="44CE54D0" w14:textId="77777777" w:rsidR="005E6C30" w:rsidRPr="00DA4FE2" w:rsidRDefault="005E6C30" w:rsidP="005E6C30">
      <w:pPr>
        <w:spacing w:line="276" w:lineRule="auto"/>
        <w:ind w:firstLine="708"/>
        <w:jc w:val="both"/>
        <w:rPr>
          <w:rFonts w:eastAsia="Calibri"/>
          <w:i/>
          <w:sz w:val="30"/>
          <w:szCs w:val="30"/>
          <w:lang w:eastAsia="ar-SA"/>
        </w:rPr>
      </w:pPr>
      <w:r w:rsidRPr="00DA4FE2">
        <w:rPr>
          <w:rFonts w:eastAsia="Calibri"/>
          <w:i/>
          <w:sz w:val="30"/>
          <w:szCs w:val="30"/>
          <w:lang w:eastAsia="ar-SA"/>
        </w:rPr>
        <w:t xml:space="preserve">- </w:t>
      </w:r>
      <w:proofErr w:type="spellStart"/>
      <w:r w:rsidRPr="00DA4FE2">
        <w:rPr>
          <w:rFonts w:eastAsia="Calibri"/>
          <w:i/>
          <w:sz w:val="30"/>
          <w:szCs w:val="30"/>
          <w:lang w:eastAsia="ar-SA"/>
        </w:rPr>
        <w:t>Бисероплетение</w:t>
      </w:r>
      <w:proofErr w:type="spellEnd"/>
    </w:p>
    <w:p w14:paraId="3A987D1D" w14:textId="77777777" w:rsidR="005E6C30" w:rsidRPr="00DA4FE2" w:rsidRDefault="005E6C30" w:rsidP="005E6C30">
      <w:pPr>
        <w:spacing w:line="276" w:lineRule="auto"/>
        <w:ind w:firstLine="708"/>
        <w:jc w:val="both"/>
        <w:rPr>
          <w:rFonts w:eastAsia="Calibri"/>
          <w:i/>
          <w:sz w:val="30"/>
          <w:szCs w:val="30"/>
          <w:lang w:eastAsia="ar-SA"/>
        </w:rPr>
      </w:pPr>
      <w:r w:rsidRPr="00DA4FE2">
        <w:rPr>
          <w:rFonts w:eastAsia="Calibri"/>
          <w:i/>
          <w:sz w:val="30"/>
          <w:szCs w:val="30"/>
          <w:lang w:eastAsia="ar-SA"/>
        </w:rPr>
        <w:t>- Настольные игры</w:t>
      </w:r>
    </w:p>
    <w:p w14:paraId="07049B4E" w14:textId="77777777" w:rsidR="005E6C30" w:rsidRPr="00DA4FE2" w:rsidRDefault="005E6C30" w:rsidP="005E6C30">
      <w:pPr>
        <w:spacing w:line="276" w:lineRule="auto"/>
        <w:ind w:firstLine="708"/>
        <w:jc w:val="both"/>
        <w:rPr>
          <w:rFonts w:eastAsia="Calibri"/>
          <w:i/>
          <w:sz w:val="30"/>
          <w:szCs w:val="30"/>
          <w:lang w:eastAsia="ar-SA"/>
        </w:rPr>
      </w:pPr>
      <w:r w:rsidRPr="00DA4FE2">
        <w:rPr>
          <w:rFonts w:eastAsia="Calibri"/>
          <w:i/>
          <w:sz w:val="30"/>
          <w:szCs w:val="30"/>
          <w:lang w:eastAsia="ar-SA"/>
        </w:rPr>
        <w:t>- Шахматы и шашки</w:t>
      </w:r>
    </w:p>
    <w:p w14:paraId="56C6A3AD" w14:textId="77777777" w:rsidR="005E6C30" w:rsidRPr="00DA4FE2" w:rsidRDefault="005E6C30" w:rsidP="005E6C30">
      <w:pPr>
        <w:spacing w:line="276" w:lineRule="auto"/>
        <w:ind w:firstLine="708"/>
        <w:jc w:val="both"/>
        <w:rPr>
          <w:rFonts w:eastAsia="Calibri"/>
          <w:i/>
          <w:sz w:val="30"/>
          <w:szCs w:val="30"/>
          <w:lang w:eastAsia="ar-SA"/>
        </w:rPr>
      </w:pPr>
      <w:r w:rsidRPr="00DA4FE2">
        <w:rPr>
          <w:rFonts w:eastAsia="Calibri"/>
          <w:i/>
          <w:sz w:val="30"/>
          <w:szCs w:val="30"/>
          <w:lang w:eastAsia="ar-SA"/>
        </w:rPr>
        <w:t>- Литературная гостиная</w:t>
      </w:r>
    </w:p>
    <w:p w14:paraId="1D82015C" w14:textId="77777777" w:rsidR="005E6C30" w:rsidRPr="00DA4FE2" w:rsidRDefault="005E6C30" w:rsidP="005E6C30">
      <w:pPr>
        <w:spacing w:line="276" w:lineRule="auto"/>
        <w:ind w:firstLine="708"/>
        <w:jc w:val="both"/>
        <w:rPr>
          <w:rFonts w:eastAsia="Calibri"/>
          <w:i/>
          <w:sz w:val="30"/>
          <w:szCs w:val="30"/>
          <w:lang w:eastAsia="ar-SA"/>
        </w:rPr>
      </w:pPr>
      <w:r w:rsidRPr="00DA4FE2">
        <w:rPr>
          <w:rFonts w:eastAsia="Calibri"/>
          <w:i/>
          <w:sz w:val="30"/>
          <w:szCs w:val="30"/>
          <w:lang w:eastAsia="ar-SA"/>
        </w:rPr>
        <w:t xml:space="preserve">- </w:t>
      </w:r>
      <w:proofErr w:type="spellStart"/>
      <w:r w:rsidRPr="00DA4FE2">
        <w:rPr>
          <w:rFonts w:eastAsia="Calibri"/>
          <w:i/>
          <w:sz w:val="30"/>
          <w:szCs w:val="30"/>
          <w:lang w:eastAsia="ar-SA"/>
        </w:rPr>
        <w:t>Газетоплетение</w:t>
      </w:r>
      <w:proofErr w:type="spellEnd"/>
    </w:p>
    <w:p w14:paraId="1F7AF446" w14:textId="77777777" w:rsidR="005E6C30" w:rsidRPr="00DA4FE2" w:rsidRDefault="005E6C30" w:rsidP="005E6C30">
      <w:pPr>
        <w:spacing w:line="276" w:lineRule="auto"/>
        <w:ind w:firstLine="708"/>
        <w:jc w:val="both"/>
        <w:rPr>
          <w:rFonts w:eastAsia="Calibri"/>
          <w:i/>
          <w:sz w:val="30"/>
          <w:szCs w:val="30"/>
          <w:lang w:eastAsia="ar-SA"/>
        </w:rPr>
      </w:pPr>
      <w:r w:rsidRPr="00DA4FE2">
        <w:rPr>
          <w:rFonts w:eastAsia="Calibri"/>
          <w:i/>
          <w:sz w:val="30"/>
          <w:szCs w:val="30"/>
          <w:lang w:eastAsia="ar-SA"/>
        </w:rPr>
        <w:t>- Золотая спица</w:t>
      </w:r>
    </w:p>
    <w:p w14:paraId="4AF9F0B4" w14:textId="77777777" w:rsidR="005E6C30" w:rsidRPr="00DA4FE2" w:rsidRDefault="005E6C30" w:rsidP="005E6C30">
      <w:pPr>
        <w:spacing w:line="276" w:lineRule="auto"/>
        <w:ind w:firstLine="708"/>
        <w:jc w:val="both"/>
        <w:rPr>
          <w:rFonts w:eastAsia="Calibri"/>
          <w:i/>
          <w:sz w:val="30"/>
          <w:szCs w:val="30"/>
          <w:lang w:eastAsia="ar-SA"/>
        </w:rPr>
      </w:pPr>
      <w:r w:rsidRPr="00DA4FE2">
        <w:rPr>
          <w:rFonts w:eastAsia="Calibri"/>
          <w:i/>
          <w:sz w:val="30"/>
          <w:szCs w:val="30"/>
          <w:lang w:eastAsia="ar-SA"/>
        </w:rPr>
        <w:t>- Волшебный шар</w:t>
      </w:r>
    </w:p>
    <w:p w14:paraId="719409F8" w14:textId="77777777" w:rsidR="005E6C30" w:rsidRPr="00DA4FE2" w:rsidRDefault="005E6C30" w:rsidP="005E6C30">
      <w:pPr>
        <w:spacing w:line="276" w:lineRule="auto"/>
        <w:ind w:firstLine="708"/>
        <w:jc w:val="both"/>
        <w:rPr>
          <w:rFonts w:eastAsia="Calibri"/>
          <w:i/>
          <w:sz w:val="30"/>
          <w:szCs w:val="30"/>
          <w:lang w:eastAsia="ar-SA"/>
        </w:rPr>
      </w:pPr>
      <w:r w:rsidRPr="00DA4FE2">
        <w:rPr>
          <w:rFonts w:eastAsia="Calibri"/>
          <w:i/>
          <w:sz w:val="30"/>
          <w:szCs w:val="30"/>
          <w:lang w:eastAsia="ar-SA"/>
        </w:rPr>
        <w:t>- Пинг-понг</w:t>
      </w:r>
    </w:p>
    <w:p w14:paraId="574F7477" w14:textId="77777777" w:rsidR="005E6C30" w:rsidRPr="00DA4FE2" w:rsidRDefault="005E6C30" w:rsidP="005E6C30">
      <w:pPr>
        <w:spacing w:line="276" w:lineRule="auto"/>
        <w:ind w:firstLine="708"/>
        <w:jc w:val="both"/>
        <w:rPr>
          <w:rFonts w:eastAsia="Calibri"/>
          <w:i/>
          <w:sz w:val="30"/>
          <w:szCs w:val="30"/>
          <w:lang w:eastAsia="ar-SA"/>
        </w:rPr>
      </w:pPr>
      <w:r w:rsidRPr="00DA4FE2">
        <w:rPr>
          <w:rFonts w:eastAsia="Calibri"/>
          <w:i/>
          <w:sz w:val="30"/>
          <w:szCs w:val="30"/>
          <w:lang w:eastAsia="ar-SA"/>
        </w:rPr>
        <w:t>- Природная мастерская</w:t>
      </w:r>
    </w:p>
    <w:p w14:paraId="1E33DF5C" w14:textId="77777777" w:rsidR="005E6C30" w:rsidRPr="00DA4FE2" w:rsidRDefault="005E6C30" w:rsidP="005E6C30">
      <w:pPr>
        <w:spacing w:line="276" w:lineRule="auto"/>
        <w:ind w:firstLine="708"/>
        <w:jc w:val="both"/>
        <w:rPr>
          <w:rFonts w:eastAsia="Calibri"/>
          <w:i/>
          <w:sz w:val="30"/>
          <w:szCs w:val="30"/>
          <w:lang w:eastAsia="ar-SA"/>
        </w:rPr>
      </w:pPr>
      <w:r w:rsidRPr="00DA4FE2">
        <w:rPr>
          <w:rFonts w:eastAsia="Calibri"/>
          <w:i/>
          <w:sz w:val="30"/>
          <w:szCs w:val="30"/>
          <w:lang w:eastAsia="ar-SA"/>
        </w:rPr>
        <w:t xml:space="preserve">- Молодая душа </w:t>
      </w:r>
    </w:p>
    <w:p w14:paraId="470C9600" w14:textId="77777777" w:rsidR="005E6C30" w:rsidRPr="00DA4FE2" w:rsidRDefault="005E6C30" w:rsidP="005E6C30">
      <w:pPr>
        <w:spacing w:line="276" w:lineRule="auto"/>
        <w:ind w:firstLine="708"/>
        <w:jc w:val="both"/>
        <w:rPr>
          <w:sz w:val="30"/>
          <w:szCs w:val="30"/>
        </w:rPr>
      </w:pPr>
      <w:r w:rsidRPr="00DA4FE2">
        <w:rPr>
          <w:sz w:val="30"/>
          <w:szCs w:val="30"/>
        </w:rPr>
        <w:t xml:space="preserve">В связи с вводом режима самоизоляции </w:t>
      </w:r>
      <w:r w:rsidRPr="00DA4FE2">
        <w:rPr>
          <w:i/>
          <w:sz w:val="30"/>
          <w:szCs w:val="30"/>
        </w:rPr>
        <w:t xml:space="preserve">для нераспространения </w:t>
      </w:r>
      <w:proofErr w:type="spellStart"/>
      <w:r w:rsidRPr="00DA4FE2">
        <w:rPr>
          <w:i/>
          <w:sz w:val="30"/>
          <w:szCs w:val="30"/>
        </w:rPr>
        <w:t>коронавирусной</w:t>
      </w:r>
      <w:proofErr w:type="spellEnd"/>
      <w:r w:rsidRPr="00DA4FE2">
        <w:rPr>
          <w:i/>
          <w:sz w:val="30"/>
          <w:szCs w:val="30"/>
        </w:rPr>
        <w:t xml:space="preserve"> инфекции,</w:t>
      </w:r>
      <w:r w:rsidRPr="00DA4FE2">
        <w:rPr>
          <w:sz w:val="30"/>
          <w:szCs w:val="30"/>
        </w:rPr>
        <w:t xml:space="preserve"> клубы временно переведены в формат онлайн встреч, а для имеющих </w:t>
      </w:r>
      <w:r w:rsidRPr="00DA4FE2">
        <w:rPr>
          <w:sz w:val="30"/>
          <w:szCs w:val="30"/>
          <w:lang w:val="en-US"/>
        </w:rPr>
        <w:t>QR</w:t>
      </w:r>
      <w:r w:rsidRPr="00DA4FE2">
        <w:rPr>
          <w:sz w:val="30"/>
          <w:szCs w:val="30"/>
        </w:rPr>
        <w:t>-код встречи проходили на базе ЦСО.</w:t>
      </w:r>
    </w:p>
    <w:p w14:paraId="48E36613" w14:textId="77777777" w:rsidR="005E6C30" w:rsidRPr="00DA4FE2" w:rsidRDefault="005E6C30" w:rsidP="005E6C30">
      <w:pPr>
        <w:spacing w:line="276" w:lineRule="auto"/>
        <w:ind w:firstLine="708"/>
        <w:jc w:val="both"/>
        <w:rPr>
          <w:sz w:val="30"/>
          <w:szCs w:val="30"/>
          <w:highlight w:val="yellow"/>
        </w:rPr>
      </w:pPr>
    </w:p>
    <w:p w14:paraId="56CFCC34" w14:textId="77777777" w:rsidR="005E6C30" w:rsidRPr="000C1FC5" w:rsidRDefault="005E6C30" w:rsidP="000C1FC5">
      <w:pPr>
        <w:pStyle w:val="ac"/>
        <w:ind w:left="1287" w:hanging="1854"/>
        <w:jc w:val="center"/>
        <w:rPr>
          <w:rFonts w:ascii="Times New Roman" w:hAnsi="Times New Roman"/>
          <w:b/>
          <w:bCs/>
          <w:i/>
          <w:iCs/>
          <w:sz w:val="30"/>
          <w:szCs w:val="30"/>
          <w:u w:val="single"/>
        </w:rPr>
      </w:pPr>
      <w:r w:rsidRPr="000C1FC5">
        <w:rPr>
          <w:rFonts w:ascii="Times New Roman" w:hAnsi="Times New Roman"/>
          <w:b/>
          <w:i/>
          <w:iCs/>
          <w:sz w:val="30"/>
          <w:szCs w:val="30"/>
          <w:u w:val="single"/>
        </w:rPr>
        <w:t>слайд №19 Культурно-массовые мероприятия</w:t>
      </w:r>
    </w:p>
    <w:p w14:paraId="7CD9D6E8" w14:textId="77777777" w:rsidR="005E6C30" w:rsidRPr="00DA4FE2" w:rsidRDefault="005E6C30" w:rsidP="005E6C30">
      <w:pPr>
        <w:spacing w:line="276" w:lineRule="auto"/>
        <w:ind w:firstLine="708"/>
        <w:jc w:val="both"/>
        <w:rPr>
          <w:rFonts w:eastAsia="Calibri"/>
          <w:sz w:val="30"/>
          <w:szCs w:val="30"/>
          <w:lang w:eastAsia="ar-SA"/>
        </w:rPr>
      </w:pPr>
      <w:r w:rsidRPr="00DA4FE2">
        <w:rPr>
          <w:rFonts w:eastAsia="Calibri"/>
          <w:sz w:val="30"/>
          <w:szCs w:val="30"/>
          <w:lang w:eastAsia="ar-SA"/>
        </w:rPr>
        <w:t xml:space="preserve">Отделом социальных коммуникаций и активного долголетия проведено 73 культурно-массовых мероприятий, которые посетили 1 994 человека, из них 31 – офлайн-мероприятий - 634 чел. и 42 онлайн-мероприятий – 1 360 человек. </w:t>
      </w:r>
      <w:r w:rsidRPr="00DA4FE2">
        <w:rPr>
          <w:rFonts w:eastAsia="Calibri"/>
          <w:i/>
          <w:sz w:val="30"/>
          <w:szCs w:val="30"/>
          <w:lang w:eastAsia="ar-SA"/>
        </w:rPr>
        <w:t xml:space="preserve">(31 </w:t>
      </w:r>
      <w:r w:rsidRPr="00DA4FE2">
        <w:rPr>
          <w:rFonts w:eastAsia="Calibri"/>
          <w:i/>
          <w:sz w:val="30"/>
          <w:szCs w:val="30"/>
          <w:u w:val="single"/>
          <w:lang w:eastAsia="ar-SA"/>
        </w:rPr>
        <w:t>очно</w:t>
      </w:r>
      <w:r w:rsidRPr="00DA4FE2">
        <w:rPr>
          <w:rFonts w:eastAsia="Calibri"/>
          <w:i/>
          <w:sz w:val="30"/>
          <w:szCs w:val="30"/>
          <w:lang w:eastAsia="ar-SA"/>
        </w:rPr>
        <w:t xml:space="preserve">: 5 концертов, 6 мастер-классов; 2 выставки; 7 экскурсий; 11 семинаров 634 чел. 42 </w:t>
      </w:r>
      <w:r w:rsidRPr="00DA4FE2">
        <w:rPr>
          <w:rFonts w:eastAsia="Calibri"/>
          <w:i/>
          <w:sz w:val="30"/>
          <w:szCs w:val="30"/>
          <w:u w:val="single"/>
          <w:lang w:eastAsia="ar-SA"/>
        </w:rPr>
        <w:t>онлайн</w:t>
      </w:r>
      <w:r w:rsidRPr="00DA4FE2">
        <w:rPr>
          <w:rFonts w:eastAsia="Calibri"/>
          <w:i/>
          <w:sz w:val="30"/>
          <w:szCs w:val="30"/>
          <w:lang w:eastAsia="ar-SA"/>
        </w:rPr>
        <w:t>: 18 концертов, 10 мастер-классов; 14 тематических мероприятий 1360 чел.). (2020 г. – 87 мероприятий – 1740 чел.)</w:t>
      </w:r>
    </w:p>
    <w:p w14:paraId="7CCD210A" w14:textId="77777777" w:rsidR="005E6C30" w:rsidRPr="00DA4FE2" w:rsidRDefault="005E6C30" w:rsidP="00F70110">
      <w:pPr>
        <w:pStyle w:val="ac"/>
        <w:ind w:left="1287" w:hanging="1854"/>
        <w:jc w:val="both"/>
        <w:rPr>
          <w:rFonts w:ascii="Times New Roman" w:hAnsi="Times New Roman"/>
          <w:i/>
          <w:iCs/>
          <w:sz w:val="30"/>
          <w:szCs w:val="30"/>
          <w:u w:val="single"/>
        </w:rPr>
      </w:pPr>
    </w:p>
    <w:p w14:paraId="28191DCF" w14:textId="332D59B1" w:rsidR="003C219C" w:rsidRPr="000C1FC5" w:rsidRDefault="00766477" w:rsidP="000C1FC5">
      <w:pPr>
        <w:pStyle w:val="ac"/>
        <w:ind w:left="1287" w:hanging="1854"/>
        <w:jc w:val="center"/>
        <w:rPr>
          <w:rFonts w:ascii="Times New Roman" w:hAnsi="Times New Roman"/>
          <w:b/>
          <w:bCs/>
          <w:i/>
          <w:iCs/>
          <w:sz w:val="30"/>
          <w:szCs w:val="30"/>
          <w:u w:val="single"/>
        </w:rPr>
      </w:pPr>
      <w:r w:rsidRPr="000C1FC5">
        <w:rPr>
          <w:rFonts w:ascii="Times New Roman" w:hAnsi="Times New Roman"/>
          <w:b/>
          <w:i/>
          <w:iCs/>
          <w:sz w:val="30"/>
          <w:szCs w:val="30"/>
          <w:u w:val="single"/>
        </w:rPr>
        <w:t>слайд №</w:t>
      </w:r>
      <w:r w:rsidR="00940304" w:rsidRPr="000C1FC5">
        <w:rPr>
          <w:rFonts w:ascii="Times New Roman" w:hAnsi="Times New Roman"/>
          <w:b/>
          <w:i/>
          <w:iCs/>
          <w:sz w:val="30"/>
          <w:szCs w:val="30"/>
          <w:u w:val="single"/>
        </w:rPr>
        <w:t>25</w:t>
      </w:r>
      <w:r w:rsidRPr="000C1FC5">
        <w:rPr>
          <w:rFonts w:ascii="Times New Roman" w:hAnsi="Times New Roman"/>
          <w:b/>
          <w:i/>
          <w:iCs/>
          <w:sz w:val="30"/>
          <w:szCs w:val="30"/>
          <w:u w:val="single"/>
        </w:rPr>
        <w:t xml:space="preserve"> Социальное сопровождение</w:t>
      </w:r>
    </w:p>
    <w:p w14:paraId="66994379" w14:textId="77777777" w:rsidR="00A02C82" w:rsidRPr="00DA4FE2" w:rsidRDefault="006567FC" w:rsidP="00F70110">
      <w:pPr>
        <w:spacing w:line="276" w:lineRule="auto"/>
        <w:ind w:firstLine="708"/>
        <w:jc w:val="both"/>
        <w:rPr>
          <w:sz w:val="30"/>
          <w:szCs w:val="30"/>
        </w:rPr>
      </w:pPr>
      <w:r w:rsidRPr="00DA4FE2">
        <w:rPr>
          <w:sz w:val="30"/>
          <w:szCs w:val="30"/>
        </w:rPr>
        <w:t>В</w:t>
      </w:r>
      <w:r w:rsidR="00A02C82" w:rsidRPr="00DA4FE2">
        <w:rPr>
          <w:sz w:val="30"/>
          <w:szCs w:val="30"/>
        </w:rPr>
        <w:t xml:space="preserve">ажной задачей является социальное сопровождение </w:t>
      </w:r>
      <w:r w:rsidRPr="00DA4FE2">
        <w:rPr>
          <w:sz w:val="30"/>
          <w:szCs w:val="30"/>
        </w:rPr>
        <w:t xml:space="preserve">УВОВ, ИВОВ, ветеранов </w:t>
      </w:r>
      <w:r w:rsidR="00A02C82" w:rsidRPr="00DA4FE2">
        <w:rPr>
          <w:sz w:val="30"/>
          <w:szCs w:val="30"/>
        </w:rPr>
        <w:t>ВОВ, а также граждан категории «группа риска».</w:t>
      </w:r>
    </w:p>
    <w:p w14:paraId="20BE586B" w14:textId="77777777" w:rsidR="006567FC" w:rsidRPr="00DA4FE2" w:rsidRDefault="00A02C82" w:rsidP="006567FC">
      <w:pPr>
        <w:spacing w:line="276" w:lineRule="auto"/>
        <w:ind w:firstLine="708"/>
        <w:jc w:val="both"/>
        <w:rPr>
          <w:sz w:val="30"/>
          <w:szCs w:val="30"/>
        </w:rPr>
      </w:pPr>
      <w:r w:rsidRPr="00DA4FE2">
        <w:rPr>
          <w:i/>
          <w:sz w:val="30"/>
          <w:szCs w:val="30"/>
        </w:rPr>
        <w:t>К этой группе относятся одиноки</w:t>
      </w:r>
      <w:r w:rsidR="005E48B4" w:rsidRPr="00DA4FE2">
        <w:rPr>
          <w:i/>
          <w:sz w:val="30"/>
          <w:szCs w:val="30"/>
        </w:rPr>
        <w:t>е и одиноко проживающие</w:t>
      </w:r>
      <w:r w:rsidRPr="00DA4FE2">
        <w:rPr>
          <w:i/>
          <w:sz w:val="30"/>
          <w:szCs w:val="30"/>
        </w:rPr>
        <w:t xml:space="preserve"> пенсионеры и инвалиды старше 60 лет - потенциальные потребители социальных услуг.</w:t>
      </w:r>
      <w:r w:rsidRPr="00DA4FE2">
        <w:rPr>
          <w:sz w:val="30"/>
          <w:szCs w:val="30"/>
        </w:rPr>
        <w:t xml:space="preserve"> </w:t>
      </w:r>
    </w:p>
    <w:p w14:paraId="4152C415" w14:textId="77777777" w:rsidR="00640206" w:rsidRPr="00DA4FE2" w:rsidRDefault="006567FC" w:rsidP="006567FC">
      <w:pPr>
        <w:spacing w:line="276" w:lineRule="auto"/>
        <w:ind w:firstLine="708"/>
        <w:jc w:val="both"/>
        <w:rPr>
          <w:sz w:val="30"/>
          <w:szCs w:val="30"/>
        </w:rPr>
      </w:pPr>
      <w:r w:rsidRPr="00DA4FE2">
        <w:rPr>
          <w:sz w:val="30"/>
          <w:szCs w:val="30"/>
        </w:rPr>
        <w:t>На постоянной основе сотрудники</w:t>
      </w:r>
      <w:r w:rsidR="000E3561" w:rsidRPr="00DA4FE2">
        <w:rPr>
          <w:sz w:val="30"/>
          <w:szCs w:val="30"/>
        </w:rPr>
        <w:t xml:space="preserve"> проводят телефонные</w:t>
      </w:r>
      <w:r w:rsidRPr="00DA4FE2">
        <w:rPr>
          <w:sz w:val="30"/>
          <w:szCs w:val="30"/>
        </w:rPr>
        <w:t xml:space="preserve"> </w:t>
      </w:r>
      <w:proofErr w:type="spellStart"/>
      <w:r w:rsidRPr="00DA4FE2">
        <w:rPr>
          <w:sz w:val="30"/>
          <w:szCs w:val="30"/>
        </w:rPr>
        <w:t>обзвон</w:t>
      </w:r>
      <w:r w:rsidR="00640206" w:rsidRPr="00DA4FE2">
        <w:rPr>
          <w:sz w:val="30"/>
          <w:szCs w:val="30"/>
        </w:rPr>
        <w:t>ы</w:t>
      </w:r>
      <w:proofErr w:type="spellEnd"/>
      <w:r w:rsidRPr="00DA4FE2">
        <w:rPr>
          <w:sz w:val="30"/>
          <w:szCs w:val="30"/>
        </w:rPr>
        <w:t xml:space="preserve"> граждан и выявляют их потребности в социальной помощи и услугах. </w:t>
      </w:r>
    </w:p>
    <w:p w14:paraId="1F3930D9" w14:textId="58C99114" w:rsidR="006567FC" w:rsidRPr="00DA4FE2" w:rsidRDefault="00A53501" w:rsidP="006567FC">
      <w:pPr>
        <w:spacing w:line="276" w:lineRule="auto"/>
        <w:ind w:firstLine="708"/>
        <w:jc w:val="both"/>
        <w:rPr>
          <w:i/>
          <w:sz w:val="30"/>
          <w:szCs w:val="30"/>
        </w:rPr>
      </w:pPr>
      <w:r w:rsidRPr="00DA4FE2">
        <w:rPr>
          <w:sz w:val="30"/>
          <w:szCs w:val="30"/>
        </w:rPr>
        <w:t xml:space="preserve"> «Группа</w:t>
      </w:r>
      <w:r w:rsidR="009B5373" w:rsidRPr="00DA4FE2">
        <w:rPr>
          <w:sz w:val="30"/>
          <w:szCs w:val="30"/>
        </w:rPr>
        <w:t xml:space="preserve"> риска» включает</w:t>
      </w:r>
      <w:r w:rsidR="006567FC" w:rsidRPr="00DA4FE2">
        <w:rPr>
          <w:sz w:val="30"/>
          <w:szCs w:val="30"/>
        </w:rPr>
        <w:t xml:space="preserve"> </w:t>
      </w:r>
      <w:r w:rsidR="00CA763F" w:rsidRPr="00DA4FE2">
        <w:rPr>
          <w:sz w:val="30"/>
          <w:szCs w:val="30"/>
        </w:rPr>
        <w:t>785</w:t>
      </w:r>
      <w:r w:rsidR="00D6548E" w:rsidRPr="00DA4FE2">
        <w:rPr>
          <w:sz w:val="30"/>
          <w:szCs w:val="30"/>
        </w:rPr>
        <w:t xml:space="preserve"> жителей района</w:t>
      </w:r>
      <w:r w:rsidR="009B5373" w:rsidRPr="00DA4FE2">
        <w:rPr>
          <w:bCs/>
          <w:sz w:val="30"/>
          <w:szCs w:val="30"/>
        </w:rPr>
        <w:t>– опрос</w:t>
      </w:r>
      <w:r w:rsidR="00A87365" w:rsidRPr="00DA4FE2">
        <w:rPr>
          <w:bCs/>
          <w:sz w:val="30"/>
          <w:szCs w:val="30"/>
        </w:rPr>
        <w:t xml:space="preserve"> производил</w:t>
      </w:r>
      <w:r w:rsidR="000E3561" w:rsidRPr="00DA4FE2">
        <w:rPr>
          <w:bCs/>
          <w:sz w:val="30"/>
          <w:szCs w:val="30"/>
        </w:rPr>
        <w:t>ся</w:t>
      </w:r>
      <w:r w:rsidR="00640206" w:rsidRPr="00DA4FE2">
        <w:rPr>
          <w:bCs/>
          <w:sz w:val="30"/>
          <w:szCs w:val="30"/>
        </w:rPr>
        <w:t xml:space="preserve"> не реже 1 раз</w:t>
      </w:r>
      <w:r w:rsidR="00A87365" w:rsidRPr="00DA4FE2">
        <w:rPr>
          <w:bCs/>
          <w:sz w:val="30"/>
          <w:szCs w:val="30"/>
        </w:rPr>
        <w:t>а</w:t>
      </w:r>
      <w:r w:rsidR="00640206" w:rsidRPr="00DA4FE2">
        <w:rPr>
          <w:bCs/>
          <w:sz w:val="30"/>
          <w:szCs w:val="30"/>
        </w:rPr>
        <w:t xml:space="preserve"> в квартал</w:t>
      </w:r>
      <w:r w:rsidR="000E3561" w:rsidRPr="00DA4FE2">
        <w:rPr>
          <w:bCs/>
          <w:sz w:val="30"/>
          <w:szCs w:val="30"/>
        </w:rPr>
        <w:t>.</w:t>
      </w:r>
      <w:r w:rsidR="006567FC" w:rsidRPr="00DA4FE2">
        <w:rPr>
          <w:bCs/>
          <w:sz w:val="30"/>
          <w:szCs w:val="30"/>
        </w:rPr>
        <w:t xml:space="preserve"> </w:t>
      </w:r>
    </w:p>
    <w:p w14:paraId="3FA513EB" w14:textId="4C6E66D5" w:rsidR="00766477" w:rsidRPr="00DA4FE2" w:rsidRDefault="00B3492A" w:rsidP="00DE351F">
      <w:pPr>
        <w:spacing w:line="276" w:lineRule="auto"/>
        <w:ind w:firstLine="708"/>
        <w:jc w:val="both"/>
        <w:rPr>
          <w:sz w:val="30"/>
          <w:szCs w:val="30"/>
        </w:rPr>
      </w:pPr>
      <w:r w:rsidRPr="00DA4FE2">
        <w:rPr>
          <w:sz w:val="30"/>
          <w:szCs w:val="30"/>
        </w:rPr>
        <w:t xml:space="preserve">Также продолжалась работа по </w:t>
      </w:r>
      <w:r w:rsidR="000E3561" w:rsidRPr="00DA4FE2">
        <w:rPr>
          <w:sz w:val="30"/>
          <w:szCs w:val="30"/>
        </w:rPr>
        <w:t>Мониторинг</w:t>
      </w:r>
      <w:r w:rsidRPr="00DA4FE2">
        <w:rPr>
          <w:sz w:val="30"/>
          <w:szCs w:val="30"/>
        </w:rPr>
        <w:t>у</w:t>
      </w:r>
      <w:r w:rsidR="000E3561" w:rsidRPr="00DA4FE2">
        <w:rPr>
          <w:sz w:val="30"/>
          <w:szCs w:val="30"/>
        </w:rPr>
        <w:t xml:space="preserve"> ветеранов ВОВ и приравненных к ним категорий</w:t>
      </w:r>
      <w:r w:rsidR="00B066F3" w:rsidRPr="00DA4FE2">
        <w:rPr>
          <w:sz w:val="30"/>
          <w:szCs w:val="30"/>
        </w:rPr>
        <w:t xml:space="preserve"> </w:t>
      </w:r>
      <w:r w:rsidR="00B066F3" w:rsidRPr="00DA4FE2">
        <w:rPr>
          <w:i/>
          <w:iCs/>
          <w:sz w:val="30"/>
          <w:szCs w:val="30"/>
        </w:rPr>
        <w:t>(ведется со 2 июня 2020 г.)</w:t>
      </w:r>
      <w:r w:rsidR="00E214A9" w:rsidRPr="00DA4FE2">
        <w:rPr>
          <w:i/>
          <w:iCs/>
          <w:sz w:val="30"/>
          <w:szCs w:val="30"/>
        </w:rPr>
        <w:t>.</w:t>
      </w:r>
      <w:r w:rsidR="00E214A9" w:rsidRPr="00DA4FE2">
        <w:rPr>
          <w:sz w:val="30"/>
          <w:szCs w:val="30"/>
        </w:rPr>
        <w:t xml:space="preserve"> </w:t>
      </w:r>
      <w:r w:rsidR="00622D9B" w:rsidRPr="00DA4FE2">
        <w:rPr>
          <w:sz w:val="30"/>
          <w:szCs w:val="30"/>
        </w:rPr>
        <w:t xml:space="preserve">Еженедельно </w:t>
      </w:r>
      <w:r w:rsidR="009052F3" w:rsidRPr="00DA4FE2">
        <w:rPr>
          <w:sz w:val="30"/>
          <w:szCs w:val="30"/>
        </w:rPr>
        <w:t>16</w:t>
      </w:r>
      <w:r w:rsidR="000E3561" w:rsidRPr="00DA4FE2">
        <w:rPr>
          <w:sz w:val="30"/>
          <w:szCs w:val="30"/>
        </w:rPr>
        <w:t xml:space="preserve"> </w:t>
      </w:r>
      <w:r w:rsidR="00E214A9" w:rsidRPr="00DA4FE2">
        <w:rPr>
          <w:sz w:val="30"/>
          <w:szCs w:val="30"/>
        </w:rPr>
        <w:t>кураторов осуществляли звонки</w:t>
      </w:r>
      <w:r w:rsidR="00622D9B" w:rsidRPr="00DA4FE2">
        <w:rPr>
          <w:sz w:val="30"/>
          <w:szCs w:val="30"/>
        </w:rPr>
        <w:t xml:space="preserve"> </w:t>
      </w:r>
      <w:r w:rsidR="00CA763F" w:rsidRPr="00DA4FE2">
        <w:rPr>
          <w:sz w:val="30"/>
          <w:szCs w:val="30"/>
        </w:rPr>
        <w:t>198</w:t>
      </w:r>
      <w:r w:rsidR="000E3561" w:rsidRPr="00DA4FE2">
        <w:rPr>
          <w:sz w:val="30"/>
          <w:szCs w:val="30"/>
        </w:rPr>
        <w:t xml:space="preserve"> ветеранам</w:t>
      </w:r>
      <w:r w:rsidR="00E214A9" w:rsidRPr="00DA4FE2">
        <w:rPr>
          <w:sz w:val="30"/>
          <w:szCs w:val="30"/>
        </w:rPr>
        <w:t xml:space="preserve"> или их </w:t>
      </w:r>
      <w:r w:rsidR="000E3561" w:rsidRPr="00DA4FE2">
        <w:rPr>
          <w:sz w:val="30"/>
          <w:szCs w:val="30"/>
        </w:rPr>
        <w:t>родственникам. Всего</w:t>
      </w:r>
      <w:r w:rsidR="00A53501" w:rsidRPr="00DA4FE2">
        <w:rPr>
          <w:sz w:val="30"/>
          <w:szCs w:val="30"/>
        </w:rPr>
        <w:t xml:space="preserve"> совершено</w:t>
      </w:r>
      <w:r w:rsidR="009E2382" w:rsidRPr="00DA4FE2">
        <w:rPr>
          <w:sz w:val="30"/>
          <w:szCs w:val="30"/>
        </w:rPr>
        <w:t xml:space="preserve"> </w:t>
      </w:r>
      <w:r w:rsidR="003926FE" w:rsidRPr="00DA4FE2">
        <w:rPr>
          <w:iCs/>
          <w:sz w:val="30"/>
          <w:szCs w:val="30"/>
        </w:rPr>
        <w:t>10 </w:t>
      </w:r>
      <w:r w:rsidR="00C9271D" w:rsidRPr="00DA4FE2">
        <w:rPr>
          <w:iCs/>
          <w:sz w:val="30"/>
          <w:szCs w:val="30"/>
        </w:rPr>
        <w:t>812</w:t>
      </w:r>
      <w:r w:rsidR="003926FE" w:rsidRPr="00DA4FE2">
        <w:rPr>
          <w:iCs/>
          <w:sz w:val="30"/>
          <w:szCs w:val="30"/>
        </w:rPr>
        <w:t xml:space="preserve"> телефонных звонков.</w:t>
      </w:r>
    </w:p>
    <w:p w14:paraId="313E6928" w14:textId="05392EDB" w:rsidR="00DB30BE" w:rsidRPr="00DA4FE2" w:rsidRDefault="00DB30BE" w:rsidP="00F70110">
      <w:pPr>
        <w:spacing w:line="276" w:lineRule="auto"/>
        <w:ind w:firstLine="708"/>
        <w:jc w:val="both"/>
        <w:rPr>
          <w:bCs/>
          <w:sz w:val="30"/>
          <w:szCs w:val="30"/>
        </w:rPr>
      </w:pPr>
      <w:bookmarkStart w:id="2" w:name="_Hlk61824753"/>
      <w:r w:rsidRPr="00DA4FE2">
        <w:rPr>
          <w:color w:val="2F2F2F"/>
          <w:sz w:val="30"/>
          <w:szCs w:val="30"/>
        </w:rPr>
        <w:t xml:space="preserve">  </w:t>
      </w:r>
    </w:p>
    <w:bookmarkEnd w:id="2"/>
    <w:p w14:paraId="4254E9F7" w14:textId="0821BBE3" w:rsidR="00BC611D" w:rsidRPr="000C1FC5" w:rsidRDefault="00DF1DD0" w:rsidP="00DA4FE2">
      <w:pPr>
        <w:pStyle w:val="ac"/>
        <w:ind w:left="1287" w:hanging="1854"/>
        <w:jc w:val="center"/>
        <w:rPr>
          <w:rFonts w:ascii="Times New Roman" w:hAnsi="Times New Roman"/>
          <w:b/>
          <w:i/>
          <w:iCs/>
          <w:sz w:val="30"/>
          <w:szCs w:val="30"/>
          <w:u w:val="single"/>
        </w:rPr>
      </w:pPr>
      <w:r w:rsidRPr="000C1FC5">
        <w:rPr>
          <w:rFonts w:ascii="Times New Roman" w:hAnsi="Times New Roman"/>
          <w:b/>
          <w:i/>
          <w:iCs/>
          <w:sz w:val="30"/>
          <w:szCs w:val="30"/>
          <w:u w:val="single"/>
        </w:rPr>
        <w:t>слайд №2</w:t>
      </w:r>
      <w:r w:rsidR="00D50693" w:rsidRPr="000C1FC5">
        <w:rPr>
          <w:rFonts w:ascii="Times New Roman" w:hAnsi="Times New Roman"/>
          <w:b/>
          <w:i/>
          <w:iCs/>
          <w:sz w:val="30"/>
          <w:szCs w:val="30"/>
          <w:u w:val="single"/>
        </w:rPr>
        <w:t>6</w:t>
      </w:r>
      <w:r w:rsidRPr="000C1FC5">
        <w:rPr>
          <w:rFonts w:ascii="Times New Roman" w:hAnsi="Times New Roman"/>
          <w:b/>
          <w:i/>
          <w:iCs/>
          <w:sz w:val="30"/>
          <w:szCs w:val="30"/>
          <w:u w:val="single"/>
        </w:rPr>
        <w:t xml:space="preserve"> Наши достижения</w:t>
      </w:r>
    </w:p>
    <w:p w14:paraId="3633D427" w14:textId="77777777" w:rsidR="00D50693" w:rsidRPr="00DA4FE2" w:rsidRDefault="00D50693" w:rsidP="00F70110">
      <w:pPr>
        <w:pStyle w:val="ac"/>
        <w:ind w:left="1287" w:hanging="1854"/>
        <w:rPr>
          <w:rFonts w:ascii="Times New Roman" w:hAnsi="Times New Roman"/>
          <w:i/>
          <w:iCs/>
          <w:sz w:val="30"/>
          <w:szCs w:val="30"/>
          <w:u w:val="single"/>
        </w:rPr>
      </w:pPr>
    </w:p>
    <w:p w14:paraId="4EA078AE" w14:textId="5AA6DC66" w:rsidR="008A54EA" w:rsidRPr="00DA4FE2" w:rsidRDefault="00DE3F4F" w:rsidP="00F70110">
      <w:pPr>
        <w:pStyle w:val="ac"/>
        <w:ind w:left="0" w:firstLine="567"/>
        <w:jc w:val="both"/>
        <w:rPr>
          <w:rFonts w:ascii="Times New Roman" w:hAnsi="Times New Roman"/>
          <w:i/>
          <w:color w:val="000000"/>
          <w:sz w:val="30"/>
          <w:szCs w:val="30"/>
        </w:rPr>
      </w:pPr>
      <w:r w:rsidRPr="00DA4FE2">
        <w:rPr>
          <w:rFonts w:ascii="Times New Roman" w:hAnsi="Times New Roman"/>
          <w:i/>
          <w:color w:val="000000"/>
          <w:sz w:val="30"/>
          <w:szCs w:val="30"/>
        </w:rPr>
        <w:t>ТЦСО «Бабушкинский</w:t>
      </w:r>
      <w:r w:rsidR="005E1DD8" w:rsidRPr="00DA4FE2">
        <w:rPr>
          <w:rFonts w:ascii="Times New Roman" w:hAnsi="Times New Roman"/>
          <w:i/>
          <w:color w:val="000000"/>
          <w:sz w:val="30"/>
          <w:szCs w:val="30"/>
        </w:rPr>
        <w:t>» активно принимал участие в мероприятиях и различных конкурсах, в которых были завоеваны призовые места.</w:t>
      </w:r>
    </w:p>
    <w:p w14:paraId="49463252" w14:textId="77777777" w:rsidR="00DA4FE2" w:rsidRPr="00DA4FE2" w:rsidRDefault="00DE3F4F" w:rsidP="00F70110">
      <w:pPr>
        <w:pStyle w:val="ac"/>
        <w:ind w:left="0" w:firstLine="567"/>
        <w:jc w:val="both"/>
        <w:rPr>
          <w:rFonts w:ascii="Times New Roman" w:hAnsi="Times New Roman"/>
          <w:color w:val="000000"/>
          <w:sz w:val="30"/>
          <w:szCs w:val="30"/>
        </w:rPr>
      </w:pPr>
      <w:r w:rsidRPr="00DA4FE2">
        <w:rPr>
          <w:rFonts w:ascii="Times New Roman" w:hAnsi="Times New Roman"/>
          <w:color w:val="000000"/>
          <w:sz w:val="30"/>
          <w:szCs w:val="30"/>
        </w:rPr>
        <w:t xml:space="preserve">1 </w:t>
      </w:r>
      <w:r w:rsidR="003D60FB" w:rsidRPr="00DA4FE2">
        <w:rPr>
          <w:rFonts w:ascii="Times New Roman" w:hAnsi="Times New Roman"/>
          <w:color w:val="000000"/>
          <w:sz w:val="30"/>
          <w:szCs w:val="30"/>
        </w:rPr>
        <w:t xml:space="preserve">место </w:t>
      </w:r>
      <w:r w:rsidR="00931A7A" w:rsidRPr="00DA4FE2">
        <w:rPr>
          <w:rFonts w:ascii="Times New Roman" w:hAnsi="Times New Roman"/>
          <w:color w:val="000000"/>
          <w:sz w:val="30"/>
          <w:szCs w:val="30"/>
        </w:rPr>
        <w:t xml:space="preserve">в </w:t>
      </w:r>
      <w:r w:rsidRPr="00DA4FE2">
        <w:rPr>
          <w:rFonts w:ascii="Times New Roman" w:hAnsi="Times New Roman"/>
          <w:color w:val="000000"/>
          <w:sz w:val="30"/>
          <w:szCs w:val="30"/>
        </w:rPr>
        <w:t xml:space="preserve">окружном конкурсе: «Лучшее учреждение СВАО» </w:t>
      </w:r>
    </w:p>
    <w:p w14:paraId="7AE041F0" w14:textId="35813198" w:rsidR="003D60FB" w:rsidRPr="00DA4FE2" w:rsidRDefault="00DA4FE2" w:rsidP="00F70110">
      <w:pPr>
        <w:pStyle w:val="ac"/>
        <w:ind w:left="0" w:firstLine="567"/>
        <w:jc w:val="both"/>
        <w:rPr>
          <w:rFonts w:ascii="Times New Roman" w:hAnsi="Times New Roman"/>
          <w:color w:val="000000"/>
          <w:sz w:val="30"/>
          <w:szCs w:val="30"/>
        </w:rPr>
      </w:pPr>
      <w:r w:rsidRPr="00DA4FE2">
        <w:rPr>
          <w:rFonts w:ascii="Times New Roman" w:hAnsi="Times New Roman"/>
          <w:color w:val="000000"/>
          <w:sz w:val="30"/>
          <w:szCs w:val="30"/>
        </w:rPr>
        <w:t>1 место в СВАО по «Охране труда», 2 место по г. Москве</w:t>
      </w:r>
      <w:r w:rsidR="00DE3F4F" w:rsidRPr="00DA4FE2">
        <w:rPr>
          <w:rFonts w:ascii="Times New Roman" w:hAnsi="Times New Roman"/>
          <w:color w:val="000000"/>
          <w:sz w:val="30"/>
          <w:szCs w:val="30"/>
        </w:rPr>
        <w:t xml:space="preserve"> </w:t>
      </w:r>
    </w:p>
    <w:p w14:paraId="72A2D847" w14:textId="77777777" w:rsidR="00986490" w:rsidRPr="00DA4FE2" w:rsidRDefault="00986490" w:rsidP="00F70110">
      <w:pPr>
        <w:pStyle w:val="ac"/>
        <w:ind w:left="0" w:firstLine="567"/>
        <w:jc w:val="both"/>
        <w:rPr>
          <w:rFonts w:ascii="Times New Roman" w:hAnsi="Times New Roman"/>
          <w:color w:val="000000"/>
          <w:sz w:val="30"/>
          <w:szCs w:val="30"/>
          <w:highlight w:val="yellow"/>
        </w:rPr>
      </w:pPr>
    </w:p>
    <w:p w14:paraId="1BDCE389" w14:textId="5A905BF7" w:rsidR="00766477" w:rsidRPr="000C1FC5" w:rsidRDefault="009A4462" w:rsidP="00DA4FE2">
      <w:pPr>
        <w:pStyle w:val="ac"/>
        <w:ind w:left="1287" w:hanging="1854"/>
        <w:jc w:val="center"/>
        <w:rPr>
          <w:rFonts w:ascii="Times New Roman" w:hAnsi="Times New Roman"/>
          <w:b/>
          <w:i/>
          <w:iCs/>
          <w:sz w:val="30"/>
          <w:szCs w:val="30"/>
          <w:u w:val="single"/>
        </w:rPr>
      </w:pPr>
      <w:r w:rsidRPr="000C1FC5">
        <w:rPr>
          <w:rFonts w:ascii="Times New Roman" w:hAnsi="Times New Roman"/>
          <w:b/>
          <w:i/>
          <w:iCs/>
          <w:sz w:val="30"/>
          <w:szCs w:val="30"/>
          <w:u w:val="single"/>
        </w:rPr>
        <w:t>слайд №</w:t>
      </w:r>
      <w:r w:rsidR="00DA4FE2" w:rsidRPr="000C1FC5">
        <w:rPr>
          <w:rFonts w:ascii="Times New Roman" w:hAnsi="Times New Roman"/>
          <w:b/>
          <w:i/>
          <w:iCs/>
          <w:sz w:val="30"/>
          <w:szCs w:val="30"/>
          <w:u w:val="single"/>
        </w:rPr>
        <w:t xml:space="preserve"> </w:t>
      </w:r>
      <w:r w:rsidR="007D6083" w:rsidRPr="000C1FC5">
        <w:rPr>
          <w:rFonts w:ascii="Times New Roman" w:hAnsi="Times New Roman"/>
          <w:b/>
          <w:i/>
          <w:iCs/>
          <w:sz w:val="30"/>
          <w:szCs w:val="30"/>
          <w:u w:val="single"/>
        </w:rPr>
        <w:t>2</w:t>
      </w:r>
      <w:r w:rsidR="000F53BC" w:rsidRPr="000C1FC5">
        <w:rPr>
          <w:rFonts w:ascii="Times New Roman" w:hAnsi="Times New Roman"/>
          <w:b/>
          <w:i/>
          <w:iCs/>
          <w:sz w:val="30"/>
          <w:szCs w:val="30"/>
          <w:u w:val="single"/>
        </w:rPr>
        <w:t>9</w:t>
      </w:r>
      <w:r w:rsidR="00C01A86" w:rsidRPr="000C1FC5">
        <w:rPr>
          <w:rFonts w:ascii="Times New Roman" w:hAnsi="Times New Roman"/>
          <w:b/>
          <w:i/>
          <w:iCs/>
          <w:sz w:val="30"/>
          <w:szCs w:val="30"/>
          <w:u w:val="single"/>
        </w:rPr>
        <w:t xml:space="preserve"> </w:t>
      </w:r>
      <w:r w:rsidRPr="000C1FC5">
        <w:rPr>
          <w:rFonts w:ascii="Times New Roman" w:hAnsi="Times New Roman"/>
          <w:b/>
          <w:i/>
          <w:iCs/>
          <w:sz w:val="30"/>
          <w:szCs w:val="30"/>
          <w:u w:val="single"/>
        </w:rPr>
        <w:t xml:space="preserve">Информационное </w:t>
      </w:r>
      <w:r w:rsidR="00214786" w:rsidRPr="000C1FC5">
        <w:rPr>
          <w:rFonts w:ascii="Times New Roman" w:hAnsi="Times New Roman"/>
          <w:b/>
          <w:i/>
          <w:iCs/>
          <w:sz w:val="30"/>
          <w:szCs w:val="30"/>
          <w:u w:val="single"/>
        </w:rPr>
        <w:t>пространство сети</w:t>
      </w:r>
      <w:r w:rsidRPr="000C1FC5">
        <w:rPr>
          <w:rFonts w:ascii="Times New Roman" w:hAnsi="Times New Roman"/>
          <w:b/>
          <w:i/>
          <w:iCs/>
          <w:sz w:val="30"/>
          <w:szCs w:val="30"/>
          <w:u w:val="single"/>
        </w:rPr>
        <w:t xml:space="preserve"> интернет</w:t>
      </w:r>
    </w:p>
    <w:p w14:paraId="0411CA3A" w14:textId="2D4CA711" w:rsidR="004A558C" w:rsidRPr="00DA4FE2" w:rsidRDefault="00DE3F4F" w:rsidP="00F70110">
      <w:pPr>
        <w:spacing w:line="276" w:lineRule="auto"/>
        <w:ind w:firstLine="709"/>
        <w:jc w:val="both"/>
        <w:textAlignment w:val="baseline"/>
        <w:rPr>
          <w:i/>
          <w:sz w:val="30"/>
          <w:szCs w:val="30"/>
        </w:rPr>
      </w:pPr>
      <w:r w:rsidRPr="00DA4FE2">
        <w:rPr>
          <w:sz w:val="30"/>
          <w:szCs w:val="30"/>
        </w:rPr>
        <w:t>Сайт ГБУ ТЦСО «Бабушкинский</w:t>
      </w:r>
      <w:r w:rsidR="004A558C" w:rsidRPr="00DA4FE2">
        <w:rPr>
          <w:sz w:val="30"/>
          <w:szCs w:val="30"/>
        </w:rPr>
        <w:t xml:space="preserve">» </w:t>
      </w:r>
      <w:r w:rsidR="00E94F35" w:rsidRPr="00DA4FE2">
        <w:rPr>
          <w:sz w:val="30"/>
          <w:szCs w:val="30"/>
        </w:rPr>
        <w:t>— это</w:t>
      </w:r>
      <w:r w:rsidR="004A558C" w:rsidRPr="00DA4FE2">
        <w:rPr>
          <w:sz w:val="30"/>
          <w:szCs w:val="30"/>
        </w:rPr>
        <w:t xml:space="preserve"> полноценный сетевой ресурс, на котором регулярно обновляется и оперативно размещается актуальная информация о деятельности учреждения. </w:t>
      </w:r>
      <w:r w:rsidR="004A558C" w:rsidRPr="00DA4FE2">
        <w:rPr>
          <w:i/>
          <w:sz w:val="30"/>
          <w:szCs w:val="30"/>
        </w:rPr>
        <w:t>Он отвечает последним техническим требованиям. На сайте в случае необходимости можно оставить сообщение и заказать обратный звонок. Сайт также адаптирован под мобильные устройства.</w:t>
      </w:r>
    </w:p>
    <w:p w14:paraId="0CE48A90" w14:textId="611A7721" w:rsidR="00DE3F4F" w:rsidRPr="00DA4FE2" w:rsidRDefault="004A558C" w:rsidP="00986490">
      <w:pPr>
        <w:spacing w:line="276" w:lineRule="auto"/>
        <w:ind w:firstLine="709"/>
        <w:jc w:val="both"/>
        <w:textAlignment w:val="baseline"/>
        <w:rPr>
          <w:sz w:val="30"/>
          <w:szCs w:val="30"/>
        </w:rPr>
      </w:pPr>
      <w:r w:rsidRPr="00DA4FE2">
        <w:rPr>
          <w:i/>
          <w:sz w:val="30"/>
          <w:szCs w:val="30"/>
        </w:rPr>
        <w:t>Кроме того, самая интересная и актуальная</w:t>
      </w:r>
      <w:r w:rsidR="00DA4FE2" w:rsidRPr="00DA4FE2">
        <w:rPr>
          <w:i/>
          <w:sz w:val="30"/>
          <w:szCs w:val="30"/>
        </w:rPr>
        <w:t xml:space="preserve"> информация о ТЦСО «Бабушкинский</w:t>
      </w:r>
      <w:r w:rsidRPr="00DA4FE2">
        <w:rPr>
          <w:i/>
          <w:sz w:val="30"/>
          <w:szCs w:val="30"/>
        </w:rPr>
        <w:t>» размещается</w:t>
      </w:r>
      <w:r w:rsidR="003D60FB" w:rsidRPr="00DA4FE2">
        <w:rPr>
          <w:sz w:val="30"/>
          <w:szCs w:val="30"/>
        </w:rPr>
        <w:t xml:space="preserve"> </w:t>
      </w:r>
      <w:r w:rsidR="003D60FB" w:rsidRPr="00DA4FE2">
        <w:rPr>
          <w:iCs/>
          <w:sz w:val="30"/>
          <w:szCs w:val="30"/>
        </w:rPr>
        <w:t>и</w:t>
      </w:r>
      <w:r w:rsidR="00986490" w:rsidRPr="00DA4FE2">
        <w:rPr>
          <w:i/>
          <w:sz w:val="30"/>
          <w:szCs w:val="30"/>
        </w:rPr>
        <w:t xml:space="preserve"> </w:t>
      </w:r>
      <w:r w:rsidRPr="00DA4FE2">
        <w:rPr>
          <w:sz w:val="30"/>
          <w:szCs w:val="30"/>
        </w:rPr>
        <w:t xml:space="preserve">в социальных сетях: </w:t>
      </w:r>
      <w:proofErr w:type="spellStart"/>
      <w:r w:rsidRPr="00DA4FE2">
        <w:rPr>
          <w:sz w:val="30"/>
          <w:szCs w:val="30"/>
        </w:rPr>
        <w:t>Фейсбук</w:t>
      </w:r>
      <w:proofErr w:type="spellEnd"/>
      <w:r w:rsidR="00DA4FE2" w:rsidRPr="00DA4FE2">
        <w:rPr>
          <w:sz w:val="30"/>
          <w:szCs w:val="30"/>
        </w:rPr>
        <w:t xml:space="preserve"> -1041 подписчик</w:t>
      </w:r>
      <w:r w:rsidRPr="00DA4FE2">
        <w:rPr>
          <w:sz w:val="30"/>
          <w:szCs w:val="30"/>
        </w:rPr>
        <w:t xml:space="preserve">, </w:t>
      </w:r>
      <w:r w:rsidR="00DE3F4F" w:rsidRPr="00DA4FE2">
        <w:rPr>
          <w:sz w:val="30"/>
          <w:szCs w:val="30"/>
        </w:rPr>
        <w:t>В-контакте</w:t>
      </w:r>
      <w:r w:rsidR="00DA4FE2" w:rsidRPr="00DA4FE2">
        <w:rPr>
          <w:sz w:val="30"/>
          <w:szCs w:val="30"/>
        </w:rPr>
        <w:t xml:space="preserve"> - 178,</w:t>
      </w:r>
      <w:r w:rsidR="00DE3F4F" w:rsidRPr="00DA4FE2">
        <w:rPr>
          <w:sz w:val="30"/>
          <w:szCs w:val="30"/>
        </w:rPr>
        <w:t xml:space="preserve"> </w:t>
      </w:r>
      <w:proofErr w:type="spellStart"/>
      <w:r w:rsidR="00DE3F4F" w:rsidRPr="00DA4FE2">
        <w:rPr>
          <w:sz w:val="30"/>
          <w:szCs w:val="30"/>
        </w:rPr>
        <w:t>Твиттер</w:t>
      </w:r>
      <w:proofErr w:type="spellEnd"/>
      <w:r w:rsidR="00DA4FE2" w:rsidRPr="00DA4FE2">
        <w:rPr>
          <w:sz w:val="30"/>
          <w:szCs w:val="30"/>
        </w:rPr>
        <w:t>- 58</w:t>
      </w:r>
      <w:r w:rsidR="00DE3F4F" w:rsidRPr="00DA4FE2">
        <w:rPr>
          <w:sz w:val="30"/>
          <w:szCs w:val="30"/>
        </w:rPr>
        <w:t>, И</w:t>
      </w:r>
      <w:r w:rsidR="00DA4FE2" w:rsidRPr="00DA4FE2">
        <w:rPr>
          <w:sz w:val="30"/>
          <w:szCs w:val="30"/>
        </w:rPr>
        <w:t>н</w:t>
      </w:r>
      <w:r w:rsidR="00DE3F4F" w:rsidRPr="00DA4FE2">
        <w:rPr>
          <w:sz w:val="30"/>
          <w:szCs w:val="30"/>
        </w:rPr>
        <w:t>стаграмм</w:t>
      </w:r>
      <w:r w:rsidR="00DA4FE2" w:rsidRPr="00DA4FE2">
        <w:rPr>
          <w:sz w:val="30"/>
          <w:szCs w:val="30"/>
        </w:rPr>
        <w:t>-740</w:t>
      </w:r>
    </w:p>
    <w:p w14:paraId="3987C32D" w14:textId="36A4776D" w:rsidR="003D60FB" w:rsidRPr="00DA4FE2" w:rsidRDefault="004A558C" w:rsidP="00986490">
      <w:pPr>
        <w:spacing w:line="276" w:lineRule="auto"/>
        <w:ind w:firstLine="709"/>
        <w:jc w:val="both"/>
        <w:textAlignment w:val="baseline"/>
        <w:rPr>
          <w:sz w:val="30"/>
          <w:szCs w:val="30"/>
        </w:rPr>
      </w:pPr>
      <w:r w:rsidRPr="00DA4FE2">
        <w:rPr>
          <w:i/>
          <w:sz w:val="30"/>
          <w:szCs w:val="30"/>
        </w:rPr>
        <w:t xml:space="preserve">Здесь можно найти важную и нужную информацию о деятельности отделений, очерки о сотрудниках, интересные рассказы о получателях </w:t>
      </w:r>
      <w:r w:rsidR="000E2626" w:rsidRPr="00DA4FE2">
        <w:rPr>
          <w:i/>
          <w:sz w:val="30"/>
          <w:szCs w:val="30"/>
        </w:rPr>
        <w:t xml:space="preserve">социальных </w:t>
      </w:r>
      <w:r w:rsidRPr="00DA4FE2">
        <w:rPr>
          <w:i/>
          <w:sz w:val="30"/>
          <w:szCs w:val="30"/>
        </w:rPr>
        <w:t>услуг, увлекательные истории и факты.</w:t>
      </w:r>
      <w:r w:rsidR="00DB30BE" w:rsidRPr="00DA4FE2">
        <w:rPr>
          <w:bCs/>
          <w:i/>
          <w:sz w:val="30"/>
          <w:szCs w:val="30"/>
        </w:rPr>
        <w:t xml:space="preserve">              </w:t>
      </w:r>
    </w:p>
    <w:p w14:paraId="2857605A" w14:textId="77777777" w:rsidR="00DB30BE" w:rsidRPr="00DA4FE2" w:rsidRDefault="00DB30BE" w:rsidP="00F70110">
      <w:pPr>
        <w:spacing w:line="276" w:lineRule="auto"/>
        <w:ind w:firstLine="709"/>
        <w:jc w:val="both"/>
        <w:textAlignment w:val="baseline"/>
        <w:rPr>
          <w:i/>
          <w:sz w:val="30"/>
          <w:szCs w:val="30"/>
        </w:rPr>
      </w:pPr>
      <w:r w:rsidRPr="00DA4FE2">
        <w:rPr>
          <w:bCs/>
          <w:i/>
          <w:sz w:val="30"/>
          <w:szCs w:val="30"/>
        </w:rPr>
        <w:t xml:space="preserve"> </w:t>
      </w:r>
    </w:p>
    <w:p w14:paraId="78974559" w14:textId="0B664211" w:rsidR="00986490" w:rsidRPr="000C1FC5" w:rsidRDefault="00986490" w:rsidP="00DA4FE2">
      <w:pPr>
        <w:pStyle w:val="ac"/>
        <w:ind w:left="1287" w:hanging="1854"/>
        <w:jc w:val="center"/>
        <w:rPr>
          <w:rFonts w:ascii="Times New Roman" w:hAnsi="Times New Roman"/>
          <w:b/>
          <w:i/>
          <w:iCs/>
          <w:sz w:val="30"/>
          <w:szCs w:val="30"/>
          <w:u w:val="single"/>
        </w:rPr>
      </w:pPr>
      <w:r w:rsidRPr="000C1FC5">
        <w:rPr>
          <w:rFonts w:ascii="Times New Roman" w:hAnsi="Times New Roman"/>
          <w:b/>
          <w:i/>
          <w:iCs/>
          <w:sz w:val="30"/>
          <w:szCs w:val="30"/>
          <w:u w:val="single"/>
        </w:rPr>
        <w:t>слайд №3</w:t>
      </w:r>
      <w:r w:rsidR="000F53BC" w:rsidRPr="000C1FC5">
        <w:rPr>
          <w:rFonts w:ascii="Times New Roman" w:hAnsi="Times New Roman"/>
          <w:b/>
          <w:i/>
          <w:iCs/>
          <w:sz w:val="30"/>
          <w:szCs w:val="30"/>
          <w:u w:val="single"/>
        </w:rPr>
        <w:t>1</w:t>
      </w:r>
      <w:r w:rsidRPr="000C1FC5">
        <w:rPr>
          <w:rFonts w:ascii="Times New Roman" w:hAnsi="Times New Roman"/>
          <w:b/>
          <w:i/>
          <w:iCs/>
          <w:sz w:val="30"/>
          <w:szCs w:val="30"/>
          <w:u w:val="single"/>
        </w:rPr>
        <w:t xml:space="preserve"> Задачи на 202</w:t>
      </w:r>
      <w:r w:rsidR="002C1DAA" w:rsidRPr="000C1FC5">
        <w:rPr>
          <w:rFonts w:ascii="Times New Roman" w:hAnsi="Times New Roman"/>
          <w:b/>
          <w:i/>
          <w:iCs/>
          <w:sz w:val="30"/>
          <w:szCs w:val="30"/>
          <w:u w:val="single"/>
        </w:rPr>
        <w:t>2</w:t>
      </w:r>
    </w:p>
    <w:p w14:paraId="2536DA36" w14:textId="47BF37A0" w:rsidR="007815CE" w:rsidRPr="00DA4FE2" w:rsidRDefault="009F71F6" w:rsidP="005752A6">
      <w:pPr>
        <w:widowControl w:val="0"/>
        <w:autoSpaceDE w:val="0"/>
        <w:autoSpaceDN w:val="0"/>
        <w:adjustRightInd w:val="0"/>
        <w:spacing w:line="276" w:lineRule="auto"/>
        <w:ind w:firstLine="708"/>
        <w:jc w:val="center"/>
        <w:rPr>
          <w:b/>
          <w:sz w:val="30"/>
          <w:szCs w:val="30"/>
        </w:rPr>
      </w:pPr>
      <w:r w:rsidRPr="00DA4FE2">
        <w:rPr>
          <w:b/>
          <w:sz w:val="30"/>
          <w:szCs w:val="30"/>
        </w:rPr>
        <w:t>Задачи на 202</w:t>
      </w:r>
      <w:r w:rsidR="002C1DAA" w:rsidRPr="00DA4FE2">
        <w:rPr>
          <w:b/>
          <w:sz w:val="30"/>
          <w:szCs w:val="30"/>
        </w:rPr>
        <w:t>2</w:t>
      </w:r>
      <w:r w:rsidR="008B7B73" w:rsidRPr="00DA4FE2">
        <w:rPr>
          <w:b/>
          <w:sz w:val="30"/>
          <w:szCs w:val="30"/>
        </w:rPr>
        <w:t xml:space="preserve"> год:</w:t>
      </w:r>
    </w:p>
    <w:p w14:paraId="353ADAFF" w14:textId="63077362" w:rsidR="002A4F7E" w:rsidRPr="00DA4FE2" w:rsidRDefault="002A4F7E" w:rsidP="002A4F7E">
      <w:pPr>
        <w:pStyle w:val="ac"/>
        <w:numPr>
          <w:ilvl w:val="0"/>
          <w:numId w:val="1"/>
        </w:numPr>
        <w:shd w:val="clear" w:color="auto" w:fill="FFFFFF"/>
        <w:spacing w:after="225"/>
        <w:textAlignment w:val="baseline"/>
        <w:rPr>
          <w:rFonts w:ascii="Times New Roman" w:hAnsi="Times New Roman"/>
          <w:color w:val="231F20"/>
          <w:sz w:val="30"/>
          <w:szCs w:val="30"/>
        </w:rPr>
      </w:pPr>
      <w:r w:rsidRPr="00DA4FE2">
        <w:rPr>
          <w:rFonts w:ascii="Times New Roman" w:hAnsi="Times New Roman"/>
          <w:color w:val="231F20"/>
          <w:sz w:val="30"/>
          <w:szCs w:val="30"/>
        </w:rPr>
        <w:t>Деятельность Учреждения – территория ЗОЖ</w:t>
      </w:r>
    </w:p>
    <w:p w14:paraId="5591329E" w14:textId="51EB703A" w:rsidR="000B4BEE" w:rsidRPr="00DA4FE2" w:rsidRDefault="000B4BEE" w:rsidP="002A4F7E">
      <w:pPr>
        <w:pStyle w:val="ac"/>
        <w:numPr>
          <w:ilvl w:val="0"/>
          <w:numId w:val="1"/>
        </w:numPr>
        <w:shd w:val="clear" w:color="auto" w:fill="FFFFFF"/>
        <w:spacing w:after="225"/>
        <w:textAlignment w:val="baseline"/>
        <w:rPr>
          <w:rFonts w:ascii="Times New Roman" w:hAnsi="Times New Roman"/>
          <w:color w:val="231F20"/>
          <w:sz w:val="30"/>
          <w:szCs w:val="30"/>
        </w:rPr>
      </w:pPr>
      <w:proofErr w:type="spellStart"/>
      <w:r w:rsidRPr="00DA4FE2">
        <w:rPr>
          <w:rFonts w:ascii="Times New Roman" w:hAnsi="Times New Roman"/>
          <w:color w:val="231F20"/>
          <w:sz w:val="30"/>
          <w:szCs w:val="30"/>
        </w:rPr>
        <w:t>Клиентоцентричный</w:t>
      </w:r>
      <w:proofErr w:type="spellEnd"/>
      <w:r w:rsidRPr="00DA4FE2">
        <w:rPr>
          <w:rFonts w:ascii="Times New Roman" w:hAnsi="Times New Roman"/>
          <w:color w:val="231F20"/>
          <w:sz w:val="30"/>
          <w:szCs w:val="30"/>
        </w:rPr>
        <w:t xml:space="preserve"> </w:t>
      </w:r>
      <w:r w:rsidR="00E94F35" w:rsidRPr="00DA4FE2">
        <w:rPr>
          <w:rFonts w:ascii="Times New Roman" w:hAnsi="Times New Roman"/>
          <w:color w:val="231F20"/>
          <w:sz w:val="30"/>
          <w:szCs w:val="30"/>
        </w:rPr>
        <w:t xml:space="preserve">и </w:t>
      </w:r>
      <w:proofErr w:type="spellStart"/>
      <w:r w:rsidR="00E94F35" w:rsidRPr="00DA4FE2">
        <w:rPr>
          <w:rFonts w:ascii="Times New Roman" w:hAnsi="Times New Roman"/>
          <w:color w:val="231F20"/>
          <w:sz w:val="30"/>
          <w:szCs w:val="30"/>
        </w:rPr>
        <w:t>проактивный</w:t>
      </w:r>
      <w:proofErr w:type="spellEnd"/>
      <w:r w:rsidR="00E94F35" w:rsidRPr="00DA4FE2">
        <w:rPr>
          <w:rFonts w:ascii="Times New Roman" w:hAnsi="Times New Roman"/>
          <w:color w:val="231F20"/>
          <w:sz w:val="30"/>
          <w:szCs w:val="30"/>
        </w:rPr>
        <w:t xml:space="preserve"> </w:t>
      </w:r>
      <w:r w:rsidRPr="00DA4FE2">
        <w:rPr>
          <w:rFonts w:ascii="Times New Roman" w:hAnsi="Times New Roman"/>
          <w:color w:val="231F20"/>
          <w:sz w:val="30"/>
          <w:szCs w:val="30"/>
        </w:rPr>
        <w:t>подход</w:t>
      </w:r>
      <w:r w:rsidR="00E94F35" w:rsidRPr="00DA4FE2">
        <w:rPr>
          <w:rFonts w:ascii="Times New Roman" w:hAnsi="Times New Roman"/>
          <w:color w:val="231F20"/>
          <w:sz w:val="30"/>
          <w:szCs w:val="30"/>
        </w:rPr>
        <w:t>ы</w:t>
      </w:r>
      <w:r w:rsidR="0093021F" w:rsidRPr="00DA4FE2">
        <w:rPr>
          <w:rFonts w:ascii="Times New Roman" w:hAnsi="Times New Roman"/>
          <w:color w:val="231F20"/>
          <w:sz w:val="30"/>
          <w:szCs w:val="30"/>
        </w:rPr>
        <w:t xml:space="preserve"> в работе</w:t>
      </w:r>
      <w:r w:rsidR="005752A6" w:rsidRPr="00DA4FE2">
        <w:rPr>
          <w:rFonts w:ascii="Times New Roman" w:hAnsi="Times New Roman"/>
          <w:color w:val="231F20"/>
          <w:sz w:val="30"/>
          <w:szCs w:val="30"/>
        </w:rPr>
        <w:t xml:space="preserve"> с населением</w:t>
      </w:r>
      <w:r w:rsidR="00E94F35" w:rsidRPr="00DA4FE2">
        <w:rPr>
          <w:rFonts w:ascii="Times New Roman" w:hAnsi="Times New Roman"/>
          <w:color w:val="231F20"/>
          <w:sz w:val="30"/>
          <w:szCs w:val="30"/>
        </w:rPr>
        <w:t xml:space="preserve"> по оказанию социальных услуг</w:t>
      </w:r>
    </w:p>
    <w:p w14:paraId="589B925C" w14:textId="2ABE89F1" w:rsidR="0093021F" w:rsidRPr="00DA4FE2" w:rsidRDefault="0093021F" w:rsidP="00E94F35">
      <w:pPr>
        <w:pStyle w:val="ac"/>
        <w:numPr>
          <w:ilvl w:val="0"/>
          <w:numId w:val="1"/>
        </w:numPr>
        <w:rPr>
          <w:rFonts w:ascii="Times New Roman" w:hAnsi="Times New Roman"/>
          <w:color w:val="231F20"/>
          <w:sz w:val="30"/>
          <w:szCs w:val="30"/>
        </w:rPr>
      </w:pPr>
      <w:r w:rsidRPr="00DA4FE2">
        <w:rPr>
          <w:rFonts w:ascii="Times New Roman" w:hAnsi="Times New Roman"/>
          <w:color w:val="231F20"/>
          <w:sz w:val="30"/>
          <w:szCs w:val="30"/>
        </w:rPr>
        <w:t>Личная ответственность за качество оказания услуг</w:t>
      </w:r>
    </w:p>
    <w:p w14:paraId="3E4FBA4E" w14:textId="568D48F6" w:rsidR="000B4BEE" w:rsidRPr="00DA4FE2" w:rsidRDefault="002A4F7E" w:rsidP="002A4F7E">
      <w:pPr>
        <w:pStyle w:val="ac"/>
        <w:numPr>
          <w:ilvl w:val="0"/>
          <w:numId w:val="1"/>
        </w:numPr>
        <w:shd w:val="clear" w:color="auto" w:fill="FFFFFF"/>
        <w:spacing w:after="225"/>
        <w:textAlignment w:val="baseline"/>
        <w:rPr>
          <w:rFonts w:ascii="Times New Roman" w:hAnsi="Times New Roman"/>
          <w:color w:val="231F20"/>
          <w:sz w:val="30"/>
          <w:szCs w:val="30"/>
        </w:rPr>
      </w:pPr>
      <w:r w:rsidRPr="00DA4FE2">
        <w:rPr>
          <w:rFonts w:ascii="Times New Roman" w:hAnsi="Times New Roman"/>
          <w:color w:val="231F20"/>
          <w:sz w:val="30"/>
          <w:szCs w:val="30"/>
        </w:rPr>
        <w:t>П</w:t>
      </w:r>
      <w:r w:rsidR="000B4BEE" w:rsidRPr="00DA4FE2">
        <w:rPr>
          <w:rFonts w:ascii="Times New Roman" w:hAnsi="Times New Roman"/>
          <w:color w:val="231F20"/>
          <w:sz w:val="30"/>
          <w:szCs w:val="30"/>
        </w:rPr>
        <w:t>остоянное обучение и саморазвитие</w:t>
      </w:r>
      <w:r w:rsidRPr="00DA4FE2">
        <w:rPr>
          <w:rFonts w:ascii="Times New Roman" w:hAnsi="Times New Roman"/>
          <w:color w:val="231F20"/>
          <w:sz w:val="30"/>
          <w:szCs w:val="30"/>
        </w:rPr>
        <w:t xml:space="preserve"> сотрудников</w:t>
      </w:r>
    </w:p>
    <w:p w14:paraId="0534E2CF" w14:textId="2F804F81" w:rsidR="002A4F7E" w:rsidRPr="00DA4FE2" w:rsidRDefault="002A4F7E" w:rsidP="002A4F7E">
      <w:pPr>
        <w:pStyle w:val="ac"/>
        <w:numPr>
          <w:ilvl w:val="0"/>
          <w:numId w:val="1"/>
        </w:numPr>
        <w:shd w:val="clear" w:color="auto" w:fill="FFFFFF"/>
        <w:spacing w:after="225"/>
        <w:textAlignment w:val="baseline"/>
        <w:rPr>
          <w:rFonts w:ascii="Times New Roman" w:hAnsi="Times New Roman"/>
          <w:color w:val="231F20"/>
          <w:sz w:val="30"/>
          <w:szCs w:val="30"/>
        </w:rPr>
      </w:pPr>
      <w:r w:rsidRPr="00DA4FE2">
        <w:rPr>
          <w:rFonts w:ascii="Times New Roman" w:hAnsi="Times New Roman"/>
          <w:color w:val="231F20"/>
          <w:sz w:val="30"/>
          <w:szCs w:val="30"/>
          <w:shd w:val="clear" w:color="auto" w:fill="FFFFFF"/>
        </w:rPr>
        <w:t>Внедрени</w:t>
      </w:r>
      <w:r w:rsidR="005752A6" w:rsidRPr="00DA4FE2">
        <w:rPr>
          <w:rFonts w:ascii="Times New Roman" w:hAnsi="Times New Roman"/>
          <w:color w:val="231F20"/>
          <w:sz w:val="30"/>
          <w:szCs w:val="30"/>
          <w:shd w:val="clear" w:color="auto" w:fill="FFFFFF"/>
        </w:rPr>
        <w:t>е</w:t>
      </w:r>
      <w:r w:rsidRPr="00DA4FE2">
        <w:rPr>
          <w:rFonts w:ascii="Times New Roman" w:hAnsi="Times New Roman"/>
          <w:color w:val="231F20"/>
          <w:sz w:val="30"/>
          <w:szCs w:val="30"/>
          <w:shd w:val="clear" w:color="auto" w:fill="FFFFFF"/>
        </w:rPr>
        <w:t xml:space="preserve"> стандартов общения и обслуживания посетителей, трансформация корпоративной культуры</w:t>
      </w:r>
    </w:p>
    <w:p w14:paraId="416C1095" w14:textId="3B3C78E4" w:rsidR="002A4F7E" w:rsidRPr="00DA4FE2" w:rsidRDefault="002A4F7E" w:rsidP="002A4F7E">
      <w:pPr>
        <w:pStyle w:val="ac"/>
        <w:numPr>
          <w:ilvl w:val="0"/>
          <w:numId w:val="1"/>
        </w:numPr>
        <w:shd w:val="clear" w:color="auto" w:fill="FFFFFF"/>
        <w:spacing w:after="225"/>
        <w:textAlignment w:val="baseline"/>
        <w:rPr>
          <w:rFonts w:ascii="Times New Roman" w:hAnsi="Times New Roman"/>
          <w:color w:val="231F20"/>
          <w:sz w:val="30"/>
          <w:szCs w:val="30"/>
        </w:rPr>
      </w:pPr>
      <w:r w:rsidRPr="00DA4FE2">
        <w:rPr>
          <w:rFonts w:ascii="Times New Roman" w:hAnsi="Times New Roman"/>
          <w:color w:val="231F20"/>
          <w:sz w:val="30"/>
          <w:szCs w:val="30"/>
        </w:rPr>
        <w:t>А</w:t>
      </w:r>
      <w:r w:rsidR="000B4BEE" w:rsidRPr="00DA4FE2">
        <w:rPr>
          <w:rFonts w:ascii="Times New Roman" w:hAnsi="Times New Roman"/>
          <w:color w:val="231F20"/>
          <w:sz w:val="30"/>
          <w:szCs w:val="30"/>
        </w:rPr>
        <w:t>ктивное использование цифровых сервисов</w:t>
      </w:r>
    </w:p>
    <w:sectPr w:rsidR="002A4F7E" w:rsidRPr="00DA4FE2" w:rsidSect="00AE0B63">
      <w:pgSz w:w="11906" w:h="16838"/>
      <w:pgMar w:top="426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55444"/>
    <w:multiLevelType w:val="multilevel"/>
    <w:tmpl w:val="0D2A4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DA0962"/>
    <w:multiLevelType w:val="hybridMultilevel"/>
    <w:tmpl w:val="EA22D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8970CC"/>
    <w:multiLevelType w:val="hybridMultilevel"/>
    <w:tmpl w:val="015C5E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E0B415C"/>
    <w:multiLevelType w:val="hybridMultilevel"/>
    <w:tmpl w:val="5BEE29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40E6F34"/>
    <w:multiLevelType w:val="hybridMultilevel"/>
    <w:tmpl w:val="DD5226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01831BD"/>
    <w:multiLevelType w:val="hybridMultilevel"/>
    <w:tmpl w:val="AF3C24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71700F1"/>
    <w:multiLevelType w:val="hybridMultilevel"/>
    <w:tmpl w:val="BBA2DD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7E346B6F"/>
    <w:multiLevelType w:val="hybridMultilevel"/>
    <w:tmpl w:val="C5A0339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B86"/>
    <w:rsid w:val="000025DD"/>
    <w:rsid w:val="0000311C"/>
    <w:rsid w:val="00005D6A"/>
    <w:rsid w:val="00012F55"/>
    <w:rsid w:val="000137F2"/>
    <w:rsid w:val="00014CD4"/>
    <w:rsid w:val="00016A24"/>
    <w:rsid w:val="000173AF"/>
    <w:rsid w:val="000178B5"/>
    <w:rsid w:val="000215D7"/>
    <w:rsid w:val="000216E3"/>
    <w:rsid w:val="00023A70"/>
    <w:rsid w:val="00025380"/>
    <w:rsid w:val="00030A4F"/>
    <w:rsid w:val="000320AE"/>
    <w:rsid w:val="000321C3"/>
    <w:rsid w:val="000325B0"/>
    <w:rsid w:val="000343B8"/>
    <w:rsid w:val="000377B7"/>
    <w:rsid w:val="00040FF3"/>
    <w:rsid w:val="000445A2"/>
    <w:rsid w:val="00054B47"/>
    <w:rsid w:val="000610BF"/>
    <w:rsid w:val="000623B1"/>
    <w:rsid w:val="00065050"/>
    <w:rsid w:val="00070C4A"/>
    <w:rsid w:val="00071C65"/>
    <w:rsid w:val="000723B8"/>
    <w:rsid w:val="00074BE0"/>
    <w:rsid w:val="0007572E"/>
    <w:rsid w:val="00076DD4"/>
    <w:rsid w:val="000773D9"/>
    <w:rsid w:val="00080432"/>
    <w:rsid w:val="00080757"/>
    <w:rsid w:val="00080F10"/>
    <w:rsid w:val="000812F6"/>
    <w:rsid w:val="0008156E"/>
    <w:rsid w:val="00081A82"/>
    <w:rsid w:val="00082773"/>
    <w:rsid w:val="00084985"/>
    <w:rsid w:val="00090AB6"/>
    <w:rsid w:val="00090E19"/>
    <w:rsid w:val="00092615"/>
    <w:rsid w:val="00094000"/>
    <w:rsid w:val="000954CD"/>
    <w:rsid w:val="000977A8"/>
    <w:rsid w:val="00097AC4"/>
    <w:rsid w:val="000A0768"/>
    <w:rsid w:val="000B10AA"/>
    <w:rsid w:val="000B118D"/>
    <w:rsid w:val="000B32A9"/>
    <w:rsid w:val="000B33EE"/>
    <w:rsid w:val="000B471D"/>
    <w:rsid w:val="000B4932"/>
    <w:rsid w:val="000B4BEE"/>
    <w:rsid w:val="000B52FA"/>
    <w:rsid w:val="000C1FC5"/>
    <w:rsid w:val="000C2664"/>
    <w:rsid w:val="000C2F3F"/>
    <w:rsid w:val="000C34C6"/>
    <w:rsid w:val="000C5C78"/>
    <w:rsid w:val="000D2246"/>
    <w:rsid w:val="000E2626"/>
    <w:rsid w:val="000E2F6B"/>
    <w:rsid w:val="000E3561"/>
    <w:rsid w:val="000E7CF6"/>
    <w:rsid w:val="000F0135"/>
    <w:rsid w:val="000F0A45"/>
    <w:rsid w:val="000F47CA"/>
    <w:rsid w:val="000F53BC"/>
    <w:rsid w:val="00100517"/>
    <w:rsid w:val="00102ECB"/>
    <w:rsid w:val="00103392"/>
    <w:rsid w:val="001036E9"/>
    <w:rsid w:val="00105C17"/>
    <w:rsid w:val="00106857"/>
    <w:rsid w:val="0010761D"/>
    <w:rsid w:val="00110441"/>
    <w:rsid w:val="00116380"/>
    <w:rsid w:val="00116C6F"/>
    <w:rsid w:val="00123AA9"/>
    <w:rsid w:val="0012721E"/>
    <w:rsid w:val="00132AD4"/>
    <w:rsid w:val="0013766F"/>
    <w:rsid w:val="00143A3E"/>
    <w:rsid w:val="00144B15"/>
    <w:rsid w:val="0014738E"/>
    <w:rsid w:val="00147F24"/>
    <w:rsid w:val="00151F00"/>
    <w:rsid w:val="0015371E"/>
    <w:rsid w:val="001537BE"/>
    <w:rsid w:val="00153A6F"/>
    <w:rsid w:val="001562C7"/>
    <w:rsid w:val="00156AFC"/>
    <w:rsid w:val="00162711"/>
    <w:rsid w:val="001641D3"/>
    <w:rsid w:val="00166957"/>
    <w:rsid w:val="001703F6"/>
    <w:rsid w:val="00172C9E"/>
    <w:rsid w:val="00172DC7"/>
    <w:rsid w:val="00173486"/>
    <w:rsid w:val="00174A48"/>
    <w:rsid w:val="00175049"/>
    <w:rsid w:val="0017560C"/>
    <w:rsid w:val="00175922"/>
    <w:rsid w:val="001768E3"/>
    <w:rsid w:val="00186095"/>
    <w:rsid w:val="001860E6"/>
    <w:rsid w:val="00186C0D"/>
    <w:rsid w:val="00186CB9"/>
    <w:rsid w:val="00190D41"/>
    <w:rsid w:val="00191D6E"/>
    <w:rsid w:val="00192A24"/>
    <w:rsid w:val="001931D7"/>
    <w:rsid w:val="00193F5A"/>
    <w:rsid w:val="00196537"/>
    <w:rsid w:val="001A1B3F"/>
    <w:rsid w:val="001A5461"/>
    <w:rsid w:val="001A6372"/>
    <w:rsid w:val="001A6B68"/>
    <w:rsid w:val="001A741B"/>
    <w:rsid w:val="001A7D08"/>
    <w:rsid w:val="001B0B08"/>
    <w:rsid w:val="001B0C16"/>
    <w:rsid w:val="001B1FDD"/>
    <w:rsid w:val="001B4B8E"/>
    <w:rsid w:val="001B4C77"/>
    <w:rsid w:val="001B5C33"/>
    <w:rsid w:val="001B64AA"/>
    <w:rsid w:val="001C169A"/>
    <w:rsid w:val="001C1CA6"/>
    <w:rsid w:val="001D2593"/>
    <w:rsid w:val="001D2A80"/>
    <w:rsid w:val="001D35A8"/>
    <w:rsid w:val="001D4440"/>
    <w:rsid w:val="001D4918"/>
    <w:rsid w:val="001D4DEB"/>
    <w:rsid w:val="001D4FB2"/>
    <w:rsid w:val="001E237F"/>
    <w:rsid w:val="001E36BF"/>
    <w:rsid w:val="001E5366"/>
    <w:rsid w:val="001E6361"/>
    <w:rsid w:val="001F0DD5"/>
    <w:rsid w:val="001F1134"/>
    <w:rsid w:val="001F2B5F"/>
    <w:rsid w:val="001F398B"/>
    <w:rsid w:val="001F534F"/>
    <w:rsid w:val="001F5953"/>
    <w:rsid w:val="001F600D"/>
    <w:rsid w:val="001F61E2"/>
    <w:rsid w:val="002009EF"/>
    <w:rsid w:val="00201580"/>
    <w:rsid w:val="00202EA3"/>
    <w:rsid w:val="00203349"/>
    <w:rsid w:val="00204302"/>
    <w:rsid w:val="00204825"/>
    <w:rsid w:val="002067CB"/>
    <w:rsid w:val="002073D7"/>
    <w:rsid w:val="00210C39"/>
    <w:rsid w:val="00213755"/>
    <w:rsid w:val="00214786"/>
    <w:rsid w:val="00215FE9"/>
    <w:rsid w:val="00217297"/>
    <w:rsid w:val="0021747D"/>
    <w:rsid w:val="0021751E"/>
    <w:rsid w:val="002175E9"/>
    <w:rsid w:val="00222FA5"/>
    <w:rsid w:val="00223C9E"/>
    <w:rsid w:val="00224346"/>
    <w:rsid w:val="002302DF"/>
    <w:rsid w:val="00230D6E"/>
    <w:rsid w:val="002337E9"/>
    <w:rsid w:val="002343BF"/>
    <w:rsid w:val="00236D7B"/>
    <w:rsid w:val="00243D2D"/>
    <w:rsid w:val="0024630C"/>
    <w:rsid w:val="00247CC9"/>
    <w:rsid w:val="00250D9F"/>
    <w:rsid w:val="0025666C"/>
    <w:rsid w:val="00262578"/>
    <w:rsid w:val="002629BC"/>
    <w:rsid w:val="002635B0"/>
    <w:rsid w:val="00272B37"/>
    <w:rsid w:val="00273426"/>
    <w:rsid w:val="00275629"/>
    <w:rsid w:val="002820E8"/>
    <w:rsid w:val="00282770"/>
    <w:rsid w:val="00284612"/>
    <w:rsid w:val="00284AD5"/>
    <w:rsid w:val="00286918"/>
    <w:rsid w:val="00286ECC"/>
    <w:rsid w:val="002875A6"/>
    <w:rsid w:val="002878C8"/>
    <w:rsid w:val="002908C1"/>
    <w:rsid w:val="00290D85"/>
    <w:rsid w:val="00293B77"/>
    <w:rsid w:val="00294BB9"/>
    <w:rsid w:val="002A2531"/>
    <w:rsid w:val="002A3DEF"/>
    <w:rsid w:val="002A4F7E"/>
    <w:rsid w:val="002A55DA"/>
    <w:rsid w:val="002A6994"/>
    <w:rsid w:val="002B4B40"/>
    <w:rsid w:val="002B5D4B"/>
    <w:rsid w:val="002B6CA1"/>
    <w:rsid w:val="002C11EC"/>
    <w:rsid w:val="002C1DAA"/>
    <w:rsid w:val="002C7CDD"/>
    <w:rsid w:val="002D16A4"/>
    <w:rsid w:val="002D2423"/>
    <w:rsid w:val="002D293D"/>
    <w:rsid w:val="002D354B"/>
    <w:rsid w:val="002D7B03"/>
    <w:rsid w:val="002E239F"/>
    <w:rsid w:val="002E30BE"/>
    <w:rsid w:val="002E3160"/>
    <w:rsid w:val="002E3FF4"/>
    <w:rsid w:val="002E6A29"/>
    <w:rsid w:val="002E7DDE"/>
    <w:rsid w:val="002F0919"/>
    <w:rsid w:val="002F0F5A"/>
    <w:rsid w:val="002F603F"/>
    <w:rsid w:val="00300DF6"/>
    <w:rsid w:val="00300DFA"/>
    <w:rsid w:val="00303264"/>
    <w:rsid w:val="00305320"/>
    <w:rsid w:val="003110C4"/>
    <w:rsid w:val="00313BAB"/>
    <w:rsid w:val="00314769"/>
    <w:rsid w:val="003152D3"/>
    <w:rsid w:val="00316F36"/>
    <w:rsid w:val="003171FD"/>
    <w:rsid w:val="00326FA1"/>
    <w:rsid w:val="003271A8"/>
    <w:rsid w:val="003310E4"/>
    <w:rsid w:val="00332D46"/>
    <w:rsid w:val="00333515"/>
    <w:rsid w:val="00333AA3"/>
    <w:rsid w:val="00334022"/>
    <w:rsid w:val="00335783"/>
    <w:rsid w:val="0033627E"/>
    <w:rsid w:val="00336F04"/>
    <w:rsid w:val="00341E1B"/>
    <w:rsid w:val="00343141"/>
    <w:rsid w:val="00344F2C"/>
    <w:rsid w:val="003458AF"/>
    <w:rsid w:val="003458D3"/>
    <w:rsid w:val="003464D5"/>
    <w:rsid w:val="003540E3"/>
    <w:rsid w:val="003546D1"/>
    <w:rsid w:val="00356154"/>
    <w:rsid w:val="00356D1C"/>
    <w:rsid w:val="00357778"/>
    <w:rsid w:val="00360C1B"/>
    <w:rsid w:val="003669B3"/>
    <w:rsid w:val="00367C69"/>
    <w:rsid w:val="0037074F"/>
    <w:rsid w:val="00370F79"/>
    <w:rsid w:val="00372A12"/>
    <w:rsid w:val="00381440"/>
    <w:rsid w:val="00385BF9"/>
    <w:rsid w:val="0039183F"/>
    <w:rsid w:val="003926FE"/>
    <w:rsid w:val="00392906"/>
    <w:rsid w:val="00394E4B"/>
    <w:rsid w:val="003A3FD0"/>
    <w:rsid w:val="003A70E1"/>
    <w:rsid w:val="003B0B25"/>
    <w:rsid w:val="003B0D56"/>
    <w:rsid w:val="003B2010"/>
    <w:rsid w:val="003B6679"/>
    <w:rsid w:val="003B7BFD"/>
    <w:rsid w:val="003C1280"/>
    <w:rsid w:val="003C219C"/>
    <w:rsid w:val="003C22D8"/>
    <w:rsid w:val="003C2361"/>
    <w:rsid w:val="003C452F"/>
    <w:rsid w:val="003C4999"/>
    <w:rsid w:val="003C61C0"/>
    <w:rsid w:val="003C626B"/>
    <w:rsid w:val="003C62B5"/>
    <w:rsid w:val="003D0871"/>
    <w:rsid w:val="003D29A8"/>
    <w:rsid w:val="003D42D1"/>
    <w:rsid w:val="003D42DF"/>
    <w:rsid w:val="003D60FB"/>
    <w:rsid w:val="003E0656"/>
    <w:rsid w:val="003E06A2"/>
    <w:rsid w:val="003E146F"/>
    <w:rsid w:val="003E17D0"/>
    <w:rsid w:val="003E4957"/>
    <w:rsid w:val="003E70D6"/>
    <w:rsid w:val="003F26C4"/>
    <w:rsid w:val="003F3090"/>
    <w:rsid w:val="003F4D0D"/>
    <w:rsid w:val="003F63CF"/>
    <w:rsid w:val="00400CC8"/>
    <w:rsid w:val="00405A9E"/>
    <w:rsid w:val="00405D79"/>
    <w:rsid w:val="004100E7"/>
    <w:rsid w:val="004119BE"/>
    <w:rsid w:val="00411CED"/>
    <w:rsid w:val="00413BCF"/>
    <w:rsid w:val="0041489E"/>
    <w:rsid w:val="004163AA"/>
    <w:rsid w:val="00416B8B"/>
    <w:rsid w:val="004208B3"/>
    <w:rsid w:val="00421F94"/>
    <w:rsid w:val="0042313A"/>
    <w:rsid w:val="0042329C"/>
    <w:rsid w:val="004248AC"/>
    <w:rsid w:val="00425593"/>
    <w:rsid w:val="0042560C"/>
    <w:rsid w:val="00433A91"/>
    <w:rsid w:val="0043564F"/>
    <w:rsid w:val="00437F1C"/>
    <w:rsid w:val="0044052C"/>
    <w:rsid w:val="00441F49"/>
    <w:rsid w:val="004434C0"/>
    <w:rsid w:val="0044374C"/>
    <w:rsid w:val="0044464D"/>
    <w:rsid w:val="00444C2C"/>
    <w:rsid w:val="0044568E"/>
    <w:rsid w:val="00446591"/>
    <w:rsid w:val="0045071D"/>
    <w:rsid w:val="004526CA"/>
    <w:rsid w:val="00452A31"/>
    <w:rsid w:val="00453150"/>
    <w:rsid w:val="00454D43"/>
    <w:rsid w:val="004551BC"/>
    <w:rsid w:val="00455301"/>
    <w:rsid w:val="00455F4A"/>
    <w:rsid w:val="0046046B"/>
    <w:rsid w:val="00462C9D"/>
    <w:rsid w:val="0046787B"/>
    <w:rsid w:val="00467A0C"/>
    <w:rsid w:val="00471CFB"/>
    <w:rsid w:val="00471DD5"/>
    <w:rsid w:val="00472A6F"/>
    <w:rsid w:val="004750A3"/>
    <w:rsid w:val="004759AF"/>
    <w:rsid w:val="00475F53"/>
    <w:rsid w:val="00477D9B"/>
    <w:rsid w:val="00482828"/>
    <w:rsid w:val="00483C81"/>
    <w:rsid w:val="0048499C"/>
    <w:rsid w:val="00486DE0"/>
    <w:rsid w:val="004901EB"/>
    <w:rsid w:val="0049312F"/>
    <w:rsid w:val="0049652D"/>
    <w:rsid w:val="004A0814"/>
    <w:rsid w:val="004A1C92"/>
    <w:rsid w:val="004A23C6"/>
    <w:rsid w:val="004A28E1"/>
    <w:rsid w:val="004A2DD7"/>
    <w:rsid w:val="004A42A2"/>
    <w:rsid w:val="004A5172"/>
    <w:rsid w:val="004A558C"/>
    <w:rsid w:val="004B03E1"/>
    <w:rsid w:val="004B09EB"/>
    <w:rsid w:val="004B19DC"/>
    <w:rsid w:val="004B2B46"/>
    <w:rsid w:val="004B2F92"/>
    <w:rsid w:val="004B36F0"/>
    <w:rsid w:val="004B3D88"/>
    <w:rsid w:val="004B4242"/>
    <w:rsid w:val="004B5BC8"/>
    <w:rsid w:val="004B65A2"/>
    <w:rsid w:val="004B7F46"/>
    <w:rsid w:val="004C02AC"/>
    <w:rsid w:val="004C306D"/>
    <w:rsid w:val="004C5962"/>
    <w:rsid w:val="004C6E7D"/>
    <w:rsid w:val="004C77F0"/>
    <w:rsid w:val="004D174C"/>
    <w:rsid w:val="004D31F7"/>
    <w:rsid w:val="004D7048"/>
    <w:rsid w:val="004D79B0"/>
    <w:rsid w:val="004D7B94"/>
    <w:rsid w:val="004E46D8"/>
    <w:rsid w:val="004E56B9"/>
    <w:rsid w:val="004E6465"/>
    <w:rsid w:val="004E7399"/>
    <w:rsid w:val="004F0486"/>
    <w:rsid w:val="004F246A"/>
    <w:rsid w:val="004F2BD1"/>
    <w:rsid w:val="004F2FA9"/>
    <w:rsid w:val="004F3D17"/>
    <w:rsid w:val="004F64EE"/>
    <w:rsid w:val="004F767E"/>
    <w:rsid w:val="00500A6A"/>
    <w:rsid w:val="00504CBE"/>
    <w:rsid w:val="0050560B"/>
    <w:rsid w:val="00506139"/>
    <w:rsid w:val="00506950"/>
    <w:rsid w:val="005074DD"/>
    <w:rsid w:val="00510092"/>
    <w:rsid w:val="005107AC"/>
    <w:rsid w:val="005124AA"/>
    <w:rsid w:val="0051512A"/>
    <w:rsid w:val="0051723B"/>
    <w:rsid w:val="0052388A"/>
    <w:rsid w:val="00525B86"/>
    <w:rsid w:val="0053039E"/>
    <w:rsid w:val="00530DF8"/>
    <w:rsid w:val="005326CD"/>
    <w:rsid w:val="00533C7C"/>
    <w:rsid w:val="005369CB"/>
    <w:rsid w:val="00536DD2"/>
    <w:rsid w:val="0054143F"/>
    <w:rsid w:val="005426DF"/>
    <w:rsid w:val="0054334A"/>
    <w:rsid w:val="00544219"/>
    <w:rsid w:val="00547DD5"/>
    <w:rsid w:val="005504EC"/>
    <w:rsid w:val="00550840"/>
    <w:rsid w:val="00552C5E"/>
    <w:rsid w:val="00553A28"/>
    <w:rsid w:val="00554FF3"/>
    <w:rsid w:val="00555317"/>
    <w:rsid w:val="00555C42"/>
    <w:rsid w:val="00562A06"/>
    <w:rsid w:val="00566492"/>
    <w:rsid w:val="00566E4A"/>
    <w:rsid w:val="00566F2A"/>
    <w:rsid w:val="00571856"/>
    <w:rsid w:val="00571A21"/>
    <w:rsid w:val="00571B7F"/>
    <w:rsid w:val="005752A6"/>
    <w:rsid w:val="005777A3"/>
    <w:rsid w:val="005808B8"/>
    <w:rsid w:val="00582029"/>
    <w:rsid w:val="00582AAF"/>
    <w:rsid w:val="00583FBF"/>
    <w:rsid w:val="005848D4"/>
    <w:rsid w:val="00586A0C"/>
    <w:rsid w:val="00587117"/>
    <w:rsid w:val="0059117B"/>
    <w:rsid w:val="005922C4"/>
    <w:rsid w:val="005946CA"/>
    <w:rsid w:val="00596387"/>
    <w:rsid w:val="005A0EC2"/>
    <w:rsid w:val="005A1680"/>
    <w:rsid w:val="005A2FC6"/>
    <w:rsid w:val="005A351B"/>
    <w:rsid w:val="005A4C08"/>
    <w:rsid w:val="005A5CDA"/>
    <w:rsid w:val="005B0BEE"/>
    <w:rsid w:val="005B1BF1"/>
    <w:rsid w:val="005B2678"/>
    <w:rsid w:val="005B615A"/>
    <w:rsid w:val="005B7035"/>
    <w:rsid w:val="005B7A17"/>
    <w:rsid w:val="005C06FA"/>
    <w:rsid w:val="005C4932"/>
    <w:rsid w:val="005C5538"/>
    <w:rsid w:val="005C5D28"/>
    <w:rsid w:val="005C64FE"/>
    <w:rsid w:val="005D02CE"/>
    <w:rsid w:val="005D040A"/>
    <w:rsid w:val="005D1C1A"/>
    <w:rsid w:val="005D21EE"/>
    <w:rsid w:val="005D26A7"/>
    <w:rsid w:val="005D2C04"/>
    <w:rsid w:val="005D3F36"/>
    <w:rsid w:val="005D48CD"/>
    <w:rsid w:val="005D5999"/>
    <w:rsid w:val="005D6406"/>
    <w:rsid w:val="005D7F20"/>
    <w:rsid w:val="005E02F5"/>
    <w:rsid w:val="005E1DD8"/>
    <w:rsid w:val="005E37A8"/>
    <w:rsid w:val="005E48B4"/>
    <w:rsid w:val="005E6713"/>
    <w:rsid w:val="005E6C30"/>
    <w:rsid w:val="005F2697"/>
    <w:rsid w:val="005F41D3"/>
    <w:rsid w:val="00600604"/>
    <w:rsid w:val="00603BF5"/>
    <w:rsid w:val="00605014"/>
    <w:rsid w:val="00607895"/>
    <w:rsid w:val="006118E7"/>
    <w:rsid w:val="0061326D"/>
    <w:rsid w:val="00613D6A"/>
    <w:rsid w:val="0061516E"/>
    <w:rsid w:val="006170CA"/>
    <w:rsid w:val="0062216D"/>
    <w:rsid w:val="00622D9B"/>
    <w:rsid w:val="00622E0B"/>
    <w:rsid w:val="006232E2"/>
    <w:rsid w:val="0062390A"/>
    <w:rsid w:val="006242AC"/>
    <w:rsid w:val="00624BA4"/>
    <w:rsid w:val="00626618"/>
    <w:rsid w:val="00633429"/>
    <w:rsid w:val="00633B76"/>
    <w:rsid w:val="00635940"/>
    <w:rsid w:val="006366F6"/>
    <w:rsid w:val="00636B68"/>
    <w:rsid w:val="0063736A"/>
    <w:rsid w:val="00637697"/>
    <w:rsid w:val="00637CC3"/>
    <w:rsid w:val="00640206"/>
    <w:rsid w:val="0064277A"/>
    <w:rsid w:val="00643319"/>
    <w:rsid w:val="006449D1"/>
    <w:rsid w:val="00646FE0"/>
    <w:rsid w:val="00647744"/>
    <w:rsid w:val="00651540"/>
    <w:rsid w:val="006518BF"/>
    <w:rsid w:val="00652F4F"/>
    <w:rsid w:val="00654845"/>
    <w:rsid w:val="00655C00"/>
    <w:rsid w:val="006567FC"/>
    <w:rsid w:val="006568E9"/>
    <w:rsid w:val="006569F7"/>
    <w:rsid w:val="00657D29"/>
    <w:rsid w:val="0066052E"/>
    <w:rsid w:val="006629C4"/>
    <w:rsid w:val="00665549"/>
    <w:rsid w:val="00666D75"/>
    <w:rsid w:val="006674ED"/>
    <w:rsid w:val="0066750A"/>
    <w:rsid w:val="00667F57"/>
    <w:rsid w:val="00674094"/>
    <w:rsid w:val="0067540C"/>
    <w:rsid w:val="00676B08"/>
    <w:rsid w:val="00676B6F"/>
    <w:rsid w:val="00676F76"/>
    <w:rsid w:val="00676F94"/>
    <w:rsid w:val="00683155"/>
    <w:rsid w:val="006832C9"/>
    <w:rsid w:val="00683D74"/>
    <w:rsid w:val="006855E0"/>
    <w:rsid w:val="006859FE"/>
    <w:rsid w:val="00686890"/>
    <w:rsid w:val="00690B7B"/>
    <w:rsid w:val="006A0E9B"/>
    <w:rsid w:val="006A20BD"/>
    <w:rsid w:val="006A21F2"/>
    <w:rsid w:val="006A6A80"/>
    <w:rsid w:val="006A7735"/>
    <w:rsid w:val="006B54DC"/>
    <w:rsid w:val="006B5ED4"/>
    <w:rsid w:val="006B6522"/>
    <w:rsid w:val="006B7BA9"/>
    <w:rsid w:val="006C245F"/>
    <w:rsid w:val="006C2A7C"/>
    <w:rsid w:val="006C3012"/>
    <w:rsid w:val="006C5D90"/>
    <w:rsid w:val="006C6689"/>
    <w:rsid w:val="006C6D29"/>
    <w:rsid w:val="006D1FF4"/>
    <w:rsid w:val="006D2636"/>
    <w:rsid w:val="006D2CE4"/>
    <w:rsid w:val="006D4374"/>
    <w:rsid w:val="006D784A"/>
    <w:rsid w:val="006D7C93"/>
    <w:rsid w:val="006E174B"/>
    <w:rsid w:val="006E3C3A"/>
    <w:rsid w:val="006E3D8C"/>
    <w:rsid w:val="006E6422"/>
    <w:rsid w:val="006F02AF"/>
    <w:rsid w:val="006F299F"/>
    <w:rsid w:val="006F3422"/>
    <w:rsid w:val="006F5701"/>
    <w:rsid w:val="007000D1"/>
    <w:rsid w:val="00701453"/>
    <w:rsid w:val="007111D6"/>
    <w:rsid w:val="00711720"/>
    <w:rsid w:val="00712CE6"/>
    <w:rsid w:val="0071597B"/>
    <w:rsid w:val="00717994"/>
    <w:rsid w:val="0072213F"/>
    <w:rsid w:val="0072298A"/>
    <w:rsid w:val="007234D1"/>
    <w:rsid w:val="00723B7D"/>
    <w:rsid w:val="00726E0B"/>
    <w:rsid w:val="00727299"/>
    <w:rsid w:val="00730AE7"/>
    <w:rsid w:val="00732778"/>
    <w:rsid w:val="00734556"/>
    <w:rsid w:val="00734DF7"/>
    <w:rsid w:val="00735B44"/>
    <w:rsid w:val="007361EE"/>
    <w:rsid w:val="00736EE5"/>
    <w:rsid w:val="007402E0"/>
    <w:rsid w:val="007412C3"/>
    <w:rsid w:val="00744E40"/>
    <w:rsid w:val="00746A77"/>
    <w:rsid w:val="00747BE3"/>
    <w:rsid w:val="00750295"/>
    <w:rsid w:val="00751731"/>
    <w:rsid w:val="00751B7D"/>
    <w:rsid w:val="00753898"/>
    <w:rsid w:val="00755D91"/>
    <w:rsid w:val="0075640F"/>
    <w:rsid w:val="00761E82"/>
    <w:rsid w:val="007627B2"/>
    <w:rsid w:val="00764794"/>
    <w:rsid w:val="00766477"/>
    <w:rsid w:val="00767067"/>
    <w:rsid w:val="00770936"/>
    <w:rsid w:val="00771C4A"/>
    <w:rsid w:val="00771E8C"/>
    <w:rsid w:val="007748DA"/>
    <w:rsid w:val="00776887"/>
    <w:rsid w:val="00777EF3"/>
    <w:rsid w:val="00780532"/>
    <w:rsid w:val="007815CE"/>
    <w:rsid w:val="0078198B"/>
    <w:rsid w:val="00784032"/>
    <w:rsid w:val="00784F48"/>
    <w:rsid w:val="00785538"/>
    <w:rsid w:val="007862D4"/>
    <w:rsid w:val="0078695A"/>
    <w:rsid w:val="00786DE8"/>
    <w:rsid w:val="00787CA9"/>
    <w:rsid w:val="007937ED"/>
    <w:rsid w:val="00794323"/>
    <w:rsid w:val="007962C2"/>
    <w:rsid w:val="00796457"/>
    <w:rsid w:val="0079781C"/>
    <w:rsid w:val="00797CC3"/>
    <w:rsid w:val="007A16ED"/>
    <w:rsid w:val="007A2EF3"/>
    <w:rsid w:val="007A3C49"/>
    <w:rsid w:val="007A47DA"/>
    <w:rsid w:val="007A57A9"/>
    <w:rsid w:val="007A5B68"/>
    <w:rsid w:val="007A6935"/>
    <w:rsid w:val="007A6F44"/>
    <w:rsid w:val="007B3E9F"/>
    <w:rsid w:val="007C3DCB"/>
    <w:rsid w:val="007C5248"/>
    <w:rsid w:val="007C55EF"/>
    <w:rsid w:val="007D38DA"/>
    <w:rsid w:val="007D43A7"/>
    <w:rsid w:val="007D6083"/>
    <w:rsid w:val="007E702B"/>
    <w:rsid w:val="007F01AB"/>
    <w:rsid w:val="007F13C0"/>
    <w:rsid w:val="007F3605"/>
    <w:rsid w:val="007F5E03"/>
    <w:rsid w:val="00803E7D"/>
    <w:rsid w:val="00803F59"/>
    <w:rsid w:val="00804883"/>
    <w:rsid w:val="00804B5D"/>
    <w:rsid w:val="008050C8"/>
    <w:rsid w:val="00811C68"/>
    <w:rsid w:val="00811CCD"/>
    <w:rsid w:val="0081241D"/>
    <w:rsid w:val="008164DF"/>
    <w:rsid w:val="00816E9B"/>
    <w:rsid w:val="0081760E"/>
    <w:rsid w:val="00820415"/>
    <w:rsid w:val="00823397"/>
    <w:rsid w:val="00824291"/>
    <w:rsid w:val="00824C75"/>
    <w:rsid w:val="00825DBC"/>
    <w:rsid w:val="00827471"/>
    <w:rsid w:val="00827ACD"/>
    <w:rsid w:val="00835EF7"/>
    <w:rsid w:val="00835FFC"/>
    <w:rsid w:val="00837837"/>
    <w:rsid w:val="00837BC8"/>
    <w:rsid w:val="00840C66"/>
    <w:rsid w:val="008418C3"/>
    <w:rsid w:val="00841F5D"/>
    <w:rsid w:val="00843DCB"/>
    <w:rsid w:val="00843F8F"/>
    <w:rsid w:val="0084551D"/>
    <w:rsid w:val="0084584E"/>
    <w:rsid w:val="008460C6"/>
    <w:rsid w:val="008462A8"/>
    <w:rsid w:val="0084763C"/>
    <w:rsid w:val="00850388"/>
    <w:rsid w:val="00852B7F"/>
    <w:rsid w:val="00853CFB"/>
    <w:rsid w:val="00853FA3"/>
    <w:rsid w:val="00855D57"/>
    <w:rsid w:val="00855FE1"/>
    <w:rsid w:val="00860584"/>
    <w:rsid w:val="00860636"/>
    <w:rsid w:val="00866D08"/>
    <w:rsid w:val="00870E66"/>
    <w:rsid w:val="0087103B"/>
    <w:rsid w:val="00876B3E"/>
    <w:rsid w:val="00880801"/>
    <w:rsid w:val="00880A70"/>
    <w:rsid w:val="00883ED5"/>
    <w:rsid w:val="00886D82"/>
    <w:rsid w:val="0088719E"/>
    <w:rsid w:val="00891CEA"/>
    <w:rsid w:val="008937E5"/>
    <w:rsid w:val="008A1BF1"/>
    <w:rsid w:val="008A2DF2"/>
    <w:rsid w:val="008A54EA"/>
    <w:rsid w:val="008A7693"/>
    <w:rsid w:val="008A7C70"/>
    <w:rsid w:val="008B4BB7"/>
    <w:rsid w:val="008B669C"/>
    <w:rsid w:val="008B7104"/>
    <w:rsid w:val="008B7B73"/>
    <w:rsid w:val="008C07C9"/>
    <w:rsid w:val="008C0CD8"/>
    <w:rsid w:val="008C1648"/>
    <w:rsid w:val="008C171E"/>
    <w:rsid w:val="008C31D7"/>
    <w:rsid w:val="008C6CEE"/>
    <w:rsid w:val="008C6D79"/>
    <w:rsid w:val="008C7659"/>
    <w:rsid w:val="008C784A"/>
    <w:rsid w:val="008D0054"/>
    <w:rsid w:val="008D039B"/>
    <w:rsid w:val="008D146E"/>
    <w:rsid w:val="008D3074"/>
    <w:rsid w:val="008D3479"/>
    <w:rsid w:val="008D3C29"/>
    <w:rsid w:val="008D47D4"/>
    <w:rsid w:val="008D6C0A"/>
    <w:rsid w:val="008D7878"/>
    <w:rsid w:val="008E0D75"/>
    <w:rsid w:val="008E0E05"/>
    <w:rsid w:val="008E33A2"/>
    <w:rsid w:val="008E4C03"/>
    <w:rsid w:val="008E5222"/>
    <w:rsid w:val="008E6029"/>
    <w:rsid w:val="008F0AEF"/>
    <w:rsid w:val="008F2491"/>
    <w:rsid w:val="008F4B52"/>
    <w:rsid w:val="008F6982"/>
    <w:rsid w:val="008F78A1"/>
    <w:rsid w:val="00901EA4"/>
    <w:rsid w:val="00903440"/>
    <w:rsid w:val="0090395F"/>
    <w:rsid w:val="009052F3"/>
    <w:rsid w:val="00905CFA"/>
    <w:rsid w:val="00906A61"/>
    <w:rsid w:val="0091793C"/>
    <w:rsid w:val="00922322"/>
    <w:rsid w:val="00925141"/>
    <w:rsid w:val="0092690A"/>
    <w:rsid w:val="00927593"/>
    <w:rsid w:val="0093021F"/>
    <w:rsid w:val="009316D9"/>
    <w:rsid w:val="00931A7A"/>
    <w:rsid w:val="00932C0C"/>
    <w:rsid w:val="00933D48"/>
    <w:rsid w:val="00935D0A"/>
    <w:rsid w:val="00936A69"/>
    <w:rsid w:val="00940304"/>
    <w:rsid w:val="00941D85"/>
    <w:rsid w:val="00942803"/>
    <w:rsid w:val="00944506"/>
    <w:rsid w:val="00946520"/>
    <w:rsid w:val="00946B74"/>
    <w:rsid w:val="00947BAA"/>
    <w:rsid w:val="009517E0"/>
    <w:rsid w:val="009527D0"/>
    <w:rsid w:val="00954ECA"/>
    <w:rsid w:val="009568FC"/>
    <w:rsid w:val="0095737B"/>
    <w:rsid w:val="00960293"/>
    <w:rsid w:val="00960904"/>
    <w:rsid w:val="009617F8"/>
    <w:rsid w:val="0096252D"/>
    <w:rsid w:val="00963438"/>
    <w:rsid w:val="0096361C"/>
    <w:rsid w:val="009660BA"/>
    <w:rsid w:val="00967D17"/>
    <w:rsid w:val="009706F3"/>
    <w:rsid w:val="00971570"/>
    <w:rsid w:val="0097228A"/>
    <w:rsid w:val="009748D0"/>
    <w:rsid w:val="00975B9A"/>
    <w:rsid w:val="0097607C"/>
    <w:rsid w:val="009772B8"/>
    <w:rsid w:val="0097749C"/>
    <w:rsid w:val="00977887"/>
    <w:rsid w:val="00981088"/>
    <w:rsid w:val="00982651"/>
    <w:rsid w:val="009839AE"/>
    <w:rsid w:val="00984E46"/>
    <w:rsid w:val="00986490"/>
    <w:rsid w:val="00990F96"/>
    <w:rsid w:val="00993EC5"/>
    <w:rsid w:val="00996CAE"/>
    <w:rsid w:val="0099790F"/>
    <w:rsid w:val="009A024D"/>
    <w:rsid w:val="009A0453"/>
    <w:rsid w:val="009A0989"/>
    <w:rsid w:val="009A1435"/>
    <w:rsid w:val="009A3DBA"/>
    <w:rsid w:val="009A4462"/>
    <w:rsid w:val="009A5840"/>
    <w:rsid w:val="009A71C8"/>
    <w:rsid w:val="009B0327"/>
    <w:rsid w:val="009B1512"/>
    <w:rsid w:val="009B1A8D"/>
    <w:rsid w:val="009B2894"/>
    <w:rsid w:val="009B2A59"/>
    <w:rsid w:val="009B5373"/>
    <w:rsid w:val="009B60F3"/>
    <w:rsid w:val="009C0B57"/>
    <w:rsid w:val="009C2EF4"/>
    <w:rsid w:val="009C4568"/>
    <w:rsid w:val="009C5979"/>
    <w:rsid w:val="009C5D57"/>
    <w:rsid w:val="009C723A"/>
    <w:rsid w:val="009C7E2A"/>
    <w:rsid w:val="009D0ADD"/>
    <w:rsid w:val="009D1A63"/>
    <w:rsid w:val="009D263D"/>
    <w:rsid w:val="009D2841"/>
    <w:rsid w:val="009D3EE3"/>
    <w:rsid w:val="009D4EA4"/>
    <w:rsid w:val="009E2382"/>
    <w:rsid w:val="009E4CB4"/>
    <w:rsid w:val="009E6183"/>
    <w:rsid w:val="009F03FA"/>
    <w:rsid w:val="009F26FA"/>
    <w:rsid w:val="009F71F6"/>
    <w:rsid w:val="009F76FD"/>
    <w:rsid w:val="00A026B9"/>
    <w:rsid w:val="00A02C82"/>
    <w:rsid w:val="00A03A2B"/>
    <w:rsid w:val="00A131AD"/>
    <w:rsid w:val="00A17B42"/>
    <w:rsid w:val="00A17F4E"/>
    <w:rsid w:val="00A20990"/>
    <w:rsid w:val="00A23E23"/>
    <w:rsid w:val="00A23EE8"/>
    <w:rsid w:val="00A2550B"/>
    <w:rsid w:val="00A2669A"/>
    <w:rsid w:val="00A32F53"/>
    <w:rsid w:val="00A33A5A"/>
    <w:rsid w:val="00A35B8F"/>
    <w:rsid w:val="00A37295"/>
    <w:rsid w:val="00A41376"/>
    <w:rsid w:val="00A41D96"/>
    <w:rsid w:val="00A424E0"/>
    <w:rsid w:val="00A4320A"/>
    <w:rsid w:val="00A442F8"/>
    <w:rsid w:val="00A4703E"/>
    <w:rsid w:val="00A47E07"/>
    <w:rsid w:val="00A50252"/>
    <w:rsid w:val="00A5041B"/>
    <w:rsid w:val="00A50E4F"/>
    <w:rsid w:val="00A5173F"/>
    <w:rsid w:val="00A51759"/>
    <w:rsid w:val="00A51D03"/>
    <w:rsid w:val="00A51FBE"/>
    <w:rsid w:val="00A52E9E"/>
    <w:rsid w:val="00A53501"/>
    <w:rsid w:val="00A5406D"/>
    <w:rsid w:val="00A571FF"/>
    <w:rsid w:val="00A576CF"/>
    <w:rsid w:val="00A616E8"/>
    <w:rsid w:val="00A62AAD"/>
    <w:rsid w:val="00A638B0"/>
    <w:rsid w:val="00A6561D"/>
    <w:rsid w:val="00A678C1"/>
    <w:rsid w:val="00A72A38"/>
    <w:rsid w:val="00A73F58"/>
    <w:rsid w:val="00A74FAB"/>
    <w:rsid w:val="00A76D83"/>
    <w:rsid w:val="00A77509"/>
    <w:rsid w:val="00A7776B"/>
    <w:rsid w:val="00A81924"/>
    <w:rsid w:val="00A82041"/>
    <w:rsid w:val="00A825BA"/>
    <w:rsid w:val="00A8299C"/>
    <w:rsid w:val="00A83A95"/>
    <w:rsid w:val="00A8402E"/>
    <w:rsid w:val="00A8403D"/>
    <w:rsid w:val="00A84D9A"/>
    <w:rsid w:val="00A86E10"/>
    <w:rsid w:val="00A87365"/>
    <w:rsid w:val="00A87BED"/>
    <w:rsid w:val="00A90A25"/>
    <w:rsid w:val="00A90EF3"/>
    <w:rsid w:val="00A920F2"/>
    <w:rsid w:val="00A93312"/>
    <w:rsid w:val="00A94482"/>
    <w:rsid w:val="00A95BA4"/>
    <w:rsid w:val="00AA0024"/>
    <w:rsid w:val="00AA1A7D"/>
    <w:rsid w:val="00AA2128"/>
    <w:rsid w:val="00AA3458"/>
    <w:rsid w:val="00AA352A"/>
    <w:rsid w:val="00AA7500"/>
    <w:rsid w:val="00AA7794"/>
    <w:rsid w:val="00AA7D41"/>
    <w:rsid w:val="00AB028D"/>
    <w:rsid w:val="00AB070F"/>
    <w:rsid w:val="00AB3F6E"/>
    <w:rsid w:val="00AB65CE"/>
    <w:rsid w:val="00AC11F3"/>
    <w:rsid w:val="00AC1CF8"/>
    <w:rsid w:val="00AC3D06"/>
    <w:rsid w:val="00AC49CF"/>
    <w:rsid w:val="00AC4AD8"/>
    <w:rsid w:val="00AC5E9A"/>
    <w:rsid w:val="00AC65FD"/>
    <w:rsid w:val="00AD1C91"/>
    <w:rsid w:val="00AD36BA"/>
    <w:rsid w:val="00AD5DFD"/>
    <w:rsid w:val="00AD6731"/>
    <w:rsid w:val="00AE0B63"/>
    <w:rsid w:val="00AE1B91"/>
    <w:rsid w:val="00AE3651"/>
    <w:rsid w:val="00AE4790"/>
    <w:rsid w:val="00AE52E6"/>
    <w:rsid w:val="00AF0643"/>
    <w:rsid w:val="00AF0931"/>
    <w:rsid w:val="00AF47AB"/>
    <w:rsid w:val="00AF5EF8"/>
    <w:rsid w:val="00AF680A"/>
    <w:rsid w:val="00AF6870"/>
    <w:rsid w:val="00AF6EBF"/>
    <w:rsid w:val="00AF77D8"/>
    <w:rsid w:val="00B00EE6"/>
    <w:rsid w:val="00B027F1"/>
    <w:rsid w:val="00B0624E"/>
    <w:rsid w:val="00B066F3"/>
    <w:rsid w:val="00B06DA7"/>
    <w:rsid w:val="00B070B0"/>
    <w:rsid w:val="00B12120"/>
    <w:rsid w:val="00B16F0A"/>
    <w:rsid w:val="00B213ED"/>
    <w:rsid w:val="00B21F1B"/>
    <w:rsid w:val="00B22558"/>
    <w:rsid w:val="00B23D50"/>
    <w:rsid w:val="00B248B9"/>
    <w:rsid w:val="00B255E3"/>
    <w:rsid w:val="00B30C52"/>
    <w:rsid w:val="00B3492A"/>
    <w:rsid w:val="00B3536E"/>
    <w:rsid w:val="00B36781"/>
    <w:rsid w:val="00B4298B"/>
    <w:rsid w:val="00B446FD"/>
    <w:rsid w:val="00B50237"/>
    <w:rsid w:val="00B534A0"/>
    <w:rsid w:val="00B54297"/>
    <w:rsid w:val="00B56AE9"/>
    <w:rsid w:val="00B60A59"/>
    <w:rsid w:val="00B647AA"/>
    <w:rsid w:val="00B654AD"/>
    <w:rsid w:val="00B658A4"/>
    <w:rsid w:val="00B70295"/>
    <w:rsid w:val="00B73184"/>
    <w:rsid w:val="00B737B8"/>
    <w:rsid w:val="00B766BC"/>
    <w:rsid w:val="00B777FF"/>
    <w:rsid w:val="00B80501"/>
    <w:rsid w:val="00B809ED"/>
    <w:rsid w:val="00B817F3"/>
    <w:rsid w:val="00B81E2F"/>
    <w:rsid w:val="00B85A3A"/>
    <w:rsid w:val="00B8629D"/>
    <w:rsid w:val="00B867B7"/>
    <w:rsid w:val="00B93235"/>
    <w:rsid w:val="00B9358C"/>
    <w:rsid w:val="00B9443B"/>
    <w:rsid w:val="00B963EA"/>
    <w:rsid w:val="00B965D8"/>
    <w:rsid w:val="00B9758C"/>
    <w:rsid w:val="00BA3330"/>
    <w:rsid w:val="00BA4649"/>
    <w:rsid w:val="00BA48CD"/>
    <w:rsid w:val="00BA5601"/>
    <w:rsid w:val="00BB1528"/>
    <w:rsid w:val="00BB2B85"/>
    <w:rsid w:val="00BB47CD"/>
    <w:rsid w:val="00BB55D9"/>
    <w:rsid w:val="00BB59E1"/>
    <w:rsid w:val="00BB5A50"/>
    <w:rsid w:val="00BB60E7"/>
    <w:rsid w:val="00BB67EA"/>
    <w:rsid w:val="00BB6B8B"/>
    <w:rsid w:val="00BB6D41"/>
    <w:rsid w:val="00BC14E4"/>
    <w:rsid w:val="00BC3EDB"/>
    <w:rsid w:val="00BC611D"/>
    <w:rsid w:val="00BC6D22"/>
    <w:rsid w:val="00BC7373"/>
    <w:rsid w:val="00BD2574"/>
    <w:rsid w:val="00BD380B"/>
    <w:rsid w:val="00BD6E0F"/>
    <w:rsid w:val="00BD6E87"/>
    <w:rsid w:val="00BE16A3"/>
    <w:rsid w:val="00BE46A0"/>
    <w:rsid w:val="00BE522E"/>
    <w:rsid w:val="00BE5B7E"/>
    <w:rsid w:val="00BF4FF3"/>
    <w:rsid w:val="00C00F47"/>
    <w:rsid w:val="00C01751"/>
    <w:rsid w:val="00C01A86"/>
    <w:rsid w:val="00C047DC"/>
    <w:rsid w:val="00C04BF5"/>
    <w:rsid w:val="00C05A16"/>
    <w:rsid w:val="00C05C3B"/>
    <w:rsid w:val="00C073BD"/>
    <w:rsid w:val="00C07C16"/>
    <w:rsid w:val="00C111BC"/>
    <w:rsid w:val="00C224A1"/>
    <w:rsid w:val="00C22707"/>
    <w:rsid w:val="00C24E78"/>
    <w:rsid w:val="00C253F2"/>
    <w:rsid w:val="00C26D78"/>
    <w:rsid w:val="00C3177C"/>
    <w:rsid w:val="00C321EF"/>
    <w:rsid w:val="00C35E52"/>
    <w:rsid w:val="00C40116"/>
    <w:rsid w:val="00C41D05"/>
    <w:rsid w:val="00C420DC"/>
    <w:rsid w:val="00C42ED3"/>
    <w:rsid w:val="00C44777"/>
    <w:rsid w:val="00C458D9"/>
    <w:rsid w:val="00C4669D"/>
    <w:rsid w:val="00C542A7"/>
    <w:rsid w:val="00C54A63"/>
    <w:rsid w:val="00C55A08"/>
    <w:rsid w:val="00C56AAF"/>
    <w:rsid w:val="00C56BC4"/>
    <w:rsid w:val="00C5786F"/>
    <w:rsid w:val="00C61DBC"/>
    <w:rsid w:val="00C632E0"/>
    <w:rsid w:val="00C63A2D"/>
    <w:rsid w:val="00C63B12"/>
    <w:rsid w:val="00C727B7"/>
    <w:rsid w:val="00C72FE4"/>
    <w:rsid w:val="00C73385"/>
    <w:rsid w:val="00C74786"/>
    <w:rsid w:val="00C75994"/>
    <w:rsid w:val="00C7767C"/>
    <w:rsid w:val="00C7791F"/>
    <w:rsid w:val="00C808B5"/>
    <w:rsid w:val="00C827C5"/>
    <w:rsid w:val="00C84741"/>
    <w:rsid w:val="00C84F1F"/>
    <w:rsid w:val="00C877CF"/>
    <w:rsid w:val="00C91472"/>
    <w:rsid w:val="00C9271D"/>
    <w:rsid w:val="00C93562"/>
    <w:rsid w:val="00C94CA8"/>
    <w:rsid w:val="00C952B0"/>
    <w:rsid w:val="00C96F85"/>
    <w:rsid w:val="00C97A7D"/>
    <w:rsid w:val="00CA0989"/>
    <w:rsid w:val="00CA1DCD"/>
    <w:rsid w:val="00CA2A94"/>
    <w:rsid w:val="00CA31E8"/>
    <w:rsid w:val="00CA46FF"/>
    <w:rsid w:val="00CA6855"/>
    <w:rsid w:val="00CA6F5E"/>
    <w:rsid w:val="00CA7372"/>
    <w:rsid w:val="00CA763F"/>
    <w:rsid w:val="00CB01B2"/>
    <w:rsid w:val="00CB06AF"/>
    <w:rsid w:val="00CB1153"/>
    <w:rsid w:val="00CB1EDE"/>
    <w:rsid w:val="00CB37EE"/>
    <w:rsid w:val="00CB4594"/>
    <w:rsid w:val="00CB4DDC"/>
    <w:rsid w:val="00CB4FC7"/>
    <w:rsid w:val="00CC0154"/>
    <w:rsid w:val="00CC1295"/>
    <w:rsid w:val="00CC1B2E"/>
    <w:rsid w:val="00CC5166"/>
    <w:rsid w:val="00CC63A8"/>
    <w:rsid w:val="00CD0174"/>
    <w:rsid w:val="00CD2C1E"/>
    <w:rsid w:val="00CD3432"/>
    <w:rsid w:val="00CD572F"/>
    <w:rsid w:val="00CE0FCB"/>
    <w:rsid w:val="00CE1C03"/>
    <w:rsid w:val="00CE4AC6"/>
    <w:rsid w:val="00CE7CB3"/>
    <w:rsid w:val="00CF2A1A"/>
    <w:rsid w:val="00CF33A1"/>
    <w:rsid w:val="00CF60AE"/>
    <w:rsid w:val="00D02637"/>
    <w:rsid w:val="00D027CB"/>
    <w:rsid w:val="00D02DD3"/>
    <w:rsid w:val="00D0362B"/>
    <w:rsid w:val="00D06AF2"/>
    <w:rsid w:val="00D10499"/>
    <w:rsid w:val="00D10850"/>
    <w:rsid w:val="00D12E41"/>
    <w:rsid w:val="00D17505"/>
    <w:rsid w:val="00D25292"/>
    <w:rsid w:val="00D2618A"/>
    <w:rsid w:val="00D27B97"/>
    <w:rsid w:val="00D31884"/>
    <w:rsid w:val="00D33263"/>
    <w:rsid w:val="00D36001"/>
    <w:rsid w:val="00D37467"/>
    <w:rsid w:val="00D414A9"/>
    <w:rsid w:val="00D4175B"/>
    <w:rsid w:val="00D4539F"/>
    <w:rsid w:val="00D50693"/>
    <w:rsid w:val="00D521EB"/>
    <w:rsid w:val="00D532F1"/>
    <w:rsid w:val="00D54A93"/>
    <w:rsid w:val="00D57B7B"/>
    <w:rsid w:val="00D57E51"/>
    <w:rsid w:val="00D61E7A"/>
    <w:rsid w:val="00D6548E"/>
    <w:rsid w:val="00D65E20"/>
    <w:rsid w:val="00D65E71"/>
    <w:rsid w:val="00D6689B"/>
    <w:rsid w:val="00D67C40"/>
    <w:rsid w:val="00D7138C"/>
    <w:rsid w:val="00D71DE9"/>
    <w:rsid w:val="00D73038"/>
    <w:rsid w:val="00D74823"/>
    <w:rsid w:val="00D82147"/>
    <w:rsid w:val="00D8430C"/>
    <w:rsid w:val="00D86F92"/>
    <w:rsid w:val="00D87AAE"/>
    <w:rsid w:val="00D91E10"/>
    <w:rsid w:val="00D92A37"/>
    <w:rsid w:val="00D93099"/>
    <w:rsid w:val="00D95F61"/>
    <w:rsid w:val="00DA1849"/>
    <w:rsid w:val="00DA2588"/>
    <w:rsid w:val="00DA41C8"/>
    <w:rsid w:val="00DA4FE2"/>
    <w:rsid w:val="00DA76C2"/>
    <w:rsid w:val="00DB30BE"/>
    <w:rsid w:val="00DB3E97"/>
    <w:rsid w:val="00DB582C"/>
    <w:rsid w:val="00DB7685"/>
    <w:rsid w:val="00DC26AE"/>
    <w:rsid w:val="00DC4C3B"/>
    <w:rsid w:val="00DC77C2"/>
    <w:rsid w:val="00DD0814"/>
    <w:rsid w:val="00DD3180"/>
    <w:rsid w:val="00DD57B9"/>
    <w:rsid w:val="00DD7412"/>
    <w:rsid w:val="00DE177C"/>
    <w:rsid w:val="00DE30D4"/>
    <w:rsid w:val="00DE351F"/>
    <w:rsid w:val="00DE3F4F"/>
    <w:rsid w:val="00DE5315"/>
    <w:rsid w:val="00DE5E58"/>
    <w:rsid w:val="00DF0389"/>
    <w:rsid w:val="00DF0A34"/>
    <w:rsid w:val="00DF15FF"/>
    <w:rsid w:val="00DF19FE"/>
    <w:rsid w:val="00DF1DD0"/>
    <w:rsid w:val="00DF33F8"/>
    <w:rsid w:val="00DF3791"/>
    <w:rsid w:val="00DF41E4"/>
    <w:rsid w:val="00E003E7"/>
    <w:rsid w:val="00E02FA3"/>
    <w:rsid w:val="00E03C3B"/>
    <w:rsid w:val="00E1333B"/>
    <w:rsid w:val="00E13FCD"/>
    <w:rsid w:val="00E146B8"/>
    <w:rsid w:val="00E14973"/>
    <w:rsid w:val="00E1659B"/>
    <w:rsid w:val="00E16A6F"/>
    <w:rsid w:val="00E16D75"/>
    <w:rsid w:val="00E17BDB"/>
    <w:rsid w:val="00E214A9"/>
    <w:rsid w:val="00E2209F"/>
    <w:rsid w:val="00E23DB6"/>
    <w:rsid w:val="00E25E2D"/>
    <w:rsid w:val="00E324C6"/>
    <w:rsid w:val="00E35C4B"/>
    <w:rsid w:val="00E367DD"/>
    <w:rsid w:val="00E41696"/>
    <w:rsid w:val="00E42030"/>
    <w:rsid w:val="00E43ECC"/>
    <w:rsid w:val="00E45491"/>
    <w:rsid w:val="00E45911"/>
    <w:rsid w:val="00E4706F"/>
    <w:rsid w:val="00E50DB0"/>
    <w:rsid w:val="00E51D81"/>
    <w:rsid w:val="00E52091"/>
    <w:rsid w:val="00E534C1"/>
    <w:rsid w:val="00E53E7F"/>
    <w:rsid w:val="00E605D1"/>
    <w:rsid w:val="00E60F1C"/>
    <w:rsid w:val="00E62ADA"/>
    <w:rsid w:val="00E62BA8"/>
    <w:rsid w:val="00E6414B"/>
    <w:rsid w:val="00E65495"/>
    <w:rsid w:val="00E661FE"/>
    <w:rsid w:val="00E66BE2"/>
    <w:rsid w:val="00E6760D"/>
    <w:rsid w:val="00E67784"/>
    <w:rsid w:val="00E67DF7"/>
    <w:rsid w:val="00E72EAB"/>
    <w:rsid w:val="00E7320F"/>
    <w:rsid w:val="00E73B8E"/>
    <w:rsid w:val="00E75E60"/>
    <w:rsid w:val="00E76F0D"/>
    <w:rsid w:val="00E81AE9"/>
    <w:rsid w:val="00E83410"/>
    <w:rsid w:val="00E87554"/>
    <w:rsid w:val="00E87AA2"/>
    <w:rsid w:val="00E87AA4"/>
    <w:rsid w:val="00E91226"/>
    <w:rsid w:val="00E91541"/>
    <w:rsid w:val="00E92FD2"/>
    <w:rsid w:val="00E94F35"/>
    <w:rsid w:val="00E97BA4"/>
    <w:rsid w:val="00EA0ED2"/>
    <w:rsid w:val="00EA3174"/>
    <w:rsid w:val="00EA4762"/>
    <w:rsid w:val="00EB01BA"/>
    <w:rsid w:val="00EB7B43"/>
    <w:rsid w:val="00EC04A7"/>
    <w:rsid w:val="00EC0DA5"/>
    <w:rsid w:val="00EC2400"/>
    <w:rsid w:val="00EC244F"/>
    <w:rsid w:val="00EC2678"/>
    <w:rsid w:val="00EC3240"/>
    <w:rsid w:val="00EC5A5C"/>
    <w:rsid w:val="00EC677F"/>
    <w:rsid w:val="00ED07DF"/>
    <w:rsid w:val="00ED2F3D"/>
    <w:rsid w:val="00ED3ED7"/>
    <w:rsid w:val="00ED7961"/>
    <w:rsid w:val="00EE1CD1"/>
    <w:rsid w:val="00EE4743"/>
    <w:rsid w:val="00EE764E"/>
    <w:rsid w:val="00EF0C82"/>
    <w:rsid w:val="00EF2A8C"/>
    <w:rsid w:val="00EF2CD7"/>
    <w:rsid w:val="00EF47F7"/>
    <w:rsid w:val="00EF5E46"/>
    <w:rsid w:val="00EF71AF"/>
    <w:rsid w:val="00F00508"/>
    <w:rsid w:val="00F04B96"/>
    <w:rsid w:val="00F05864"/>
    <w:rsid w:val="00F063D6"/>
    <w:rsid w:val="00F07D46"/>
    <w:rsid w:val="00F11854"/>
    <w:rsid w:val="00F1213D"/>
    <w:rsid w:val="00F145CC"/>
    <w:rsid w:val="00F14CDD"/>
    <w:rsid w:val="00F15117"/>
    <w:rsid w:val="00F1791E"/>
    <w:rsid w:val="00F23B6F"/>
    <w:rsid w:val="00F2512E"/>
    <w:rsid w:val="00F25E14"/>
    <w:rsid w:val="00F26EE4"/>
    <w:rsid w:val="00F274F6"/>
    <w:rsid w:val="00F3396A"/>
    <w:rsid w:val="00F36A9C"/>
    <w:rsid w:val="00F36EFA"/>
    <w:rsid w:val="00F37BFD"/>
    <w:rsid w:val="00F41BA8"/>
    <w:rsid w:val="00F44F21"/>
    <w:rsid w:val="00F468ED"/>
    <w:rsid w:val="00F511B3"/>
    <w:rsid w:val="00F52060"/>
    <w:rsid w:val="00F539E0"/>
    <w:rsid w:val="00F53EF0"/>
    <w:rsid w:val="00F63237"/>
    <w:rsid w:val="00F64C78"/>
    <w:rsid w:val="00F65027"/>
    <w:rsid w:val="00F67678"/>
    <w:rsid w:val="00F70110"/>
    <w:rsid w:val="00F71B72"/>
    <w:rsid w:val="00F71FB9"/>
    <w:rsid w:val="00F721E1"/>
    <w:rsid w:val="00F723E9"/>
    <w:rsid w:val="00F72774"/>
    <w:rsid w:val="00F72FE7"/>
    <w:rsid w:val="00F735E4"/>
    <w:rsid w:val="00F753A4"/>
    <w:rsid w:val="00F76096"/>
    <w:rsid w:val="00F83883"/>
    <w:rsid w:val="00F84706"/>
    <w:rsid w:val="00F84FDF"/>
    <w:rsid w:val="00F86457"/>
    <w:rsid w:val="00F910E6"/>
    <w:rsid w:val="00F9259E"/>
    <w:rsid w:val="00F92859"/>
    <w:rsid w:val="00F96179"/>
    <w:rsid w:val="00F962C6"/>
    <w:rsid w:val="00FA1A8C"/>
    <w:rsid w:val="00FA2582"/>
    <w:rsid w:val="00FA2ABB"/>
    <w:rsid w:val="00FA33FB"/>
    <w:rsid w:val="00FA5E13"/>
    <w:rsid w:val="00FA5E9B"/>
    <w:rsid w:val="00FA7131"/>
    <w:rsid w:val="00FB205C"/>
    <w:rsid w:val="00FB2F2E"/>
    <w:rsid w:val="00FB5D52"/>
    <w:rsid w:val="00FB63BA"/>
    <w:rsid w:val="00FB7999"/>
    <w:rsid w:val="00FB7D24"/>
    <w:rsid w:val="00FC2C7B"/>
    <w:rsid w:val="00FC4DA4"/>
    <w:rsid w:val="00FD1128"/>
    <w:rsid w:val="00FD346D"/>
    <w:rsid w:val="00FD34D2"/>
    <w:rsid w:val="00FD3923"/>
    <w:rsid w:val="00FD3FC3"/>
    <w:rsid w:val="00FD5AC0"/>
    <w:rsid w:val="00FE0CA7"/>
    <w:rsid w:val="00FE2464"/>
    <w:rsid w:val="00FE2688"/>
    <w:rsid w:val="00FE2820"/>
    <w:rsid w:val="00FE4E50"/>
    <w:rsid w:val="00FE514D"/>
    <w:rsid w:val="00FE7DEA"/>
    <w:rsid w:val="00FF1465"/>
    <w:rsid w:val="00FF2528"/>
    <w:rsid w:val="00FF3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BE91A7"/>
  <w15:docId w15:val="{10436FF5-8C64-4F71-9DA9-D92D42538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B8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F47A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341E1B"/>
    <w:pPr>
      <w:keepNext/>
      <w:suppressAutoHyphens/>
      <w:outlineLvl w:val="7"/>
    </w:pPr>
    <w:rPr>
      <w:rFonts w:eastAsia="Calibri"/>
      <w:b/>
      <w:i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F47AB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341E1B"/>
    <w:rPr>
      <w:rFonts w:ascii="Times New Roman" w:hAnsi="Times New Roman" w:cs="Times New Roman"/>
      <w:b/>
      <w:i/>
      <w:sz w:val="28"/>
      <w:szCs w:val="28"/>
      <w:lang w:eastAsia="ar-SA" w:bidi="ar-SA"/>
    </w:rPr>
  </w:style>
  <w:style w:type="paragraph" w:styleId="a3">
    <w:name w:val="Normal (Web)"/>
    <w:basedOn w:val="a"/>
    <w:uiPriority w:val="99"/>
    <w:rsid w:val="00525B8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525B86"/>
    <w:rPr>
      <w:rFonts w:cs="Times New Roman"/>
    </w:rPr>
  </w:style>
  <w:style w:type="character" w:customStyle="1" w:styleId="A00">
    <w:name w:val="A0"/>
    <w:uiPriority w:val="99"/>
    <w:rsid w:val="00525B86"/>
    <w:rPr>
      <w:b/>
      <w:i/>
      <w:color w:val="000000"/>
      <w:sz w:val="16"/>
    </w:rPr>
  </w:style>
  <w:style w:type="paragraph" w:customStyle="1" w:styleId="11">
    <w:name w:val="Абзац списка1"/>
    <w:basedOn w:val="a"/>
    <w:uiPriority w:val="99"/>
    <w:rsid w:val="00525B86"/>
    <w:pPr>
      <w:suppressAutoHyphens/>
      <w:ind w:left="720"/>
    </w:pPr>
    <w:rPr>
      <w:rFonts w:eastAsia="Calibri"/>
      <w:lang w:eastAsia="ar-SA"/>
    </w:rPr>
  </w:style>
  <w:style w:type="paragraph" w:styleId="2">
    <w:name w:val="Body Text Indent 2"/>
    <w:basedOn w:val="a"/>
    <w:link w:val="20"/>
    <w:uiPriority w:val="99"/>
    <w:semiHidden/>
    <w:rsid w:val="00525B86"/>
    <w:pPr>
      <w:suppressAutoHyphens/>
      <w:ind w:left="540"/>
      <w:jc w:val="center"/>
    </w:pPr>
    <w:rPr>
      <w:rFonts w:eastAsia="Calibri"/>
      <w:b/>
      <w:sz w:val="28"/>
      <w:szCs w:val="28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525B86"/>
    <w:rPr>
      <w:rFonts w:ascii="Times New Roman" w:hAnsi="Times New Roman" w:cs="Times New Roman"/>
      <w:b/>
      <w:sz w:val="28"/>
      <w:szCs w:val="28"/>
      <w:lang w:eastAsia="ar-SA" w:bidi="ar-SA"/>
    </w:rPr>
  </w:style>
  <w:style w:type="paragraph" w:styleId="a4">
    <w:name w:val="No Spacing"/>
    <w:uiPriority w:val="99"/>
    <w:qFormat/>
    <w:rsid w:val="00525B86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rsid w:val="001E23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E237F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99"/>
    <w:rsid w:val="006A0E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99"/>
    <w:rsid w:val="00341E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locked/>
    <w:rsid w:val="00341E1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uiPriority w:val="99"/>
    <w:rsid w:val="00341E1B"/>
    <w:pPr>
      <w:suppressAutoHyphens/>
      <w:ind w:left="720"/>
      <w:contextualSpacing/>
    </w:pPr>
    <w:rPr>
      <w:rFonts w:eastAsia="Calibri"/>
      <w:lang w:eastAsia="ar-SA"/>
    </w:rPr>
  </w:style>
  <w:style w:type="paragraph" w:styleId="aa">
    <w:name w:val="Body Text Indent"/>
    <w:basedOn w:val="a"/>
    <w:link w:val="ab"/>
    <w:uiPriority w:val="99"/>
    <w:rsid w:val="00D02DD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D02DD3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1"/>
    <w:uiPriority w:val="99"/>
    <w:rsid w:val="00D02DD3"/>
    <w:pPr>
      <w:spacing w:after="120"/>
    </w:pPr>
    <w:rPr>
      <w:sz w:val="16"/>
      <w:szCs w:val="16"/>
    </w:rPr>
  </w:style>
  <w:style w:type="character" w:customStyle="1" w:styleId="31">
    <w:name w:val="Основной текст 3 Знак1"/>
    <w:basedOn w:val="a0"/>
    <w:link w:val="3"/>
    <w:uiPriority w:val="99"/>
    <w:locked/>
    <w:rsid w:val="00D02DD3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uiPriority w:val="99"/>
    <w:semiHidden/>
    <w:rsid w:val="00D02DD3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12">
    <w:name w:val="Основной текст Знак1"/>
    <w:basedOn w:val="a0"/>
    <w:uiPriority w:val="99"/>
    <w:locked/>
    <w:rsid w:val="00D02DD3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99"/>
    <w:qFormat/>
    <w:rsid w:val="00AF47A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2">
    <w:name w:val="Абзац списка3"/>
    <w:basedOn w:val="a"/>
    <w:uiPriority w:val="99"/>
    <w:rsid w:val="003C62B5"/>
    <w:pPr>
      <w:suppressAutoHyphens/>
      <w:ind w:left="720"/>
      <w:contextualSpacing/>
    </w:pPr>
    <w:rPr>
      <w:rFonts w:eastAsia="Calibri"/>
      <w:lang w:eastAsia="ar-SA"/>
    </w:rPr>
  </w:style>
  <w:style w:type="paragraph" w:styleId="33">
    <w:name w:val="Body Text Indent 3"/>
    <w:basedOn w:val="a"/>
    <w:link w:val="34"/>
    <w:uiPriority w:val="99"/>
    <w:rsid w:val="00A825B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A825BA"/>
    <w:rPr>
      <w:rFonts w:ascii="Times New Roman" w:hAnsi="Times New Roman" w:cs="Times New Roman"/>
      <w:sz w:val="16"/>
      <w:szCs w:val="16"/>
      <w:lang w:eastAsia="ru-RU"/>
    </w:rPr>
  </w:style>
  <w:style w:type="paragraph" w:styleId="ad">
    <w:name w:val="Title"/>
    <w:basedOn w:val="a"/>
    <w:link w:val="ae"/>
    <w:uiPriority w:val="99"/>
    <w:qFormat/>
    <w:rsid w:val="00500A6A"/>
    <w:pPr>
      <w:jc w:val="center"/>
    </w:pPr>
    <w:rPr>
      <w:rFonts w:eastAsia="Calibri"/>
      <w:b/>
      <w:sz w:val="36"/>
      <w:szCs w:val="20"/>
    </w:rPr>
  </w:style>
  <w:style w:type="character" w:customStyle="1" w:styleId="ae">
    <w:name w:val="Заголовок Знак"/>
    <w:basedOn w:val="a0"/>
    <w:link w:val="ad"/>
    <w:uiPriority w:val="99"/>
    <w:locked/>
    <w:rsid w:val="00500A6A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Default">
    <w:name w:val="Default"/>
    <w:uiPriority w:val="99"/>
    <w:rsid w:val="0060789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20">
    <w:name w:val="A2"/>
    <w:uiPriority w:val="99"/>
    <w:rsid w:val="00607895"/>
    <w:rPr>
      <w:color w:val="000000"/>
      <w:sz w:val="13"/>
    </w:rPr>
  </w:style>
  <w:style w:type="character" w:styleId="af">
    <w:name w:val="Strong"/>
    <w:basedOn w:val="a0"/>
    <w:uiPriority w:val="22"/>
    <w:qFormat/>
    <w:locked/>
    <w:rsid w:val="00860584"/>
    <w:rPr>
      <w:rFonts w:cs="Times New Roman"/>
      <w:b/>
      <w:bCs/>
    </w:rPr>
  </w:style>
  <w:style w:type="character" w:styleId="af0">
    <w:name w:val="Hyperlink"/>
    <w:basedOn w:val="a0"/>
    <w:uiPriority w:val="99"/>
    <w:unhideWhenUsed/>
    <w:rsid w:val="00A51FBE"/>
    <w:rPr>
      <w:color w:val="0000FF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BB6D41"/>
    <w:rPr>
      <w:color w:val="605E5C"/>
      <w:shd w:val="clear" w:color="auto" w:fill="E1DFDD"/>
    </w:rPr>
  </w:style>
  <w:style w:type="character" w:styleId="af1">
    <w:name w:val="Emphasis"/>
    <w:basedOn w:val="a0"/>
    <w:uiPriority w:val="20"/>
    <w:qFormat/>
    <w:locked/>
    <w:rsid w:val="000B4B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69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3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2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4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0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8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4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7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3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9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7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1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2442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7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24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24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24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7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2435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7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7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7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7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7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BC8A8-E4EB-443E-80C1-30E929FCC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36</Words>
  <Characters>15045</Characters>
  <Application>Microsoft Office Word</Application>
  <DocSecurity>0</DocSecurity>
  <Lines>125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ма и Оля</dc:creator>
  <cp:lastModifiedBy>Marina</cp:lastModifiedBy>
  <cp:revision>2</cp:revision>
  <cp:lastPrinted>2022-01-13T15:23:00Z</cp:lastPrinted>
  <dcterms:created xsi:type="dcterms:W3CDTF">2022-01-14T12:27:00Z</dcterms:created>
  <dcterms:modified xsi:type="dcterms:W3CDTF">2022-01-14T12:27:00Z</dcterms:modified>
</cp:coreProperties>
</file>